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AA7E9" w14:textId="218897D8" w:rsidR="004E3743" w:rsidRDefault="00512EE2" w:rsidP="003C72AA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</w:rPr>
      </w:pPr>
      <w:r w:rsidRPr="00512EE2"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</w:rPr>
        <w:t>NGINX</w:t>
      </w:r>
      <w:r w:rsidR="000274EE"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</w:rPr>
        <w:t>+ KIC Lab Guide</w:t>
      </w:r>
    </w:p>
    <w:p w14:paraId="53D638BE" w14:textId="3E8F5848" w:rsidR="00AC2E62" w:rsidRDefault="00512EE2" w:rsidP="003C72AA">
      <w:pPr>
        <w:spacing w:after="0" w:line="240" w:lineRule="auto"/>
        <w:rPr>
          <w:rFonts w:ascii="TimesNewRomanPSMT" w:eastAsia="Times New Roman" w:hAnsi="TimesNewRomanPSMT" w:cs="Times New Roman"/>
          <w:color w:val="0000FF"/>
          <w:sz w:val="24"/>
          <w:szCs w:val="24"/>
        </w:rPr>
      </w:pPr>
      <w:r w:rsidRPr="00512EE2">
        <w:rPr>
          <w:rFonts w:ascii="TimesNewRomanPS-BoldMT" w:eastAsia="Times New Roman" w:hAnsi="TimesNewRomanPS-BoldMT" w:cs="Times New Roman"/>
          <w:b/>
          <w:bCs/>
          <w:color w:val="000000"/>
          <w:sz w:val="32"/>
          <w:szCs w:val="32"/>
        </w:rPr>
        <w:br/>
      </w:r>
      <w:r w:rsidRPr="00512EE2">
        <w:rPr>
          <w:rFonts w:ascii="TimesNewRomanPSMT" w:eastAsia="Times New Roman" w:hAnsi="TimesNewRomanPSMT" w:cs="Times New Roman"/>
          <w:color w:val="000000"/>
        </w:rPr>
        <w:t>The detail lab documentation for the workshop can be found</w:t>
      </w:r>
      <w:r w:rsidR="00AC2E62">
        <w:rPr>
          <w:rFonts w:ascii="TimesNewRomanPSMT" w:eastAsia="Times New Roman" w:hAnsi="TimesNewRomanPSMT" w:cs="Times New Roman"/>
          <w:color w:val="000000"/>
        </w:rPr>
        <w:t xml:space="preserve"> here:</w:t>
      </w:r>
      <w:r w:rsidRPr="00512EE2">
        <w:rPr>
          <w:rFonts w:ascii="TimesNewRomanPSMT" w:eastAsia="Times New Roman" w:hAnsi="TimesNewRomanPSMT" w:cs="Times New Roman"/>
          <w:color w:val="000000"/>
        </w:rPr>
        <w:br/>
      </w:r>
      <w:hyperlink r:id="rId9" w:history="1">
        <w:r w:rsidR="00AC2E62" w:rsidRPr="00512EE2">
          <w:rPr>
            <w:rStyle w:val="Hyperlink"/>
            <w:rFonts w:ascii="TimesNewRomanPSMT" w:eastAsia="Times New Roman" w:hAnsi="TimesNewRomanPSMT" w:cs="Times New Roman"/>
            <w:sz w:val="24"/>
            <w:szCs w:val="24"/>
          </w:rPr>
          <w:t>http://udf.nginx-experience.com/</w:t>
        </w:r>
      </w:hyperlink>
    </w:p>
    <w:p w14:paraId="78C9B3E3" w14:textId="6D071315" w:rsidR="00AC2E62" w:rsidRDefault="00AC2E62" w:rsidP="003C72AA">
      <w:pPr>
        <w:spacing w:after="0" w:line="240" w:lineRule="auto"/>
        <w:rPr>
          <w:rFonts w:ascii="TimesNewRomanPSMT" w:eastAsia="Times New Roman" w:hAnsi="TimesNewRomanPSMT" w:cs="Times New Roman"/>
          <w:color w:val="0000FF"/>
          <w:sz w:val="24"/>
          <w:szCs w:val="24"/>
        </w:rPr>
      </w:pPr>
    </w:p>
    <w:p w14:paraId="25107544" w14:textId="2D422E2C" w:rsidR="00AC2E62" w:rsidRPr="00295A8F" w:rsidRDefault="00AC2E62" w:rsidP="003C72AA">
      <w:pPr>
        <w:spacing w:after="0" w:line="240" w:lineRule="auto"/>
        <w:rPr>
          <w:rFonts w:ascii="TimesNewRomanPSMT" w:eastAsia="Times New Roman" w:hAnsi="TimesNewRomanPSMT" w:cs="Times New Roman"/>
          <w:color w:val="0000FF"/>
        </w:rPr>
      </w:pPr>
      <w:r w:rsidRPr="00295A8F">
        <w:rPr>
          <w:rFonts w:ascii="TimesNewRomanPSMT" w:eastAsia="Times New Roman" w:hAnsi="TimesNewRomanPSMT" w:cs="Times New Roman"/>
          <w:color w:val="0000FF"/>
        </w:rPr>
        <w:t xml:space="preserve">Note that </w:t>
      </w:r>
      <w:r w:rsidR="000274EE" w:rsidRPr="00295A8F">
        <w:rPr>
          <w:rFonts w:ascii="TimesNewRomanPSMT" w:eastAsia="Times New Roman" w:hAnsi="TimesNewRomanPSMT" w:cs="Times New Roman"/>
          <w:color w:val="0000FF"/>
        </w:rPr>
        <w:t>you</w:t>
      </w:r>
      <w:r w:rsidRPr="00295A8F">
        <w:rPr>
          <w:rFonts w:ascii="TimesNewRomanPSMT" w:eastAsia="Times New Roman" w:hAnsi="TimesNewRomanPSMT" w:cs="Times New Roman"/>
          <w:color w:val="0000FF"/>
        </w:rPr>
        <w:t xml:space="preserve"> </w:t>
      </w:r>
      <w:r w:rsidR="00A5590C" w:rsidRPr="00295A8F">
        <w:rPr>
          <w:rFonts w:ascii="TimesNewRomanPSMT" w:eastAsia="Times New Roman" w:hAnsi="TimesNewRomanPSMT" w:cs="Times New Roman"/>
          <w:color w:val="0000FF"/>
        </w:rPr>
        <w:t>may</w:t>
      </w:r>
      <w:r w:rsidRPr="00295A8F">
        <w:rPr>
          <w:rFonts w:ascii="TimesNewRomanPSMT" w:eastAsia="Times New Roman" w:hAnsi="TimesNewRomanPSMT" w:cs="Times New Roman"/>
          <w:color w:val="0000FF"/>
        </w:rPr>
        <w:t xml:space="preserve"> need to change your YAML file</w:t>
      </w:r>
      <w:r w:rsidR="00675FED" w:rsidRPr="00295A8F">
        <w:rPr>
          <w:rFonts w:ascii="TimesNewRomanPSMT" w:eastAsia="Times New Roman" w:hAnsi="TimesNewRomanPSMT" w:cs="Times New Roman"/>
          <w:color w:val="0000FF"/>
        </w:rPr>
        <w:t>s</w:t>
      </w:r>
      <w:r w:rsidRPr="00295A8F">
        <w:rPr>
          <w:rFonts w:ascii="TimesNewRomanPSMT" w:eastAsia="Times New Roman" w:hAnsi="TimesNewRomanPSMT" w:cs="Times New Roman"/>
          <w:color w:val="0000FF"/>
        </w:rPr>
        <w:t xml:space="preserve"> accordingly when required</w:t>
      </w:r>
      <w:r w:rsidR="00675FED" w:rsidRPr="00295A8F">
        <w:rPr>
          <w:rFonts w:ascii="TimesNewRomanPSMT" w:eastAsia="Times New Roman" w:hAnsi="TimesNewRomanPSMT" w:cs="Times New Roman"/>
          <w:color w:val="0000FF"/>
        </w:rPr>
        <w:t xml:space="preserve"> as shown in this lab guide.</w:t>
      </w:r>
    </w:p>
    <w:p w14:paraId="03BBF058" w14:textId="5AD7BACF" w:rsidR="00724500" w:rsidRDefault="00724500" w:rsidP="000274EE">
      <w:pP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</w:p>
    <w:p w14:paraId="48366C91" w14:textId="77777777" w:rsidR="00724500" w:rsidRDefault="00724500">
      <w:pP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11278274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EE4E6E" w14:textId="1A9A0421" w:rsidR="00724500" w:rsidRDefault="00724500">
          <w:pPr>
            <w:pStyle w:val="TOCHeading"/>
          </w:pPr>
          <w:r>
            <w:t>Contents</w:t>
          </w:r>
        </w:p>
        <w:p w14:paraId="1258F8CF" w14:textId="75023570" w:rsidR="0009504E" w:rsidRDefault="0072450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862477" w:history="1">
            <w:r w:rsidR="0009504E" w:rsidRPr="00596ADD">
              <w:rPr>
                <w:rStyle w:val="Hyperlink"/>
                <w:noProof/>
              </w:rPr>
              <w:t>Demo Environment:</w:t>
            </w:r>
            <w:r w:rsidR="0009504E">
              <w:rPr>
                <w:noProof/>
                <w:webHidden/>
              </w:rPr>
              <w:tab/>
            </w:r>
            <w:r w:rsidR="0009504E">
              <w:rPr>
                <w:noProof/>
                <w:webHidden/>
              </w:rPr>
              <w:fldChar w:fldCharType="begin"/>
            </w:r>
            <w:r w:rsidR="0009504E">
              <w:rPr>
                <w:noProof/>
                <w:webHidden/>
              </w:rPr>
              <w:instrText xml:space="preserve"> PAGEREF _Toc112862477 \h </w:instrText>
            </w:r>
            <w:r w:rsidR="0009504E">
              <w:rPr>
                <w:noProof/>
                <w:webHidden/>
              </w:rPr>
            </w:r>
            <w:r w:rsidR="0009504E">
              <w:rPr>
                <w:noProof/>
                <w:webHidden/>
              </w:rPr>
              <w:fldChar w:fldCharType="separate"/>
            </w:r>
            <w:r w:rsidR="0009504E">
              <w:rPr>
                <w:noProof/>
                <w:webHidden/>
              </w:rPr>
              <w:t>3</w:t>
            </w:r>
            <w:r w:rsidR="0009504E">
              <w:rPr>
                <w:noProof/>
                <w:webHidden/>
              </w:rPr>
              <w:fldChar w:fldCharType="end"/>
            </w:r>
          </w:hyperlink>
        </w:p>
        <w:p w14:paraId="7A4DE62D" w14:textId="4C02B17D" w:rsidR="0009504E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2862478" w:history="1">
            <w:r w:rsidR="0009504E" w:rsidRPr="00596ADD">
              <w:rPr>
                <w:rStyle w:val="Hyperlink"/>
                <w:noProof/>
              </w:rPr>
              <w:t>Getting Around the Lab:</w:t>
            </w:r>
            <w:r w:rsidR="0009504E">
              <w:rPr>
                <w:noProof/>
                <w:webHidden/>
              </w:rPr>
              <w:tab/>
            </w:r>
            <w:r w:rsidR="0009504E">
              <w:rPr>
                <w:noProof/>
                <w:webHidden/>
              </w:rPr>
              <w:fldChar w:fldCharType="begin"/>
            </w:r>
            <w:r w:rsidR="0009504E">
              <w:rPr>
                <w:noProof/>
                <w:webHidden/>
              </w:rPr>
              <w:instrText xml:space="preserve"> PAGEREF _Toc112862478 \h </w:instrText>
            </w:r>
            <w:r w:rsidR="0009504E">
              <w:rPr>
                <w:noProof/>
                <w:webHidden/>
              </w:rPr>
            </w:r>
            <w:r w:rsidR="0009504E">
              <w:rPr>
                <w:noProof/>
                <w:webHidden/>
              </w:rPr>
              <w:fldChar w:fldCharType="separate"/>
            </w:r>
            <w:r w:rsidR="0009504E">
              <w:rPr>
                <w:noProof/>
                <w:webHidden/>
              </w:rPr>
              <w:t>4</w:t>
            </w:r>
            <w:r w:rsidR="0009504E">
              <w:rPr>
                <w:noProof/>
                <w:webHidden/>
              </w:rPr>
              <w:fldChar w:fldCharType="end"/>
            </w:r>
          </w:hyperlink>
        </w:p>
        <w:p w14:paraId="19844968" w14:textId="7EBA440F" w:rsidR="0009504E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2862479" w:history="1">
            <w:r w:rsidR="0009504E" w:rsidRPr="00596ADD">
              <w:rPr>
                <w:rStyle w:val="Hyperlink"/>
                <w:noProof/>
              </w:rPr>
              <w:t>Create kubectl autocomplete:</w:t>
            </w:r>
            <w:r w:rsidR="0009504E">
              <w:rPr>
                <w:noProof/>
                <w:webHidden/>
              </w:rPr>
              <w:tab/>
            </w:r>
            <w:r w:rsidR="0009504E">
              <w:rPr>
                <w:noProof/>
                <w:webHidden/>
              </w:rPr>
              <w:fldChar w:fldCharType="begin"/>
            </w:r>
            <w:r w:rsidR="0009504E">
              <w:rPr>
                <w:noProof/>
                <w:webHidden/>
              </w:rPr>
              <w:instrText xml:space="preserve"> PAGEREF _Toc112862479 \h </w:instrText>
            </w:r>
            <w:r w:rsidR="0009504E">
              <w:rPr>
                <w:noProof/>
                <w:webHidden/>
              </w:rPr>
            </w:r>
            <w:r w:rsidR="0009504E">
              <w:rPr>
                <w:noProof/>
                <w:webHidden/>
              </w:rPr>
              <w:fldChar w:fldCharType="separate"/>
            </w:r>
            <w:r w:rsidR="0009504E">
              <w:rPr>
                <w:noProof/>
                <w:webHidden/>
              </w:rPr>
              <w:t>5</w:t>
            </w:r>
            <w:r w:rsidR="0009504E">
              <w:rPr>
                <w:noProof/>
                <w:webHidden/>
              </w:rPr>
              <w:fldChar w:fldCharType="end"/>
            </w:r>
          </w:hyperlink>
        </w:p>
        <w:p w14:paraId="0300D468" w14:textId="27E8E52B" w:rsidR="0009504E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2862480" w:history="1">
            <w:r w:rsidR="0009504E" w:rsidRPr="00596ADD">
              <w:rPr>
                <w:rStyle w:val="Hyperlink"/>
                <w:noProof/>
              </w:rPr>
              <w:t>Lab 3.1: Deploy Arcadia Application in AWS EKS (K8s):</w:t>
            </w:r>
            <w:r w:rsidR="0009504E">
              <w:rPr>
                <w:noProof/>
                <w:webHidden/>
              </w:rPr>
              <w:tab/>
            </w:r>
            <w:r w:rsidR="0009504E">
              <w:rPr>
                <w:noProof/>
                <w:webHidden/>
              </w:rPr>
              <w:fldChar w:fldCharType="begin"/>
            </w:r>
            <w:r w:rsidR="0009504E">
              <w:rPr>
                <w:noProof/>
                <w:webHidden/>
              </w:rPr>
              <w:instrText xml:space="preserve"> PAGEREF _Toc112862480 \h </w:instrText>
            </w:r>
            <w:r w:rsidR="0009504E">
              <w:rPr>
                <w:noProof/>
                <w:webHidden/>
              </w:rPr>
            </w:r>
            <w:r w:rsidR="0009504E">
              <w:rPr>
                <w:noProof/>
                <w:webHidden/>
              </w:rPr>
              <w:fldChar w:fldCharType="separate"/>
            </w:r>
            <w:r w:rsidR="0009504E">
              <w:rPr>
                <w:noProof/>
                <w:webHidden/>
              </w:rPr>
              <w:t>6</w:t>
            </w:r>
            <w:r w:rsidR="0009504E">
              <w:rPr>
                <w:noProof/>
                <w:webHidden/>
              </w:rPr>
              <w:fldChar w:fldCharType="end"/>
            </w:r>
          </w:hyperlink>
        </w:p>
        <w:p w14:paraId="51E1410B" w14:textId="5F085BDA" w:rsidR="0009504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2862481" w:history="1">
            <w:r w:rsidR="0009504E" w:rsidRPr="00596ADD">
              <w:rPr>
                <w:rStyle w:val="Hyperlink"/>
                <w:noProof/>
              </w:rPr>
              <w:t>3.1.1 Deploy the application (Arcadia) in K8s</w:t>
            </w:r>
            <w:r w:rsidR="0009504E">
              <w:rPr>
                <w:noProof/>
                <w:webHidden/>
              </w:rPr>
              <w:tab/>
            </w:r>
            <w:r w:rsidR="0009504E">
              <w:rPr>
                <w:noProof/>
                <w:webHidden/>
              </w:rPr>
              <w:fldChar w:fldCharType="begin"/>
            </w:r>
            <w:r w:rsidR="0009504E">
              <w:rPr>
                <w:noProof/>
                <w:webHidden/>
              </w:rPr>
              <w:instrText xml:space="preserve"> PAGEREF _Toc112862481 \h </w:instrText>
            </w:r>
            <w:r w:rsidR="0009504E">
              <w:rPr>
                <w:noProof/>
                <w:webHidden/>
              </w:rPr>
            </w:r>
            <w:r w:rsidR="0009504E">
              <w:rPr>
                <w:noProof/>
                <w:webHidden/>
              </w:rPr>
              <w:fldChar w:fldCharType="separate"/>
            </w:r>
            <w:r w:rsidR="0009504E">
              <w:rPr>
                <w:noProof/>
                <w:webHidden/>
              </w:rPr>
              <w:t>6</w:t>
            </w:r>
            <w:r w:rsidR="0009504E">
              <w:rPr>
                <w:noProof/>
                <w:webHidden/>
              </w:rPr>
              <w:fldChar w:fldCharType="end"/>
            </w:r>
          </w:hyperlink>
        </w:p>
        <w:p w14:paraId="498923BB" w14:textId="16A59473" w:rsidR="0009504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2862482" w:history="1">
            <w:r w:rsidR="0009504E" w:rsidRPr="00596ADD">
              <w:rPr>
                <w:rStyle w:val="Hyperlink"/>
                <w:noProof/>
              </w:rPr>
              <w:t>3.1.2 Verify the deployed pods</w:t>
            </w:r>
            <w:r w:rsidR="0009504E">
              <w:rPr>
                <w:noProof/>
                <w:webHidden/>
              </w:rPr>
              <w:tab/>
            </w:r>
            <w:r w:rsidR="0009504E">
              <w:rPr>
                <w:noProof/>
                <w:webHidden/>
              </w:rPr>
              <w:fldChar w:fldCharType="begin"/>
            </w:r>
            <w:r w:rsidR="0009504E">
              <w:rPr>
                <w:noProof/>
                <w:webHidden/>
              </w:rPr>
              <w:instrText xml:space="preserve"> PAGEREF _Toc112862482 \h </w:instrText>
            </w:r>
            <w:r w:rsidR="0009504E">
              <w:rPr>
                <w:noProof/>
                <w:webHidden/>
              </w:rPr>
            </w:r>
            <w:r w:rsidR="0009504E">
              <w:rPr>
                <w:noProof/>
                <w:webHidden/>
              </w:rPr>
              <w:fldChar w:fldCharType="separate"/>
            </w:r>
            <w:r w:rsidR="0009504E">
              <w:rPr>
                <w:noProof/>
                <w:webHidden/>
              </w:rPr>
              <w:t>7</w:t>
            </w:r>
            <w:r w:rsidR="0009504E">
              <w:rPr>
                <w:noProof/>
                <w:webHidden/>
              </w:rPr>
              <w:fldChar w:fldCharType="end"/>
            </w:r>
          </w:hyperlink>
        </w:p>
        <w:p w14:paraId="2D2C9A85" w14:textId="0A1348A6" w:rsidR="0009504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2862483" w:history="1">
            <w:r w:rsidR="0009504E" w:rsidRPr="00596ADD">
              <w:rPr>
                <w:rStyle w:val="Hyperlink"/>
                <w:noProof/>
              </w:rPr>
              <w:t>3.1.3 Verify the deployed services</w:t>
            </w:r>
            <w:r w:rsidR="0009504E">
              <w:rPr>
                <w:noProof/>
                <w:webHidden/>
              </w:rPr>
              <w:tab/>
            </w:r>
            <w:r w:rsidR="0009504E">
              <w:rPr>
                <w:noProof/>
                <w:webHidden/>
              </w:rPr>
              <w:fldChar w:fldCharType="begin"/>
            </w:r>
            <w:r w:rsidR="0009504E">
              <w:rPr>
                <w:noProof/>
                <w:webHidden/>
              </w:rPr>
              <w:instrText xml:space="preserve"> PAGEREF _Toc112862483 \h </w:instrText>
            </w:r>
            <w:r w:rsidR="0009504E">
              <w:rPr>
                <w:noProof/>
                <w:webHidden/>
              </w:rPr>
            </w:r>
            <w:r w:rsidR="0009504E">
              <w:rPr>
                <w:noProof/>
                <w:webHidden/>
              </w:rPr>
              <w:fldChar w:fldCharType="separate"/>
            </w:r>
            <w:r w:rsidR="0009504E">
              <w:rPr>
                <w:noProof/>
                <w:webHidden/>
              </w:rPr>
              <w:t>7</w:t>
            </w:r>
            <w:r w:rsidR="0009504E">
              <w:rPr>
                <w:noProof/>
                <w:webHidden/>
              </w:rPr>
              <w:fldChar w:fldCharType="end"/>
            </w:r>
          </w:hyperlink>
        </w:p>
        <w:p w14:paraId="2330B523" w14:textId="198555CB" w:rsidR="0009504E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2862484" w:history="1">
            <w:r w:rsidR="0009504E" w:rsidRPr="00596ADD">
              <w:rPr>
                <w:rStyle w:val="Hyperlink"/>
                <w:noProof/>
              </w:rPr>
              <w:t>Lab 3.2: NGINX K8s Ingress Controller:</w:t>
            </w:r>
            <w:r w:rsidR="0009504E">
              <w:rPr>
                <w:noProof/>
                <w:webHidden/>
              </w:rPr>
              <w:tab/>
            </w:r>
            <w:r w:rsidR="0009504E">
              <w:rPr>
                <w:noProof/>
                <w:webHidden/>
              </w:rPr>
              <w:fldChar w:fldCharType="begin"/>
            </w:r>
            <w:r w:rsidR="0009504E">
              <w:rPr>
                <w:noProof/>
                <w:webHidden/>
              </w:rPr>
              <w:instrText xml:space="preserve"> PAGEREF _Toc112862484 \h </w:instrText>
            </w:r>
            <w:r w:rsidR="0009504E">
              <w:rPr>
                <w:noProof/>
                <w:webHidden/>
              </w:rPr>
            </w:r>
            <w:r w:rsidR="0009504E">
              <w:rPr>
                <w:noProof/>
                <w:webHidden/>
              </w:rPr>
              <w:fldChar w:fldCharType="separate"/>
            </w:r>
            <w:r w:rsidR="0009504E">
              <w:rPr>
                <w:noProof/>
                <w:webHidden/>
              </w:rPr>
              <w:t>8</w:t>
            </w:r>
            <w:r w:rsidR="0009504E">
              <w:rPr>
                <w:noProof/>
                <w:webHidden/>
              </w:rPr>
              <w:fldChar w:fldCharType="end"/>
            </w:r>
          </w:hyperlink>
        </w:p>
        <w:p w14:paraId="1EA1CADF" w14:textId="5D693CAF" w:rsidR="0009504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2862485" w:history="1">
            <w:r w:rsidR="0009504E" w:rsidRPr="00596ADD">
              <w:rPr>
                <w:rStyle w:val="Hyperlink"/>
                <w:noProof/>
              </w:rPr>
              <w:t>3.2.1 NGINX+ K8s Ingress Installation</w:t>
            </w:r>
            <w:r w:rsidR="0009504E">
              <w:rPr>
                <w:noProof/>
                <w:webHidden/>
              </w:rPr>
              <w:tab/>
            </w:r>
            <w:r w:rsidR="0009504E">
              <w:rPr>
                <w:noProof/>
                <w:webHidden/>
              </w:rPr>
              <w:fldChar w:fldCharType="begin"/>
            </w:r>
            <w:r w:rsidR="0009504E">
              <w:rPr>
                <w:noProof/>
                <w:webHidden/>
              </w:rPr>
              <w:instrText xml:space="preserve"> PAGEREF _Toc112862485 \h </w:instrText>
            </w:r>
            <w:r w:rsidR="0009504E">
              <w:rPr>
                <w:noProof/>
                <w:webHidden/>
              </w:rPr>
            </w:r>
            <w:r w:rsidR="0009504E">
              <w:rPr>
                <w:noProof/>
                <w:webHidden/>
              </w:rPr>
              <w:fldChar w:fldCharType="separate"/>
            </w:r>
            <w:r w:rsidR="0009504E">
              <w:rPr>
                <w:noProof/>
                <w:webHidden/>
              </w:rPr>
              <w:t>9</w:t>
            </w:r>
            <w:r w:rsidR="0009504E">
              <w:rPr>
                <w:noProof/>
                <w:webHidden/>
              </w:rPr>
              <w:fldChar w:fldCharType="end"/>
            </w:r>
          </w:hyperlink>
        </w:p>
        <w:p w14:paraId="3FF0879B" w14:textId="0A87F9C3" w:rsidR="0009504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2862486" w:history="1">
            <w:r w:rsidR="0009504E" w:rsidRPr="00596ADD">
              <w:rPr>
                <w:rStyle w:val="Hyperlink"/>
                <w:noProof/>
              </w:rPr>
              <w:t>3.2.2 Review each installation manifest file</w:t>
            </w:r>
            <w:r w:rsidR="0009504E">
              <w:rPr>
                <w:noProof/>
                <w:webHidden/>
              </w:rPr>
              <w:tab/>
            </w:r>
            <w:r w:rsidR="0009504E">
              <w:rPr>
                <w:noProof/>
                <w:webHidden/>
              </w:rPr>
              <w:fldChar w:fldCharType="begin"/>
            </w:r>
            <w:r w:rsidR="0009504E">
              <w:rPr>
                <w:noProof/>
                <w:webHidden/>
              </w:rPr>
              <w:instrText xml:space="preserve"> PAGEREF _Toc112862486 \h </w:instrText>
            </w:r>
            <w:r w:rsidR="0009504E">
              <w:rPr>
                <w:noProof/>
                <w:webHidden/>
              </w:rPr>
            </w:r>
            <w:r w:rsidR="0009504E">
              <w:rPr>
                <w:noProof/>
                <w:webHidden/>
              </w:rPr>
              <w:fldChar w:fldCharType="separate"/>
            </w:r>
            <w:r w:rsidR="0009504E">
              <w:rPr>
                <w:noProof/>
                <w:webHidden/>
              </w:rPr>
              <w:t>9</w:t>
            </w:r>
            <w:r w:rsidR="0009504E">
              <w:rPr>
                <w:noProof/>
                <w:webHidden/>
              </w:rPr>
              <w:fldChar w:fldCharType="end"/>
            </w:r>
          </w:hyperlink>
        </w:p>
        <w:p w14:paraId="098F20CD" w14:textId="5D239E5E" w:rsidR="0009504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2862487" w:history="1">
            <w:r w:rsidR="0009504E" w:rsidRPr="00596ADD">
              <w:rPr>
                <w:rStyle w:val="Hyperlink"/>
                <w:noProof/>
              </w:rPr>
              <w:t>3.2.3 Expose the NGINX+ Ingress Dashboard Service</w:t>
            </w:r>
            <w:r w:rsidR="0009504E">
              <w:rPr>
                <w:noProof/>
                <w:webHidden/>
              </w:rPr>
              <w:tab/>
            </w:r>
            <w:r w:rsidR="0009504E">
              <w:rPr>
                <w:noProof/>
                <w:webHidden/>
              </w:rPr>
              <w:fldChar w:fldCharType="begin"/>
            </w:r>
            <w:r w:rsidR="0009504E">
              <w:rPr>
                <w:noProof/>
                <w:webHidden/>
              </w:rPr>
              <w:instrText xml:space="preserve"> PAGEREF _Toc112862487 \h </w:instrText>
            </w:r>
            <w:r w:rsidR="0009504E">
              <w:rPr>
                <w:noProof/>
                <w:webHidden/>
              </w:rPr>
            </w:r>
            <w:r w:rsidR="0009504E">
              <w:rPr>
                <w:noProof/>
                <w:webHidden/>
              </w:rPr>
              <w:fldChar w:fldCharType="separate"/>
            </w:r>
            <w:r w:rsidR="0009504E">
              <w:rPr>
                <w:noProof/>
                <w:webHidden/>
              </w:rPr>
              <w:t>10</w:t>
            </w:r>
            <w:r w:rsidR="0009504E">
              <w:rPr>
                <w:noProof/>
                <w:webHidden/>
              </w:rPr>
              <w:fldChar w:fldCharType="end"/>
            </w:r>
          </w:hyperlink>
        </w:p>
        <w:p w14:paraId="52EA03A1" w14:textId="3D5D2C5D" w:rsidR="0009504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2862488" w:history="1">
            <w:r w:rsidR="0009504E" w:rsidRPr="00596ADD">
              <w:rPr>
                <w:rStyle w:val="Hyperlink"/>
                <w:noProof/>
              </w:rPr>
              <w:t>3.2.4 Publish the application (Arcadia) to the Internet</w:t>
            </w:r>
            <w:r w:rsidR="0009504E">
              <w:rPr>
                <w:noProof/>
                <w:webHidden/>
              </w:rPr>
              <w:tab/>
            </w:r>
            <w:r w:rsidR="0009504E">
              <w:rPr>
                <w:noProof/>
                <w:webHidden/>
              </w:rPr>
              <w:fldChar w:fldCharType="begin"/>
            </w:r>
            <w:r w:rsidR="0009504E">
              <w:rPr>
                <w:noProof/>
                <w:webHidden/>
              </w:rPr>
              <w:instrText xml:space="preserve"> PAGEREF _Toc112862488 \h </w:instrText>
            </w:r>
            <w:r w:rsidR="0009504E">
              <w:rPr>
                <w:noProof/>
                <w:webHidden/>
              </w:rPr>
            </w:r>
            <w:r w:rsidR="0009504E">
              <w:rPr>
                <w:noProof/>
                <w:webHidden/>
              </w:rPr>
              <w:fldChar w:fldCharType="separate"/>
            </w:r>
            <w:r w:rsidR="0009504E">
              <w:rPr>
                <w:noProof/>
                <w:webHidden/>
              </w:rPr>
              <w:t>12</w:t>
            </w:r>
            <w:r w:rsidR="0009504E">
              <w:rPr>
                <w:noProof/>
                <w:webHidden/>
              </w:rPr>
              <w:fldChar w:fldCharType="end"/>
            </w:r>
          </w:hyperlink>
        </w:p>
        <w:p w14:paraId="769A294D" w14:textId="39E743E3" w:rsidR="0009504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2862489" w:history="1">
            <w:r w:rsidR="0009504E" w:rsidRPr="00596ADD">
              <w:rPr>
                <w:rStyle w:val="Hyperlink"/>
                <w:noProof/>
              </w:rPr>
              <w:t>3.2.5 Enable HTTPS &amp; Health Checks Monitoring</w:t>
            </w:r>
            <w:r w:rsidR="0009504E">
              <w:rPr>
                <w:noProof/>
                <w:webHidden/>
              </w:rPr>
              <w:tab/>
            </w:r>
            <w:r w:rsidR="0009504E">
              <w:rPr>
                <w:noProof/>
                <w:webHidden/>
              </w:rPr>
              <w:fldChar w:fldCharType="begin"/>
            </w:r>
            <w:r w:rsidR="0009504E">
              <w:rPr>
                <w:noProof/>
                <w:webHidden/>
              </w:rPr>
              <w:instrText xml:space="preserve"> PAGEREF _Toc112862489 \h </w:instrText>
            </w:r>
            <w:r w:rsidR="0009504E">
              <w:rPr>
                <w:noProof/>
                <w:webHidden/>
              </w:rPr>
            </w:r>
            <w:r w:rsidR="0009504E">
              <w:rPr>
                <w:noProof/>
                <w:webHidden/>
              </w:rPr>
              <w:fldChar w:fldCharType="separate"/>
            </w:r>
            <w:r w:rsidR="0009504E">
              <w:rPr>
                <w:noProof/>
                <w:webHidden/>
              </w:rPr>
              <w:t>15</w:t>
            </w:r>
            <w:r w:rsidR="0009504E">
              <w:rPr>
                <w:noProof/>
                <w:webHidden/>
              </w:rPr>
              <w:fldChar w:fldCharType="end"/>
            </w:r>
          </w:hyperlink>
        </w:p>
        <w:p w14:paraId="132F6BCE" w14:textId="57FBD7DB" w:rsidR="0009504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2862490" w:history="1">
            <w:r w:rsidR="0009504E" w:rsidRPr="00596ADD">
              <w:rPr>
                <w:rStyle w:val="Hyperlink"/>
                <w:noProof/>
              </w:rPr>
              <w:t>3.2.6 Using VirtualServer and VirtualServerRoute CRDs</w:t>
            </w:r>
            <w:r w:rsidR="0009504E">
              <w:rPr>
                <w:noProof/>
                <w:webHidden/>
              </w:rPr>
              <w:tab/>
            </w:r>
            <w:r w:rsidR="0009504E">
              <w:rPr>
                <w:noProof/>
                <w:webHidden/>
              </w:rPr>
              <w:fldChar w:fldCharType="begin"/>
            </w:r>
            <w:r w:rsidR="0009504E">
              <w:rPr>
                <w:noProof/>
                <w:webHidden/>
              </w:rPr>
              <w:instrText xml:space="preserve"> PAGEREF _Toc112862490 \h </w:instrText>
            </w:r>
            <w:r w:rsidR="0009504E">
              <w:rPr>
                <w:noProof/>
                <w:webHidden/>
              </w:rPr>
            </w:r>
            <w:r w:rsidR="0009504E">
              <w:rPr>
                <w:noProof/>
                <w:webHidden/>
              </w:rPr>
              <w:fldChar w:fldCharType="separate"/>
            </w:r>
            <w:r w:rsidR="0009504E">
              <w:rPr>
                <w:noProof/>
                <w:webHidden/>
              </w:rPr>
              <w:t>20</w:t>
            </w:r>
            <w:r w:rsidR="0009504E">
              <w:rPr>
                <w:noProof/>
                <w:webHidden/>
              </w:rPr>
              <w:fldChar w:fldCharType="end"/>
            </w:r>
          </w:hyperlink>
        </w:p>
        <w:p w14:paraId="3B43D6E2" w14:textId="1D4788FE" w:rsidR="00724500" w:rsidRDefault="00724500">
          <w:r>
            <w:rPr>
              <w:b/>
              <w:bCs/>
              <w:noProof/>
            </w:rPr>
            <w:fldChar w:fldCharType="end"/>
          </w:r>
        </w:p>
      </w:sdtContent>
    </w:sdt>
    <w:p w14:paraId="079E65FD" w14:textId="77777777" w:rsidR="003C72AA" w:rsidRDefault="003C72AA" w:rsidP="00E55993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</w:p>
    <w:p w14:paraId="756BC129" w14:textId="77777777" w:rsidR="00E55993" w:rsidRDefault="00E55993">
      <w:pPr>
        <w:rPr>
          <w:rFonts w:ascii="Calibri-Light" w:eastAsia="Times New Roman" w:hAnsi="Calibri-Light" w:cs="Times New Roman"/>
          <w:color w:val="2F5496"/>
          <w:sz w:val="32"/>
          <w:szCs w:val="32"/>
        </w:rPr>
      </w:pPr>
      <w:r>
        <w:rPr>
          <w:rFonts w:ascii="Calibri-Light" w:eastAsia="Times New Roman" w:hAnsi="Calibri-Light" w:cs="Times New Roman"/>
          <w:color w:val="2F5496"/>
          <w:sz w:val="32"/>
          <w:szCs w:val="32"/>
        </w:rPr>
        <w:br w:type="page"/>
      </w:r>
    </w:p>
    <w:p w14:paraId="509B83C7" w14:textId="66E065F3" w:rsidR="00606A2E" w:rsidRDefault="00512EE2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bookmarkStart w:id="0" w:name="_Toc112862477"/>
      <w:r w:rsidRPr="00512EE2">
        <w:rPr>
          <w:rStyle w:val="Heading1Char"/>
        </w:rPr>
        <w:lastRenderedPageBreak/>
        <w:t>Demo Environment:</w:t>
      </w:r>
      <w:bookmarkEnd w:id="0"/>
    </w:p>
    <w:p w14:paraId="7428AE2F" w14:textId="41FFA115" w:rsidR="00E55993" w:rsidRDefault="00512EE2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r w:rsidRPr="00512EE2">
        <w:rPr>
          <w:rFonts w:ascii="TimesNewRomanPSMT" w:eastAsia="Times New Roman" w:hAnsi="TimesNewRomanPSMT" w:cs="Times New Roman"/>
          <w:color w:val="000000"/>
        </w:rPr>
        <w:t>This workshop will provide guidelines on how to deploy an application from scratch in Amazon</w:t>
      </w:r>
      <w:r w:rsidRPr="00512EE2">
        <w:rPr>
          <w:rFonts w:ascii="TimesNewRomanPSMT" w:eastAsia="Times New Roman" w:hAnsi="TimesNewRomanPSMT" w:cs="Times New Roman"/>
          <w:color w:val="000000"/>
        </w:rPr>
        <w:br/>
        <w:t>Elastic Kubernetes Service environment while protecting and enhancing the application availability</w:t>
      </w:r>
      <w:r w:rsidRPr="00512EE2">
        <w:rPr>
          <w:rFonts w:ascii="TimesNewRomanPSMT" w:eastAsia="Times New Roman" w:hAnsi="TimesNewRomanPSMT" w:cs="Times New Roman"/>
          <w:color w:val="000000"/>
        </w:rPr>
        <w:br/>
        <w:t xml:space="preserve">and usability with </w:t>
      </w:r>
      <w:r w:rsidR="0003765C">
        <w:rPr>
          <w:rFonts w:ascii="TimesNewRomanPSMT" w:eastAsia="Times New Roman" w:hAnsi="TimesNewRomanPSMT" w:cs="Times New Roman"/>
          <w:color w:val="000000"/>
        </w:rPr>
        <w:t>NGINX+</w:t>
      </w:r>
      <w:r w:rsidRPr="00512EE2">
        <w:rPr>
          <w:rFonts w:ascii="TimesNewRomanPSMT" w:eastAsia="Times New Roman" w:hAnsi="TimesNewRomanPSMT" w:cs="Times New Roman"/>
          <w:color w:val="000000"/>
        </w:rPr>
        <w:t xml:space="preserve"> solutions.</w:t>
      </w:r>
    </w:p>
    <w:p w14:paraId="77A1E6F8" w14:textId="77777777" w:rsidR="00E55993" w:rsidRDefault="00512EE2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r w:rsidRPr="00512EE2">
        <w:rPr>
          <w:rFonts w:ascii="TimesNewRomanPSMT" w:eastAsia="Times New Roman" w:hAnsi="TimesNewRomanPSMT" w:cs="Times New Roman"/>
          <w:color w:val="000000"/>
        </w:rPr>
        <w:br/>
        <w:t>For this workshop we are going to use the “Arcadia Crypto” application. The application is built with</w:t>
      </w:r>
      <w:r w:rsidRPr="00512EE2">
        <w:rPr>
          <w:rFonts w:ascii="TimesNewRomanPSMT" w:eastAsia="Times New Roman" w:hAnsi="TimesNewRomanPSMT" w:cs="Times New Roman"/>
          <w:color w:val="000000"/>
        </w:rPr>
        <w:br/>
        <w:t>6 different microservices that are deployed in the Kubernetes environment.</w:t>
      </w:r>
    </w:p>
    <w:p w14:paraId="76E52DED" w14:textId="7E4AE3D6" w:rsidR="00512EE2" w:rsidRDefault="00512EE2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r w:rsidRPr="00512EE2">
        <w:rPr>
          <w:rFonts w:ascii="TimesNewRomanPSMT" w:eastAsia="Times New Roman" w:hAnsi="TimesNewRomanPSMT" w:cs="Times New Roman"/>
          <w:color w:val="000000"/>
        </w:rPr>
        <w:br/>
        <w:t>By the end of the workshop the “Arcadia Crypto” will be fully deployed and protected as described in</w:t>
      </w:r>
      <w:r w:rsidRPr="00512EE2">
        <w:rPr>
          <w:rFonts w:ascii="TimesNewRomanPSMT" w:eastAsia="Times New Roman" w:hAnsi="TimesNewRomanPSMT" w:cs="Times New Roman"/>
          <w:color w:val="000000"/>
        </w:rPr>
        <w:br/>
        <w:t>the below diagram.</w:t>
      </w:r>
    </w:p>
    <w:p w14:paraId="1A138E91" w14:textId="77777777" w:rsidR="00E55993" w:rsidRDefault="00E55993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</w:p>
    <w:p w14:paraId="6072DE29" w14:textId="77777777" w:rsidR="00E55993" w:rsidRDefault="00975CBA" w:rsidP="00512EE2">
      <w:pPr>
        <w:spacing w:after="0" w:line="240" w:lineRule="auto"/>
        <w:rPr>
          <w:rStyle w:val="Heading1Cha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58B3655" wp14:editId="6AC2284E">
            <wp:extent cx="5943600" cy="330708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EE2" w:rsidRPr="00512EE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1E15807" w14:textId="77777777" w:rsidR="00E55993" w:rsidRDefault="00E55993">
      <w:pPr>
        <w:rPr>
          <w:rStyle w:val="Heading1Char"/>
        </w:rPr>
      </w:pPr>
      <w:r>
        <w:rPr>
          <w:rStyle w:val="Heading1Char"/>
        </w:rPr>
        <w:br w:type="page"/>
      </w:r>
    </w:p>
    <w:p w14:paraId="52A47E3C" w14:textId="145C6F85" w:rsidR="00512EE2" w:rsidRDefault="00512EE2" w:rsidP="00683C8A">
      <w:pPr>
        <w:rPr>
          <w:sz w:val="24"/>
          <w:szCs w:val="24"/>
        </w:rPr>
      </w:pPr>
      <w:bookmarkStart w:id="1" w:name="_Toc112862478"/>
      <w:r w:rsidRPr="00512EE2">
        <w:rPr>
          <w:rStyle w:val="Heading1Char"/>
        </w:rPr>
        <w:lastRenderedPageBreak/>
        <w:t>Getting Around the Lab</w:t>
      </w:r>
      <w:r w:rsidR="00E55993">
        <w:rPr>
          <w:rStyle w:val="Heading1Char"/>
        </w:rPr>
        <w:t>:</w:t>
      </w:r>
      <w:bookmarkEnd w:id="1"/>
      <w:r w:rsidRPr="00512EE2">
        <w:rPr>
          <w:rFonts w:ascii="Calibri-Light" w:eastAsia="Times New Roman" w:hAnsi="Calibri-Light" w:cs="Times New Roman"/>
          <w:color w:val="2F5496"/>
        </w:rPr>
        <w:br/>
      </w:r>
      <w:r w:rsidRPr="00295A8F">
        <w:rPr>
          <w:rFonts w:ascii="TimesNewRomanPSMT" w:eastAsia="Times New Roman" w:hAnsi="TimesNewRomanPSMT" w:cs="Times New Roman"/>
          <w:color w:val="000000"/>
        </w:rPr>
        <w:t>Once you login to the UDF environment, click on deployment</w:t>
      </w:r>
    </w:p>
    <w:p w14:paraId="38D36E82" w14:textId="055DF32B" w:rsidR="00925C6A" w:rsidRDefault="00512EE2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r>
        <w:rPr>
          <w:noProof/>
        </w:rPr>
        <w:drawing>
          <wp:inline distT="0" distB="0" distL="0" distR="0" wp14:anchorId="79868BFA" wp14:editId="3A751E92">
            <wp:extent cx="5100638" cy="837028"/>
            <wp:effectExtent l="0" t="0" r="5080" b="127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9317" cy="83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2EE2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</w:p>
    <w:p w14:paraId="0D398748" w14:textId="2979E393" w:rsidR="00512EE2" w:rsidRDefault="00512EE2" w:rsidP="00512EE2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</w:rPr>
      </w:pPr>
      <w:r w:rsidRPr="00512EE2">
        <w:rPr>
          <w:rFonts w:ascii="TimesNewRomanPSMT" w:eastAsia="Times New Roman" w:hAnsi="TimesNewRomanPSMT" w:cs="Times New Roman"/>
          <w:color w:val="000000"/>
        </w:rPr>
        <w:t xml:space="preserve">Navigate to </w:t>
      </w:r>
      <w:proofErr w:type="spellStart"/>
      <w:r w:rsidRPr="00512EE2">
        <w:rPr>
          <w:rFonts w:ascii="TimesNewRomanPS-BoldMT" w:eastAsia="Times New Roman" w:hAnsi="TimesNewRomanPS-BoldMT" w:cs="Times New Roman"/>
          <w:b/>
          <w:bCs/>
          <w:color w:val="000000"/>
        </w:rPr>
        <w:t>Jumpbox</w:t>
      </w:r>
      <w:proofErr w:type="spellEnd"/>
      <w:r w:rsidRPr="00512EE2">
        <w:rPr>
          <w:rFonts w:ascii="TimesNewRomanPSMT" w:eastAsia="Times New Roman" w:hAnsi="TimesNewRomanPSMT" w:cs="Times New Roman"/>
          <w:color w:val="000000"/>
        </w:rPr>
        <w:t xml:space="preserve">, click on </w:t>
      </w:r>
      <w:r w:rsidRPr="00512EE2"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ACCESS </w:t>
      </w:r>
      <w:r w:rsidRPr="00512EE2">
        <w:rPr>
          <w:rFonts w:ascii="TimesNewRomanPSMT" w:eastAsia="Times New Roman" w:hAnsi="TimesNewRomanPSMT" w:cs="Times New Roman"/>
          <w:color w:val="000000"/>
        </w:rPr>
        <w:t xml:space="preserve">via </w:t>
      </w:r>
      <w:r w:rsidRPr="00512EE2">
        <w:rPr>
          <w:rFonts w:ascii="TimesNewRomanPS-BoldMT" w:eastAsia="Times New Roman" w:hAnsi="TimesNewRomanPS-BoldMT" w:cs="Times New Roman"/>
          <w:b/>
          <w:bCs/>
          <w:color w:val="000000"/>
        </w:rPr>
        <w:t>Web Shell</w:t>
      </w:r>
    </w:p>
    <w:p w14:paraId="441C3FBE" w14:textId="77777777" w:rsidR="00E55993" w:rsidRDefault="00E55993" w:rsidP="00512EE2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</w:rPr>
      </w:pPr>
    </w:p>
    <w:p w14:paraId="091CAE71" w14:textId="77777777" w:rsidR="00925C6A" w:rsidRDefault="00512EE2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r>
        <w:rPr>
          <w:noProof/>
        </w:rPr>
        <w:drawing>
          <wp:inline distT="0" distB="0" distL="0" distR="0" wp14:anchorId="2FD6C351" wp14:editId="65121038">
            <wp:extent cx="5156869" cy="1271587"/>
            <wp:effectExtent l="0" t="0" r="5715" b="508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6397" cy="127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2EE2">
        <w:rPr>
          <w:rFonts w:ascii="TimesNewRomanPS-BoldMT" w:eastAsia="Times New Roman" w:hAnsi="TimesNewRomanPS-BoldMT" w:cs="Times New Roman"/>
          <w:b/>
          <w:bCs/>
          <w:color w:val="000000"/>
        </w:rPr>
        <w:br/>
      </w:r>
    </w:p>
    <w:p w14:paraId="4AF38F72" w14:textId="77777777" w:rsidR="00A2393D" w:rsidRDefault="00512EE2" w:rsidP="00512EE2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</w:rPr>
      </w:pPr>
      <w:r w:rsidRPr="00512EE2">
        <w:rPr>
          <w:rFonts w:ascii="TimesNewRomanPSMT" w:eastAsia="Times New Roman" w:hAnsi="TimesNewRomanPSMT" w:cs="Times New Roman"/>
          <w:color w:val="000000"/>
        </w:rPr>
        <w:t xml:space="preserve">In the Web Shell, navigate to </w:t>
      </w:r>
      <w:r w:rsidRPr="00512EE2"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/home/ubuntu/startup </w:t>
      </w:r>
      <w:r w:rsidRPr="00512EE2">
        <w:rPr>
          <w:rFonts w:ascii="TimesNewRomanPSMT" w:eastAsia="Times New Roman" w:hAnsi="TimesNewRomanPSMT" w:cs="Times New Roman"/>
          <w:color w:val="000000"/>
        </w:rPr>
        <w:t>directory</w:t>
      </w:r>
      <w:r w:rsidRPr="00512EE2">
        <w:rPr>
          <w:rFonts w:ascii="TimesNewRomanPSMT" w:eastAsia="Times New Roman" w:hAnsi="TimesNewRomanPSMT" w:cs="Times New Roman"/>
          <w:color w:val="000000"/>
        </w:rPr>
        <w:br/>
      </w:r>
    </w:p>
    <w:p w14:paraId="5AD70892" w14:textId="245423F1" w:rsidR="00512EE2" w:rsidRDefault="00512EE2" w:rsidP="00512EE2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</w:rPr>
      </w:pPr>
      <w:r w:rsidRPr="00512EE2">
        <w:rPr>
          <w:rFonts w:ascii="TimesNewRomanPS-BoldMT" w:eastAsia="Times New Roman" w:hAnsi="TimesNewRomanPS-BoldMT" w:cs="Times New Roman"/>
          <w:b/>
          <w:bCs/>
          <w:color w:val="000000"/>
        </w:rPr>
        <w:t>cd /home/ubuntu/startup</w:t>
      </w:r>
    </w:p>
    <w:p w14:paraId="7E9B5F5A" w14:textId="77777777" w:rsidR="00925C6A" w:rsidRDefault="00512EE2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9C00FD6" wp14:editId="6FE76F98">
            <wp:extent cx="5172075" cy="97971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4050" cy="98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2EE2">
        <w:rPr>
          <w:rFonts w:ascii="TimesNewRomanPS-BoldMT" w:eastAsia="Times New Roman" w:hAnsi="TimesNewRomanPS-BoldMT" w:cs="Times New Roman"/>
          <w:b/>
          <w:bCs/>
          <w:color w:val="000000"/>
        </w:rPr>
        <w:br/>
      </w:r>
    </w:p>
    <w:p w14:paraId="3FEB788C" w14:textId="25DCA3A5" w:rsidR="00A2393D" w:rsidRDefault="00512EE2" w:rsidP="00512EE2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</w:rPr>
      </w:pPr>
      <w:r w:rsidRPr="00A5682C">
        <w:rPr>
          <w:rFonts w:ascii="TimesNewRomanPSMT" w:eastAsia="Times New Roman" w:hAnsi="TimesNewRomanPSMT" w:cs="Times New Roman"/>
          <w:color w:val="000000"/>
        </w:rPr>
        <w:t>Verify the terraform deployment status</w:t>
      </w:r>
      <w:r w:rsidR="004401E2">
        <w:rPr>
          <w:rFonts w:ascii="TimesNewRomanPSMT" w:eastAsia="Times New Roman" w:hAnsi="TimesNewRomanPSMT" w:cs="Times New Roman"/>
          <w:color w:val="000000"/>
        </w:rPr>
        <w:t>. The progress may take 15</w:t>
      </w:r>
      <w:r w:rsidR="00596B5C">
        <w:rPr>
          <w:rFonts w:ascii="TimesNewRomanPSMT" w:eastAsia="Times New Roman" w:hAnsi="TimesNewRomanPSMT" w:cs="Times New Roman"/>
          <w:color w:val="000000"/>
        </w:rPr>
        <w:t xml:space="preserve"> – 20 </w:t>
      </w:r>
      <w:r w:rsidR="004401E2">
        <w:rPr>
          <w:rFonts w:ascii="TimesNewRomanPSMT" w:eastAsia="Times New Roman" w:hAnsi="TimesNewRomanPSMT" w:cs="Times New Roman"/>
          <w:color w:val="000000"/>
        </w:rPr>
        <w:t>mins to complete.</w:t>
      </w:r>
      <w:r w:rsidRPr="00512EE2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</w:p>
    <w:p w14:paraId="0956D57E" w14:textId="7CD2D968" w:rsidR="00512EE2" w:rsidRDefault="00512EE2" w:rsidP="00512EE2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</w:rPr>
      </w:pPr>
      <w:r w:rsidRPr="00512EE2">
        <w:rPr>
          <w:rFonts w:ascii="TimesNewRomanPS-BoldMT" w:eastAsia="Times New Roman" w:hAnsi="TimesNewRomanPS-BoldMT" w:cs="Times New Roman"/>
          <w:b/>
          <w:bCs/>
          <w:color w:val="000000"/>
        </w:rPr>
        <w:t>tail -f startup.log</w:t>
      </w:r>
    </w:p>
    <w:p w14:paraId="6103648A" w14:textId="5F110F1F" w:rsidR="00925C6A" w:rsidRDefault="00512EE2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F5CD81A" wp14:editId="5FBC0E2C">
            <wp:extent cx="5172075" cy="1633403"/>
            <wp:effectExtent l="0" t="0" r="0" b="508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8190" cy="163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2EE2">
        <w:rPr>
          <w:rFonts w:ascii="TimesNewRomanPS-BoldMT" w:eastAsia="Times New Roman" w:hAnsi="TimesNewRomanPS-BoldMT" w:cs="Times New Roman"/>
          <w:b/>
          <w:bCs/>
          <w:color w:val="000000"/>
        </w:rPr>
        <w:br/>
      </w:r>
      <w:r w:rsidRPr="00A5682C">
        <w:rPr>
          <w:rFonts w:ascii="TimesNewRomanPSMT" w:eastAsia="Times New Roman" w:hAnsi="TimesNewRomanPSMT" w:cs="Times New Roman"/>
          <w:color w:val="000000"/>
        </w:rPr>
        <w:t>Press</w:t>
      </w:r>
      <w:r w:rsidRPr="00512EE2">
        <w:rPr>
          <w:rFonts w:ascii="TimesNewRomanPSMT" w:eastAsia="Times New Roman" w:hAnsi="TimesNewRomanPSMT" w:cs="Times New Roman"/>
          <w:color w:val="000000"/>
          <w:sz w:val="24"/>
          <w:szCs w:val="24"/>
        </w:rPr>
        <w:t xml:space="preserve"> </w:t>
      </w:r>
      <w:r w:rsidRPr="00512EE2"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  <w:t xml:space="preserve">Ctrl-c </w:t>
      </w:r>
      <w:r w:rsidRPr="00A5682C">
        <w:rPr>
          <w:rFonts w:ascii="TimesNewRomanPSMT" w:eastAsia="Times New Roman" w:hAnsi="TimesNewRomanPSMT" w:cs="Times New Roman"/>
          <w:color w:val="000000"/>
        </w:rPr>
        <w:t>to return to shell prompt</w:t>
      </w:r>
      <w:r w:rsidR="00736B73">
        <w:rPr>
          <w:rFonts w:ascii="TimesNewRomanPSMT" w:eastAsia="Times New Roman" w:hAnsi="TimesNewRomanPSMT" w:cs="Times New Roman"/>
          <w:color w:val="000000"/>
        </w:rPr>
        <w:t>.</w:t>
      </w:r>
      <w:r w:rsidRPr="00512EE2">
        <w:rPr>
          <w:rFonts w:ascii="Calibri" w:eastAsia="Times New Roman" w:hAnsi="Calibri" w:cs="Calibri"/>
          <w:color w:val="000000"/>
          <w:sz w:val="24"/>
          <w:szCs w:val="24"/>
        </w:rPr>
        <w:br/>
      </w:r>
    </w:p>
    <w:p w14:paraId="47D9F17F" w14:textId="77777777" w:rsidR="00E55993" w:rsidRDefault="00E55993">
      <w:pPr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</w:rPr>
        <w:br w:type="page"/>
      </w:r>
    </w:p>
    <w:p w14:paraId="12CCDA27" w14:textId="4C788D84" w:rsidR="00512EE2" w:rsidRPr="0088401E" w:rsidRDefault="00512EE2" w:rsidP="00512EE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401E">
        <w:rPr>
          <w:rFonts w:ascii="TimesNewRomanPSMT" w:eastAsia="Times New Roman" w:hAnsi="TimesNewRomanPSMT" w:cs="Times New Roman"/>
          <w:color w:val="000000"/>
        </w:rPr>
        <w:lastRenderedPageBreak/>
        <w:t xml:space="preserve">Ensure the worker node is up and running, switch from </w:t>
      </w:r>
      <w:r w:rsidRPr="0088401E">
        <w:rPr>
          <w:rFonts w:ascii="TimesNewRomanPSMT" w:eastAsia="Times New Roman" w:hAnsi="TimesNewRomanPSMT" w:cs="Times New Roman"/>
          <w:b/>
          <w:bCs/>
          <w:color w:val="000000"/>
        </w:rPr>
        <w:t>root</w:t>
      </w:r>
      <w:r w:rsidRPr="0088401E">
        <w:rPr>
          <w:rFonts w:ascii="TimesNewRomanPSMT" w:eastAsia="Times New Roman" w:hAnsi="TimesNewRomanPSMT" w:cs="Times New Roman"/>
          <w:color w:val="000000"/>
        </w:rPr>
        <w:t xml:space="preserve"> to </w:t>
      </w:r>
      <w:r w:rsidRPr="0088401E">
        <w:rPr>
          <w:rFonts w:ascii="TimesNewRomanPS-BoldMT" w:eastAsia="Times New Roman" w:hAnsi="TimesNewRomanPS-BoldMT" w:cs="Times New Roman"/>
          <w:b/>
          <w:bCs/>
          <w:color w:val="000000"/>
        </w:rPr>
        <w:t>ubunt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0"/>
      </w:tblGrid>
      <w:tr w:rsidR="00512EE2" w:rsidRPr="00512EE2" w14:paraId="574D349D" w14:textId="77777777" w:rsidTr="00512EE2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9BDA5" w14:textId="4B8F3C9A" w:rsidR="00512EE2" w:rsidRPr="00512EE2" w:rsidRDefault="00512EE2" w:rsidP="0051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01E">
              <w:rPr>
                <w:rFonts w:ascii="TimesNewRomanPS-BoldMT" w:eastAsia="Times New Roman" w:hAnsi="TimesNewRomanPS-BoldMT" w:cs="Times New Roman"/>
                <w:b/>
                <w:bCs/>
                <w:color w:val="000000"/>
              </w:rPr>
              <w:t>#</w:t>
            </w:r>
            <w:r w:rsidR="009423AD">
              <w:rPr>
                <w:rFonts w:ascii="TimesNewRomanPS-BoldMT" w:eastAsia="Times New Roman" w:hAnsi="TimesNewRomanPS-BoldMT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88401E">
              <w:rPr>
                <w:rFonts w:ascii="TimesNewRomanPS-BoldMT" w:eastAsia="Times New Roman" w:hAnsi="TimesNewRomanPS-BoldMT" w:cs="Times New Roman"/>
                <w:b/>
                <w:bCs/>
                <w:color w:val="000000"/>
              </w:rPr>
              <w:t>su</w:t>
            </w:r>
            <w:proofErr w:type="spellEnd"/>
            <w:r w:rsidRPr="0088401E">
              <w:rPr>
                <w:rFonts w:ascii="TimesNewRomanPS-BoldMT" w:eastAsia="Times New Roman" w:hAnsi="TimesNewRomanPS-BoldMT" w:cs="Times New Roman"/>
                <w:b/>
                <w:bCs/>
                <w:color w:val="000000"/>
              </w:rPr>
              <w:t xml:space="preserve"> ubuntu</w:t>
            </w:r>
            <w:r w:rsidRPr="0088401E">
              <w:rPr>
                <w:rFonts w:ascii="TimesNewRomanPS-BoldMT" w:eastAsia="Times New Roman" w:hAnsi="TimesNewRomanPS-BoldMT" w:cs="Times New Roman"/>
                <w:b/>
                <w:bCs/>
                <w:color w:val="000000"/>
              </w:rPr>
              <w:br/>
            </w:r>
            <w:r w:rsidR="00E55993" w:rsidRPr="0088401E">
              <w:rPr>
                <w:rFonts w:ascii="TimesNewRomanPS-BoldMT" w:eastAsia="Times New Roman" w:hAnsi="TimesNewRomanPS-BoldMT" w:cs="Times New Roman"/>
                <w:b/>
                <w:bCs/>
                <w:color w:val="000000"/>
              </w:rPr>
              <w:t>$</w:t>
            </w:r>
            <w:r w:rsidR="009423AD">
              <w:rPr>
                <w:rFonts w:ascii="TimesNewRomanPS-BoldMT" w:eastAsia="Times New Roman" w:hAnsi="TimesNewRomanPS-BoldMT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88401E">
              <w:rPr>
                <w:rFonts w:ascii="TimesNewRomanPS-BoldMT" w:eastAsia="Times New Roman" w:hAnsi="TimesNewRomanPS-BoldMT" w:cs="Times New Roman"/>
                <w:b/>
                <w:bCs/>
                <w:color w:val="000000"/>
              </w:rPr>
              <w:t>kubectl</w:t>
            </w:r>
            <w:proofErr w:type="spellEnd"/>
            <w:r w:rsidRPr="0088401E">
              <w:rPr>
                <w:rFonts w:ascii="TimesNewRomanPS-BoldMT" w:eastAsia="Times New Roman" w:hAnsi="TimesNewRomanPS-BoldMT" w:cs="Times New Roman"/>
                <w:b/>
                <w:bCs/>
                <w:color w:val="000000"/>
              </w:rPr>
              <w:t xml:space="preserve"> get nodes</w:t>
            </w:r>
          </w:p>
        </w:tc>
      </w:tr>
    </w:tbl>
    <w:p w14:paraId="4FD7D308" w14:textId="77777777" w:rsidR="002A711A" w:rsidRDefault="002A711A" w:rsidP="00512EE2">
      <w:pPr>
        <w:spacing w:after="0" w:line="240" w:lineRule="auto"/>
        <w:rPr>
          <w:noProof/>
        </w:rPr>
      </w:pPr>
    </w:p>
    <w:p w14:paraId="41F86C0B" w14:textId="4247997B" w:rsidR="00512EE2" w:rsidRDefault="00512EE2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443929F" wp14:editId="4394C448">
            <wp:extent cx="5943600" cy="965200"/>
            <wp:effectExtent l="0" t="0" r="0" b="6350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8349" w14:textId="77777777" w:rsidR="004C4E5E" w:rsidRPr="0088401E" w:rsidRDefault="00512EE2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r w:rsidRPr="0088401E">
        <w:rPr>
          <w:rFonts w:ascii="TimesNewRomanPSMT" w:eastAsia="Times New Roman" w:hAnsi="TimesNewRomanPSMT" w:cs="Times New Roman"/>
          <w:color w:val="000000"/>
        </w:rPr>
        <w:t>Ensure you can view the k8s worker node</w:t>
      </w:r>
    </w:p>
    <w:p w14:paraId="097476F2" w14:textId="77777777" w:rsidR="00A2393D" w:rsidRDefault="00512EE2" w:rsidP="00512EE2">
      <w:pPr>
        <w:spacing w:after="0" w:line="240" w:lineRule="auto"/>
        <w:rPr>
          <w:rFonts w:ascii="TimesNewRomanPSMT" w:eastAsia="Times New Roman" w:hAnsi="TimesNewRomanPSMT" w:cs="Times New Roman"/>
          <w:b/>
          <w:bCs/>
          <w:color w:val="000000"/>
          <w:sz w:val="24"/>
          <w:szCs w:val="24"/>
        </w:rPr>
      </w:pPr>
      <w:r w:rsidRPr="00512EE2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88401E">
        <w:rPr>
          <w:rFonts w:ascii="TimesNewRomanPSMT" w:eastAsia="Times New Roman" w:hAnsi="TimesNewRomanPSMT" w:cs="Times New Roman"/>
          <w:color w:val="000000"/>
        </w:rPr>
        <w:t>Navigate to /</w:t>
      </w:r>
      <w:r w:rsidRPr="0088401E">
        <w:rPr>
          <w:rFonts w:ascii="TimesNewRomanPS-BoldMT" w:eastAsia="Times New Roman" w:hAnsi="TimesNewRomanPS-BoldMT" w:cs="Times New Roman"/>
          <w:b/>
          <w:bCs/>
          <w:color w:val="000000"/>
        </w:rPr>
        <w:t>home/ubuntu/lab</w:t>
      </w:r>
      <w:r w:rsidR="00D472D1" w:rsidRPr="0088401E"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 </w:t>
      </w:r>
      <w:r w:rsidR="00D472D1" w:rsidRPr="0088401E">
        <w:rPr>
          <w:rFonts w:ascii="TimesNewRomanPS-BoldMT" w:eastAsia="Times New Roman" w:hAnsi="TimesNewRomanPS-BoldMT" w:cs="Times New Roman"/>
          <w:color w:val="000000"/>
        </w:rPr>
        <w:t>for the lab files:</w:t>
      </w:r>
      <w:r w:rsidRPr="00512EE2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</w:p>
    <w:p w14:paraId="1346DCCA" w14:textId="27EF94EE" w:rsidR="00512EE2" w:rsidRPr="0088401E" w:rsidRDefault="002C5311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r>
        <w:rPr>
          <w:rFonts w:ascii="TimesNewRomanPSMT" w:eastAsia="Times New Roman" w:hAnsi="TimesNewRomanPSMT" w:cs="Times New Roman"/>
          <w:b/>
          <w:bCs/>
          <w:color w:val="000000"/>
        </w:rPr>
        <w:t xml:space="preserve">$ </w:t>
      </w:r>
      <w:r w:rsidR="00512EE2" w:rsidRPr="0088401E">
        <w:rPr>
          <w:rFonts w:ascii="TimesNewRomanPSMT" w:eastAsia="Times New Roman" w:hAnsi="TimesNewRomanPSMT" w:cs="Times New Roman"/>
          <w:b/>
          <w:bCs/>
          <w:color w:val="000000"/>
        </w:rPr>
        <w:t>cd /home/ubuntu/lab</w:t>
      </w:r>
    </w:p>
    <w:p w14:paraId="2AD7A260" w14:textId="25C7C176" w:rsidR="003C72AA" w:rsidRDefault="00512EE2" w:rsidP="00512EE2">
      <w:pPr>
        <w:spacing w:after="0" w:line="240" w:lineRule="auto"/>
        <w:rPr>
          <w:rFonts w:ascii="Calibri-Light" w:eastAsia="Times New Roman" w:hAnsi="Calibri-Light" w:cs="Times New Roman"/>
          <w:color w:val="2F5496"/>
          <w:sz w:val="26"/>
          <w:szCs w:val="26"/>
        </w:rPr>
      </w:pPr>
      <w:r>
        <w:rPr>
          <w:noProof/>
        </w:rPr>
        <w:drawing>
          <wp:inline distT="0" distB="0" distL="0" distR="0" wp14:anchorId="076B8946" wp14:editId="437DF708">
            <wp:extent cx="5124450" cy="800100"/>
            <wp:effectExtent l="0" t="0" r="0" b="0"/>
            <wp:docPr id="8" name="Picture 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2EE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7070BCD" w14:textId="1E66816B" w:rsidR="003D2EEC" w:rsidRDefault="003D2EEC" w:rsidP="003D2EEC">
      <w:pPr>
        <w:pStyle w:val="Heading1"/>
      </w:pPr>
      <w:bookmarkStart w:id="2" w:name="_Toc112862479"/>
      <w:r>
        <w:t xml:space="preserve">Create </w:t>
      </w:r>
      <w:proofErr w:type="spellStart"/>
      <w:r>
        <w:t>kubectl</w:t>
      </w:r>
      <w:proofErr w:type="spellEnd"/>
      <w:r>
        <w:t xml:space="preserve"> autocomplete:</w:t>
      </w:r>
      <w:bookmarkEnd w:id="2"/>
    </w:p>
    <w:p w14:paraId="32EB6180" w14:textId="5D7FB1FF" w:rsidR="003D2EEC" w:rsidRPr="0088401E" w:rsidRDefault="003D2EEC" w:rsidP="0088401E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</w:rPr>
      </w:pPr>
      <w:r w:rsidRPr="0088401E">
        <w:rPr>
          <w:rFonts w:ascii="TimesNewRomanPS-BoldMT" w:eastAsia="Times New Roman" w:hAnsi="TimesNewRomanPS-BoldMT" w:cs="Times New Roman"/>
          <w:b/>
          <w:bCs/>
          <w:color w:val="000000"/>
        </w:rPr>
        <w:t>source &lt;(</w:t>
      </w:r>
      <w:proofErr w:type="spellStart"/>
      <w:r w:rsidRPr="0088401E">
        <w:rPr>
          <w:rFonts w:ascii="TimesNewRomanPS-BoldMT" w:eastAsia="Times New Roman" w:hAnsi="TimesNewRomanPS-BoldMT" w:cs="Times New Roman"/>
          <w:b/>
          <w:bCs/>
          <w:color w:val="000000"/>
        </w:rPr>
        <w:t>kubectl</w:t>
      </w:r>
      <w:proofErr w:type="spellEnd"/>
      <w:r w:rsidRPr="0088401E"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 completion bash) </w:t>
      </w:r>
    </w:p>
    <w:p w14:paraId="0B084A4A" w14:textId="26E6D50D" w:rsidR="003D2EEC" w:rsidRPr="0088401E" w:rsidRDefault="003D2EEC" w:rsidP="0088401E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</w:rPr>
      </w:pPr>
      <w:r w:rsidRPr="0088401E">
        <w:rPr>
          <w:rFonts w:ascii="TimesNewRomanPS-BoldMT" w:eastAsia="Times New Roman" w:hAnsi="TimesNewRomanPS-BoldMT" w:cs="Times New Roman"/>
          <w:b/>
          <w:bCs/>
          <w:color w:val="000000"/>
        </w:rPr>
        <w:t>echo "source &lt;(</w:t>
      </w:r>
      <w:proofErr w:type="spellStart"/>
      <w:r w:rsidRPr="0088401E">
        <w:rPr>
          <w:rFonts w:ascii="TimesNewRomanPS-BoldMT" w:eastAsia="Times New Roman" w:hAnsi="TimesNewRomanPS-BoldMT" w:cs="Times New Roman"/>
          <w:b/>
          <w:bCs/>
          <w:color w:val="000000"/>
        </w:rPr>
        <w:t>kubectl</w:t>
      </w:r>
      <w:proofErr w:type="spellEnd"/>
      <w:r w:rsidRPr="0088401E"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 completion bash)" &gt;&gt; ~/.</w:t>
      </w:r>
      <w:proofErr w:type="spellStart"/>
      <w:r w:rsidRPr="0088401E">
        <w:rPr>
          <w:rFonts w:ascii="TimesNewRomanPS-BoldMT" w:eastAsia="Times New Roman" w:hAnsi="TimesNewRomanPS-BoldMT" w:cs="Times New Roman"/>
          <w:b/>
          <w:bCs/>
          <w:color w:val="000000"/>
        </w:rPr>
        <w:t>bashrc</w:t>
      </w:r>
      <w:proofErr w:type="spellEnd"/>
    </w:p>
    <w:p w14:paraId="008817C3" w14:textId="0004449F" w:rsidR="003D2EEC" w:rsidRPr="0088401E" w:rsidRDefault="003D2EEC" w:rsidP="0088401E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</w:rPr>
      </w:pPr>
    </w:p>
    <w:p w14:paraId="1CE7BC80" w14:textId="77777777" w:rsidR="003D2EEC" w:rsidRPr="0088401E" w:rsidRDefault="003D2EEC" w:rsidP="0088401E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</w:rPr>
      </w:pPr>
      <w:r w:rsidRPr="0088401E">
        <w:rPr>
          <w:rFonts w:ascii="TimesNewRomanPS-BoldMT" w:eastAsia="Times New Roman" w:hAnsi="TimesNewRomanPS-BoldMT" w:cs="Times New Roman"/>
          <w:b/>
          <w:bCs/>
          <w:color w:val="000000"/>
        </w:rPr>
        <w:t>alias k=</w:t>
      </w:r>
      <w:proofErr w:type="spellStart"/>
      <w:r w:rsidRPr="0088401E">
        <w:rPr>
          <w:rFonts w:ascii="TimesNewRomanPS-BoldMT" w:eastAsia="Times New Roman" w:hAnsi="TimesNewRomanPS-BoldMT" w:cs="Times New Roman"/>
          <w:b/>
          <w:bCs/>
          <w:color w:val="000000"/>
        </w:rPr>
        <w:t>kubectl</w:t>
      </w:r>
      <w:proofErr w:type="spellEnd"/>
    </w:p>
    <w:p w14:paraId="01374D26" w14:textId="77777777" w:rsidR="003D2EEC" w:rsidRPr="0088401E" w:rsidRDefault="003D2EEC" w:rsidP="0088401E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</w:rPr>
      </w:pPr>
      <w:r w:rsidRPr="0088401E">
        <w:rPr>
          <w:rFonts w:ascii="TimesNewRomanPS-BoldMT" w:eastAsia="Times New Roman" w:hAnsi="TimesNewRomanPS-BoldMT" w:cs="Times New Roman"/>
          <w:b/>
          <w:bCs/>
          <w:color w:val="000000"/>
        </w:rPr>
        <w:t>complete -F __</w:t>
      </w:r>
      <w:proofErr w:type="spellStart"/>
      <w:r w:rsidRPr="0088401E">
        <w:rPr>
          <w:rFonts w:ascii="TimesNewRomanPS-BoldMT" w:eastAsia="Times New Roman" w:hAnsi="TimesNewRomanPS-BoldMT" w:cs="Times New Roman"/>
          <w:b/>
          <w:bCs/>
          <w:color w:val="000000"/>
        </w:rPr>
        <w:t>start_kubectl</w:t>
      </w:r>
      <w:proofErr w:type="spellEnd"/>
      <w:r w:rsidRPr="0088401E"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 k</w:t>
      </w:r>
    </w:p>
    <w:p w14:paraId="2FC0FFFA" w14:textId="645CACE2" w:rsidR="003C72AA" w:rsidRDefault="003C72AA" w:rsidP="0088401E">
      <w:pPr>
        <w:spacing w:after="0" w:line="240" w:lineRule="auto"/>
        <w:rPr>
          <w:rFonts w:ascii="Calibri-Light" w:eastAsia="Times New Roman" w:hAnsi="Calibri-Light" w:cs="Times New Roman"/>
          <w:color w:val="2F5496"/>
          <w:sz w:val="26"/>
          <w:szCs w:val="26"/>
        </w:rPr>
      </w:pPr>
      <w:r>
        <w:rPr>
          <w:rFonts w:ascii="Calibri-Light" w:eastAsia="Times New Roman" w:hAnsi="Calibri-Light" w:cs="Times New Roman"/>
          <w:color w:val="2F5496"/>
          <w:sz w:val="26"/>
          <w:szCs w:val="26"/>
        </w:rPr>
        <w:br w:type="page"/>
      </w:r>
    </w:p>
    <w:p w14:paraId="1CD57866" w14:textId="5D9DA788" w:rsidR="002D1631" w:rsidRPr="0088401E" w:rsidRDefault="000274EE" w:rsidP="002D1631">
      <w:pPr>
        <w:pStyle w:val="NoSpacing"/>
      </w:pPr>
      <w:bookmarkStart w:id="3" w:name="_Toc112862480"/>
      <w:r>
        <w:rPr>
          <w:rStyle w:val="Heading1Char"/>
        </w:rPr>
        <w:lastRenderedPageBreak/>
        <w:t xml:space="preserve">Lab 3.1: </w:t>
      </w:r>
      <w:r w:rsidR="00512EE2" w:rsidRPr="00512EE2">
        <w:rPr>
          <w:rStyle w:val="Heading1Char"/>
        </w:rPr>
        <w:t>Deploy Arcadia Application</w:t>
      </w:r>
      <w:r w:rsidR="005C2ED7">
        <w:rPr>
          <w:rStyle w:val="Heading1Char"/>
        </w:rPr>
        <w:t xml:space="preserve"> in AWS EKS (K8s)</w:t>
      </w:r>
      <w:r w:rsidR="00676B3B">
        <w:rPr>
          <w:rStyle w:val="Heading1Char"/>
        </w:rPr>
        <w:t>:</w:t>
      </w:r>
      <w:bookmarkEnd w:id="3"/>
      <w:r w:rsidR="00512EE2" w:rsidRPr="002D1631">
        <w:rPr>
          <w:rFonts w:ascii="Calibri-Light" w:hAnsi="Calibri-Light"/>
          <w:color w:val="2F5496"/>
          <w:sz w:val="26"/>
          <w:szCs w:val="26"/>
        </w:rPr>
        <w:br/>
      </w:r>
      <w:r w:rsidR="00512EE2" w:rsidRPr="0088401E">
        <w:rPr>
          <w:rFonts w:ascii="TimesNewRomanPSMT" w:eastAsia="Times New Roman" w:hAnsi="TimesNewRomanPSMT" w:cs="Times New Roman"/>
          <w:color w:val="000000"/>
        </w:rPr>
        <w:t>As stated before, these are the 6 microservices which we will deploy.</w:t>
      </w:r>
    </w:p>
    <w:p w14:paraId="630E374C" w14:textId="77777777" w:rsidR="002D1631" w:rsidRPr="0088401E" w:rsidRDefault="00512EE2" w:rsidP="0088401E">
      <w:pPr>
        <w:pStyle w:val="ListParagraph"/>
        <w:numPr>
          <w:ilvl w:val="0"/>
          <w:numId w:val="4"/>
        </w:num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r w:rsidRPr="0088401E">
        <w:rPr>
          <w:rFonts w:ascii="TimesNewRomanPSMT" w:eastAsia="Times New Roman" w:hAnsi="TimesNewRomanPSMT" w:cs="Times New Roman"/>
          <w:color w:val="000000"/>
        </w:rPr>
        <w:t xml:space="preserve">Frontend - serves the non-dynamic content for like html, </w:t>
      </w:r>
      <w:proofErr w:type="spellStart"/>
      <w:r w:rsidRPr="0088401E">
        <w:rPr>
          <w:rFonts w:ascii="TimesNewRomanPSMT" w:eastAsia="Times New Roman" w:hAnsi="TimesNewRomanPSMT" w:cs="Times New Roman"/>
          <w:color w:val="000000"/>
        </w:rPr>
        <w:t>js</w:t>
      </w:r>
      <w:proofErr w:type="spellEnd"/>
      <w:r w:rsidRPr="0088401E">
        <w:rPr>
          <w:rFonts w:ascii="TimesNewRomanPSMT" w:eastAsia="Times New Roman" w:hAnsi="TimesNewRomanPSMT" w:cs="Times New Roman"/>
          <w:color w:val="000000"/>
        </w:rPr>
        <w:t xml:space="preserve">, </w:t>
      </w:r>
      <w:proofErr w:type="spellStart"/>
      <w:r w:rsidRPr="0088401E">
        <w:rPr>
          <w:rFonts w:ascii="TimesNewRomanPSMT" w:eastAsia="Times New Roman" w:hAnsi="TimesNewRomanPSMT" w:cs="Times New Roman"/>
          <w:color w:val="000000"/>
        </w:rPr>
        <w:t>css</w:t>
      </w:r>
      <w:proofErr w:type="spellEnd"/>
      <w:r w:rsidRPr="0088401E">
        <w:rPr>
          <w:rFonts w:ascii="TimesNewRomanPSMT" w:eastAsia="Times New Roman" w:hAnsi="TimesNewRomanPSMT" w:cs="Times New Roman"/>
          <w:color w:val="000000"/>
        </w:rPr>
        <w:t xml:space="preserve"> and images</w:t>
      </w:r>
    </w:p>
    <w:p w14:paraId="2506E7E4" w14:textId="77777777" w:rsidR="002D1631" w:rsidRPr="0088401E" w:rsidRDefault="00512EE2" w:rsidP="0088401E">
      <w:pPr>
        <w:pStyle w:val="ListParagraph"/>
        <w:numPr>
          <w:ilvl w:val="0"/>
          <w:numId w:val="4"/>
        </w:num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r w:rsidRPr="0088401E">
        <w:rPr>
          <w:rFonts w:ascii="TimesNewRomanPSMT" w:eastAsia="Times New Roman" w:hAnsi="TimesNewRomanPSMT" w:cs="Times New Roman"/>
          <w:color w:val="000000"/>
        </w:rPr>
        <w:t>Login - in in charge of dealing with anything related to the login user functionality</w:t>
      </w:r>
    </w:p>
    <w:p w14:paraId="3CE49CB7" w14:textId="77777777" w:rsidR="002D1631" w:rsidRPr="0088401E" w:rsidRDefault="00512EE2" w:rsidP="0088401E">
      <w:pPr>
        <w:pStyle w:val="ListParagraph"/>
        <w:numPr>
          <w:ilvl w:val="0"/>
          <w:numId w:val="4"/>
        </w:num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r w:rsidRPr="0088401E">
        <w:rPr>
          <w:rFonts w:ascii="TimesNewRomanPSMT" w:eastAsia="Times New Roman" w:hAnsi="TimesNewRomanPSMT" w:cs="Times New Roman"/>
          <w:color w:val="000000"/>
        </w:rPr>
        <w:t>Users - all user data interaction is done through this microservice only</w:t>
      </w:r>
    </w:p>
    <w:p w14:paraId="65B7F18E" w14:textId="77777777" w:rsidR="002D1631" w:rsidRPr="0088401E" w:rsidRDefault="00512EE2" w:rsidP="0088401E">
      <w:pPr>
        <w:pStyle w:val="ListParagraph"/>
        <w:numPr>
          <w:ilvl w:val="0"/>
          <w:numId w:val="4"/>
        </w:num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r w:rsidRPr="0088401E">
        <w:rPr>
          <w:rFonts w:ascii="TimesNewRomanPSMT" w:eastAsia="Times New Roman" w:hAnsi="TimesNewRomanPSMT" w:cs="Times New Roman"/>
          <w:color w:val="000000"/>
        </w:rPr>
        <w:t>Stocks - connects to external resources to get the latest crypto data and serves it to the</w:t>
      </w:r>
      <w:r w:rsidRPr="0088401E">
        <w:rPr>
          <w:rFonts w:ascii="TimesNewRomanPSMT" w:eastAsia="Times New Roman" w:hAnsi="TimesNewRomanPSMT" w:cs="Times New Roman"/>
          <w:color w:val="000000"/>
        </w:rPr>
        <w:br/>
        <w:t>application clients</w:t>
      </w:r>
    </w:p>
    <w:p w14:paraId="19BCCB01" w14:textId="77777777" w:rsidR="002D1631" w:rsidRPr="0088401E" w:rsidRDefault="00512EE2" w:rsidP="0088401E">
      <w:pPr>
        <w:pStyle w:val="ListParagraph"/>
        <w:numPr>
          <w:ilvl w:val="0"/>
          <w:numId w:val="4"/>
        </w:num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r w:rsidRPr="0088401E">
        <w:rPr>
          <w:rFonts w:ascii="TimesNewRomanPSMT" w:eastAsia="Times New Roman" w:hAnsi="TimesNewRomanPSMT" w:cs="Times New Roman"/>
          <w:color w:val="000000"/>
        </w:rPr>
        <w:t>Stocks Transaction - Deal with all related to buying or selling crypto currencies. It</w:t>
      </w:r>
      <w:r w:rsidRPr="0088401E">
        <w:rPr>
          <w:rFonts w:ascii="TimesNewRomanPSMT" w:eastAsia="Times New Roman" w:hAnsi="TimesNewRomanPSMT" w:cs="Times New Roman"/>
          <w:color w:val="000000"/>
        </w:rPr>
        <w:br/>
        <w:t>interacts with other microservices like Users and Stocks</w:t>
      </w:r>
    </w:p>
    <w:p w14:paraId="069AF4E3" w14:textId="0E70D58A" w:rsidR="003C72AA" w:rsidRPr="0088401E" w:rsidRDefault="00512EE2" w:rsidP="0088401E">
      <w:pPr>
        <w:pStyle w:val="ListParagraph"/>
        <w:numPr>
          <w:ilvl w:val="0"/>
          <w:numId w:val="4"/>
        </w:num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r w:rsidRPr="0088401E">
        <w:rPr>
          <w:rFonts w:ascii="TimesNewRomanPSMT" w:eastAsia="Times New Roman" w:hAnsi="TimesNewRomanPSMT" w:cs="Times New Roman"/>
          <w:color w:val="000000"/>
        </w:rPr>
        <w:t>Database - Database where all information is stored</w:t>
      </w:r>
    </w:p>
    <w:p w14:paraId="0B123F93" w14:textId="77777777" w:rsidR="002D1631" w:rsidRDefault="002D1631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3ECA1F70" w14:textId="46B11D55" w:rsidR="00975CBA" w:rsidRDefault="00975CBA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r>
        <w:rPr>
          <w:rFonts w:ascii="TimesNewRomanPSMT" w:eastAsia="Times New Roman" w:hAnsi="TimesNewRomanPSMT" w:cs="Times New Roman"/>
          <w:noProof/>
          <w:color w:val="000000"/>
        </w:rPr>
        <w:drawing>
          <wp:inline distT="0" distB="0" distL="0" distR="0" wp14:anchorId="5465F591" wp14:editId="2D202ED3">
            <wp:extent cx="5943600" cy="330708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FBFD9" w14:textId="69FF9A55" w:rsidR="00065980" w:rsidRDefault="00065980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bookmarkStart w:id="4" w:name="_Toc112862481"/>
      <w:r>
        <w:rPr>
          <w:rStyle w:val="Heading2Char"/>
        </w:rPr>
        <w:t>3.1.1</w:t>
      </w:r>
      <w:r w:rsidRPr="00065980">
        <w:rPr>
          <w:rStyle w:val="Heading2Char"/>
        </w:rPr>
        <w:t xml:space="preserve"> </w:t>
      </w:r>
      <w:r>
        <w:rPr>
          <w:rStyle w:val="Heading2Char"/>
        </w:rPr>
        <w:t>D</w:t>
      </w:r>
      <w:r w:rsidRPr="00065980">
        <w:rPr>
          <w:rStyle w:val="Heading2Char"/>
        </w:rPr>
        <w:t xml:space="preserve">eploy </w:t>
      </w:r>
      <w:r>
        <w:rPr>
          <w:rStyle w:val="Heading2Char"/>
        </w:rPr>
        <w:t xml:space="preserve">the </w:t>
      </w:r>
      <w:r w:rsidRPr="00065980">
        <w:rPr>
          <w:rStyle w:val="Heading2Char"/>
        </w:rPr>
        <w:t>application</w:t>
      </w:r>
      <w:r>
        <w:rPr>
          <w:rStyle w:val="Heading2Char"/>
        </w:rPr>
        <w:t xml:space="preserve"> (Arcadia)</w:t>
      </w:r>
      <w:r w:rsidRPr="00065980">
        <w:rPr>
          <w:rStyle w:val="Heading2Char"/>
        </w:rPr>
        <w:t xml:space="preserve"> in </w:t>
      </w:r>
      <w:r>
        <w:rPr>
          <w:rStyle w:val="Heading2Char"/>
        </w:rPr>
        <w:t>K8s</w:t>
      </w:r>
      <w:bookmarkEnd w:id="4"/>
    </w:p>
    <w:p w14:paraId="61005026" w14:textId="20D765C8" w:rsidR="003C72AA" w:rsidRDefault="00512EE2" w:rsidP="00512EE2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</w:rPr>
      </w:pPr>
      <w:r w:rsidRPr="00512EE2">
        <w:rPr>
          <w:rFonts w:ascii="TimesNewRomanPSMT" w:eastAsia="Times New Roman" w:hAnsi="TimesNewRomanPSMT" w:cs="Times New Roman"/>
          <w:color w:val="000000"/>
        </w:rPr>
        <w:t xml:space="preserve">Ensure that you’re in the </w:t>
      </w:r>
      <w:r w:rsidRPr="00512EE2">
        <w:rPr>
          <w:rFonts w:ascii="TimesNewRomanPSMT" w:eastAsia="Times New Roman" w:hAnsi="TimesNewRomanPSMT" w:cs="Times New Roman"/>
          <w:color w:val="000000"/>
          <w:sz w:val="24"/>
          <w:szCs w:val="24"/>
        </w:rPr>
        <w:t>/</w:t>
      </w:r>
      <w:r w:rsidRPr="00512EE2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home/ubuntu/lab </w:t>
      </w:r>
      <w:r w:rsidRPr="00512EE2">
        <w:rPr>
          <w:rFonts w:ascii="TimesNewRomanPSMT" w:eastAsia="Times New Roman" w:hAnsi="TimesNewRomanPSMT" w:cs="Times New Roman"/>
          <w:color w:val="000000"/>
          <w:sz w:val="24"/>
          <w:szCs w:val="24"/>
        </w:rPr>
        <w:t>directory, deploy the Arcadia Crypto application</w:t>
      </w:r>
      <w:r w:rsidRPr="00512EE2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="00C83ADE"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$ </w:t>
      </w:r>
      <w:proofErr w:type="spellStart"/>
      <w:r w:rsidRPr="00512EE2">
        <w:rPr>
          <w:rFonts w:ascii="TimesNewRomanPS-BoldMT" w:eastAsia="Times New Roman" w:hAnsi="TimesNewRomanPS-BoldMT" w:cs="Times New Roman"/>
          <w:b/>
          <w:bCs/>
          <w:color w:val="000000"/>
        </w:rPr>
        <w:t>kubectl</w:t>
      </w:r>
      <w:proofErr w:type="spellEnd"/>
      <w:r w:rsidRPr="00512EE2"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 apply -f files/4ingress/1arcadia_delpoy.yaml</w:t>
      </w:r>
    </w:p>
    <w:p w14:paraId="063C61A9" w14:textId="77777777" w:rsidR="003C72AA" w:rsidRDefault="003C72AA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r>
        <w:rPr>
          <w:noProof/>
        </w:rPr>
        <w:drawing>
          <wp:inline distT="0" distB="0" distL="0" distR="0" wp14:anchorId="5AF540D4" wp14:editId="4EBA33A6">
            <wp:extent cx="5943600" cy="2283460"/>
            <wp:effectExtent l="0" t="0" r="0" b="254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EE2" w:rsidRPr="00512EE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7E8446D" w14:textId="1A5167C4" w:rsidR="00512EE2" w:rsidRPr="00065980" w:rsidRDefault="00065980" w:rsidP="00512EE2">
      <w:pPr>
        <w:spacing w:after="0" w:line="240" w:lineRule="auto"/>
        <w:rPr>
          <w:rStyle w:val="Heading2Char"/>
        </w:rPr>
      </w:pPr>
      <w:bookmarkStart w:id="5" w:name="_Toc112862482"/>
      <w:r>
        <w:rPr>
          <w:rStyle w:val="Heading2Char"/>
        </w:rPr>
        <w:lastRenderedPageBreak/>
        <w:t>3.1.2</w:t>
      </w:r>
      <w:r w:rsidR="00512EE2" w:rsidRPr="00065980">
        <w:rPr>
          <w:rStyle w:val="Heading2Char"/>
        </w:rPr>
        <w:t xml:space="preserve"> </w:t>
      </w:r>
      <w:r>
        <w:rPr>
          <w:rStyle w:val="Heading2Char"/>
        </w:rPr>
        <w:t>Verify the</w:t>
      </w:r>
      <w:r w:rsidR="00512EE2" w:rsidRPr="00065980">
        <w:rPr>
          <w:rStyle w:val="Heading2Char"/>
        </w:rPr>
        <w:t xml:space="preserve"> deployed pods</w:t>
      </w:r>
      <w:bookmarkEnd w:id="5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0"/>
      </w:tblGrid>
      <w:tr w:rsidR="00512EE2" w:rsidRPr="00512EE2" w14:paraId="73858567" w14:textId="77777777" w:rsidTr="00512EE2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D7D3" w14:textId="139ED248" w:rsidR="00512EE2" w:rsidRPr="00512EE2" w:rsidRDefault="00280F51" w:rsidP="0051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</w:rPr>
              <w:t xml:space="preserve">$ </w:t>
            </w:r>
            <w:proofErr w:type="spellStart"/>
            <w:r w:rsidR="00512EE2" w:rsidRPr="00512EE2">
              <w:rPr>
                <w:rFonts w:ascii="TimesNewRomanPS-BoldMT" w:eastAsia="Times New Roman" w:hAnsi="TimesNewRomanPS-BoldMT" w:cs="Times New Roman"/>
                <w:b/>
                <w:bCs/>
                <w:color w:val="000000"/>
              </w:rPr>
              <w:t>kubectl</w:t>
            </w:r>
            <w:proofErr w:type="spellEnd"/>
            <w:r w:rsidR="00512EE2" w:rsidRPr="00512EE2">
              <w:rPr>
                <w:rFonts w:ascii="TimesNewRomanPS-BoldMT" w:eastAsia="Times New Roman" w:hAnsi="TimesNewRomanPS-BoldMT" w:cs="Times New Roman"/>
                <w:b/>
                <w:bCs/>
                <w:color w:val="000000"/>
              </w:rPr>
              <w:t xml:space="preserve"> get pods</w:t>
            </w:r>
          </w:p>
        </w:tc>
      </w:tr>
    </w:tbl>
    <w:p w14:paraId="65254E81" w14:textId="77777777" w:rsidR="003C72AA" w:rsidRDefault="003C72AA" w:rsidP="00512EE2">
      <w:pPr>
        <w:spacing w:after="0" w:line="240" w:lineRule="auto"/>
        <w:rPr>
          <w:noProof/>
        </w:rPr>
      </w:pPr>
    </w:p>
    <w:p w14:paraId="6519A72C" w14:textId="73502842" w:rsidR="003C72AA" w:rsidRDefault="003C72AA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r>
        <w:rPr>
          <w:noProof/>
        </w:rPr>
        <w:drawing>
          <wp:inline distT="0" distB="0" distL="0" distR="0" wp14:anchorId="5CA9BBA1" wp14:editId="7F6BD3A3">
            <wp:extent cx="5943600" cy="1359535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60DF" w14:textId="77777777" w:rsidR="003C72AA" w:rsidRDefault="003C72AA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</w:p>
    <w:p w14:paraId="645BB2C2" w14:textId="1A46BDDF" w:rsidR="00512EE2" w:rsidRPr="00065980" w:rsidRDefault="00065980" w:rsidP="00512EE2">
      <w:pPr>
        <w:spacing w:after="0" w:line="240" w:lineRule="auto"/>
        <w:rPr>
          <w:rStyle w:val="Heading2Char"/>
        </w:rPr>
      </w:pPr>
      <w:bookmarkStart w:id="6" w:name="_Toc112862483"/>
      <w:r>
        <w:rPr>
          <w:rStyle w:val="Heading2Char"/>
        </w:rPr>
        <w:t>3.1.3 Verify the deployed services</w:t>
      </w:r>
      <w:bookmarkEnd w:id="6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0"/>
      </w:tblGrid>
      <w:tr w:rsidR="00512EE2" w:rsidRPr="00512EE2" w14:paraId="7FD866AE" w14:textId="77777777" w:rsidTr="00512EE2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9D83" w14:textId="4762933A" w:rsidR="00512EE2" w:rsidRPr="00512EE2" w:rsidRDefault="00280F51" w:rsidP="0051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</w:rPr>
              <w:t xml:space="preserve">$ </w:t>
            </w:r>
            <w:proofErr w:type="spellStart"/>
            <w:r w:rsidR="00512EE2" w:rsidRPr="00512EE2">
              <w:rPr>
                <w:rFonts w:ascii="TimesNewRomanPS-BoldMT" w:eastAsia="Times New Roman" w:hAnsi="TimesNewRomanPS-BoldMT" w:cs="Times New Roman"/>
                <w:b/>
                <w:bCs/>
                <w:color w:val="000000"/>
              </w:rPr>
              <w:t>kubectl</w:t>
            </w:r>
            <w:proofErr w:type="spellEnd"/>
            <w:r w:rsidR="00512EE2" w:rsidRPr="00512EE2">
              <w:rPr>
                <w:rFonts w:ascii="TimesNewRomanPS-BoldMT" w:eastAsia="Times New Roman" w:hAnsi="TimesNewRomanPS-BoldMT" w:cs="Times New Roman"/>
                <w:b/>
                <w:bCs/>
                <w:color w:val="000000"/>
              </w:rPr>
              <w:t xml:space="preserve"> get svc -o wide</w:t>
            </w:r>
          </w:p>
        </w:tc>
      </w:tr>
    </w:tbl>
    <w:p w14:paraId="1F44C536" w14:textId="77777777" w:rsidR="003C72AA" w:rsidRDefault="003C72AA" w:rsidP="00512EE2">
      <w:pPr>
        <w:spacing w:after="0" w:line="240" w:lineRule="auto"/>
        <w:rPr>
          <w:noProof/>
        </w:rPr>
      </w:pPr>
    </w:p>
    <w:p w14:paraId="1BA343FB" w14:textId="23F8EA64" w:rsidR="003C72AA" w:rsidRDefault="003C72AA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r>
        <w:rPr>
          <w:noProof/>
        </w:rPr>
        <w:drawing>
          <wp:inline distT="0" distB="0" distL="0" distR="0" wp14:anchorId="742E502D" wp14:editId="0D46DC9F">
            <wp:extent cx="5943600" cy="1000760"/>
            <wp:effectExtent l="0" t="0" r="0" b="889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8628" w14:textId="2EA05C1B" w:rsidR="003C72AA" w:rsidRDefault="00512EE2" w:rsidP="00512EE2">
      <w:pPr>
        <w:spacing w:after="0" w:line="240" w:lineRule="auto"/>
        <w:rPr>
          <w:rFonts w:ascii="Calibri-Light" w:eastAsia="Times New Roman" w:hAnsi="Calibri-Light" w:cs="Times New Roman"/>
          <w:color w:val="2F5496"/>
          <w:sz w:val="26"/>
          <w:szCs w:val="26"/>
        </w:rPr>
      </w:pPr>
      <w:r w:rsidRPr="00512EE2">
        <w:rPr>
          <w:rFonts w:ascii="TimesNewRomanPSMT" w:eastAsia="Times New Roman" w:hAnsi="TimesNewRomanPSMT" w:cs="Times New Roman"/>
          <w:color w:val="000000"/>
        </w:rPr>
        <w:t>As of now the services are not accessibl</w:t>
      </w:r>
      <w:r w:rsidR="003C72AA">
        <w:rPr>
          <w:rFonts w:ascii="TimesNewRomanPSMT" w:eastAsia="Times New Roman" w:hAnsi="TimesNewRomanPSMT" w:cs="Times New Roman"/>
          <w:color w:val="000000"/>
        </w:rPr>
        <w:t>e</w:t>
      </w:r>
      <w:r w:rsidRPr="00512EE2">
        <w:rPr>
          <w:rFonts w:ascii="TimesNewRomanPSMT" w:eastAsia="Times New Roman" w:hAnsi="TimesNewRomanPSMT" w:cs="Times New Roman"/>
          <w:color w:val="000000"/>
        </w:rPr>
        <w:t>, we shall deploy the NGINX</w:t>
      </w:r>
      <w:r w:rsidR="005D6101">
        <w:rPr>
          <w:rFonts w:ascii="TimesNewRomanPSMT" w:eastAsia="Times New Roman" w:hAnsi="TimesNewRomanPSMT" w:cs="Times New Roman"/>
          <w:color w:val="000000"/>
        </w:rPr>
        <w:t>+</w:t>
      </w:r>
      <w:r w:rsidRPr="00512EE2">
        <w:rPr>
          <w:rFonts w:ascii="TimesNewRomanPSMT" w:eastAsia="Times New Roman" w:hAnsi="TimesNewRomanPSMT" w:cs="Times New Roman"/>
          <w:color w:val="000000"/>
        </w:rPr>
        <w:t xml:space="preserve"> Ingress in the following lab</w:t>
      </w:r>
      <w:r w:rsidR="00676B3B">
        <w:rPr>
          <w:rFonts w:ascii="TimesNewRomanPSMT" w:eastAsia="Times New Roman" w:hAnsi="TimesNewRomanPSMT" w:cs="Times New Roman"/>
          <w:color w:val="000000"/>
        </w:rPr>
        <w:t>.</w:t>
      </w:r>
      <w:r w:rsidRPr="00512EE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1A74C55" w14:textId="77777777" w:rsidR="003C72AA" w:rsidRDefault="003C72AA">
      <w:pPr>
        <w:rPr>
          <w:rFonts w:ascii="Calibri-Light" w:eastAsia="Times New Roman" w:hAnsi="Calibri-Light" w:cs="Times New Roman"/>
          <w:color w:val="2F5496"/>
          <w:sz w:val="26"/>
          <w:szCs w:val="26"/>
        </w:rPr>
      </w:pPr>
      <w:r>
        <w:rPr>
          <w:rFonts w:ascii="Calibri-Light" w:eastAsia="Times New Roman" w:hAnsi="Calibri-Light" w:cs="Times New Roman"/>
          <w:color w:val="2F5496"/>
          <w:sz w:val="26"/>
          <w:szCs w:val="26"/>
        </w:rPr>
        <w:br w:type="page"/>
      </w:r>
    </w:p>
    <w:p w14:paraId="655D8108" w14:textId="47D81B58" w:rsidR="00676B3B" w:rsidRDefault="00CD3D99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bookmarkStart w:id="7" w:name="_Toc112862484"/>
      <w:r>
        <w:rPr>
          <w:rStyle w:val="Heading1Char"/>
        </w:rPr>
        <w:lastRenderedPageBreak/>
        <w:t xml:space="preserve">Lab 3.2: </w:t>
      </w:r>
      <w:r w:rsidR="00512EE2" w:rsidRPr="00512EE2">
        <w:rPr>
          <w:rStyle w:val="Heading1Char"/>
        </w:rPr>
        <w:t>NGINX K8s Ingress</w:t>
      </w:r>
      <w:r w:rsidR="00006660">
        <w:rPr>
          <w:rStyle w:val="Heading1Char"/>
        </w:rPr>
        <w:t xml:space="preserve"> Controller</w:t>
      </w:r>
      <w:r w:rsidR="00F65222">
        <w:rPr>
          <w:rStyle w:val="Heading1Char"/>
        </w:rPr>
        <w:t>:</w:t>
      </w:r>
      <w:bookmarkEnd w:id="7"/>
    </w:p>
    <w:p w14:paraId="1542E652" w14:textId="03D55714" w:rsidR="00496F6B" w:rsidRDefault="00512EE2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r w:rsidRPr="00512EE2">
        <w:rPr>
          <w:rFonts w:ascii="TimesNewRomanPSMT" w:eastAsia="Times New Roman" w:hAnsi="TimesNewRomanPSMT" w:cs="Times New Roman"/>
          <w:color w:val="000000"/>
        </w:rPr>
        <w:t>Previously we have deployed the application but did not expose the services.</w:t>
      </w:r>
      <w:r w:rsidRPr="00512EE2">
        <w:rPr>
          <w:rFonts w:ascii="TimesNewRomanPSMT" w:eastAsia="Times New Roman" w:hAnsi="TimesNewRomanPSMT" w:cs="Times New Roman"/>
          <w:color w:val="000000"/>
        </w:rPr>
        <w:br/>
        <w:t>We need to be able to route the requests to the relevant service.</w:t>
      </w:r>
      <w:r w:rsidRPr="00512EE2">
        <w:rPr>
          <w:rFonts w:ascii="TimesNewRomanPSMT" w:eastAsia="Times New Roman" w:hAnsi="TimesNewRomanPSMT" w:cs="Times New Roman"/>
          <w:color w:val="000000"/>
        </w:rPr>
        <w:br/>
      </w:r>
      <w:r w:rsidRPr="00512EE2">
        <w:rPr>
          <w:rFonts w:ascii="TimesNewRomanPS-BoldMT" w:eastAsia="Times New Roman" w:hAnsi="TimesNewRomanPS-BoldMT" w:cs="Times New Roman"/>
          <w:b/>
          <w:bCs/>
          <w:color w:val="000000"/>
        </w:rPr>
        <w:br/>
      </w:r>
      <w:r w:rsidRPr="00512EE2">
        <w:rPr>
          <w:rFonts w:ascii="TimesNewRomanPSMT" w:eastAsia="Times New Roman" w:hAnsi="TimesNewRomanPSMT" w:cs="Times New Roman"/>
          <w:color w:val="000000"/>
        </w:rPr>
        <w:t>The NGINX Ingress Controller for Kubernetes provides enterprise</w:t>
      </w:r>
      <w:r w:rsidRPr="00512EE2">
        <w:rPr>
          <w:rFonts w:ascii="CambriaMath" w:eastAsia="Times New Roman" w:hAnsi="CambriaMath" w:cs="Times New Roman"/>
          <w:color w:val="000000"/>
        </w:rPr>
        <w:t>-</w:t>
      </w:r>
      <w:r w:rsidRPr="00512EE2">
        <w:rPr>
          <w:rFonts w:ascii="TimesNewRomanPSMT" w:eastAsia="Times New Roman" w:hAnsi="TimesNewRomanPSMT" w:cs="Times New Roman"/>
          <w:color w:val="000000"/>
        </w:rPr>
        <w:t>grade delivery services for</w:t>
      </w:r>
      <w:r w:rsidRPr="00512EE2">
        <w:rPr>
          <w:rFonts w:ascii="TimesNewRomanPSMT" w:eastAsia="Times New Roman" w:hAnsi="TimesNewRomanPSMT" w:cs="Times New Roman"/>
          <w:color w:val="000000"/>
        </w:rPr>
        <w:br/>
        <w:t>Kubernetes applications, with benefits for users of both NGINX Open Source and NGINX Plus. With</w:t>
      </w:r>
      <w:r w:rsidRPr="00512EE2">
        <w:rPr>
          <w:rFonts w:ascii="TimesNewRomanPSMT" w:eastAsia="Times New Roman" w:hAnsi="TimesNewRomanPSMT" w:cs="Times New Roman"/>
          <w:color w:val="000000"/>
        </w:rPr>
        <w:br/>
        <w:t xml:space="preserve">the NGINX Ingress Controller for Kubernetes, you get </w:t>
      </w:r>
      <w:r w:rsidRPr="00512EE2">
        <w:rPr>
          <w:rFonts w:ascii="TimesNewRomanPS-BoldMT" w:eastAsia="Times New Roman" w:hAnsi="TimesNewRomanPS-BoldMT" w:cs="Times New Roman"/>
          <w:b/>
          <w:bCs/>
          <w:color w:val="000000"/>
        </w:rPr>
        <w:t>basic load balancing</w:t>
      </w:r>
      <w:r w:rsidRPr="00512EE2">
        <w:rPr>
          <w:rFonts w:ascii="TimesNewRomanPSMT" w:eastAsia="Times New Roman" w:hAnsi="TimesNewRomanPSMT" w:cs="Times New Roman"/>
          <w:color w:val="000000"/>
        </w:rPr>
        <w:t xml:space="preserve">, </w:t>
      </w:r>
      <w:r w:rsidRPr="00512EE2">
        <w:rPr>
          <w:rFonts w:ascii="TimesNewRomanPS-BoldMT" w:eastAsia="Times New Roman" w:hAnsi="TimesNewRomanPS-BoldMT" w:cs="Times New Roman"/>
          <w:b/>
          <w:bCs/>
          <w:color w:val="000000"/>
        </w:rPr>
        <w:t>SSL/TLS termination,</w:t>
      </w:r>
      <w:r w:rsidRPr="00512EE2">
        <w:rPr>
          <w:rFonts w:ascii="TimesNewRomanPS-BoldMT" w:eastAsia="Times New Roman" w:hAnsi="TimesNewRomanPS-BoldMT" w:cs="Times New Roman"/>
          <w:b/>
          <w:bCs/>
          <w:color w:val="000000"/>
        </w:rPr>
        <w:br/>
      </w:r>
      <w:r w:rsidRPr="00512EE2">
        <w:rPr>
          <w:rFonts w:ascii="TimesNewRomanPSMT" w:eastAsia="Times New Roman" w:hAnsi="TimesNewRomanPSMT" w:cs="Times New Roman"/>
          <w:color w:val="000000"/>
        </w:rPr>
        <w:t xml:space="preserve">support for </w:t>
      </w:r>
      <w:r w:rsidRPr="00512EE2">
        <w:rPr>
          <w:rFonts w:ascii="TimesNewRomanPS-BoldMT" w:eastAsia="Times New Roman" w:hAnsi="TimesNewRomanPS-BoldMT" w:cs="Times New Roman"/>
          <w:b/>
          <w:bCs/>
          <w:color w:val="000000"/>
        </w:rPr>
        <w:t>URI rewrites</w:t>
      </w:r>
      <w:r w:rsidRPr="00512EE2">
        <w:rPr>
          <w:rFonts w:ascii="TimesNewRomanPSMT" w:eastAsia="Times New Roman" w:hAnsi="TimesNewRomanPSMT" w:cs="Times New Roman"/>
          <w:color w:val="000000"/>
        </w:rPr>
        <w:t xml:space="preserve">, and </w:t>
      </w:r>
      <w:r w:rsidRPr="00512EE2">
        <w:rPr>
          <w:rFonts w:ascii="TimesNewRomanPS-BoldMT" w:eastAsia="Times New Roman" w:hAnsi="TimesNewRomanPS-BoldMT" w:cs="Times New Roman"/>
          <w:b/>
          <w:bCs/>
          <w:color w:val="000000"/>
        </w:rPr>
        <w:t>upstream SSL/TLS encryption</w:t>
      </w:r>
      <w:r w:rsidRPr="00512EE2">
        <w:rPr>
          <w:rFonts w:ascii="TimesNewRomanPSMT" w:eastAsia="Times New Roman" w:hAnsi="TimesNewRomanPSMT" w:cs="Times New Roman"/>
          <w:color w:val="000000"/>
        </w:rPr>
        <w:t xml:space="preserve">. NGINX Plus </w:t>
      </w:r>
      <w:r w:rsidR="005956D9">
        <w:rPr>
          <w:rFonts w:ascii="TimesNewRomanPSMT" w:eastAsia="Times New Roman" w:hAnsi="TimesNewRomanPSMT" w:cs="Times New Roman"/>
          <w:color w:val="000000"/>
        </w:rPr>
        <w:t xml:space="preserve">(NGINX+) </w:t>
      </w:r>
      <w:r w:rsidRPr="00512EE2">
        <w:rPr>
          <w:rFonts w:ascii="TimesNewRomanPSMT" w:eastAsia="Times New Roman" w:hAnsi="TimesNewRomanPSMT" w:cs="Times New Roman"/>
          <w:color w:val="000000"/>
        </w:rPr>
        <w:t>users additionally get</w:t>
      </w:r>
      <w:r w:rsidR="008D2DAC">
        <w:rPr>
          <w:rFonts w:ascii="TimesNewRomanPSMT" w:eastAsia="Times New Roman" w:hAnsi="TimesNewRomanPSMT" w:cs="Times New Roman"/>
          <w:color w:val="000000"/>
        </w:rPr>
        <w:t xml:space="preserve"> </w:t>
      </w:r>
      <w:r w:rsidRPr="00512EE2"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session persistence </w:t>
      </w:r>
      <w:r w:rsidRPr="00512EE2">
        <w:rPr>
          <w:rFonts w:ascii="TimesNewRomanPSMT" w:eastAsia="Times New Roman" w:hAnsi="TimesNewRomanPSMT" w:cs="Times New Roman"/>
          <w:color w:val="000000"/>
        </w:rPr>
        <w:t xml:space="preserve">for stateful applications and </w:t>
      </w:r>
      <w:r w:rsidRPr="00512EE2"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JSON Web Token (JWT) authentication </w:t>
      </w:r>
      <w:r w:rsidRPr="00512EE2">
        <w:rPr>
          <w:rFonts w:ascii="TimesNewRomanPSMT" w:eastAsia="Times New Roman" w:hAnsi="TimesNewRomanPSMT" w:cs="Times New Roman"/>
          <w:color w:val="000000"/>
        </w:rPr>
        <w:t>for APIs.</w:t>
      </w:r>
    </w:p>
    <w:p w14:paraId="37395E8E" w14:textId="77777777" w:rsidR="00F65222" w:rsidRDefault="00F65222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</w:p>
    <w:p w14:paraId="5DBAAAB6" w14:textId="77777777" w:rsidR="00F65222" w:rsidRDefault="00975CBA" w:rsidP="00512EE2">
      <w:pPr>
        <w:spacing w:after="0" w:line="240" w:lineRule="auto"/>
        <w:rPr>
          <w:rStyle w:val="Heading2Char"/>
        </w:rPr>
      </w:pPr>
      <w:r>
        <w:rPr>
          <w:rFonts w:ascii="TimesNewRomanPSMT" w:eastAsia="Times New Roman" w:hAnsi="TimesNewRomanPSMT" w:cs="Times New Roman"/>
          <w:noProof/>
          <w:color w:val="000000"/>
        </w:rPr>
        <w:drawing>
          <wp:inline distT="0" distB="0" distL="0" distR="0" wp14:anchorId="4A641233" wp14:editId="54175EB0">
            <wp:extent cx="5615305" cy="3281680"/>
            <wp:effectExtent l="0" t="0" r="444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5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EE2" w:rsidRPr="00512EE2">
        <w:rPr>
          <w:rFonts w:ascii="TimesNewRomanPSMT" w:eastAsia="Times New Roman" w:hAnsi="TimesNewRomanPSMT" w:cs="Times New Roman"/>
          <w:color w:val="000000"/>
        </w:rPr>
        <w:br/>
      </w:r>
    </w:p>
    <w:p w14:paraId="2C1C9268" w14:textId="77777777" w:rsidR="00F65222" w:rsidRDefault="00F65222">
      <w:pPr>
        <w:rPr>
          <w:rStyle w:val="Heading2Char"/>
        </w:rPr>
      </w:pPr>
      <w:r>
        <w:rPr>
          <w:rStyle w:val="Heading2Char"/>
        </w:rPr>
        <w:br w:type="page"/>
      </w:r>
    </w:p>
    <w:p w14:paraId="2BE814FA" w14:textId="03251482" w:rsidR="00512EE2" w:rsidRPr="00512EE2" w:rsidRDefault="00466E58" w:rsidP="00512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" w:name="_Toc112862485"/>
      <w:r w:rsidRPr="00065980">
        <w:rPr>
          <w:rStyle w:val="Heading2Char"/>
        </w:rPr>
        <w:lastRenderedPageBreak/>
        <w:t xml:space="preserve">3.2.1 </w:t>
      </w:r>
      <w:r w:rsidR="00512EE2" w:rsidRPr="00065980">
        <w:rPr>
          <w:rStyle w:val="Heading2Char"/>
        </w:rPr>
        <w:t>NGINX</w:t>
      </w:r>
      <w:r w:rsidR="00376C77">
        <w:rPr>
          <w:rStyle w:val="Heading2Char"/>
        </w:rPr>
        <w:t>+</w:t>
      </w:r>
      <w:r w:rsidR="00512EE2" w:rsidRPr="00065980">
        <w:rPr>
          <w:rStyle w:val="Heading2Char"/>
        </w:rPr>
        <w:t xml:space="preserve"> K8s Ingress Installation</w:t>
      </w:r>
      <w:bookmarkEnd w:id="8"/>
      <w:r w:rsidR="00512EE2" w:rsidRPr="00512EE2">
        <w:rPr>
          <w:rFonts w:ascii="TimesNewRomanPS-BoldMT" w:eastAsia="Times New Roman" w:hAnsi="TimesNewRomanPS-BoldMT" w:cs="Times New Roman"/>
          <w:b/>
          <w:bCs/>
          <w:color w:val="000000"/>
        </w:rPr>
        <w:br/>
      </w:r>
      <w:r w:rsidR="00512EE2" w:rsidRPr="00512EE2">
        <w:rPr>
          <w:rFonts w:ascii="TimesNewRomanPSMT" w:eastAsia="Times New Roman" w:hAnsi="TimesNewRomanPSMT" w:cs="Times New Roman"/>
          <w:color w:val="000000"/>
        </w:rPr>
        <w:t xml:space="preserve">We are going to use the NGINX installation manifest based the </w:t>
      </w:r>
      <w:r w:rsidR="00A20239">
        <w:rPr>
          <w:rFonts w:ascii="TimesNewRomanPSMT" w:eastAsia="Times New Roman" w:hAnsi="TimesNewRomanPSMT" w:cs="Times New Roman"/>
          <w:color w:val="0000FF"/>
        </w:rPr>
        <w:t>NGINX</w:t>
      </w:r>
      <w:r w:rsidR="00512EE2" w:rsidRPr="00512EE2">
        <w:rPr>
          <w:rFonts w:ascii="TimesNewRomanPSMT" w:eastAsia="Times New Roman" w:hAnsi="TimesNewRomanPSMT" w:cs="Times New Roman"/>
          <w:color w:val="0000FF"/>
        </w:rPr>
        <w:t xml:space="preserve"> Ingress Controller installation</w:t>
      </w:r>
      <w:r w:rsidR="00512EE2" w:rsidRPr="00512EE2">
        <w:rPr>
          <w:rFonts w:ascii="TimesNewRomanPSMT" w:eastAsia="Times New Roman" w:hAnsi="TimesNewRomanPSMT" w:cs="Times New Roman"/>
          <w:color w:val="0000FF"/>
        </w:rPr>
        <w:br/>
        <w:t>guide</w:t>
      </w:r>
      <w:r w:rsidR="00512EE2" w:rsidRPr="00512EE2">
        <w:rPr>
          <w:rFonts w:ascii="TimesNewRomanPSMT" w:eastAsia="Times New Roman" w:hAnsi="TimesNewRomanPSMT" w:cs="Times New Roman"/>
          <w:color w:val="000000"/>
        </w:rPr>
        <w:t>. To simplify and the pace of the lab we have already prepared an installation script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0"/>
      </w:tblGrid>
      <w:tr w:rsidR="00512EE2" w:rsidRPr="00512EE2" w14:paraId="2E32411F" w14:textId="77777777" w:rsidTr="00512EE2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86BA" w14:textId="77777777" w:rsidR="00512EE2" w:rsidRPr="00512EE2" w:rsidRDefault="00512EE2" w:rsidP="0051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E2">
              <w:rPr>
                <w:rFonts w:ascii="Segoe UI Emoji" w:eastAsia="Times New Roman" w:hAnsi="Segoe UI Emoji" w:cs="Segoe UI Emoji"/>
                <w:color w:val="333333"/>
              </w:rPr>
              <w:t>💡</w:t>
            </w:r>
            <w:r w:rsidRPr="00512EE2">
              <w:rPr>
                <w:rFonts w:ascii="AppleColorEmoji" w:eastAsia="Times New Roman" w:hAnsi="AppleColorEmoji" w:cs="Times New Roman"/>
                <w:color w:val="333333"/>
              </w:rPr>
              <w:t xml:space="preserve"> </w:t>
            </w:r>
            <w:r w:rsidRPr="00512EE2">
              <w:rPr>
                <w:rFonts w:ascii="TimesNewRomanPSMT" w:eastAsia="Times New Roman" w:hAnsi="TimesNewRomanPSMT" w:cs="Times New Roman"/>
                <w:color w:val="000000"/>
              </w:rPr>
              <w:t xml:space="preserve">You’re encourage to view the installation </w:t>
            </w:r>
            <w:r w:rsidRPr="00512EE2">
              <w:rPr>
                <w:rFonts w:ascii="TimesNewRomanPS-BoldMT" w:eastAsia="Times New Roman" w:hAnsi="TimesNewRomanPS-BoldMT" w:cs="Times New Roman"/>
                <w:b/>
                <w:bCs/>
                <w:color w:val="000000"/>
              </w:rPr>
              <w:t xml:space="preserve">ingress_install.sh </w:t>
            </w:r>
            <w:r w:rsidRPr="00512EE2">
              <w:rPr>
                <w:rFonts w:ascii="TimesNewRomanPSMT" w:eastAsia="Times New Roman" w:hAnsi="TimesNewRomanPSMT" w:cs="Times New Roman"/>
                <w:color w:val="000000"/>
              </w:rPr>
              <w:t>shell script located at</w:t>
            </w:r>
            <w:r w:rsidRPr="00512EE2">
              <w:rPr>
                <w:rFonts w:ascii="TimesNewRomanPSMT" w:eastAsia="Times New Roman" w:hAnsi="TimesNewRomanPSMT" w:cs="Times New Roman"/>
                <w:color w:val="000000"/>
              </w:rPr>
              <w:br/>
              <w:t>/</w:t>
            </w:r>
            <w:r w:rsidRPr="00512EE2">
              <w:rPr>
                <w:rFonts w:ascii="TimesNewRomanPS-BoldMT" w:eastAsia="Times New Roman" w:hAnsi="TimesNewRomanPS-BoldMT" w:cs="Times New Roman"/>
                <w:b/>
                <w:bCs/>
                <w:color w:val="000000"/>
              </w:rPr>
              <w:t>home/ubuntu/lab/files/4ingress</w:t>
            </w:r>
          </w:p>
        </w:tc>
      </w:tr>
    </w:tbl>
    <w:p w14:paraId="69EDD803" w14:textId="792EC197" w:rsidR="00496F6B" w:rsidRDefault="00512EE2" w:rsidP="00512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EE2">
        <w:rPr>
          <w:rFonts w:ascii="TimesNewRomanPSMT" w:eastAsia="Times New Roman" w:hAnsi="TimesNewRomanPSMT" w:cs="Times New Roman"/>
          <w:color w:val="000000"/>
        </w:rPr>
        <w:t>Run the command below, to run the ingress installation shell script. &lt;Ensure you’re still at the</w:t>
      </w:r>
      <w:r w:rsidRPr="00512EE2">
        <w:rPr>
          <w:rFonts w:ascii="TimesNewRomanPSMT" w:eastAsia="Times New Roman" w:hAnsi="TimesNewRomanPSMT" w:cs="Times New Roman"/>
          <w:color w:val="000000"/>
        </w:rPr>
        <w:br/>
      </w:r>
      <w:r w:rsidRPr="00512EE2"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/home/ubuntu/lab </w:t>
      </w:r>
      <w:r w:rsidRPr="00512EE2">
        <w:rPr>
          <w:rFonts w:ascii="TimesNewRomanPSMT" w:eastAsia="Times New Roman" w:hAnsi="TimesNewRomanPSMT" w:cs="Times New Roman"/>
          <w:color w:val="000000"/>
        </w:rPr>
        <w:t>directory&gt;</w:t>
      </w:r>
      <w:r w:rsidRPr="00512EE2">
        <w:rPr>
          <w:rFonts w:ascii="TimesNewRomanPSMT" w:eastAsia="Times New Roman" w:hAnsi="TimesNewRomanPSMT" w:cs="Times New Roman"/>
          <w:color w:val="000000"/>
        </w:rPr>
        <w:br/>
      </w:r>
      <w:r w:rsidR="00B163AC"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$ </w:t>
      </w:r>
      <w:r w:rsidRPr="00512EE2">
        <w:rPr>
          <w:rFonts w:ascii="TimesNewRomanPS-BoldMT" w:eastAsia="Times New Roman" w:hAnsi="TimesNewRomanPS-BoldMT" w:cs="Times New Roman"/>
          <w:b/>
          <w:bCs/>
          <w:color w:val="000000"/>
        </w:rPr>
        <w:t>./files/4ingress/ingress_install.sh</w:t>
      </w:r>
      <w:r w:rsidRPr="00512EE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80BAA74" w14:textId="77777777" w:rsidR="00C00973" w:rsidRDefault="00496F6B" w:rsidP="00512EE2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</w:rPr>
      </w:pPr>
      <w:r>
        <w:rPr>
          <w:noProof/>
        </w:rPr>
        <w:drawing>
          <wp:inline distT="0" distB="0" distL="0" distR="0" wp14:anchorId="196DB51B" wp14:editId="53C3596F">
            <wp:extent cx="5943600" cy="594360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EE2" w:rsidRPr="00512EE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05017C8" w14:textId="51DD9326" w:rsidR="00466E58" w:rsidRPr="00065980" w:rsidRDefault="00466E58" w:rsidP="00466E58">
      <w:pPr>
        <w:spacing w:after="0" w:line="240" w:lineRule="auto"/>
        <w:rPr>
          <w:rStyle w:val="Heading2Char"/>
        </w:rPr>
      </w:pPr>
      <w:bookmarkStart w:id="9" w:name="_Toc112862486"/>
      <w:r w:rsidRPr="00065980">
        <w:rPr>
          <w:rStyle w:val="Heading2Char"/>
        </w:rPr>
        <w:t>3.2.2 Review each installation manifest file</w:t>
      </w:r>
      <w:bookmarkEnd w:id="9"/>
    </w:p>
    <w:p w14:paraId="1AD2FBB9" w14:textId="5063BEFB" w:rsidR="00C00973" w:rsidRDefault="00376C77">
      <w:pPr>
        <w:rPr>
          <w:rFonts w:ascii="TimesNewRomanPSMT" w:eastAsia="Times New Roman" w:hAnsi="TimesNewRomanPSMT" w:cs="Times New Roman"/>
          <w:color w:val="000000"/>
        </w:rPr>
      </w:pPr>
      <w:r w:rsidRPr="00512EE2">
        <w:rPr>
          <w:rFonts w:ascii="TimesNewRomanPSMT" w:eastAsia="Times New Roman" w:hAnsi="TimesNewRomanPSMT" w:cs="Times New Roman"/>
          <w:color w:val="000000"/>
        </w:rPr>
        <w:t xml:space="preserve">We are going to </w:t>
      </w:r>
      <w:r>
        <w:rPr>
          <w:rFonts w:ascii="TimesNewRomanPSMT" w:eastAsia="Times New Roman" w:hAnsi="TimesNewRomanPSMT" w:cs="Times New Roman"/>
          <w:color w:val="000000"/>
        </w:rPr>
        <w:t>review each installation manifest file as shown in the above screenshot</w:t>
      </w:r>
      <w:r w:rsidR="0004030A">
        <w:rPr>
          <w:rFonts w:ascii="TimesNewRomanPSMT" w:eastAsia="Times New Roman" w:hAnsi="TimesNewRomanPSMT" w:cs="Times New Roman"/>
          <w:color w:val="000000"/>
        </w:rPr>
        <w:t>.</w:t>
      </w:r>
      <w:r w:rsidR="00D50666">
        <w:rPr>
          <w:rFonts w:ascii="TimesNewRomanPSMT" w:eastAsia="Times New Roman" w:hAnsi="TimesNewRomanPSMT" w:cs="Times New Roman"/>
          <w:color w:val="000000"/>
        </w:rPr>
        <w:t xml:space="preserve"> Also refer to this installation link: </w:t>
      </w:r>
      <w:hyperlink r:id="rId22" w:history="1">
        <w:r w:rsidR="00D50666" w:rsidRPr="00F86E23">
          <w:rPr>
            <w:rStyle w:val="Hyperlink"/>
            <w:rFonts w:ascii="TimesNewRomanPSMT" w:eastAsia="Times New Roman" w:hAnsi="TimesNewRomanPSMT" w:cs="Times New Roman"/>
          </w:rPr>
          <w:t>https://docs.nginx.com/nginx-ingress-controller/installation/installation-with-manifests/</w:t>
        </w:r>
      </w:hyperlink>
    </w:p>
    <w:p w14:paraId="066C4C65" w14:textId="0E5BC20C" w:rsidR="00C00973" w:rsidRDefault="00466E58" w:rsidP="00C00973">
      <w:p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bookmarkStart w:id="10" w:name="_Toc112862487"/>
      <w:r w:rsidRPr="00065980">
        <w:rPr>
          <w:rStyle w:val="Heading2Char"/>
        </w:rPr>
        <w:lastRenderedPageBreak/>
        <w:t xml:space="preserve">3.2.3 </w:t>
      </w:r>
      <w:r w:rsidR="00512EE2" w:rsidRPr="00065980">
        <w:rPr>
          <w:rStyle w:val="Heading2Char"/>
        </w:rPr>
        <w:t>Expose the NGINX</w:t>
      </w:r>
      <w:r w:rsidR="002C7970">
        <w:rPr>
          <w:rStyle w:val="Heading2Char"/>
        </w:rPr>
        <w:t>+</w:t>
      </w:r>
      <w:r w:rsidR="00512EE2" w:rsidRPr="00065980">
        <w:rPr>
          <w:rStyle w:val="Heading2Char"/>
        </w:rPr>
        <w:t xml:space="preserve"> Ingress Dashboard Service</w:t>
      </w:r>
      <w:bookmarkEnd w:id="10"/>
      <w:r w:rsidR="00512EE2" w:rsidRPr="00512EE2">
        <w:rPr>
          <w:rFonts w:ascii="TimesNewRomanPS-BoldMT" w:eastAsia="Times New Roman" w:hAnsi="TimesNewRomanPS-BoldMT" w:cs="Times New Roman"/>
          <w:b/>
          <w:bCs/>
          <w:color w:val="000000"/>
        </w:rPr>
        <w:br/>
      </w:r>
      <w:r w:rsidR="00FA2F85" w:rsidRPr="00FA2F85">
        <w:rPr>
          <w:rFonts w:ascii="TimesNewRomanPSMT" w:eastAsia="Times New Roman" w:hAnsi="TimesNewRomanPSMT" w:cs="Times New Roman"/>
          <w:color w:val="000000"/>
        </w:rPr>
        <w:t xml:space="preserve">Copy all the below to the Web-shell </w:t>
      </w:r>
      <w:r w:rsidR="00FA2F85">
        <w:rPr>
          <w:rFonts w:ascii="TimesNewRomanPSMT" w:eastAsia="Times New Roman" w:hAnsi="TimesNewRomanPSMT" w:cs="Times New Roman"/>
          <w:color w:val="000000"/>
        </w:rPr>
        <w:t>to c</w:t>
      </w:r>
      <w:r w:rsidR="00954E3E">
        <w:rPr>
          <w:rFonts w:ascii="TimesNewRomanPSMT" w:eastAsia="Times New Roman" w:hAnsi="TimesNewRomanPSMT" w:cs="Times New Roman"/>
          <w:color w:val="000000"/>
        </w:rPr>
        <w:t xml:space="preserve">reate a </w:t>
      </w:r>
      <w:proofErr w:type="spellStart"/>
      <w:r w:rsidR="00954E3E">
        <w:rPr>
          <w:rFonts w:ascii="TimesNewRomanPSMT" w:eastAsia="Times New Roman" w:hAnsi="TimesNewRomanPSMT" w:cs="Times New Roman"/>
          <w:color w:val="000000"/>
        </w:rPr>
        <w:t>yaml</w:t>
      </w:r>
      <w:proofErr w:type="spellEnd"/>
      <w:r w:rsidR="00954E3E">
        <w:rPr>
          <w:rFonts w:ascii="TimesNewRomanPSMT" w:eastAsia="Times New Roman" w:hAnsi="TimesNewRomanPSMT" w:cs="Times New Roman"/>
          <w:color w:val="000000"/>
        </w:rPr>
        <w:t xml:space="preserve"> file to expose NGINX+ Ingress Dashboard Service </w:t>
      </w:r>
    </w:p>
    <w:p w14:paraId="79590597" w14:textId="071F9204" w:rsidR="00954E3E" w:rsidRDefault="00512EE2" w:rsidP="00C00973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12EE2">
        <w:rPr>
          <w:rFonts w:ascii="TimesNewRomanPSMT" w:eastAsia="Times New Roman" w:hAnsi="TimesNewRomanPSMT" w:cs="Times New Roman"/>
          <w:color w:val="000000"/>
        </w:rPr>
        <w:br/>
      </w:r>
      <w:r w:rsidR="00FA2F85" w:rsidRPr="00C009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cat &lt;&lt; EOF </w:t>
      </w:r>
      <w:r w:rsidR="00FA2F85">
        <w:rPr>
          <w:rFonts w:ascii="Consolas" w:eastAsia="Times New Roman" w:hAnsi="Consolas" w:cs="Times New Roman"/>
          <w:color w:val="000000"/>
          <w:sz w:val="18"/>
          <w:szCs w:val="18"/>
        </w:rPr>
        <w:t>&gt; ingress-dashboard-</w:t>
      </w:r>
      <w:proofErr w:type="spellStart"/>
      <w:r w:rsidR="00FA2F85">
        <w:rPr>
          <w:rFonts w:ascii="Consolas" w:eastAsia="Times New Roman" w:hAnsi="Consolas" w:cs="Times New Roman"/>
          <w:color w:val="000000"/>
          <w:sz w:val="18"/>
          <w:szCs w:val="18"/>
        </w:rPr>
        <w:t>svc.yaml</w:t>
      </w:r>
      <w:proofErr w:type="spellEnd"/>
    </w:p>
    <w:p w14:paraId="668582DC" w14:textId="77777777" w:rsidR="00954E3E" w:rsidRPr="00C00973" w:rsidRDefault="00954E3E" w:rsidP="00954E3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C00973">
        <w:rPr>
          <w:rFonts w:ascii="Consolas" w:eastAsia="Times New Roman" w:hAnsi="Consolas" w:cs="Times New Roman"/>
          <w:color w:val="000000"/>
          <w:sz w:val="18"/>
          <w:szCs w:val="18"/>
        </w:rPr>
        <w:t>apiVersion</w:t>
      </w:r>
      <w:proofErr w:type="spellEnd"/>
      <w:r w:rsidRPr="00C00973">
        <w:rPr>
          <w:rFonts w:ascii="Consolas" w:eastAsia="Times New Roman" w:hAnsi="Consolas" w:cs="Times New Roman"/>
          <w:color w:val="000000"/>
          <w:sz w:val="18"/>
          <w:szCs w:val="18"/>
        </w:rPr>
        <w:t>: v1</w:t>
      </w:r>
    </w:p>
    <w:p w14:paraId="2AFA2AA2" w14:textId="77777777" w:rsidR="00954E3E" w:rsidRPr="00C00973" w:rsidRDefault="00954E3E" w:rsidP="00954E3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00973">
        <w:rPr>
          <w:rFonts w:ascii="Consolas" w:eastAsia="Times New Roman" w:hAnsi="Consolas" w:cs="Times New Roman"/>
          <w:color w:val="000000"/>
          <w:sz w:val="18"/>
          <w:szCs w:val="18"/>
        </w:rPr>
        <w:t>kind: Service</w:t>
      </w:r>
    </w:p>
    <w:p w14:paraId="5A42543A" w14:textId="77777777" w:rsidR="00954E3E" w:rsidRPr="00C00973" w:rsidRDefault="00954E3E" w:rsidP="00954E3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00973">
        <w:rPr>
          <w:rFonts w:ascii="Consolas" w:eastAsia="Times New Roman" w:hAnsi="Consolas" w:cs="Times New Roman"/>
          <w:color w:val="000000"/>
          <w:sz w:val="18"/>
          <w:szCs w:val="18"/>
        </w:rPr>
        <w:t>metadata:</w:t>
      </w:r>
    </w:p>
    <w:p w14:paraId="3DA62AEF" w14:textId="77777777" w:rsidR="00954E3E" w:rsidRPr="00C00973" w:rsidRDefault="00954E3E" w:rsidP="00954E3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009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name: dashboard-nginx-ingress</w:t>
      </w:r>
    </w:p>
    <w:p w14:paraId="2AC9E1F3" w14:textId="77777777" w:rsidR="00954E3E" w:rsidRPr="00C00973" w:rsidRDefault="00954E3E" w:rsidP="00954E3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009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namespace: nginx-ingress</w:t>
      </w:r>
    </w:p>
    <w:p w14:paraId="1DEDF9ED" w14:textId="77777777" w:rsidR="00954E3E" w:rsidRPr="00C00973" w:rsidRDefault="00954E3E" w:rsidP="00954E3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009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annotations:</w:t>
      </w:r>
    </w:p>
    <w:p w14:paraId="4D99B9FC" w14:textId="77777777" w:rsidR="00954E3E" w:rsidRPr="00C00973" w:rsidRDefault="00954E3E" w:rsidP="00954E3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009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service.beta.kubernetes.io/</w:t>
      </w:r>
      <w:proofErr w:type="spellStart"/>
      <w:r w:rsidRPr="00C00973">
        <w:rPr>
          <w:rFonts w:ascii="Consolas" w:eastAsia="Times New Roman" w:hAnsi="Consolas" w:cs="Times New Roman"/>
          <w:color w:val="000000"/>
          <w:sz w:val="18"/>
          <w:szCs w:val="18"/>
        </w:rPr>
        <w:t>aws</w:t>
      </w:r>
      <w:proofErr w:type="spellEnd"/>
      <w:r w:rsidRPr="00C00973">
        <w:rPr>
          <w:rFonts w:ascii="Consolas" w:eastAsia="Times New Roman" w:hAnsi="Consolas" w:cs="Times New Roman"/>
          <w:color w:val="000000"/>
          <w:sz w:val="18"/>
          <w:szCs w:val="18"/>
        </w:rPr>
        <w:t>-load-balancer-backend-protocol: "</w:t>
      </w:r>
      <w:proofErr w:type="spellStart"/>
      <w:r w:rsidRPr="00C00973">
        <w:rPr>
          <w:rFonts w:ascii="Consolas" w:eastAsia="Times New Roman" w:hAnsi="Consolas" w:cs="Times New Roman"/>
          <w:color w:val="000000"/>
          <w:sz w:val="18"/>
          <w:szCs w:val="18"/>
        </w:rPr>
        <w:t>tcp</w:t>
      </w:r>
      <w:proofErr w:type="spellEnd"/>
      <w:r w:rsidRPr="00C00973">
        <w:rPr>
          <w:rFonts w:ascii="Consolas" w:eastAsia="Times New Roman" w:hAnsi="Consolas" w:cs="Times New Roman"/>
          <w:color w:val="000000"/>
          <w:sz w:val="18"/>
          <w:szCs w:val="18"/>
        </w:rPr>
        <w:t>"</w:t>
      </w:r>
    </w:p>
    <w:p w14:paraId="1D80DDED" w14:textId="77777777" w:rsidR="00954E3E" w:rsidRPr="00C00973" w:rsidRDefault="00954E3E" w:rsidP="00954E3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009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service.beta.kubernetes.io/</w:t>
      </w:r>
      <w:proofErr w:type="spellStart"/>
      <w:r w:rsidRPr="00C00973">
        <w:rPr>
          <w:rFonts w:ascii="Consolas" w:eastAsia="Times New Roman" w:hAnsi="Consolas" w:cs="Times New Roman"/>
          <w:color w:val="000000"/>
          <w:sz w:val="18"/>
          <w:szCs w:val="18"/>
        </w:rPr>
        <w:t>aws</w:t>
      </w:r>
      <w:proofErr w:type="spellEnd"/>
      <w:r w:rsidRPr="00C009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-load-balancer-type: </w:t>
      </w:r>
      <w:proofErr w:type="spellStart"/>
      <w:r w:rsidRPr="00C00973">
        <w:rPr>
          <w:rFonts w:ascii="Consolas" w:eastAsia="Times New Roman" w:hAnsi="Consolas" w:cs="Times New Roman"/>
          <w:color w:val="000000"/>
          <w:sz w:val="18"/>
          <w:szCs w:val="18"/>
        </w:rPr>
        <w:t>nlb</w:t>
      </w:r>
      <w:proofErr w:type="spellEnd"/>
    </w:p>
    <w:p w14:paraId="73CE9DB8" w14:textId="77777777" w:rsidR="00954E3E" w:rsidRPr="00C00973" w:rsidRDefault="00954E3E" w:rsidP="00954E3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00973">
        <w:rPr>
          <w:rFonts w:ascii="Consolas" w:eastAsia="Times New Roman" w:hAnsi="Consolas" w:cs="Times New Roman"/>
          <w:color w:val="000000"/>
          <w:sz w:val="18"/>
          <w:szCs w:val="18"/>
        </w:rPr>
        <w:t>spec:</w:t>
      </w:r>
    </w:p>
    <w:p w14:paraId="588586C4" w14:textId="77777777" w:rsidR="00954E3E" w:rsidRPr="00C00973" w:rsidRDefault="00954E3E" w:rsidP="00954E3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009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type: </w:t>
      </w:r>
      <w:proofErr w:type="spellStart"/>
      <w:r w:rsidRPr="00C00973">
        <w:rPr>
          <w:rFonts w:ascii="Consolas" w:eastAsia="Times New Roman" w:hAnsi="Consolas" w:cs="Times New Roman"/>
          <w:color w:val="000000"/>
          <w:sz w:val="18"/>
          <w:szCs w:val="18"/>
        </w:rPr>
        <w:t>LoadBalancer</w:t>
      </w:r>
      <w:proofErr w:type="spellEnd"/>
    </w:p>
    <w:p w14:paraId="158FEED6" w14:textId="77777777" w:rsidR="00954E3E" w:rsidRPr="00C00973" w:rsidRDefault="00954E3E" w:rsidP="00954E3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009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ports:</w:t>
      </w:r>
    </w:p>
    <w:p w14:paraId="4DCA5538" w14:textId="77777777" w:rsidR="00954E3E" w:rsidRPr="00C00973" w:rsidRDefault="00954E3E" w:rsidP="00954E3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009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- port: 80</w:t>
      </w:r>
    </w:p>
    <w:p w14:paraId="66341823" w14:textId="77777777" w:rsidR="00954E3E" w:rsidRPr="00C00973" w:rsidRDefault="00954E3E" w:rsidP="00954E3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009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</w:t>
      </w:r>
      <w:proofErr w:type="spellStart"/>
      <w:r w:rsidRPr="00C00973">
        <w:rPr>
          <w:rFonts w:ascii="Consolas" w:eastAsia="Times New Roman" w:hAnsi="Consolas" w:cs="Times New Roman"/>
          <w:color w:val="000000"/>
          <w:sz w:val="18"/>
          <w:szCs w:val="18"/>
        </w:rPr>
        <w:t>targetPort</w:t>
      </w:r>
      <w:proofErr w:type="spellEnd"/>
      <w:r w:rsidRPr="00C00973">
        <w:rPr>
          <w:rFonts w:ascii="Consolas" w:eastAsia="Times New Roman" w:hAnsi="Consolas" w:cs="Times New Roman"/>
          <w:color w:val="000000"/>
          <w:sz w:val="18"/>
          <w:szCs w:val="18"/>
        </w:rPr>
        <w:t>: 8080</w:t>
      </w:r>
    </w:p>
    <w:p w14:paraId="778EEBE6" w14:textId="77777777" w:rsidR="00954E3E" w:rsidRPr="00C00973" w:rsidRDefault="00954E3E" w:rsidP="00954E3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009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protocol: TCP</w:t>
      </w:r>
    </w:p>
    <w:p w14:paraId="40FCDA0E" w14:textId="77777777" w:rsidR="00954E3E" w:rsidRPr="00C00973" w:rsidRDefault="00954E3E" w:rsidP="00954E3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009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name: http</w:t>
      </w:r>
    </w:p>
    <w:p w14:paraId="3F461C89" w14:textId="77777777" w:rsidR="00954E3E" w:rsidRPr="00C00973" w:rsidRDefault="00954E3E" w:rsidP="00954E3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009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selector:</w:t>
      </w:r>
    </w:p>
    <w:p w14:paraId="7FC17840" w14:textId="77777777" w:rsidR="00954E3E" w:rsidRPr="00C00973" w:rsidRDefault="00954E3E" w:rsidP="00954E3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009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app: nginx-ingress</w:t>
      </w:r>
    </w:p>
    <w:p w14:paraId="022F4180" w14:textId="77777777" w:rsidR="00FA2F85" w:rsidRDefault="00FA2F85" w:rsidP="00FA2F8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00973">
        <w:rPr>
          <w:rFonts w:ascii="Consolas" w:eastAsia="Times New Roman" w:hAnsi="Consolas" w:cs="Times New Roman"/>
          <w:color w:val="000000"/>
          <w:sz w:val="18"/>
          <w:szCs w:val="18"/>
        </w:rPr>
        <w:t>EOF</w:t>
      </w:r>
    </w:p>
    <w:p w14:paraId="04CADD71" w14:textId="35B1C58E" w:rsidR="00954E3E" w:rsidRDefault="00954E3E" w:rsidP="00C00973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7FF4B98A" w14:textId="23545520" w:rsidR="00954E3E" w:rsidRDefault="004C0104" w:rsidP="00C00973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$ </w:t>
      </w:r>
      <w:proofErr w:type="spellStart"/>
      <w:r>
        <w:rPr>
          <w:rFonts w:ascii="TimesNewRomanPS-BoldMT" w:eastAsia="Times New Roman" w:hAnsi="TimesNewRomanPS-BoldMT" w:cs="Times New Roman"/>
          <w:b/>
          <w:bCs/>
          <w:color w:val="000000"/>
        </w:rPr>
        <w:t>kubectl</w:t>
      </w:r>
      <w:proofErr w:type="spellEnd"/>
      <w:r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 apply -f ingress-dashboard-</w:t>
      </w:r>
      <w:proofErr w:type="spellStart"/>
      <w:r>
        <w:rPr>
          <w:rFonts w:ascii="TimesNewRomanPS-BoldMT" w:eastAsia="Times New Roman" w:hAnsi="TimesNewRomanPS-BoldMT" w:cs="Times New Roman"/>
          <w:b/>
          <w:bCs/>
          <w:color w:val="000000"/>
        </w:rPr>
        <w:t>svc.yaml</w:t>
      </w:r>
      <w:proofErr w:type="spellEnd"/>
    </w:p>
    <w:p w14:paraId="21236925" w14:textId="2F8605B2" w:rsidR="00954E3E" w:rsidRDefault="00954E3E" w:rsidP="00C00973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47F6B97B" w14:textId="47A408B5" w:rsidR="00954E3E" w:rsidRDefault="00913F25" w:rsidP="00C00973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7AEED54D" wp14:editId="603A6C89">
            <wp:extent cx="5943600" cy="6311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61F8" w14:textId="77777777" w:rsidR="00D940FF" w:rsidRDefault="00D940FF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</w:p>
    <w:p w14:paraId="02DDD7B5" w14:textId="145CFFFB" w:rsidR="00FB76E6" w:rsidRDefault="00512EE2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r w:rsidRPr="00512EE2">
        <w:rPr>
          <w:rFonts w:ascii="TimesNewRomanPSMT" w:eastAsia="Times New Roman" w:hAnsi="TimesNewRomanPSMT" w:cs="Times New Roman"/>
          <w:color w:val="000000"/>
        </w:rPr>
        <w:t xml:space="preserve">Get the </w:t>
      </w:r>
      <w:r w:rsidR="00A20239">
        <w:rPr>
          <w:rFonts w:ascii="TimesNewRomanPSMT" w:eastAsia="Times New Roman" w:hAnsi="TimesNewRomanPSMT" w:cs="Times New Roman"/>
          <w:color w:val="000000"/>
        </w:rPr>
        <w:t>NGINX+</w:t>
      </w:r>
      <w:r w:rsidRPr="00512EE2">
        <w:rPr>
          <w:rFonts w:ascii="TimesNewRomanPSMT" w:eastAsia="Times New Roman" w:hAnsi="TimesNewRomanPSMT" w:cs="Times New Roman"/>
          <w:color w:val="000000"/>
        </w:rPr>
        <w:t xml:space="preserve"> ingress service in </w:t>
      </w:r>
      <w:r w:rsidRPr="00512EE2"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nginx-ingress </w:t>
      </w:r>
      <w:r w:rsidRPr="00512EE2">
        <w:rPr>
          <w:rFonts w:ascii="TimesNewRomanPSMT" w:eastAsia="Times New Roman" w:hAnsi="TimesNewRomanPSMT" w:cs="Times New Roman"/>
          <w:color w:val="000000"/>
        </w:rPr>
        <w:t>namespace</w:t>
      </w:r>
    </w:p>
    <w:p w14:paraId="06330F67" w14:textId="34572044" w:rsidR="00853828" w:rsidRDefault="00853828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$ </w:t>
      </w:r>
      <w:proofErr w:type="spellStart"/>
      <w:r>
        <w:rPr>
          <w:rFonts w:ascii="TimesNewRomanPS-BoldMT" w:eastAsia="Times New Roman" w:hAnsi="TimesNewRomanPS-BoldMT" w:cs="Times New Roman"/>
          <w:b/>
          <w:bCs/>
          <w:color w:val="000000"/>
        </w:rPr>
        <w:t>kubectl</w:t>
      </w:r>
      <w:proofErr w:type="spellEnd"/>
      <w:r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 get svc --namespace=nginx-ingress</w:t>
      </w:r>
    </w:p>
    <w:p w14:paraId="339D1C79" w14:textId="468E6893" w:rsidR="00FB76E6" w:rsidRDefault="00FB76E6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BF8D4A5" wp14:editId="514EFD58">
            <wp:extent cx="5943600" cy="4806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EE2" w:rsidRPr="00512EE2">
        <w:rPr>
          <w:rFonts w:ascii="TimesNewRomanPSMT" w:eastAsia="Times New Roman" w:hAnsi="TimesNewRomanPSMT" w:cs="Times New Roman"/>
          <w:color w:val="000000"/>
        </w:rPr>
        <w:br/>
      </w:r>
      <w:r w:rsidR="00512EE2" w:rsidRPr="00295A8F">
        <w:rPr>
          <w:rFonts w:ascii="TimesNewRomanPSMT" w:eastAsia="Times New Roman" w:hAnsi="TimesNewRomanPSMT" w:cs="Times New Roman"/>
          <w:color w:val="000000"/>
        </w:rPr>
        <w:t>Note the EXTERNAL-IP of the “dashboard-nginx-ingress”</w:t>
      </w:r>
      <w:r w:rsidR="009F43A9">
        <w:rPr>
          <w:rFonts w:ascii="TimesNewRomanPSMT" w:eastAsia="Times New Roman" w:hAnsi="TimesNewRomanPSMT" w:cs="Times New Roman"/>
          <w:color w:val="000000"/>
        </w:rPr>
        <w:t>:</w:t>
      </w:r>
      <w:r w:rsidR="00512EE2" w:rsidRPr="00295A8F">
        <w:rPr>
          <w:rFonts w:ascii="TimesNewRomanPSMT" w:eastAsia="Times New Roman" w:hAnsi="TimesNewRomanPSMT" w:cs="Times New Roman"/>
          <w:color w:val="000000"/>
        </w:rPr>
        <w:t xml:space="preserve"> This is the hostname that we </w:t>
      </w:r>
      <w:r w:rsidR="009F43A9">
        <w:rPr>
          <w:rFonts w:ascii="TimesNewRomanPSMT" w:eastAsia="Times New Roman" w:hAnsi="TimesNewRomanPSMT" w:cs="Times New Roman"/>
          <w:color w:val="000000"/>
        </w:rPr>
        <w:t>will be using to</w:t>
      </w:r>
      <w:r w:rsidR="00512EE2" w:rsidRPr="00295A8F">
        <w:rPr>
          <w:rFonts w:ascii="TimesNewRomanPSMT" w:eastAsia="Times New Roman" w:hAnsi="TimesNewRomanPSMT" w:cs="Times New Roman"/>
          <w:color w:val="000000"/>
        </w:rPr>
        <w:t xml:space="preserve"> view the </w:t>
      </w:r>
      <w:r w:rsidR="009F43A9">
        <w:rPr>
          <w:rFonts w:ascii="TimesNewRomanPSMT" w:eastAsia="Times New Roman" w:hAnsi="TimesNewRomanPSMT" w:cs="Times New Roman"/>
          <w:color w:val="000000"/>
        </w:rPr>
        <w:t>NGINX+</w:t>
      </w:r>
      <w:r w:rsidR="00512EE2" w:rsidRPr="00295A8F">
        <w:rPr>
          <w:rFonts w:ascii="TimesNewRomanPSMT" w:eastAsia="Times New Roman" w:hAnsi="TimesNewRomanPSMT" w:cs="Times New Roman"/>
          <w:color w:val="000000"/>
        </w:rPr>
        <w:t xml:space="preserve"> Dashboard.</w:t>
      </w:r>
    </w:p>
    <w:p w14:paraId="7490877B" w14:textId="77777777" w:rsidR="00FB76E6" w:rsidRDefault="00FB76E6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7A1D2FF6" w14:textId="77777777" w:rsidR="00954C66" w:rsidRDefault="00DE00EE" w:rsidP="00512EE2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</w:rPr>
      </w:pPr>
      <w:r w:rsidRPr="00FA2F85">
        <w:rPr>
          <w:rFonts w:ascii="TimesNewRomanPSMT" w:eastAsia="Times New Roman" w:hAnsi="TimesNewRomanPSMT" w:cs="Times New Roman"/>
          <w:color w:val="000000"/>
        </w:rPr>
        <w:t xml:space="preserve">Copy all the below to the Web-shell </w:t>
      </w:r>
      <w:r>
        <w:rPr>
          <w:rFonts w:ascii="TimesNewRomanPSMT" w:eastAsia="Times New Roman" w:hAnsi="TimesNewRomanPSMT" w:cs="Times New Roman"/>
          <w:color w:val="000000"/>
        </w:rPr>
        <w:t>to s</w:t>
      </w:r>
      <w:r w:rsidR="00FB76E6" w:rsidRPr="001C6A82">
        <w:rPr>
          <w:rFonts w:ascii="TimesNewRomanPSMT" w:eastAsia="Times New Roman" w:hAnsi="TimesNewRomanPSMT" w:cs="Times New Roman"/>
          <w:color w:val="000000"/>
        </w:rPr>
        <w:t>ave the EXTERNAL-IPs as env variables for later use</w:t>
      </w:r>
      <w:r w:rsidR="001C6A82">
        <w:rPr>
          <w:rFonts w:ascii="TimesNewRomanPSMT" w:eastAsia="Times New Roman" w:hAnsi="TimesNewRomanPSMT" w:cs="Times New Roman"/>
          <w:color w:val="000000"/>
        </w:rPr>
        <w:t>:</w:t>
      </w:r>
      <w:r w:rsidR="00FB76E6" w:rsidRPr="00295A8F">
        <w:rPr>
          <w:rFonts w:ascii="TimesNewRomanPS-BoldMT" w:eastAsia="Times New Roman" w:hAnsi="TimesNewRomanPS-BoldMT" w:cs="Times New Roman"/>
          <w:b/>
          <w:bCs/>
          <w:color w:val="000000"/>
        </w:rPr>
        <w:br/>
      </w:r>
    </w:p>
    <w:p w14:paraId="7A76F081" w14:textId="323A1AA6" w:rsidR="00FB76E6" w:rsidRDefault="00FB76E6" w:rsidP="00512EE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C6A82"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export </w:t>
      </w:r>
      <w:proofErr w:type="spellStart"/>
      <w:r w:rsidRPr="001C6A82">
        <w:rPr>
          <w:rFonts w:ascii="TimesNewRomanPS-BoldMT" w:eastAsia="Times New Roman" w:hAnsi="TimesNewRomanPS-BoldMT" w:cs="Times New Roman"/>
          <w:b/>
          <w:bCs/>
          <w:color w:val="000000"/>
        </w:rPr>
        <w:t>dashboard_nginx_ingress</w:t>
      </w:r>
      <w:proofErr w:type="spellEnd"/>
      <w:r w:rsidRPr="001C6A82">
        <w:rPr>
          <w:rFonts w:ascii="TimesNewRomanPS-BoldMT" w:eastAsia="Times New Roman" w:hAnsi="TimesNewRomanPS-BoldMT" w:cs="Times New Roman"/>
          <w:b/>
          <w:bCs/>
          <w:color w:val="000000"/>
        </w:rPr>
        <w:t>=$(</w:t>
      </w:r>
      <w:proofErr w:type="spellStart"/>
      <w:r w:rsidRPr="001C6A82">
        <w:rPr>
          <w:rFonts w:ascii="TimesNewRomanPS-BoldMT" w:eastAsia="Times New Roman" w:hAnsi="TimesNewRomanPS-BoldMT" w:cs="Times New Roman"/>
          <w:b/>
          <w:bCs/>
          <w:color w:val="000000"/>
        </w:rPr>
        <w:t>kubectl</w:t>
      </w:r>
      <w:proofErr w:type="spellEnd"/>
      <w:r w:rsidRPr="001C6A82"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 get svc dashboard-nginx-ingress --namespace=nginx-ingress | tr -s " " | cut -d' ' -f4 | grep -v "EXTERNAL-IP")</w:t>
      </w:r>
      <w:r w:rsidRPr="001C6A82">
        <w:rPr>
          <w:rFonts w:ascii="TimesNewRomanPS-BoldMT" w:eastAsia="Times New Roman" w:hAnsi="TimesNewRomanPS-BoldMT" w:cs="Times New Roman"/>
          <w:b/>
          <w:bCs/>
          <w:color w:val="000000"/>
        </w:rPr>
        <w:br/>
        <w:t xml:space="preserve">export </w:t>
      </w:r>
      <w:proofErr w:type="spellStart"/>
      <w:r w:rsidRPr="001C6A82">
        <w:rPr>
          <w:rFonts w:ascii="TimesNewRomanPS-BoldMT" w:eastAsia="Times New Roman" w:hAnsi="TimesNewRomanPS-BoldMT" w:cs="Times New Roman"/>
          <w:b/>
          <w:bCs/>
          <w:color w:val="000000"/>
        </w:rPr>
        <w:t>nginx_ingress</w:t>
      </w:r>
      <w:proofErr w:type="spellEnd"/>
      <w:r w:rsidRPr="001C6A82">
        <w:rPr>
          <w:rFonts w:ascii="TimesNewRomanPS-BoldMT" w:eastAsia="Times New Roman" w:hAnsi="TimesNewRomanPS-BoldMT" w:cs="Times New Roman"/>
          <w:b/>
          <w:bCs/>
          <w:color w:val="000000"/>
        </w:rPr>
        <w:t>=$(</w:t>
      </w:r>
      <w:proofErr w:type="spellStart"/>
      <w:r w:rsidRPr="001C6A82">
        <w:rPr>
          <w:rFonts w:ascii="TimesNewRomanPS-BoldMT" w:eastAsia="Times New Roman" w:hAnsi="TimesNewRomanPS-BoldMT" w:cs="Times New Roman"/>
          <w:b/>
          <w:bCs/>
          <w:color w:val="000000"/>
        </w:rPr>
        <w:t>kubectl</w:t>
      </w:r>
      <w:proofErr w:type="spellEnd"/>
      <w:r w:rsidRPr="001C6A82"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 get svc nginx-ingress --namespace=nginx-ingress | tr -s "</w:t>
      </w:r>
      <w:r w:rsidR="00B81BEC" w:rsidRPr="001C6A82"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 </w:t>
      </w:r>
      <w:r w:rsidRPr="001C6A82">
        <w:rPr>
          <w:rFonts w:ascii="TimesNewRomanPS-BoldMT" w:eastAsia="Times New Roman" w:hAnsi="TimesNewRomanPS-BoldMT" w:cs="Times New Roman"/>
          <w:b/>
          <w:bCs/>
          <w:color w:val="000000"/>
        </w:rPr>
        <w:t>" | cut -d' ' -f4 | grep -v "EXTERNAL-IP")</w:t>
      </w:r>
    </w:p>
    <w:p w14:paraId="132381AD" w14:textId="77777777" w:rsidR="00FB76E6" w:rsidRDefault="00FB76E6" w:rsidP="00512EE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213B22C" w14:textId="54327EF9" w:rsidR="00FB76E6" w:rsidRDefault="00FB76E6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46C7FB7" wp14:editId="1057D393">
            <wp:extent cx="5943600" cy="204788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6444" cy="20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E7FB" w14:textId="4C899F45" w:rsidR="00FB76E6" w:rsidRDefault="00FB76E6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56AFF075" w14:textId="1A8E1A7F" w:rsidR="007B72C1" w:rsidRPr="00295A8F" w:rsidRDefault="00172A5E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r w:rsidRPr="00FA2F85">
        <w:rPr>
          <w:rFonts w:ascii="TimesNewRomanPSMT" w:eastAsia="Times New Roman" w:hAnsi="TimesNewRomanPSMT" w:cs="Times New Roman"/>
          <w:color w:val="000000"/>
        </w:rPr>
        <w:t xml:space="preserve">Copy all the below to the Web-shell </w:t>
      </w:r>
      <w:r>
        <w:rPr>
          <w:rFonts w:ascii="TimesNewRomanPSMT" w:eastAsia="Times New Roman" w:hAnsi="TimesNewRomanPSMT" w:cs="Times New Roman"/>
          <w:color w:val="000000"/>
        </w:rPr>
        <w:t>to c</w:t>
      </w:r>
      <w:r w:rsidR="007B72C1" w:rsidRPr="00295A8F">
        <w:rPr>
          <w:rFonts w:ascii="TimesNewRomanPSMT" w:eastAsia="Times New Roman" w:hAnsi="TimesNewRomanPSMT" w:cs="Times New Roman"/>
          <w:color w:val="000000"/>
        </w:rPr>
        <w:t xml:space="preserve">heck </w:t>
      </w:r>
      <w:r w:rsidR="00F11025">
        <w:rPr>
          <w:rFonts w:ascii="TimesNewRomanPSMT" w:eastAsia="Times New Roman" w:hAnsi="TimesNewRomanPSMT" w:cs="Times New Roman"/>
          <w:color w:val="000000"/>
        </w:rPr>
        <w:t xml:space="preserve">on </w:t>
      </w:r>
      <w:r w:rsidR="007B72C1" w:rsidRPr="00295A8F">
        <w:rPr>
          <w:rFonts w:ascii="TimesNewRomanPSMT" w:eastAsia="Times New Roman" w:hAnsi="TimesNewRomanPSMT" w:cs="Times New Roman"/>
          <w:color w:val="000000"/>
        </w:rPr>
        <w:t>these saved environment variables:</w:t>
      </w:r>
    </w:p>
    <w:p w14:paraId="69D93315" w14:textId="77777777" w:rsidR="007B72C1" w:rsidRDefault="007B72C1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442F313A" w14:textId="0B7C9E7E" w:rsidR="007B72C1" w:rsidRPr="00B75372" w:rsidRDefault="007B72C1" w:rsidP="00512EE2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</w:rPr>
      </w:pPr>
      <w:r w:rsidRPr="00B75372">
        <w:rPr>
          <w:rFonts w:ascii="TimesNewRomanPS-BoldMT" w:eastAsia="Times New Roman" w:hAnsi="TimesNewRomanPS-BoldMT" w:cs="Times New Roman"/>
          <w:b/>
          <w:bCs/>
          <w:color w:val="000000"/>
        </w:rPr>
        <w:t>echo $</w:t>
      </w:r>
      <w:proofErr w:type="spellStart"/>
      <w:r w:rsidRPr="00B75372">
        <w:rPr>
          <w:rFonts w:ascii="TimesNewRomanPS-BoldMT" w:eastAsia="Times New Roman" w:hAnsi="TimesNewRomanPS-BoldMT" w:cs="Times New Roman"/>
          <w:b/>
          <w:bCs/>
          <w:color w:val="000000"/>
        </w:rPr>
        <w:t>dashboard_nginx_ingress</w:t>
      </w:r>
      <w:proofErr w:type="spellEnd"/>
    </w:p>
    <w:p w14:paraId="46D90C55" w14:textId="40B97400" w:rsidR="007B72C1" w:rsidRPr="00B75372" w:rsidRDefault="007B72C1" w:rsidP="00512EE2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</w:rPr>
      </w:pPr>
      <w:r w:rsidRPr="00B75372">
        <w:rPr>
          <w:rFonts w:ascii="TimesNewRomanPS-BoldMT" w:eastAsia="Times New Roman" w:hAnsi="TimesNewRomanPS-BoldMT" w:cs="Times New Roman"/>
          <w:b/>
          <w:bCs/>
          <w:color w:val="000000"/>
        </w:rPr>
        <w:t>echo $</w:t>
      </w:r>
      <w:proofErr w:type="spellStart"/>
      <w:r w:rsidRPr="00B75372">
        <w:rPr>
          <w:rFonts w:ascii="TimesNewRomanPS-BoldMT" w:eastAsia="Times New Roman" w:hAnsi="TimesNewRomanPS-BoldMT" w:cs="Times New Roman"/>
          <w:b/>
          <w:bCs/>
          <w:color w:val="000000"/>
        </w:rPr>
        <w:t>nginx_ingress</w:t>
      </w:r>
      <w:proofErr w:type="spellEnd"/>
    </w:p>
    <w:p w14:paraId="21F0A770" w14:textId="77777777" w:rsidR="007B72C1" w:rsidRDefault="007B72C1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</w:rPr>
      </w:pPr>
    </w:p>
    <w:p w14:paraId="124D8B8E" w14:textId="77777777" w:rsidR="00D940FF" w:rsidRDefault="00D940FF">
      <w:pPr>
        <w:rPr>
          <w:rFonts w:ascii="TimesNewRomanPSMT" w:eastAsia="Times New Roman" w:hAnsi="TimesNewRomanPSMT" w:cs="Times New Roman"/>
          <w:color w:val="000000"/>
        </w:rPr>
      </w:pPr>
      <w:r>
        <w:rPr>
          <w:rFonts w:ascii="TimesNewRomanPSMT" w:eastAsia="Times New Roman" w:hAnsi="TimesNewRomanPSMT" w:cs="Times New Roman"/>
          <w:color w:val="000000"/>
        </w:rPr>
        <w:br w:type="page"/>
      </w:r>
    </w:p>
    <w:p w14:paraId="5CF5218D" w14:textId="41FCEB76" w:rsidR="00FB76E6" w:rsidRDefault="00512EE2" w:rsidP="00512EE2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  <w:r w:rsidRPr="00295A8F">
        <w:rPr>
          <w:rFonts w:ascii="TimesNewRomanPSMT" w:eastAsia="Times New Roman" w:hAnsi="TimesNewRomanPSMT" w:cs="Times New Roman"/>
          <w:color w:val="000000"/>
        </w:rPr>
        <w:lastRenderedPageBreak/>
        <w:t xml:space="preserve">Browse to the following location and verify you can see the </w:t>
      </w:r>
      <w:r w:rsidR="00E51202">
        <w:rPr>
          <w:rFonts w:ascii="TimesNewRomanPSMT" w:eastAsia="Times New Roman" w:hAnsi="TimesNewRomanPSMT" w:cs="Times New Roman"/>
          <w:color w:val="000000"/>
        </w:rPr>
        <w:t xml:space="preserve">NGINX+ </w:t>
      </w:r>
      <w:r w:rsidRPr="00295A8F">
        <w:rPr>
          <w:rFonts w:ascii="TimesNewRomanPSMT" w:eastAsia="Times New Roman" w:hAnsi="TimesNewRomanPSMT" w:cs="Times New Roman"/>
          <w:color w:val="000000"/>
        </w:rPr>
        <w:t>dashboard:</w:t>
      </w:r>
      <w:r w:rsidRPr="00512EE2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295A8F">
        <w:rPr>
          <w:rFonts w:ascii="TimesNewRomanPSMT" w:eastAsia="Times New Roman" w:hAnsi="TimesNewRomanPSMT" w:cs="Times New Roman"/>
          <w:color w:val="0000FF"/>
        </w:rPr>
        <w:t>http://&lt;DASHBOARD-EXTERNAL-IP&gt;/dashboard.html</w:t>
      </w:r>
      <w:r w:rsidRPr="00512EE2">
        <w:rPr>
          <w:rFonts w:ascii="TimesNewRomanPSMT" w:eastAsia="Times New Roman" w:hAnsi="TimesNewRomanPSMT" w:cs="Times New Roman"/>
          <w:color w:val="0000FF"/>
          <w:sz w:val="24"/>
          <w:szCs w:val="24"/>
        </w:rPr>
        <w:br/>
      </w:r>
    </w:p>
    <w:p w14:paraId="58B4CB28" w14:textId="63F4BB11" w:rsidR="007B72C1" w:rsidRPr="00295A8F" w:rsidRDefault="00512EE2" w:rsidP="00FB76E6">
      <w:pPr>
        <w:spacing w:after="0" w:line="240" w:lineRule="auto"/>
        <w:rPr>
          <w:rFonts w:ascii="TimesNewRomanPSMT" w:eastAsia="Times New Roman" w:hAnsi="TimesNewRomanPSMT" w:cs="Times New Roman"/>
          <w:color w:val="0000FF"/>
        </w:rPr>
      </w:pPr>
      <w:r w:rsidRPr="00295A8F">
        <w:rPr>
          <w:rFonts w:ascii="TimesNewRomanPS-BoldMT" w:eastAsia="Times New Roman" w:hAnsi="TimesNewRomanPS-BoldMT" w:cs="Times New Roman"/>
          <w:b/>
          <w:bCs/>
          <w:color w:val="000000"/>
        </w:rPr>
        <w:t>Copy your own EXTERNAL-IP</w:t>
      </w:r>
      <w:r w:rsidRPr="00295A8F">
        <w:rPr>
          <w:rFonts w:ascii="TimesNewRomanPS-BoldMT" w:eastAsia="Times New Roman" w:hAnsi="TimesNewRomanPS-BoldMT" w:cs="Times New Roman"/>
          <w:b/>
          <w:bCs/>
          <w:color w:val="000000"/>
        </w:rPr>
        <w:br/>
      </w:r>
      <w:r w:rsidRPr="00295A8F">
        <w:rPr>
          <w:rFonts w:ascii="TimesNewRomanPSMT" w:eastAsia="Times New Roman" w:hAnsi="TimesNewRomanPSMT" w:cs="Times New Roman"/>
          <w:color w:val="000000"/>
        </w:rPr>
        <w:t>For example</w:t>
      </w:r>
      <w:r w:rsidRPr="00295A8F">
        <w:rPr>
          <w:rFonts w:ascii="Times New Roman" w:eastAsia="Times New Roman" w:hAnsi="Times New Roman" w:cs="Times New Roman"/>
        </w:rPr>
        <w:br/>
      </w:r>
      <w:r w:rsidRPr="00295A8F">
        <w:rPr>
          <w:rFonts w:ascii="TimesNewRomanPSMT" w:eastAsia="Times New Roman" w:hAnsi="TimesNewRomanPSMT" w:cs="Times New Roman"/>
          <w:color w:val="0000FF"/>
        </w:rPr>
        <w:t>http://a9b429a96e8c34440adb23574bc2495b-b8e9c03d8d82707d.elb.eu-west-</w:t>
      </w:r>
      <w:r w:rsidRPr="00295A8F">
        <w:rPr>
          <w:rFonts w:ascii="TimesNewRomanPSMT" w:eastAsia="Times New Roman" w:hAnsi="TimesNewRomanPSMT" w:cs="Times New Roman"/>
          <w:color w:val="0000FF"/>
        </w:rPr>
        <w:br/>
        <w:t>1.amazonaws.com/</w:t>
      </w:r>
      <w:r w:rsidR="007B72C1" w:rsidRPr="00295A8F">
        <w:rPr>
          <w:rFonts w:ascii="TimesNewRomanPSMT" w:eastAsia="Times New Roman" w:hAnsi="TimesNewRomanPSMT" w:cs="Times New Roman"/>
          <w:color w:val="0000FF"/>
        </w:rPr>
        <w:t>dashboard.html</w:t>
      </w:r>
    </w:p>
    <w:p w14:paraId="4C0394E7" w14:textId="77777777" w:rsidR="00B56759" w:rsidRDefault="00B56759" w:rsidP="00FB76E6">
      <w:p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</w:p>
    <w:p w14:paraId="6974CFCD" w14:textId="061FED35" w:rsidR="007B72C1" w:rsidRPr="00295A8F" w:rsidRDefault="00512EE2" w:rsidP="00FB76E6">
      <w:p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r w:rsidRPr="00295A8F">
        <w:rPr>
          <w:rFonts w:ascii="TimesNewRomanPSMT" w:eastAsia="Times New Roman" w:hAnsi="TimesNewRomanPSMT" w:cs="Times New Roman"/>
          <w:color w:val="000000"/>
        </w:rPr>
        <w:t>Note the EXTERNAL-IP of the “nginx-ingress”</w:t>
      </w:r>
      <w:r w:rsidR="00336794">
        <w:rPr>
          <w:rFonts w:ascii="TimesNewRomanPSMT" w:eastAsia="Times New Roman" w:hAnsi="TimesNewRomanPSMT" w:cs="Times New Roman"/>
          <w:color w:val="000000"/>
        </w:rPr>
        <w:t xml:space="preserve">: </w:t>
      </w:r>
      <w:r w:rsidRPr="00295A8F">
        <w:rPr>
          <w:rFonts w:ascii="TimesNewRomanPSMT" w:eastAsia="Times New Roman" w:hAnsi="TimesNewRomanPSMT" w:cs="Times New Roman"/>
          <w:color w:val="000000"/>
        </w:rPr>
        <w:t xml:space="preserve">This is the hostname that we </w:t>
      </w:r>
      <w:r w:rsidR="00B83438">
        <w:rPr>
          <w:rFonts w:ascii="TimesNewRomanPSMT" w:eastAsia="Times New Roman" w:hAnsi="TimesNewRomanPSMT" w:cs="Times New Roman"/>
          <w:color w:val="000000"/>
        </w:rPr>
        <w:t>will be using for</w:t>
      </w:r>
      <w:r w:rsidRPr="00295A8F">
        <w:rPr>
          <w:rFonts w:ascii="TimesNewRomanPSMT" w:eastAsia="Times New Roman" w:hAnsi="TimesNewRomanPSMT" w:cs="Times New Roman"/>
          <w:color w:val="000000"/>
        </w:rPr>
        <w:t xml:space="preserve"> publish</w:t>
      </w:r>
      <w:r w:rsidR="00B83438">
        <w:rPr>
          <w:rFonts w:ascii="TimesNewRomanPSMT" w:eastAsia="Times New Roman" w:hAnsi="TimesNewRomanPSMT" w:cs="Times New Roman"/>
          <w:color w:val="000000"/>
        </w:rPr>
        <w:t>ing</w:t>
      </w:r>
      <w:r w:rsidRPr="00295A8F">
        <w:rPr>
          <w:rFonts w:ascii="TimesNewRomanPSMT" w:eastAsia="Times New Roman" w:hAnsi="TimesNewRomanPSMT" w:cs="Times New Roman"/>
          <w:color w:val="000000"/>
        </w:rPr>
        <w:t xml:space="preserve"> the Arcadia web application.</w:t>
      </w:r>
    </w:p>
    <w:p w14:paraId="6101680A" w14:textId="695624AC" w:rsidR="00FB76E6" w:rsidRPr="00295A8F" w:rsidRDefault="00512EE2" w:rsidP="00FB76E6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</w:rPr>
      </w:pPr>
      <w:r w:rsidRPr="00295A8F">
        <w:rPr>
          <w:rFonts w:ascii="TimesNewRomanPSMT" w:eastAsia="Times New Roman" w:hAnsi="TimesNewRomanPSMT" w:cs="Times New Roman"/>
          <w:color w:val="000000"/>
        </w:rPr>
        <w:br/>
        <w:t xml:space="preserve">Browse to the following location and verify that you receive a </w:t>
      </w:r>
      <w:r w:rsidR="007B72C1" w:rsidRPr="00295A8F">
        <w:rPr>
          <w:rFonts w:ascii="TimesNewRomanPSMT" w:eastAsia="Times New Roman" w:hAnsi="TimesNewRomanPSMT" w:cs="Times New Roman"/>
          <w:color w:val="000000"/>
        </w:rPr>
        <w:t>“</w:t>
      </w:r>
      <w:r w:rsidRPr="00295A8F">
        <w:rPr>
          <w:rFonts w:ascii="TimesNewRomanPSMT" w:eastAsia="Times New Roman" w:hAnsi="TimesNewRomanPSMT" w:cs="Times New Roman"/>
          <w:color w:val="000000"/>
        </w:rPr>
        <w:t>404 status</w:t>
      </w:r>
      <w:r w:rsidR="007B72C1" w:rsidRPr="00295A8F">
        <w:rPr>
          <w:rFonts w:ascii="TimesNewRomanPSMT" w:eastAsia="Times New Roman" w:hAnsi="TimesNewRomanPSMT" w:cs="Times New Roman"/>
          <w:color w:val="000000"/>
        </w:rPr>
        <w:t>”</w:t>
      </w:r>
      <w:r w:rsidRPr="00295A8F">
        <w:rPr>
          <w:rFonts w:ascii="TimesNewRomanPSMT" w:eastAsia="Times New Roman" w:hAnsi="TimesNewRomanPSMT" w:cs="Times New Roman"/>
          <w:color w:val="000000"/>
        </w:rPr>
        <w:t xml:space="preserve"> code:</w:t>
      </w:r>
      <w:r w:rsidRPr="00295A8F">
        <w:rPr>
          <w:rFonts w:ascii="TimesNewRomanPSMT" w:eastAsia="Times New Roman" w:hAnsi="TimesNewRomanPSMT" w:cs="Times New Roman"/>
          <w:color w:val="000000"/>
        </w:rPr>
        <w:br/>
      </w:r>
      <w:r w:rsidRPr="00295A8F">
        <w:rPr>
          <w:rFonts w:ascii="TimesNewRomanPSMT" w:eastAsia="Times New Roman" w:hAnsi="TimesNewRomanPSMT" w:cs="Times New Roman"/>
          <w:color w:val="0000FF"/>
        </w:rPr>
        <w:t>http://&lt;INGRESS-EXTERNAL-IP&gt;/</w:t>
      </w:r>
      <w:r w:rsidRPr="00295A8F">
        <w:rPr>
          <w:rFonts w:ascii="TimesNewRomanPSMT" w:eastAsia="Times New Roman" w:hAnsi="TimesNewRomanPSMT" w:cs="Times New Roman"/>
          <w:color w:val="0000FF"/>
        </w:rPr>
        <w:br/>
      </w:r>
    </w:p>
    <w:p w14:paraId="569D61FC" w14:textId="27395893" w:rsidR="00FB76E6" w:rsidRDefault="00512EE2" w:rsidP="00512EE2">
      <w:pPr>
        <w:spacing w:after="0" w:line="240" w:lineRule="auto"/>
        <w:rPr>
          <w:rFonts w:ascii="Calibri-Light" w:eastAsia="Times New Roman" w:hAnsi="Calibri-Light" w:cs="Times New Roman"/>
          <w:color w:val="2F5496"/>
          <w:sz w:val="26"/>
          <w:szCs w:val="26"/>
        </w:rPr>
      </w:pPr>
      <w:r w:rsidRPr="00295A8F">
        <w:rPr>
          <w:rFonts w:ascii="TimesNewRomanPS-BoldMT" w:eastAsia="Times New Roman" w:hAnsi="TimesNewRomanPS-BoldMT" w:cs="Times New Roman"/>
          <w:b/>
          <w:bCs/>
          <w:color w:val="000000"/>
        </w:rPr>
        <w:t>Copy your own EXTERNAL-IP</w:t>
      </w:r>
      <w:r w:rsidRPr="00295A8F">
        <w:rPr>
          <w:rFonts w:ascii="TimesNewRomanPS-BoldMT" w:eastAsia="Times New Roman" w:hAnsi="TimesNewRomanPS-BoldMT" w:cs="Times New Roman"/>
          <w:b/>
          <w:bCs/>
          <w:color w:val="000000"/>
        </w:rPr>
        <w:br/>
      </w:r>
      <w:r w:rsidRPr="00295A8F">
        <w:rPr>
          <w:rFonts w:ascii="TimesNewRomanPSMT" w:eastAsia="Times New Roman" w:hAnsi="TimesNewRomanPSMT" w:cs="Times New Roman"/>
          <w:color w:val="000000"/>
        </w:rPr>
        <w:t>For example</w:t>
      </w:r>
      <w:r w:rsidRPr="00295A8F">
        <w:rPr>
          <w:rFonts w:ascii="TimesNewRomanPSMT" w:eastAsia="Times New Roman" w:hAnsi="TimesNewRomanPSMT" w:cs="Times New Roman"/>
          <w:color w:val="000000"/>
        </w:rPr>
        <w:br/>
      </w:r>
      <w:r w:rsidR="009638BF" w:rsidRPr="00295A8F">
        <w:rPr>
          <w:rFonts w:ascii="TimesNewRomanPSMT" w:eastAsia="Times New Roman" w:hAnsi="TimesNewRomanPSMT" w:cs="Times New Roman"/>
          <w:color w:val="0000FF"/>
        </w:rPr>
        <w:t>http://</w:t>
      </w:r>
      <w:r w:rsidRPr="00295A8F">
        <w:rPr>
          <w:rFonts w:ascii="TimesNewRomanPSMT" w:eastAsia="Times New Roman" w:hAnsi="TimesNewRomanPSMT" w:cs="Times New Roman"/>
          <w:color w:val="0000FF"/>
        </w:rPr>
        <w:t>a8b4bed9f37774d778dd0aeccdb23711-1472420083.eu-west-1.elb.amazonaws.com</w:t>
      </w:r>
      <w:r w:rsidRPr="00512EE2">
        <w:rPr>
          <w:rFonts w:ascii="TimesNewRomanPSMT" w:eastAsia="Times New Roman" w:hAnsi="TimesNewRomanPSMT" w:cs="Times New Roman"/>
          <w:color w:val="000000"/>
          <w:sz w:val="24"/>
          <w:szCs w:val="24"/>
        </w:rPr>
        <w:br/>
      </w:r>
      <w:r w:rsidRPr="00512EE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D449A8A" w14:textId="77777777" w:rsidR="00A309E7" w:rsidRDefault="00A309E7">
      <w:pPr>
        <w:rPr>
          <w:rFonts w:ascii="Calibri-Light" w:eastAsia="Times New Roman" w:hAnsi="Calibri-Light" w:cs="Times New Roman"/>
          <w:color w:val="2F5496"/>
          <w:sz w:val="26"/>
          <w:szCs w:val="26"/>
        </w:rPr>
      </w:pPr>
      <w:r>
        <w:rPr>
          <w:rFonts w:ascii="Calibri-Light" w:eastAsia="Times New Roman" w:hAnsi="Calibri-Light" w:cs="Times New Roman"/>
          <w:color w:val="2F5496"/>
          <w:sz w:val="26"/>
          <w:szCs w:val="26"/>
        </w:rPr>
        <w:br w:type="page"/>
      </w:r>
    </w:p>
    <w:p w14:paraId="6AE3FE7C" w14:textId="2131A5E3" w:rsidR="00000255" w:rsidRDefault="00BD358D" w:rsidP="0097589C">
      <w:pPr>
        <w:rPr>
          <w:rFonts w:ascii="TimesNewRomanPSMT" w:eastAsia="Times New Roman" w:hAnsi="TimesNewRomanPSMT" w:cs="Times New Roman"/>
          <w:color w:val="000000"/>
        </w:rPr>
      </w:pPr>
      <w:bookmarkStart w:id="11" w:name="_Toc112862488"/>
      <w:r>
        <w:rPr>
          <w:rStyle w:val="Heading2Char"/>
        </w:rPr>
        <w:lastRenderedPageBreak/>
        <w:t xml:space="preserve">3.2.4 </w:t>
      </w:r>
      <w:r w:rsidR="00512EE2" w:rsidRPr="00512EE2">
        <w:rPr>
          <w:rStyle w:val="Heading2Char"/>
        </w:rPr>
        <w:t>Publish the application</w:t>
      </w:r>
      <w:r w:rsidR="002C7970">
        <w:rPr>
          <w:rStyle w:val="Heading2Char"/>
        </w:rPr>
        <w:t xml:space="preserve"> (Arcadia) to the Internet</w:t>
      </w:r>
      <w:bookmarkEnd w:id="11"/>
      <w:r w:rsidR="00512EE2" w:rsidRPr="00512EE2">
        <w:rPr>
          <w:rFonts w:ascii="Calibri-Light" w:eastAsia="Times New Roman" w:hAnsi="Calibri-Light" w:cs="Times New Roman"/>
          <w:color w:val="2F5496"/>
          <w:sz w:val="26"/>
          <w:szCs w:val="26"/>
        </w:rPr>
        <w:br/>
      </w:r>
      <w:r w:rsidR="00512EE2" w:rsidRPr="00512EE2"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Expose the application services and route the traffic based on the HTTP path, expose the </w:t>
      </w:r>
      <w:r w:rsidR="009E4220" w:rsidRPr="00512EE2">
        <w:rPr>
          <w:rFonts w:ascii="TimesNewRomanPS-BoldMT" w:eastAsia="Times New Roman" w:hAnsi="TimesNewRomanPS-BoldMT" w:cs="Times New Roman"/>
          <w:b/>
          <w:bCs/>
          <w:color w:val="000000"/>
        </w:rPr>
        <w:t>A</w:t>
      </w:r>
      <w:r w:rsidR="009E4220">
        <w:rPr>
          <w:rFonts w:ascii="TimesNewRomanPS-BoldMT" w:eastAsia="Times New Roman" w:hAnsi="TimesNewRomanPS-BoldMT" w:cs="Times New Roman"/>
          <w:b/>
          <w:bCs/>
          <w:color w:val="000000"/>
        </w:rPr>
        <w:t>r</w:t>
      </w:r>
      <w:r w:rsidR="009E4220" w:rsidRPr="00512EE2">
        <w:rPr>
          <w:rFonts w:ascii="TimesNewRomanPS-BoldMT" w:eastAsia="Times New Roman" w:hAnsi="TimesNewRomanPS-BoldMT" w:cs="Times New Roman"/>
          <w:b/>
          <w:bCs/>
          <w:color w:val="000000"/>
        </w:rPr>
        <w:t>cadia</w:t>
      </w:r>
      <w:r w:rsidR="00512EE2" w:rsidRPr="00512EE2">
        <w:rPr>
          <w:rFonts w:ascii="TimesNewRomanPS-BoldMT" w:eastAsia="Times New Roman" w:hAnsi="TimesNewRomanPS-BoldMT" w:cs="Times New Roman"/>
          <w:b/>
          <w:bCs/>
          <w:color w:val="000000"/>
        </w:rPr>
        <w:br/>
        <w:t>app to the world</w:t>
      </w:r>
      <w:r w:rsidR="00512EE2" w:rsidRPr="00512EE2">
        <w:rPr>
          <w:rFonts w:ascii="TimesNewRomanPS-BoldMT" w:eastAsia="Times New Roman" w:hAnsi="TimesNewRomanPS-BoldMT" w:cs="Times New Roman"/>
          <w:b/>
          <w:bCs/>
          <w:color w:val="000000"/>
        </w:rPr>
        <w:br/>
      </w:r>
      <w:r w:rsidR="00512EE2" w:rsidRPr="00512EE2">
        <w:rPr>
          <w:rFonts w:ascii="TimesNewRomanPS-BoldMT" w:eastAsia="Times New Roman" w:hAnsi="TimesNewRomanPS-BoldMT" w:cs="Times New Roman"/>
          <w:b/>
          <w:bCs/>
          <w:color w:val="0000FF"/>
        </w:rPr>
        <w:t>https://docs.nginx.com/nginx-ingress-controller/configuration/virtualserver-andvirtualserverroute-resources/</w:t>
      </w:r>
      <w:r w:rsidR="00512EE2" w:rsidRPr="00512EE2">
        <w:rPr>
          <w:rFonts w:ascii="TimesNewRomanPS-BoldMT" w:eastAsia="Times New Roman" w:hAnsi="TimesNewRomanPS-BoldMT" w:cs="Times New Roman"/>
          <w:b/>
          <w:bCs/>
          <w:color w:val="0000FF"/>
        </w:rPr>
        <w:br/>
      </w:r>
    </w:p>
    <w:p w14:paraId="29DABC63" w14:textId="61881027" w:rsidR="00D06623" w:rsidRDefault="001D1701" w:rsidP="00D06623">
      <w:pPr>
        <w:rPr>
          <w:rFonts w:ascii="TimesNewRomanPSMT" w:eastAsia="Times New Roman" w:hAnsi="TimesNewRomanPSMT" w:cs="Times New Roman"/>
          <w:color w:val="000000"/>
        </w:rPr>
      </w:pPr>
      <w:r w:rsidRPr="00FA2F85">
        <w:rPr>
          <w:rFonts w:ascii="TimesNewRomanPSMT" w:eastAsia="Times New Roman" w:hAnsi="TimesNewRomanPSMT" w:cs="Times New Roman"/>
          <w:color w:val="000000"/>
        </w:rPr>
        <w:t xml:space="preserve">Copy all the below to the Web-shell </w:t>
      </w:r>
      <w:r>
        <w:rPr>
          <w:rFonts w:ascii="TimesNewRomanPSMT" w:eastAsia="Times New Roman" w:hAnsi="TimesNewRomanPSMT" w:cs="Times New Roman"/>
          <w:color w:val="000000"/>
        </w:rPr>
        <w:t>to c</w:t>
      </w:r>
      <w:r w:rsidR="00A64399">
        <w:rPr>
          <w:rFonts w:ascii="TimesNewRomanPSMT" w:eastAsia="Times New Roman" w:hAnsi="TimesNewRomanPSMT" w:cs="Times New Roman"/>
          <w:color w:val="000000"/>
        </w:rPr>
        <w:t xml:space="preserve">reate a </w:t>
      </w:r>
      <w:proofErr w:type="spellStart"/>
      <w:r w:rsidR="00A64399">
        <w:rPr>
          <w:rFonts w:ascii="TimesNewRomanPSMT" w:eastAsia="Times New Roman" w:hAnsi="TimesNewRomanPSMT" w:cs="Times New Roman"/>
          <w:color w:val="000000"/>
        </w:rPr>
        <w:t>yaml</w:t>
      </w:r>
      <w:proofErr w:type="spellEnd"/>
      <w:r w:rsidR="00A64399">
        <w:rPr>
          <w:rFonts w:ascii="TimesNewRomanPSMT" w:eastAsia="Times New Roman" w:hAnsi="TimesNewRomanPSMT" w:cs="Times New Roman"/>
          <w:color w:val="000000"/>
        </w:rPr>
        <w:t xml:space="preserve"> file to </w:t>
      </w:r>
      <w:r w:rsidR="0097589C">
        <w:rPr>
          <w:rFonts w:ascii="TimesNewRomanPSMT" w:eastAsia="Times New Roman" w:hAnsi="TimesNewRomanPSMT" w:cs="Times New Roman"/>
          <w:color w:val="000000"/>
        </w:rPr>
        <w:t xml:space="preserve">create </w:t>
      </w:r>
      <w:r w:rsidR="00295A8F">
        <w:rPr>
          <w:rFonts w:ascii="TimesNewRomanPSMT" w:eastAsia="Times New Roman" w:hAnsi="TimesNewRomanPSMT" w:cs="Times New Roman"/>
          <w:color w:val="000000"/>
        </w:rPr>
        <w:t xml:space="preserve">a </w:t>
      </w:r>
      <w:r w:rsidR="00A64399">
        <w:rPr>
          <w:rFonts w:ascii="TimesNewRomanPSMT" w:eastAsia="Times New Roman" w:hAnsi="TimesNewRomanPSMT" w:cs="Times New Roman"/>
          <w:color w:val="000000"/>
        </w:rPr>
        <w:t xml:space="preserve">NGINX+ Ingress </w:t>
      </w:r>
      <w:proofErr w:type="spellStart"/>
      <w:r w:rsidR="0097589C">
        <w:rPr>
          <w:rFonts w:ascii="TimesNewRomanPSMT" w:eastAsia="Times New Roman" w:hAnsi="TimesNewRomanPSMT" w:cs="Times New Roman"/>
          <w:color w:val="000000"/>
        </w:rPr>
        <w:t>VirtualServer</w:t>
      </w:r>
      <w:proofErr w:type="spellEnd"/>
      <w:r w:rsidR="0097589C">
        <w:rPr>
          <w:rFonts w:ascii="TimesNewRomanPSMT" w:eastAsia="Times New Roman" w:hAnsi="TimesNewRomanPSMT" w:cs="Times New Roman"/>
          <w:color w:val="000000"/>
        </w:rPr>
        <w:t>.</w:t>
      </w:r>
      <w:r w:rsidR="00D06623">
        <w:rPr>
          <w:rFonts w:ascii="TimesNewRomanPSMT" w:eastAsia="Times New Roman" w:hAnsi="TimesNewRomanPSMT" w:cs="Times New Roman"/>
          <w:color w:val="000000"/>
        </w:rPr>
        <w:t xml:space="preserve"> </w:t>
      </w:r>
      <w:r w:rsidR="00235ABC">
        <w:rPr>
          <w:rFonts w:ascii="TimesNewRomanPSMT" w:eastAsia="Times New Roman" w:hAnsi="TimesNewRomanPSMT" w:cs="Times New Roman"/>
          <w:color w:val="000000"/>
        </w:rPr>
        <w:t xml:space="preserve"> </w:t>
      </w:r>
      <w:r w:rsidR="00D06623">
        <w:rPr>
          <w:rFonts w:ascii="TimesNewRomanPSMT" w:eastAsia="Times New Roman" w:hAnsi="TimesNewRomanPSMT" w:cs="Times New Roman"/>
          <w:color w:val="000000"/>
        </w:rPr>
        <w:t xml:space="preserve">Review this ingress which only uses </w:t>
      </w:r>
      <w:proofErr w:type="spellStart"/>
      <w:r w:rsidR="00D06623">
        <w:rPr>
          <w:rFonts w:ascii="TimesNewRomanPSMT" w:eastAsia="Times New Roman" w:hAnsi="TimesNewRomanPSMT" w:cs="Times New Roman"/>
          <w:color w:val="000000"/>
        </w:rPr>
        <w:t>VirtualServer</w:t>
      </w:r>
      <w:proofErr w:type="spellEnd"/>
      <w:r w:rsidR="00D06623">
        <w:rPr>
          <w:rFonts w:ascii="TimesNewRomanPSMT" w:eastAsia="Times New Roman" w:hAnsi="TimesNewRomanPSMT" w:cs="Times New Roman"/>
          <w:color w:val="000000"/>
        </w:rPr>
        <w:t xml:space="preserve"> CRD and observe those </w:t>
      </w:r>
      <w:r w:rsidR="00D06623" w:rsidRPr="00371869">
        <w:rPr>
          <w:rFonts w:ascii="TimesNewRomanPS-BoldMT" w:eastAsia="Times New Roman" w:hAnsi="TimesNewRomanPS-BoldMT" w:cs="Times New Roman"/>
          <w:color w:val="000000"/>
        </w:rPr>
        <w:t>highlighted in yellow</w:t>
      </w:r>
      <w:r w:rsidR="00D06623">
        <w:rPr>
          <w:rFonts w:ascii="TimesNewRomanPSMT" w:eastAsia="Times New Roman" w:hAnsi="TimesNewRomanPSMT" w:cs="Times New Roman"/>
          <w:color w:val="000000"/>
        </w:rPr>
        <w:t>:</w:t>
      </w:r>
    </w:p>
    <w:p w14:paraId="44ABFBEC" w14:textId="58335909" w:rsidR="00995DAF" w:rsidRPr="00DC756F" w:rsidRDefault="00A64399" w:rsidP="00995DA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12EE2">
        <w:rPr>
          <w:rFonts w:ascii="TimesNewRomanPSMT" w:eastAsia="Times New Roman" w:hAnsi="TimesNewRomanPSMT" w:cs="Times New Roman"/>
          <w:color w:val="000000"/>
        </w:rPr>
        <w:br/>
      </w:r>
      <w:r w:rsidR="00995DAF"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cat &lt;&lt; EOF </w:t>
      </w:r>
      <w:r w:rsidR="00995DAF">
        <w:rPr>
          <w:rFonts w:ascii="Consolas" w:eastAsia="Times New Roman" w:hAnsi="Consolas" w:cs="Times New Roman"/>
          <w:color w:val="000000"/>
          <w:sz w:val="18"/>
          <w:szCs w:val="18"/>
        </w:rPr>
        <w:t>&gt; ingress-vs-</w:t>
      </w:r>
      <w:proofErr w:type="spellStart"/>
      <w:r w:rsidR="00995DAF">
        <w:rPr>
          <w:rFonts w:ascii="Consolas" w:eastAsia="Times New Roman" w:hAnsi="Consolas" w:cs="Times New Roman"/>
          <w:color w:val="000000"/>
          <w:sz w:val="18"/>
          <w:szCs w:val="18"/>
        </w:rPr>
        <w:t>only.yaml</w:t>
      </w:r>
      <w:proofErr w:type="spellEnd"/>
    </w:p>
    <w:p w14:paraId="7AE0F832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3A0B20">
        <w:rPr>
          <w:rFonts w:ascii="Consolas" w:eastAsia="Times New Roman" w:hAnsi="Consolas" w:cs="Times New Roman"/>
          <w:color w:val="000000"/>
          <w:sz w:val="18"/>
          <w:szCs w:val="18"/>
          <w:highlight w:val="yellow"/>
        </w:rPr>
        <w:t>apiVersion</w:t>
      </w:r>
      <w:proofErr w:type="spellEnd"/>
      <w:r w:rsidRPr="003A0B20">
        <w:rPr>
          <w:rFonts w:ascii="Consolas" w:eastAsia="Times New Roman" w:hAnsi="Consolas" w:cs="Times New Roman"/>
          <w:color w:val="000000"/>
          <w:sz w:val="18"/>
          <w:szCs w:val="18"/>
          <w:highlight w:val="yellow"/>
        </w:rPr>
        <w:t>: k8s.nginx.org/v1</w:t>
      </w:r>
    </w:p>
    <w:p w14:paraId="239E80CA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0B20">
        <w:rPr>
          <w:rFonts w:ascii="Consolas" w:eastAsia="Times New Roman" w:hAnsi="Consolas" w:cs="Times New Roman"/>
          <w:color w:val="000000"/>
          <w:sz w:val="18"/>
          <w:szCs w:val="18"/>
          <w:highlight w:val="yellow"/>
        </w:rPr>
        <w:t xml:space="preserve">kind: </w:t>
      </w:r>
      <w:proofErr w:type="spellStart"/>
      <w:r w:rsidRPr="003A0B20">
        <w:rPr>
          <w:rFonts w:ascii="Consolas" w:eastAsia="Times New Roman" w:hAnsi="Consolas" w:cs="Times New Roman"/>
          <w:color w:val="000000"/>
          <w:sz w:val="18"/>
          <w:szCs w:val="18"/>
          <w:highlight w:val="yellow"/>
        </w:rPr>
        <w:t>VirtualServer</w:t>
      </w:r>
      <w:proofErr w:type="spellEnd"/>
    </w:p>
    <w:p w14:paraId="12BF8B25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>metadata:</w:t>
      </w:r>
    </w:p>
    <w:p w14:paraId="5949C209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name: arcadia</w:t>
      </w:r>
    </w:p>
    <w:p w14:paraId="7DA5CAED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>spec:</w:t>
      </w:r>
    </w:p>
    <w:p w14:paraId="5C66E95F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</w:t>
      </w:r>
      <w:r w:rsidRPr="003A0B20">
        <w:rPr>
          <w:rFonts w:ascii="Consolas" w:eastAsia="Times New Roman" w:hAnsi="Consolas" w:cs="Times New Roman"/>
          <w:color w:val="000000"/>
          <w:sz w:val="18"/>
          <w:szCs w:val="18"/>
          <w:highlight w:val="yellow"/>
        </w:rPr>
        <w:t>host:</w:t>
      </w: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$</w:t>
      </w:r>
      <w:proofErr w:type="spellStart"/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>nginx_ingress</w:t>
      </w:r>
      <w:proofErr w:type="spellEnd"/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</w:t>
      </w:r>
    </w:p>
    <w:p w14:paraId="7313C457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</w:t>
      </w:r>
      <w:proofErr w:type="spellStart"/>
      <w:r w:rsidRPr="003A0B20">
        <w:rPr>
          <w:rFonts w:ascii="Consolas" w:eastAsia="Times New Roman" w:hAnsi="Consolas" w:cs="Times New Roman"/>
          <w:color w:val="000000"/>
          <w:sz w:val="18"/>
          <w:szCs w:val="18"/>
          <w:highlight w:val="yellow"/>
        </w:rPr>
        <w:t>upstreams</w:t>
      </w:r>
      <w:proofErr w:type="spellEnd"/>
      <w:r w:rsidRPr="003A0B20">
        <w:rPr>
          <w:rFonts w:ascii="Consolas" w:eastAsia="Times New Roman" w:hAnsi="Consolas" w:cs="Times New Roman"/>
          <w:color w:val="000000"/>
          <w:sz w:val="18"/>
          <w:szCs w:val="18"/>
          <w:highlight w:val="yellow"/>
        </w:rPr>
        <w:t>:</w:t>
      </w:r>
    </w:p>
    <w:p w14:paraId="58602DD9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 name: arcadia-users</w:t>
      </w:r>
    </w:p>
    <w:p w14:paraId="7CCBBB90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service: arcadia-users</w:t>
      </w:r>
    </w:p>
    <w:p w14:paraId="2EE78C6F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port: 80</w:t>
      </w:r>
    </w:p>
    <w:p w14:paraId="04034164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 name: arcadia-login</w:t>
      </w:r>
    </w:p>
    <w:p w14:paraId="0BF03C40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service: arcadia-login</w:t>
      </w:r>
    </w:p>
    <w:p w14:paraId="1A440917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port: 80</w:t>
      </w:r>
    </w:p>
    <w:p w14:paraId="3F1D86C8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 name: arcadia-stocks</w:t>
      </w:r>
    </w:p>
    <w:p w14:paraId="6AC86ECF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service: arcadia-stocks</w:t>
      </w:r>
    </w:p>
    <w:p w14:paraId="264FF855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port: 80</w:t>
      </w:r>
    </w:p>
    <w:p w14:paraId="64F6958A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 name: arcadia-stock-transaction</w:t>
      </w:r>
    </w:p>
    <w:p w14:paraId="62D3C5F8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service: arcadia-stock-transaction</w:t>
      </w:r>
    </w:p>
    <w:p w14:paraId="715E9814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port: 80</w:t>
      </w:r>
    </w:p>
    <w:p w14:paraId="54FD2110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 name: arcadia-frontend</w:t>
      </w:r>
    </w:p>
    <w:p w14:paraId="0DEA4EF0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service: arcadia-frontend</w:t>
      </w:r>
    </w:p>
    <w:p w14:paraId="70E304C8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port: 80</w:t>
      </w:r>
    </w:p>
    <w:p w14:paraId="503B6451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</w:t>
      </w:r>
      <w:r w:rsidRPr="003A0B20">
        <w:rPr>
          <w:rFonts w:ascii="Consolas" w:eastAsia="Times New Roman" w:hAnsi="Consolas" w:cs="Times New Roman"/>
          <w:color w:val="000000"/>
          <w:sz w:val="18"/>
          <w:szCs w:val="18"/>
          <w:highlight w:val="yellow"/>
        </w:rPr>
        <w:t>routes:</w:t>
      </w:r>
    </w:p>
    <w:p w14:paraId="1184546A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 path: /v1/user      </w:t>
      </w:r>
    </w:p>
    <w:p w14:paraId="1CA729F2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action:</w:t>
      </w:r>
    </w:p>
    <w:p w14:paraId="5400EEAC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pass: arcadia-users</w:t>
      </w:r>
    </w:p>
    <w:p w14:paraId="42D11A72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 path: /v1/login      </w:t>
      </w:r>
    </w:p>
    <w:p w14:paraId="6AF058B5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action:</w:t>
      </w:r>
    </w:p>
    <w:p w14:paraId="21881B08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pass: arcadia-login</w:t>
      </w:r>
    </w:p>
    <w:p w14:paraId="7D81BE5F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 path: /v1/stock      </w:t>
      </w:r>
    </w:p>
    <w:p w14:paraId="757132C0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action:</w:t>
      </w:r>
    </w:p>
    <w:p w14:paraId="12B4F3DA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pass: arcadia-stocks</w:t>
      </w:r>
    </w:p>
    <w:p w14:paraId="42FBAEAA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 path: /v1/</w:t>
      </w:r>
      <w:proofErr w:type="spellStart"/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>stockt</w:t>
      </w:r>
      <w:proofErr w:type="spellEnd"/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</w:t>
      </w:r>
    </w:p>
    <w:p w14:paraId="4C6879A3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action:</w:t>
      </w:r>
    </w:p>
    <w:p w14:paraId="5F0F3FCC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pass: arcadia-stock-transaction</w:t>
      </w:r>
    </w:p>
    <w:p w14:paraId="670F704A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 path: /      </w:t>
      </w:r>
    </w:p>
    <w:p w14:paraId="5653B866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action:</w:t>
      </w:r>
    </w:p>
    <w:p w14:paraId="64D60203" w14:textId="77777777" w:rsidR="00A64399" w:rsidRPr="00DC756F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756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pass: arcadia-frontend</w:t>
      </w:r>
    </w:p>
    <w:p w14:paraId="70654F07" w14:textId="400185A6" w:rsidR="00A64399" w:rsidRDefault="00273DBF" w:rsidP="00DC756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>EOF</w:t>
      </w:r>
    </w:p>
    <w:p w14:paraId="318BDA02" w14:textId="77777777" w:rsidR="00235ABC" w:rsidRDefault="00235ABC" w:rsidP="00DC756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15710DD8" w14:textId="75DA1484" w:rsidR="00273DBF" w:rsidRPr="00235ABC" w:rsidRDefault="00235ABC" w:rsidP="00235ABC">
      <w:pPr>
        <w:rPr>
          <w:rFonts w:ascii="TimesNewRomanPSMT" w:eastAsia="Times New Roman" w:hAnsi="TimesNewRomanPSMT" w:cs="Times New Roman"/>
          <w:color w:val="000000"/>
        </w:rPr>
      </w:pPr>
      <w:r w:rsidRPr="00235ABC">
        <w:rPr>
          <w:rFonts w:ascii="TimesNewRomanPSMT" w:eastAsia="Times New Roman" w:hAnsi="TimesNewRomanPSMT" w:cs="Times New Roman"/>
          <w:color w:val="000000"/>
        </w:rPr>
        <w:t xml:space="preserve">Apply the </w:t>
      </w:r>
      <w:proofErr w:type="spellStart"/>
      <w:r w:rsidRPr="00235ABC">
        <w:rPr>
          <w:rFonts w:ascii="TimesNewRomanPSMT" w:eastAsia="Times New Roman" w:hAnsi="TimesNewRomanPSMT" w:cs="Times New Roman"/>
          <w:color w:val="000000"/>
        </w:rPr>
        <w:t>yaml</w:t>
      </w:r>
      <w:proofErr w:type="spellEnd"/>
      <w:r w:rsidRPr="00235ABC">
        <w:rPr>
          <w:rFonts w:ascii="TimesNewRomanPSMT" w:eastAsia="Times New Roman" w:hAnsi="TimesNewRomanPSMT" w:cs="Times New Roman"/>
          <w:color w:val="000000"/>
        </w:rPr>
        <w:t xml:space="preserve"> file</w:t>
      </w:r>
      <w:r>
        <w:rPr>
          <w:rFonts w:ascii="TimesNewRomanPSMT" w:eastAsia="Times New Roman" w:hAnsi="TimesNewRomanPSMT" w:cs="Times New Roman"/>
          <w:color w:val="000000"/>
        </w:rPr>
        <w:t>:</w:t>
      </w:r>
    </w:p>
    <w:p w14:paraId="5953E530" w14:textId="1CA041CD" w:rsidR="00A64399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$ </w:t>
      </w:r>
      <w:proofErr w:type="spellStart"/>
      <w:r>
        <w:rPr>
          <w:rFonts w:ascii="TimesNewRomanPS-BoldMT" w:eastAsia="Times New Roman" w:hAnsi="TimesNewRomanPS-BoldMT" w:cs="Times New Roman"/>
          <w:b/>
          <w:bCs/>
          <w:color w:val="000000"/>
        </w:rPr>
        <w:t>kubectl</w:t>
      </w:r>
      <w:proofErr w:type="spellEnd"/>
      <w:r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 apply -f ingress-v</w:t>
      </w:r>
      <w:r w:rsidR="00273DBF">
        <w:rPr>
          <w:rFonts w:ascii="TimesNewRomanPS-BoldMT" w:eastAsia="Times New Roman" w:hAnsi="TimesNewRomanPS-BoldMT" w:cs="Times New Roman"/>
          <w:b/>
          <w:bCs/>
          <w:color w:val="000000"/>
        </w:rPr>
        <w:t>s-</w:t>
      </w:r>
      <w:proofErr w:type="spellStart"/>
      <w:r w:rsidR="00273DBF">
        <w:rPr>
          <w:rFonts w:ascii="TimesNewRomanPS-BoldMT" w:eastAsia="Times New Roman" w:hAnsi="TimesNewRomanPS-BoldMT" w:cs="Times New Roman"/>
          <w:b/>
          <w:bCs/>
          <w:color w:val="000000"/>
        </w:rPr>
        <w:t>only</w:t>
      </w:r>
      <w:r>
        <w:rPr>
          <w:rFonts w:ascii="TimesNewRomanPS-BoldMT" w:eastAsia="Times New Roman" w:hAnsi="TimesNewRomanPS-BoldMT" w:cs="Times New Roman"/>
          <w:b/>
          <w:bCs/>
          <w:color w:val="000000"/>
        </w:rPr>
        <w:t>.yaml</w:t>
      </w:r>
      <w:proofErr w:type="spellEnd"/>
    </w:p>
    <w:p w14:paraId="4D20FF65" w14:textId="028C4366" w:rsidR="00A64399" w:rsidRDefault="00A64399" w:rsidP="00A6439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7DDED71A" w14:textId="0B79DC6F" w:rsidR="00A64399" w:rsidRDefault="008B33CC" w:rsidP="00DC756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D0A5548" wp14:editId="015194C8">
            <wp:extent cx="5943600" cy="7080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8C02" w14:textId="1F3DEFDD" w:rsidR="00FB76E6" w:rsidRDefault="003A0B20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r>
        <w:rPr>
          <w:rFonts w:ascii="TimesNewRomanPSMT" w:eastAsia="Times New Roman" w:hAnsi="TimesNewRomanPSMT" w:cs="Times New Roman"/>
          <w:color w:val="000000"/>
        </w:rPr>
        <w:t>Observe</w:t>
      </w:r>
      <w:r w:rsidR="00512EE2" w:rsidRPr="00512EE2">
        <w:rPr>
          <w:rFonts w:ascii="TimesNewRomanPSMT" w:eastAsia="Times New Roman" w:hAnsi="TimesNewRomanPSMT" w:cs="Times New Roman"/>
          <w:color w:val="000000"/>
        </w:rPr>
        <w:t xml:space="preserve"> how the various HTTP paths (/v1/user, /v1/login, </w:t>
      </w:r>
      <w:r w:rsidR="00D66505">
        <w:rPr>
          <w:rFonts w:ascii="TimesNewRomanPSMT" w:eastAsia="Times New Roman" w:hAnsi="TimesNewRomanPSMT" w:cs="Times New Roman"/>
          <w:color w:val="000000"/>
        </w:rPr>
        <w:t xml:space="preserve">/v1/stock, </w:t>
      </w:r>
      <w:r w:rsidR="00512EE2" w:rsidRPr="00512EE2">
        <w:rPr>
          <w:rFonts w:ascii="TimesNewRomanPSMT" w:eastAsia="Times New Roman" w:hAnsi="TimesNewRomanPSMT" w:cs="Times New Roman"/>
          <w:color w:val="000000"/>
        </w:rPr>
        <w:t>/v1/</w:t>
      </w:r>
      <w:proofErr w:type="spellStart"/>
      <w:r w:rsidR="00512EE2" w:rsidRPr="00512EE2">
        <w:rPr>
          <w:rFonts w:ascii="TimesNewRomanPSMT" w:eastAsia="Times New Roman" w:hAnsi="TimesNewRomanPSMT" w:cs="Times New Roman"/>
          <w:color w:val="000000"/>
        </w:rPr>
        <w:t>stockt</w:t>
      </w:r>
      <w:proofErr w:type="spellEnd"/>
      <w:r w:rsidR="00512EE2" w:rsidRPr="00512EE2">
        <w:rPr>
          <w:rFonts w:ascii="TimesNewRomanPSMT" w:eastAsia="Times New Roman" w:hAnsi="TimesNewRomanPSMT" w:cs="Times New Roman"/>
          <w:color w:val="000000"/>
        </w:rPr>
        <w:t>) are routed by Ingress to the relevant</w:t>
      </w:r>
      <w:r w:rsidR="00B4305F">
        <w:rPr>
          <w:rFonts w:ascii="TimesNewRomanPSMT" w:eastAsia="Times New Roman" w:hAnsi="TimesNewRomanPSMT" w:cs="Times New Roman"/>
          <w:color w:val="000000"/>
        </w:rPr>
        <w:t xml:space="preserve"> </w:t>
      </w:r>
      <w:r w:rsidR="00512EE2" w:rsidRPr="00512EE2">
        <w:rPr>
          <w:rFonts w:ascii="TimesNewRomanPSMT" w:eastAsia="Times New Roman" w:hAnsi="TimesNewRomanPSMT" w:cs="Times New Roman"/>
          <w:color w:val="000000"/>
        </w:rPr>
        <w:t>K8s services.</w:t>
      </w:r>
      <w:r w:rsidR="00512EE2" w:rsidRPr="00512EE2">
        <w:rPr>
          <w:rFonts w:ascii="TimesNewRomanPSMT" w:eastAsia="Times New Roman" w:hAnsi="TimesNewRomanPSMT" w:cs="Times New Roman"/>
          <w:color w:val="000000"/>
        </w:rPr>
        <w:br/>
      </w:r>
    </w:p>
    <w:p w14:paraId="5706EB05" w14:textId="77777777" w:rsidR="00FB76E6" w:rsidRDefault="00512EE2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r w:rsidRPr="00512EE2">
        <w:rPr>
          <w:rFonts w:ascii="TimesNewRomanPSMT" w:eastAsia="Times New Roman" w:hAnsi="TimesNewRomanPSMT" w:cs="Times New Roman"/>
          <w:color w:val="000000"/>
        </w:rPr>
        <w:t>At this stage the basic install is finished and all that’s left is to check the connectivity to the Arcadia</w:t>
      </w:r>
      <w:r w:rsidRPr="00512EE2">
        <w:rPr>
          <w:rFonts w:ascii="TimesNewRomanPSMT" w:eastAsia="Times New Roman" w:hAnsi="TimesNewRomanPSMT" w:cs="Times New Roman"/>
          <w:color w:val="000000"/>
        </w:rPr>
        <w:br/>
        <w:t xml:space="preserve">web application. Get the public hostname of the exposed </w:t>
      </w:r>
      <w:r w:rsidRPr="00512EE2"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nginx-ingress </w:t>
      </w:r>
      <w:r w:rsidRPr="00512EE2">
        <w:rPr>
          <w:rFonts w:ascii="TimesNewRomanPSMT" w:eastAsia="Times New Roman" w:hAnsi="TimesNewRomanPSMT" w:cs="Times New Roman"/>
          <w:color w:val="000000"/>
        </w:rPr>
        <w:t>service.</w:t>
      </w:r>
      <w:r w:rsidRPr="00512EE2">
        <w:rPr>
          <w:rFonts w:ascii="TimesNewRomanPSMT" w:eastAsia="Times New Roman" w:hAnsi="TimesNewRomanPSMT" w:cs="Times New Roman"/>
          <w:color w:val="000000"/>
        </w:rPr>
        <w:br/>
      </w:r>
    </w:p>
    <w:p w14:paraId="08BE361F" w14:textId="77777777" w:rsidR="00BF6907" w:rsidRDefault="00512EE2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r w:rsidRPr="00512EE2">
        <w:rPr>
          <w:rFonts w:ascii="TimesNewRomanPSMT" w:eastAsia="Times New Roman" w:hAnsi="TimesNewRomanPSMT" w:cs="Times New Roman"/>
          <w:color w:val="000000"/>
        </w:rPr>
        <w:t xml:space="preserve">Browse to the following location and verify that you can access the site: </w:t>
      </w:r>
      <w:r w:rsidRPr="00512EE2">
        <w:rPr>
          <w:rFonts w:ascii="TimesNewRomanPSMT" w:eastAsia="Times New Roman" w:hAnsi="TimesNewRomanPSMT" w:cs="Times New Roman"/>
          <w:color w:val="0000FF"/>
        </w:rPr>
        <w:t>http://&lt;INGRESSEXTERNAL-IP&gt;/</w:t>
      </w:r>
      <w:r w:rsidRPr="00512EE2">
        <w:rPr>
          <w:rFonts w:ascii="TimesNewRomanPSMT" w:eastAsia="Times New Roman" w:hAnsi="TimesNewRomanPSMT" w:cs="Times New Roman"/>
          <w:color w:val="0000FF"/>
        </w:rPr>
        <w:br/>
      </w:r>
    </w:p>
    <w:p w14:paraId="5D7C4038" w14:textId="35B90C34" w:rsidR="001C38FF" w:rsidRDefault="00512EE2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r w:rsidRPr="00512EE2">
        <w:rPr>
          <w:rFonts w:ascii="TimesNewRomanPSMT" w:eastAsia="Times New Roman" w:hAnsi="TimesNewRomanPSMT" w:cs="Times New Roman"/>
          <w:color w:val="000000"/>
        </w:rPr>
        <w:t>To get your External IP</w:t>
      </w:r>
      <w:r w:rsidR="001C38FF">
        <w:rPr>
          <w:rFonts w:ascii="TimesNewRomanPSMT" w:eastAsia="Times New Roman" w:hAnsi="TimesNewRomanPSMT" w:cs="Times New Roman"/>
          <w:color w:val="000000"/>
        </w:rPr>
        <w:t>, you can run either of these 2 commands</w:t>
      </w:r>
      <w:r w:rsidR="00B24387">
        <w:rPr>
          <w:rFonts w:ascii="TimesNewRomanPSMT" w:eastAsia="Times New Roman" w:hAnsi="TimesNewRomanPSMT" w:cs="Times New Roman"/>
          <w:color w:val="000000"/>
        </w:rPr>
        <w:t xml:space="preserve"> (</w:t>
      </w:r>
      <w:r w:rsidR="00B24387">
        <w:rPr>
          <w:rFonts w:ascii="TimesNewRomanPS-BoldMT" w:eastAsia="Times New Roman" w:hAnsi="TimesNewRomanPS-BoldMT" w:cs="Times New Roman"/>
          <w:color w:val="000000"/>
        </w:rPr>
        <w:t xml:space="preserve">one of them is a </w:t>
      </w:r>
      <w:r w:rsidR="00B24387" w:rsidRPr="00295A8F">
        <w:rPr>
          <w:rFonts w:ascii="TimesNewRomanPSMT" w:eastAsia="Times New Roman" w:hAnsi="TimesNewRomanPSMT" w:cs="Times New Roman"/>
          <w:color w:val="000000"/>
        </w:rPr>
        <w:t>saved environment variable</w:t>
      </w:r>
      <w:r w:rsidR="00B24387">
        <w:rPr>
          <w:rFonts w:ascii="TimesNewRomanPSMT" w:eastAsia="Times New Roman" w:hAnsi="TimesNewRomanPSMT" w:cs="Times New Roman"/>
          <w:color w:val="000000"/>
        </w:rPr>
        <w:t>)</w:t>
      </w:r>
      <w:r w:rsidR="001C38FF">
        <w:rPr>
          <w:rFonts w:ascii="TimesNewRomanPSMT" w:eastAsia="Times New Roman" w:hAnsi="TimesNewRomanPSMT" w:cs="Times New Roman"/>
          <w:color w:val="000000"/>
        </w:rPr>
        <w:t>:</w:t>
      </w:r>
    </w:p>
    <w:p w14:paraId="02B87E90" w14:textId="1B707DE4" w:rsidR="001C38FF" w:rsidRPr="005B4ABA" w:rsidRDefault="001C38FF" w:rsidP="005B4ABA">
      <w:pPr>
        <w:pStyle w:val="ListParagraph"/>
        <w:numPr>
          <w:ilvl w:val="0"/>
          <w:numId w:val="6"/>
        </w:num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</w:rPr>
      </w:pPr>
      <w:r w:rsidRPr="005B4ABA">
        <w:rPr>
          <w:rFonts w:ascii="TimesNewRomanPS-BoldMT" w:eastAsia="Times New Roman" w:hAnsi="TimesNewRomanPS-BoldMT" w:cs="Times New Roman"/>
          <w:b/>
          <w:bCs/>
          <w:color w:val="000000"/>
        </w:rPr>
        <w:t>echo $</w:t>
      </w:r>
      <w:proofErr w:type="spellStart"/>
      <w:r w:rsidRPr="005B4ABA">
        <w:rPr>
          <w:rFonts w:ascii="TimesNewRomanPS-BoldMT" w:eastAsia="Times New Roman" w:hAnsi="TimesNewRomanPS-BoldMT" w:cs="Times New Roman"/>
          <w:b/>
          <w:bCs/>
          <w:color w:val="000000"/>
        </w:rPr>
        <w:t>nginx_ingress</w:t>
      </w:r>
      <w:proofErr w:type="spellEnd"/>
      <w:r w:rsidR="00B24387"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 </w:t>
      </w:r>
    </w:p>
    <w:p w14:paraId="41BFDC09" w14:textId="1F739B9E" w:rsidR="00892814" w:rsidRPr="005B4ABA" w:rsidRDefault="00512EE2" w:rsidP="005B4ABA">
      <w:pPr>
        <w:pStyle w:val="ListParagraph"/>
        <w:numPr>
          <w:ilvl w:val="0"/>
          <w:numId w:val="6"/>
        </w:num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proofErr w:type="spellStart"/>
      <w:r w:rsidRPr="005B4ABA">
        <w:rPr>
          <w:rFonts w:ascii="TimesNewRomanPS-BoldMT" w:eastAsia="Times New Roman" w:hAnsi="TimesNewRomanPS-BoldMT" w:cs="Times New Roman"/>
          <w:b/>
          <w:bCs/>
          <w:color w:val="000000"/>
        </w:rPr>
        <w:t>kubectl</w:t>
      </w:r>
      <w:proofErr w:type="spellEnd"/>
      <w:r w:rsidRPr="005B4ABA"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 get svc --namespace=nginx-ingress</w:t>
      </w:r>
      <w:r w:rsidRPr="005B4ABA">
        <w:rPr>
          <w:rFonts w:ascii="Calibri-Bold" w:eastAsia="Times New Roman" w:hAnsi="Calibri-Bold" w:cs="Times New Roman"/>
          <w:b/>
          <w:bCs/>
          <w:color w:val="000000"/>
          <w:sz w:val="20"/>
          <w:szCs w:val="20"/>
        </w:rPr>
        <w:br/>
      </w:r>
    </w:p>
    <w:p w14:paraId="38E534C4" w14:textId="459D61DB" w:rsidR="00FB76E6" w:rsidRDefault="00512EE2" w:rsidP="00512EE2">
      <w:pPr>
        <w:spacing w:after="0" w:line="240" w:lineRule="auto"/>
        <w:rPr>
          <w:rFonts w:ascii="WorkSans-Regular" w:eastAsia="Times New Roman" w:hAnsi="WorkSans-Regular" w:cs="Times New Roman"/>
          <w:color w:val="666666"/>
          <w:sz w:val="24"/>
          <w:szCs w:val="24"/>
        </w:rPr>
      </w:pPr>
      <w:r w:rsidRPr="00512EE2">
        <w:rPr>
          <w:rFonts w:ascii="TimesNewRomanPSMT" w:eastAsia="Times New Roman" w:hAnsi="TimesNewRomanPSMT" w:cs="Times New Roman"/>
          <w:color w:val="000000"/>
        </w:rPr>
        <w:t>Login to the application using the following credentials:</w:t>
      </w:r>
      <w:r w:rsidRPr="00512EE2">
        <w:rPr>
          <w:rFonts w:ascii="TimesNewRomanPSMT" w:eastAsia="Times New Roman" w:hAnsi="TimesNewRomanPSMT" w:cs="Times New Roman"/>
          <w:color w:val="000000"/>
        </w:rPr>
        <w:br/>
      </w:r>
      <w:r w:rsidRPr="00512EE2">
        <w:rPr>
          <w:rFonts w:ascii="WorkSans-Regular" w:eastAsia="Times New Roman" w:hAnsi="WorkSans-Regular" w:cs="Times New Roman"/>
          <w:color w:val="666666"/>
          <w:sz w:val="24"/>
          <w:szCs w:val="24"/>
        </w:rPr>
        <w:t xml:space="preserve">Username: </w:t>
      </w:r>
      <w:r w:rsidRPr="00512EE2">
        <w:rPr>
          <w:rFonts w:ascii="WorkSans-Regular" w:eastAsia="Times New Roman" w:hAnsi="WorkSans-Regular" w:cs="Times New Roman"/>
          <w:color w:val="0000FF"/>
          <w:sz w:val="24"/>
          <w:szCs w:val="24"/>
        </w:rPr>
        <w:t>satoshi@bitcoin.com</w:t>
      </w:r>
      <w:r w:rsidRPr="00512EE2">
        <w:rPr>
          <w:rFonts w:ascii="WorkSans-Regular" w:eastAsia="Times New Roman" w:hAnsi="WorkSans-Regular" w:cs="Times New Roman"/>
          <w:color w:val="0000FF"/>
          <w:sz w:val="24"/>
          <w:szCs w:val="24"/>
        </w:rPr>
        <w:br/>
      </w:r>
      <w:r w:rsidRPr="00512EE2">
        <w:rPr>
          <w:rFonts w:ascii="WorkSans-Regular" w:eastAsia="Times New Roman" w:hAnsi="WorkSans-Regular" w:cs="Times New Roman"/>
          <w:color w:val="666666"/>
          <w:sz w:val="24"/>
          <w:szCs w:val="24"/>
        </w:rPr>
        <w:t xml:space="preserve">Password: </w:t>
      </w:r>
      <w:r w:rsidRPr="00B932EE">
        <w:rPr>
          <w:rFonts w:ascii="WorkSans-Regular" w:eastAsia="Times New Roman" w:hAnsi="WorkSans-Regular" w:cs="Times New Roman"/>
          <w:color w:val="0000FF"/>
          <w:sz w:val="24"/>
          <w:szCs w:val="24"/>
        </w:rPr>
        <w:t>bitcoin</w:t>
      </w:r>
    </w:p>
    <w:p w14:paraId="4EE212BB" w14:textId="77777777" w:rsidR="00FB76E6" w:rsidRDefault="00FB76E6" w:rsidP="00635061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</w:rPr>
      </w:pPr>
      <w:r>
        <w:rPr>
          <w:noProof/>
        </w:rPr>
        <w:drawing>
          <wp:inline distT="0" distB="0" distL="0" distR="0" wp14:anchorId="0C94F6D7" wp14:editId="353C5C92">
            <wp:extent cx="1871662" cy="2019805"/>
            <wp:effectExtent l="0" t="0" r="0" b="0"/>
            <wp:docPr id="19" name="Picture 1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Team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81670" cy="2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428A" w14:textId="77777777" w:rsidR="00FB76E6" w:rsidRDefault="00FB76E6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r>
        <w:rPr>
          <w:noProof/>
        </w:rPr>
        <w:drawing>
          <wp:inline distT="0" distB="0" distL="0" distR="0" wp14:anchorId="59088035" wp14:editId="79B6BE70">
            <wp:extent cx="5943600" cy="2171065"/>
            <wp:effectExtent l="0" t="0" r="0" b="635"/>
            <wp:docPr id="20" name="Picture 2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Team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EE2" w:rsidRPr="00512EE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5A4A7A8" w14:textId="77777777" w:rsidR="00C704C7" w:rsidRDefault="00C704C7">
      <w:pPr>
        <w:rPr>
          <w:rFonts w:ascii="TimesNewRomanPSMT" w:eastAsia="Times New Roman" w:hAnsi="TimesNewRomanPSMT" w:cs="Times New Roman"/>
          <w:color w:val="000000"/>
        </w:rPr>
      </w:pPr>
      <w:r>
        <w:rPr>
          <w:rFonts w:ascii="TimesNewRomanPSMT" w:eastAsia="Times New Roman" w:hAnsi="TimesNewRomanPSMT" w:cs="Times New Roman"/>
          <w:color w:val="000000"/>
        </w:rPr>
        <w:br w:type="page"/>
      </w:r>
    </w:p>
    <w:p w14:paraId="2E2AF8AE" w14:textId="68E5A79F" w:rsidR="006D28C2" w:rsidRDefault="00512EE2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r w:rsidRPr="00512EE2">
        <w:rPr>
          <w:rFonts w:ascii="TimesNewRomanPSMT" w:eastAsia="Times New Roman" w:hAnsi="TimesNewRomanPSMT" w:cs="Times New Roman"/>
          <w:color w:val="000000"/>
        </w:rPr>
        <w:lastRenderedPageBreak/>
        <w:t>At the moment</w:t>
      </w:r>
      <w:r w:rsidR="001033D2">
        <w:rPr>
          <w:rFonts w:ascii="TimesNewRomanPSMT" w:eastAsia="Times New Roman" w:hAnsi="TimesNewRomanPSMT" w:cs="Times New Roman"/>
          <w:color w:val="000000"/>
        </w:rPr>
        <w:t>,</w:t>
      </w:r>
      <w:r w:rsidRPr="00512EE2">
        <w:rPr>
          <w:rFonts w:ascii="TimesNewRomanPSMT" w:eastAsia="Times New Roman" w:hAnsi="TimesNewRomanPSMT" w:cs="Times New Roman"/>
          <w:color w:val="000000"/>
        </w:rPr>
        <w:t xml:space="preserve"> we still have </w:t>
      </w:r>
      <w:r w:rsidR="0061434D">
        <w:rPr>
          <w:rFonts w:ascii="TimesNewRomanPS-BoldMT" w:eastAsia="Times New Roman" w:hAnsi="TimesNewRomanPS-BoldMT" w:cs="Times New Roman"/>
          <w:b/>
          <w:bCs/>
          <w:color w:val="000000"/>
        </w:rPr>
        <w:t>2</w:t>
      </w:r>
      <w:r w:rsidR="00610FAE"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 </w:t>
      </w:r>
      <w:r w:rsidR="00610FAE" w:rsidRPr="00512EE2">
        <w:rPr>
          <w:rFonts w:ascii="TimesNewRomanPS-BoldMT" w:eastAsia="Times New Roman" w:hAnsi="TimesNewRomanPS-BoldMT" w:cs="Times New Roman"/>
          <w:b/>
          <w:bCs/>
          <w:color w:val="000000"/>
        </w:rPr>
        <w:t>missing</w:t>
      </w:r>
      <w:r w:rsidRPr="00512EE2"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 key features</w:t>
      </w:r>
      <w:r w:rsidRPr="00512EE2">
        <w:rPr>
          <w:rFonts w:ascii="TimesNewRomanPSMT" w:eastAsia="Times New Roman" w:hAnsi="TimesNewRomanPSMT" w:cs="Times New Roman"/>
          <w:color w:val="000000"/>
        </w:rPr>
        <w:t>:</w:t>
      </w:r>
    </w:p>
    <w:p w14:paraId="79743D1A" w14:textId="4AAC556F" w:rsidR="006D28C2" w:rsidRPr="00C704C7" w:rsidRDefault="00512EE2" w:rsidP="00C704C7">
      <w:pPr>
        <w:pStyle w:val="ListParagraph"/>
        <w:numPr>
          <w:ilvl w:val="0"/>
          <w:numId w:val="5"/>
        </w:num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r w:rsidRPr="00C704C7">
        <w:rPr>
          <w:rFonts w:ascii="TimesNewRomanPSMT" w:eastAsia="Times New Roman" w:hAnsi="TimesNewRomanPSMT" w:cs="Times New Roman"/>
          <w:color w:val="000000"/>
        </w:rPr>
        <w:t xml:space="preserve">We are serving </w:t>
      </w:r>
      <w:r w:rsidRPr="00C704C7"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only </w:t>
      </w:r>
      <w:r w:rsidR="00D00E2A" w:rsidRPr="00C704C7">
        <w:rPr>
          <w:rFonts w:ascii="TimesNewRomanPS-BoldMT" w:eastAsia="Times New Roman" w:hAnsi="TimesNewRomanPS-BoldMT" w:cs="Times New Roman"/>
          <w:b/>
          <w:bCs/>
          <w:color w:val="000000"/>
        </w:rPr>
        <w:t>HTTP</w:t>
      </w:r>
      <w:r w:rsidRPr="00C704C7"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, not </w:t>
      </w:r>
      <w:r w:rsidR="00D00E2A" w:rsidRPr="00C704C7">
        <w:rPr>
          <w:rFonts w:ascii="TimesNewRomanPS-BoldMT" w:eastAsia="Times New Roman" w:hAnsi="TimesNewRomanPS-BoldMT" w:cs="Times New Roman"/>
          <w:b/>
          <w:bCs/>
          <w:color w:val="000000"/>
        </w:rPr>
        <w:t>HTTPS</w:t>
      </w:r>
      <w:r w:rsidRPr="00C704C7">
        <w:rPr>
          <w:rFonts w:ascii="TimesNewRomanPSMT" w:eastAsia="Times New Roman" w:hAnsi="TimesNewRomanPSMT" w:cs="Times New Roman"/>
          <w:color w:val="000000"/>
        </w:rPr>
        <w:t>. We want our site to be fully secured</w:t>
      </w:r>
      <w:r w:rsidR="00BC2B5D">
        <w:rPr>
          <w:rFonts w:ascii="TimesNewRomanPSMT" w:eastAsia="Times New Roman" w:hAnsi="TimesNewRomanPSMT" w:cs="Times New Roman"/>
          <w:color w:val="000000"/>
        </w:rPr>
        <w:t>,</w:t>
      </w:r>
      <w:r w:rsidRPr="00C704C7">
        <w:rPr>
          <w:rFonts w:ascii="TimesNewRomanPSMT" w:eastAsia="Times New Roman" w:hAnsi="TimesNewRomanPSMT" w:cs="Times New Roman"/>
          <w:color w:val="000000"/>
        </w:rPr>
        <w:t xml:space="preserve"> therefore all</w:t>
      </w:r>
      <w:r w:rsidRPr="00C704C7">
        <w:rPr>
          <w:rFonts w:ascii="TimesNewRomanPSMT" w:eastAsia="Times New Roman" w:hAnsi="TimesNewRomanPSMT" w:cs="Times New Roman"/>
          <w:color w:val="000000"/>
        </w:rPr>
        <w:br/>
        <w:t>communications need to be encrypted</w:t>
      </w:r>
      <w:r w:rsidR="006D28C2" w:rsidRPr="00C704C7">
        <w:rPr>
          <w:rFonts w:ascii="TimesNewRomanPSMT" w:eastAsia="Times New Roman" w:hAnsi="TimesNewRomanPSMT" w:cs="Times New Roman"/>
          <w:color w:val="000000"/>
        </w:rPr>
        <w:t>.</w:t>
      </w:r>
      <w:r w:rsidR="00C704C7" w:rsidRPr="00C704C7">
        <w:rPr>
          <w:rFonts w:ascii="TimesNewRomanPSMT" w:eastAsia="Times New Roman" w:hAnsi="TimesNewRomanPSMT" w:cs="Times New Roman"/>
          <w:color w:val="000000"/>
        </w:rPr>
        <w:t xml:space="preserve"> </w:t>
      </w:r>
    </w:p>
    <w:p w14:paraId="58F91AE7" w14:textId="59A11787" w:rsidR="00512EE2" w:rsidRPr="00C704C7" w:rsidRDefault="00512EE2" w:rsidP="00C704C7">
      <w:pPr>
        <w:pStyle w:val="ListParagraph"/>
        <w:numPr>
          <w:ilvl w:val="0"/>
          <w:numId w:val="5"/>
        </w:num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  <w:r w:rsidRPr="00C704C7">
        <w:rPr>
          <w:rFonts w:ascii="TimesNewRomanPSMT" w:eastAsia="Times New Roman" w:hAnsi="TimesNewRomanPSMT" w:cs="Times New Roman"/>
          <w:color w:val="000000"/>
        </w:rPr>
        <w:t xml:space="preserve">We are </w:t>
      </w:r>
      <w:r w:rsidRPr="00C704C7"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not actively monitoring the health </w:t>
      </w:r>
      <w:r w:rsidRPr="00C704C7">
        <w:rPr>
          <w:rFonts w:ascii="TimesNewRomanPSMT" w:eastAsia="Times New Roman" w:hAnsi="TimesNewRomanPSMT" w:cs="Times New Roman"/>
          <w:color w:val="000000"/>
        </w:rPr>
        <w:t>of the pods through the data path</w:t>
      </w:r>
      <w:r w:rsidR="00BF6907" w:rsidRPr="00C704C7">
        <w:rPr>
          <w:rFonts w:ascii="TimesNewRomanPSMT" w:eastAsia="Times New Roman" w:hAnsi="TimesNewRomanPSMT" w:cs="Times New Roman"/>
          <w:color w:val="000000"/>
        </w:rPr>
        <w:t>.</w:t>
      </w:r>
    </w:p>
    <w:p w14:paraId="18957C76" w14:textId="39D48B31" w:rsidR="00BF6907" w:rsidRDefault="00BF6907" w:rsidP="00512EE2">
      <w:pPr>
        <w:spacing w:after="0" w:line="240" w:lineRule="auto"/>
        <w:rPr>
          <w:rFonts w:ascii="TimesNewRomanPSMT" w:eastAsia="Times New Roman" w:hAnsi="TimesNewRomanPSMT" w:cs="Times New Roman"/>
          <w:color w:val="000000"/>
        </w:rPr>
      </w:pPr>
    </w:p>
    <w:p w14:paraId="76AE9E4F" w14:textId="096A2FFF" w:rsidR="00BF6907" w:rsidRDefault="00BF6907" w:rsidP="00A05FC1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A05FC1">
        <w:rPr>
          <w:rFonts w:ascii="TimesNewRomanPSMT" w:eastAsia="Times New Roman" w:hAnsi="TimesNewRomanPSMT" w:cs="Times New Roman"/>
          <w:color w:val="000000"/>
        </w:rPr>
        <w:t>We will increase the number of pods (replicas) to 2 for each deployment:</w:t>
      </w:r>
      <w:r w:rsidRPr="00512EE2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  <w:r w:rsidR="00A05FC1">
        <w:rPr>
          <w:rFonts w:ascii="TimesNewRomanPS-BoldMT" w:eastAsia="Times New Roman" w:hAnsi="TimesNewRomanPS-BoldMT" w:cs="Times New Roman"/>
          <w:b/>
          <w:bCs/>
          <w:color w:val="000000"/>
        </w:rPr>
        <w:t>$</w:t>
      </w:r>
      <w:r w:rsidR="0009333B"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 </w:t>
      </w:r>
      <w:proofErr w:type="spellStart"/>
      <w:r w:rsidRPr="00A05FC1">
        <w:rPr>
          <w:rFonts w:ascii="TimesNewRomanPS-BoldMT" w:eastAsia="Times New Roman" w:hAnsi="TimesNewRomanPS-BoldMT" w:cs="Times New Roman"/>
          <w:b/>
          <w:bCs/>
          <w:color w:val="000000"/>
        </w:rPr>
        <w:t>kubectl</w:t>
      </w:r>
      <w:proofErr w:type="spellEnd"/>
      <w:r w:rsidRPr="00A05FC1"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 apply -f files/4ingress/1arcadia_increase.yaml</w:t>
      </w:r>
    </w:p>
    <w:p w14:paraId="596C0933" w14:textId="77777777" w:rsidR="00BF6907" w:rsidRPr="00512EE2" w:rsidRDefault="00BF6907" w:rsidP="00512E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0"/>
      </w:tblGrid>
      <w:tr w:rsidR="00512EE2" w:rsidRPr="00512EE2" w14:paraId="31E36D26" w14:textId="77777777" w:rsidTr="00512EE2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F0B0" w14:textId="13193090" w:rsidR="00512EE2" w:rsidRPr="00512EE2" w:rsidRDefault="00512EE2" w:rsidP="00512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EE2">
              <w:rPr>
                <w:rFonts w:ascii="Segoe UI Emoji" w:eastAsia="Times New Roman" w:hAnsi="Segoe UI Emoji" w:cs="Segoe UI Emoji"/>
                <w:color w:val="333333"/>
              </w:rPr>
              <w:t>💡</w:t>
            </w:r>
            <w:r w:rsidRPr="00512EE2">
              <w:rPr>
                <w:rFonts w:ascii="AppleColorEmoji" w:eastAsia="Times New Roman" w:hAnsi="AppleColorEmoji" w:cs="Times New Roman"/>
                <w:color w:val="333333"/>
              </w:rPr>
              <w:t xml:space="preserve"> </w:t>
            </w:r>
            <w:r w:rsidRPr="00512EE2">
              <w:rPr>
                <w:rFonts w:ascii="TimesNewRomanPSMT" w:eastAsia="Times New Roman" w:hAnsi="TimesNewRomanPSMT" w:cs="Times New Roman"/>
                <w:color w:val="000000"/>
              </w:rPr>
              <w:t xml:space="preserve">You’re encourage to view the </w:t>
            </w:r>
            <w:proofErr w:type="spellStart"/>
            <w:r w:rsidRPr="00512EE2">
              <w:rPr>
                <w:rFonts w:ascii="TimesNewRomanPSMT" w:eastAsia="Times New Roman" w:hAnsi="TimesNewRomanPSMT" w:cs="Times New Roman"/>
                <w:color w:val="000000"/>
              </w:rPr>
              <w:t>yaml</w:t>
            </w:r>
            <w:proofErr w:type="spellEnd"/>
            <w:r w:rsidRPr="00512EE2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r w:rsidRPr="00512EE2">
              <w:rPr>
                <w:rFonts w:ascii="TimesNewRomanPS-BoldMT" w:eastAsia="Times New Roman" w:hAnsi="TimesNewRomanPS-BoldMT" w:cs="Times New Roman"/>
                <w:b/>
                <w:bCs/>
                <w:color w:val="000000"/>
              </w:rPr>
              <w:t xml:space="preserve">files/4ingress/1arcadia_increase.yaml </w:t>
            </w:r>
            <w:r w:rsidRPr="00512EE2">
              <w:rPr>
                <w:rFonts w:ascii="TimesNewRomanPSMT" w:eastAsia="Times New Roman" w:hAnsi="TimesNewRomanPSMT" w:cs="Times New Roman"/>
                <w:color w:val="000000"/>
              </w:rPr>
              <w:t>file located at</w:t>
            </w:r>
            <w:r w:rsidR="006C55C5">
              <w:rPr>
                <w:rFonts w:ascii="TimesNewRomanPSMT" w:eastAsia="Times New Roman" w:hAnsi="TimesNewRomanPSMT" w:cs="Times New Roman"/>
                <w:color w:val="000000"/>
              </w:rPr>
              <w:t xml:space="preserve"> </w:t>
            </w:r>
            <w:r w:rsidRPr="00512EE2">
              <w:rPr>
                <w:rFonts w:ascii="TimesNewRomanPSMT" w:eastAsia="Times New Roman" w:hAnsi="TimesNewRomanPSMT" w:cs="Times New Roman"/>
                <w:color w:val="000000"/>
              </w:rPr>
              <w:t>/</w:t>
            </w:r>
            <w:r w:rsidRPr="00512EE2">
              <w:rPr>
                <w:rFonts w:ascii="TimesNewRomanPS-BoldMT" w:eastAsia="Times New Roman" w:hAnsi="TimesNewRomanPS-BoldMT" w:cs="Times New Roman"/>
                <w:b/>
                <w:bCs/>
                <w:color w:val="000000"/>
              </w:rPr>
              <w:t>home/ubuntu/lab/files/4ingress</w:t>
            </w:r>
            <w:r w:rsidRPr="00512EE2">
              <w:rPr>
                <w:rFonts w:ascii="TimesNewRomanPS-BoldMT" w:eastAsia="Times New Roman" w:hAnsi="TimesNewRomanPS-BoldMT" w:cs="Times New Roman"/>
                <w:b/>
                <w:bCs/>
                <w:color w:val="000000"/>
              </w:rPr>
              <w:br/>
            </w:r>
            <w:r w:rsidRPr="00A05FC1">
              <w:rPr>
                <w:rFonts w:ascii="TimesNewRomanPS-BoldMT" w:eastAsia="Times New Roman" w:hAnsi="TimesNewRomanPS-BoldMT" w:cs="Times New Roman"/>
                <w:b/>
                <w:bCs/>
                <w:color w:val="000000"/>
              </w:rPr>
              <w:t>cat /home/ubuntu/lab/files/4ingress/1arcadia_increase.yaml</w:t>
            </w:r>
          </w:p>
        </w:tc>
      </w:tr>
    </w:tbl>
    <w:p w14:paraId="51F79DC1" w14:textId="77777777" w:rsidR="00FB76E6" w:rsidRDefault="00FB76E6" w:rsidP="00512EE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40E76F42" w14:textId="77777777" w:rsidR="00E31E13" w:rsidRDefault="00FB76E6" w:rsidP="00512EE2">
      <w:pPr>
        <w:spacing w:after="0" w:line="240" w:lineRule="auto"/>
        <w:rPr>
          <w:rFonts w:ascii="TimesNewRomanPSMT" w:eastAsia="Times New Roman" w:hAnsi="TimesNewRomanPSMT" w:cs="Times New Roman"/>
          <w:color w:val="323232"/>
        </w:rPr>
      </w:pPr>
      <w:r>
        <w:rPr>
          <w:noProof/>
        </w:rPr>
        <w:drawing>
          <wp:inline distT="0" distB="0" distL="0" distR="0" wp14:anchorId="7AD24E18" wp14:editId="498F4260">
            <wp:extent cx="5943600" cy="1032510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EE2" w:rsidRPr="00512EE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28388F6" w14:textId="5C74ACCA" w:rsidR="00FB76E6" w:rsidRDefault="00512EE2" w:rsidP="00512EE2">
      <w:pPr>
        <w:spacing w:after="0" w:line="240" w:lineRule="auto"/>
        <w:rPr>
          <w:rFonts w:ascii="Calibri-Light" w:eastAsia="Times New Roman" w:hAnsi="Calibri-Light" w:cs="Times New Roman"/>
          <w:color w:val="2F5496"/>
          <w:sz w:val="26"/>
          <w:szCs w:val="26"/>
        </w:rPr>
      </w:pPr>
      <w:r w:rsidRPr="00512EE2">
        <w:rPr>
          <w:rFonts w:ascii="TimesNewRomanPSMT" w:eastAsia="Times New Roman" w:hAnsi="TimesNewRomanPSMT" w:cs="Times New Roman"/>
          <w:color w:val="323232"/>
        </w:rPr>
        <w:t xml:space="preserve">Look at the </w:t>
      </w:r>
      <w:r w:rsidR="006F41E4">
        <w:rPr>
          <w:rFonts w:ascii="TimesNewRomanPSMT" w:eastAsia="Times New Roman" w:hAnsi="TimesNewRomanPSMT" w:cs="Times New Roman"/>
          <w:color w:val="323232"/>
        </w:rPr>
        <w:t>NGINX+</w:t>
      </w:r>
      <w:r w:rsidRPr="00512EE2">
        <w:rPr>
          <w:rFonts w:ascii="TimesNewRomanPSMT" w:eastAsia="Times New Roman" w:hAnsi="TimesNewRomanPSMT" w:cs="Times New Roman"/>
          <w:color w:val="323232"/>
        </w:rPr>
        <w:t xml:space="preserve"> dashboard and click on “HTTP </w:t>
      </w:r>
      <w:proofErr w:type="spellStart"/>
      <w:r w:rsidRPr="00512EE2">
        <w:rPr>
          <w:rFonts w:ascii="TimesNewRomanPSMT" w:eastAsia="Times New Roman" w:hAnsi="TimesNewRomanPSMT" w:cs="Times New Roman"/>
          <w:color w:val="323232"/>
        </w:rPr>
        <w:t>Upstreams</w:t>
      </w:r>
      <w:proofErr w:type="spellEnd"/>
      <w:r w:rsidRPr="00512EE2">
        <w:rPr>
          <w:rFonts w:ascii="TimesNewRomanPSMT" w:eastAsia="Times New Roman" w:hAnsi="TimesNewRomanPSMT" w:cs="Times New Roman"/>
          <w:color w:val="323232"/>
        </w:rPr>
        <w:t>”, you can see that right now all services</w:t>
      </w:r>
      <w:r w:rsidRPr="00512EE2">
        <w:rPr>
          <w:rFonts w:ascii="TimesNewRomanPSMT" w:eastAsia="Times New Roman" w:hAnsi="TimesNewRomanPSMT" w:cs="Times New Roman"/>
          <w:color w:val="323232"/>
        </w:rPr>
        <w:br/>
        <w:t>have two members but no health check</w:t>
      </w:r>
      <w:r w:rsidRPr="00512EE2">
        <w:rPr>
          <w:rFonts w:ascii="TimesNewRomanPSMT" w:eastAsia="Times New Roman" w:hAnsi="TimesNewRomanPSMT" w:cs="Times New Roman"/>
          <w:color w:val="323232"/>
        </w:rPr>
        <w:br/>
      </w:r>
    </w:p>
    <w:p w14:paraId="35958D47" w14:textId="48EE47BB" w:rsidR="00FB76E6" w:rsidRDefault="00FB76E6" w:rsidP="00512EE2">
      <w:pPr>
        <w:spacing w:after="0" w:line="240" w:lineRule="auto"/>
        <w:rPr>
          <w:rFonts w:ascii="Calibri-Light" w:eastAsia="Times New Roman" w:hAnsi="Calibri-Light" w:cs="Times New Roman"/>
          <w:color w:val="2F5496"/>
          <w:sz w:val="26"/>
          <w:szCs w:val="26"/>
        </w:rPr>
      </w:pPr>
      <w:r>
        <w:rPr>
          <w:noProof/>
        </w:rPr>
        <w:drawing>
          <wp:inline distT="0" distB="0" distL="0" distR="0" wp14:anchorId="762E5E2C" wp14:editId="0FABB292">
            <wp:extent cx="5943600" cy="2025650"/>
            <wp:effectExtent l="0" t="0" r="0" b="0"/>
            <wp:docPr id="22" name="Picture 2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194C" w14:textId="77777777" w:rsidR="00A309E7" w:rsidRDefault="00A309E7">
      <w:pPr>
        <w:rPr>
          <w:rFonts w:ascii="Calibri-Light" w:eastAsia="Times New Roman" w:hAnsi="Calibri-Light" w:cs="Times New Roman"/>
          <w:color w:val="2F5496"/>
          <w:sz w:val="26"/>
          <w:szCs w:val="26"/>
        </w:rPr>
      </w:pPr>
      <w:r>
        <w:rPr>
          <w:rFonts w:ascii="Calibri-Light" w:eastAsia="Times New Roman" w:hAnsi="Calibri-Light" w:cs="Times New Roman"/>
          <w:color w:val="2F5496"/>
          <w:sz w:val="26"/>
          <w:szCs w:val="26"/>
        </w:rPr>
        <w:br w:type="page"/>
      </w:r>
    </w:p>
    <w:p w14:paraId="6065ACEF" w14:textId="78FFFB41" w:rsidR="003F7604" w:rsidRDefault="0049029B" w:rsidP="00A309E7">
      <w:pPr>
        <w:rPr>
          <w:rFonts w:ascii="TimesNewRomanPSMT" w:eastAsia="Times New Roman" w:hAnsi="TimesNewRomanPSMT" w:cs="Times New Roman"/>
          <w:color w:val="000000"/>
        </w:rPr>
      </w:pPr>
      <w:bookmarkStart w:id="12" w:name="_Toc112862489"/>
      <w:r>
        <w:rPr>
          <w:rStyle w:val="Heading2Char"/>
        </w:rPr>
        <w:lastRenderedPageBreak/>
        <w:t xml:space="preserve">3.2.5 </w:t>
      </w:r>
      <w:r w:rsidR="00512EE2" w:rsidRPr="00512EE2">
        <w:rPr>
          <w:rStyle w:val="Heading2Char"/>
        </w:rPr>
        <w:t xml:space="preserve">Enable HTTPS &amp; </w:t>
      </w:r>
      <w:r>
        <w:rPr>
          <w:rStyle w:val="Heading2Char"/>
        </w:rPr>
        <w:t xml:space="preserve">Health Checks </w:t>
      </w:r>
      <w:r w:rsidR="00512EE2" w:rsidRPr="00512EE2">
        <w:rPr>
          <w:rStyle w:val="Heading2Char"/>
        </w:rPr>
        <w:t>Monitoring</w:t>
      </w:r>
      <w:bookmarkEnd w:id="12"/>
      <w:r w:rsidR="00512EE2" w:rsidRPr="00512EE2">
        <w:rPr>
          <w:rFonts w:ascii="Calibri-Light" w:eastAsia="Times New Roman" w:hAnsi="Calibri-Light" w:cs="Times New Roman"/>
          <w:color w:val="2F5496"/>
          <w:sz w:val="26"/>
          <w:szCs w:val="26"/>
        </w:rPr>
        <w:br/>
      </w:r>
      <w:r w:rsidR="00734A28">
        <w:rPr>
          <w:rFonts w:ascii="TimesNewRomanPSMT" w:eastAsia="Times New Roman" w:hAnsi="TimesNewRomanPSMT" w:cs="Times New Roman"/>
          <w:color w:val="000000"/>
        </w:rPr>
        <w:t>We</w:t>
      </w:r>
      <w:r w:rsidR="00512EE2" w:rsidRPr="00512EE2">
        <w:rPr>
          <w:rFonts w:ascii="TimesNewRomanPSMT" w:eastAsia="Times New Roman" w:hAnsi="TimesNewRomanPSMT" w:cs="Times New Roman"/>
          <w:color w:val="000000"/>
        </w:rPr>
        <w:t xml:space="preserve"> will enable health check &amp; https for the applications</w:t>
      </w:r>
    </w:p>
    <w:p w14:paraId="495DA136" w14:textId="58915608" w:rsidR="00EB14F5" w:rsidRDefault="00734A28" w:rsidP="00A309E7">
      <w:pPr>
        <w:rPr>
          <w:rFonts w:ascii="TimesNewRomanPSMT" w:eastAsia="Times New Roman" w:hAnsi="TimesNewRomanPSMT" w:cs="Times New Roman"/>
          <w:color w:val="000000"/>
        </w:rPr>
      </w:pPr>
      <w:r w:rsidRPr="00FA2F85">
        <w:rPr>
          <w:rFonts w:ascii="TimesNewRomanPSMT" w:eastAsia="Times New Roman" w:hAnsi="TimesNewRomanPSMT" w:cs="Times New Roman"/>
          <w:color w:val="000000"/>
        </w:rPr>
        <w:t xml:space="preserve">Copy all the below to the Web-shell </w:t>
      </w:r>
      <w:r>
        <w:rPr>
          <w:rFonts w:ascii="TimesNewRomanPSMT" w:eastAsia="Times New Roman" w:hAnsi="TimesNewRomanPSMT" w:cs="Times New Roman"/>
          <w:color w:val="000000"/>
        </w:rPr>
        <w:t xml:space="preserve">to </w:t>
      </w:r>
      <w:r w:rsidR="00EB14F5">
        <w:rPr>
          <w:rFonts w:ascii="TimesNewRomanPSMT" w:eastAsia="Times New Roman" w:hAnsi="TimesNewRomanPSMT" w:cs="Times New Roman"/>
          <w:color w:val="000000"/>
        </w:rPr>
        <w:t xml:space="preserve">create a </w:t>
      </w:r>
      <w:proofErr w:type="spellStart"/>
      <w:r w:rsidR="00EB14F5">
        <w:rPr>
          <w:rFonts w:ascii="TimesNewRomanPSMT" w:eastAsia="Times New Roman" w:hAnsi="TimesNewRomanPSMT" w:cs="Times New Roman"/>
          <w:color w:val="000000"/>
        </w:rPr>
        <w:t>yaml</w:t>
      </w:r>
      <w:proofErr w:type="spellEnd"/>
      <w:r w:rsidR="00EB14F5">
        <w:rPr>
          <w:rFonts w:ascii="TimesNewRomanPSMT" w:eastAsia="Times New Roman" w:hAnsi="TimesNewRomanPSMT" w:cs="Times New Roman"/>
          <w:color w:val="000000"/>
        </w:rPr>
        <w:t xml:space="preserve"> file to store TLS certificate and key as K8s secret.</w:t>
      </w:r>
    </w:p>
    <w:p w14:paraId="0C37C47B" w14:textId="2225EAB5" w:rsidR="00DD421F" w:rsidRDefault="00DD421F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cat &lt;&lt; EOF 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&gt; </w:t>
      </w:r>
      <w:proofErr w:type="spellStart"/>
      <w:r w:rsidRPr="00DD421F">
        <w:rPr>
          <w:rFonts w:ascii="Consolas" w:eastAsia="Times New Roman" w:hAnsi="Consolas" w:cs="Times New Roman"/>
          <w:color w:val="000000"/>
          <w:sz w:val="18"/>
          <w:szCs w:val="18"/>
        </w:rPr>
        <w:t>tls-secret.yaml</w:t>
      </w:r>
      <w:proofErr w:type="spellEnd"/>
    </w:p>
    <w:p w14:paraId="4C23EE88" w14:textId="72679E7B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>apiVersion</w:t>
      </w:r>
      <w:proofErr w:type="spellEnd"/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>: v1</w:t>
      </w:r>
    </w:p>
    <w:p w14:paraId="1982B0A6" w14:textId="6DEA559B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>data:</w:t>
      </w:r>
    </w:p>
    <w:p w14:paraId="45BF9098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tls.crt: 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</w:t>
      </w:r>
    </w:p>
    <w:p w14:paraId="611AEB36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</w:t>
      </w:r>
      <w:proofErr w:type="spellStart"/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>tls.key</w:t>
      </w:r>
      <w:proofErr w:type="spellEnd"/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>: LS0tLS1CRUdJTiBQUklWQVRFIEtFWS0tLS0tCk1JSUV2UUlCQURBTkJna3Foa2lHOXcwQkFRRUZBQVNDQktjd2dnU2pBZ0</w:t>
      </w: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</w:t>
      </w:r>
    </w:p>
    <w:p w14:paraId="60BE6835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>kind: Secret</w:t>
      </w:r>
    </w:p>
    <w:p w14:paraId="03B0A12F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>metadata:</w:t>
      </w:r>
    </w:p>
    <w:p w14:paraId="2A243914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name: arcadia-wildcard</w:t>
      </w:r>
    </w:p>
    <w:p w14:paraId="4AAE8629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>type: kubernetes.io/</w:t>
      </w:r>
      <w:proofErr w:type="spellStart"/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>tls</w:t>
      </w:r>
      <w:proofErr w:type="spellEnd"/>
    </w:p>
    <w:p w14:paraId="245DC131" w14:textId="01F59B9A" w:rsidR="003F7604" w:rsidRDefault="00ED4879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>EOF</w:t>
      </w:r>
    </w:p>
    <w:p w14:paraId="465F1E70" w14:textId="5E18E4B4" w:rsidR="00ED4879" w:rsidRDefault="00ED4879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42DA9048" w14:textId="77777777" w:rsidR="00235ABC" w:rsidRPr="00235ABC" w:rsidRDefault="00235ABC" w:rsidP="00235ABC">
      <w:pPr>
        <w:rPr>
          <w:rFonts w:ascii="TimesNewRomanPSMT" w:eastAsia="Times New Roman" w:hAnsi="TimesNewRomanPSMT" w:cs="Times New Roman"/>
          <w:color w:val="000000"/>
        </w:rPr>
      </w:pPr>
      <w:r w:rsidRPr="00235ABC">
        <w:rPr>
          <w:rFonts w:ascii="TimesNewRomanPSMT" w:eastAsia="Times New Roman" w:hAnsi="TimesNewRomanPSMT" w:cs="Times New Roman"/>
          <w:color w:val="000000"/>
        </w:rPr>
        <w:t xml:space="preserve">Apply the </w:t>
      </w:r>
      <w:proofErr w:type="spellStart"/>
      <w:r w:rsidRPr="00235ABC">
        <w:rPr>
          <w:rFonts w:ascii="TimesNewRomanPSMT" w:eastAsia="Times New Roman" w:hAnsi="TimesNewRomanPSMT" w:cs="Times New Roman"/>
          <w:color w:val="000000"/>
        </w:rPr>
        <w:t>yaml</w:t>
      </w:r>
      <w:proofErr w:type="spellEnd"/>
      <w:r w:rsidRPr="00235ABC">
        <w:rPr>
          <w:rFonts w:ascii="TimesNewRomanPSMT" w:eastAsia="Times New Roman" w:hAnsi="TimesNewRomanPSMT" w:cs="Times New Roman"/>
          <w:color w:val="000000"/>
        </w:rPr>
        <w:t xml:space="preserve"> file</w:t>
      </w:r>
      <w:r>
        <w:rPr>
          <w:rFonts w:ascii="TimesNewRomanPSMT" w:eastAsia="Times New Roman" w:hAnsi="TimesNewRomanPSMT" w:cs="Times New Roman"/>
          <w:color w:val="000000"/>
        </w:rPr>
        <w:t>:</w:t>
      </w:r>
    </w:p>
    <w:p w14:paraId="1F56DAE2" w14:textId="65F8267B" w:rsidR="00EB14F5" w:rsidRDefault="00EB14F5" w:rsidP="00EB14F5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$ </w:t>
      </w:r>
      <w:proofErr w:type="spellStart"/>
      <w:r>
        <w:rPr>
          <w:rFonts w:ascii="TimesNewRomanPS-BoldMT" w:eastAsia="Times New Roman" w:hAnsi="TimesNewRomanPS-BoldMT" w:cs="Times New Roman"/>
          <w:b/>
          <w:bCs/>
          <w:color w:val="000000"/>
        </w:rPr>
        <w:t>kubectl</w:t>
      </w:r>
      <w:proofErr w:type="spellEnd"/>
      <w:r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 apply -f </w:t>
      </w:r>
      <w:bookmarkStart w:id="13" w:name="_Hlk112851127"/>
      <w:proofErr w:type="spellStart"/>
      <w:r>
        <w:rPr>
          <w:rFonts w:ascii="TimesNewRomanPS-BoldMT" w:eastAsia="Times New Roman" w:hAnsi="TimesNewRomanPS-BoldMT" w:cs="Times New Roman"/>
          <w:b/>
          <w:bCs/>
          <w:color w:val="000000"/>
        </w:rPr>
        <w:t>tls-secret.yaml</w:t>
      </w:r>
      <w:bookmarkEnd w:id="13"/>
      <w:proofErr w:type="spellEnd"/>
    </w:p>
    <w:p w14:paraId="320AD504" w14:textId="0FD8E934" w:rsidR="00EB14F5" w:rsidRDefault="00EB14F5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F773ABF" w14:textId="54D934E6" w:rsidR="00075434" w:rsidRPr="00647F05" w:rsidRDefault="0085065B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2BCF5145" wp14:editId="1521F273">
            <wp:extent cx="5943600" cy="171958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925A" w14:textId="77777777" w:rsidR="00EB14F5" w:rsidRDefault="00EB14F5">
      <w:pPr>
        <w:rPr>
          <w:rFonts w:ascii="TimesNewRomanPS-BoldMT" w:eastAsia="Times New Roman" w:hAnsi="TimesNewRomanPS-BoldMT" w:cs="Times New Roman"/>
          <w:b/>
          <w:bCs/>
          <w:color w:val="000000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</w:rPr>
        <w:br w:type="page"/>
      </w:r>
    </w:p>
    <w:p w14:paraId="0D29679C" w14:textId="0908E384" w:rsidR="00866292" w:rsidRDefault="00866292" w:rsidP="00EB14F5">
      <w:pPr>
        <w:rPr>
          <w:rFonts w:ascii="TimesNewRomanPS-BoldMT" w:eastAsia="Times New Roman" w:hAnsi="TimesNewRomanPS-BoldMT" w:cs="Times New Roman"/>
          <w:b/>
          <w:bCs/>
          <w:color w:val="000000"/>
        </w:rPr>
      </w:pPr>
      <w:r>
        <w:rPr>
          <w:rFonts w:ascii="TimesNewRomanPSMT" w:eastAsia="Times New Roman" w:hAnsi="TimesNewRomanPSMT" w:cs="Times New Roman"/>
          <w:color w:val="000000"/>
        </w:rPr>
        <w:lastRenderedPageBreak/>
        <w:t>Make a c</w:t>
      </w:r>
      <w:r w:rsidRPr="00FA2F85">
        <w:rPr>
          <w:rFonts w:ascii="TimesNewRomanPSMT" w:eastAsia="Times New Roman" w:hAnsi="TimesNewRomanPSMT" w:cs="Times New Roman"/>
          <w:color w:val="000000"/>
        </w:rPr>
        <w:t xml:space="preserve">opy </w:t>
      </w:r>
      <w:r>
        <w:rPr>
          <w:rFonts w:ascii="TimesNewRomanPSMT" w:eastAsia="Times New Roman" w:hAnsi="TimesNewRomanPSMT" w:cs="Times New Roman"/>
          <w:color w:val="000000"/>
        </w:rPr>
        <w:t>of the existing ingress-</w:t>
      </w:r>
      <w:proofErr w:type="spellStart"/>
      <w:r>
        <w:rPr>
          <w:rFonts w:ascii="TimesNewRomanPSMT" w:eastAsia="Times New Roman" w:hAnsi="TimesNewRomanPSMT" w:cs="Times New Roman"/>
          <w:color w:val="000000"/>
        </w:rPr>
        <w:t>vs</w:t>
      </w:r>
      <w:r w:rsidR="00ED091F">
        <w:rPr>
          <w:rFonts w:ascii="TimesNewRomanPSMT" w:eastAsia="Times New Roman" w:hAnsi="TimesNewRomanPSMT" w:cs="Times New Roman"/>
          <w:color w:val="000000"/>
        </w:rPr>
        <w:t>.</w:t>
      </w:r>
      <w:r>
        <w:rPr>
          <w:rFonts w:ascii="TimesNewRomanPSMT" w:eastAsia="Times New Roman" w:hAnsi="TimesNewRomanPSMT" w:cs="Times New Roman"/>
          <w:color w:val="000000"/>
        </w:rPr>
        <w:t>yaml</w:t>
      </w:r>
      <w:proofErr w:type="spellEnd"/>
      <w:r>
        <w:rPr>
          <w:rFonts w:ascii="TimesNewRomanPSMT" w:eastAsia="Times New Roman" w:hAnsi="TimesNewRomanPSMT" w:cs="Times New Roman"/>
          <w:color w:val="000000"/>
        </w:rPr>
        <w:t xml:space="preserve"> file to add TLS and </w:t>
      </w:r>
      <w:r w:rsidR="00863589">
        <w:rPr>
          <w:rFonts w:ascii="TimesNewRomanPSMT" w:eastAsia="Times New Roman" w:hAnsi="TimesNewRomanPSMT" w:cs="Times New Roman"/>
          <w:color w:val="000000"/>
        </w:rPr>
        <w:t>h</w:t>
      </w:r>
      <w:r>
        <w:rPr>
          <w:rFonts w:ascii="TimesNewRomanPSMT" w:eastAsia="Times New Roman" w:hAnsi="TimesNewRomanPSMT" w:cs="Times New Roman"/>
          <w:color w:val="000000"/>
        </w:rPr>
        <w:t>ealth</w:t>
      </w:r>
      <w:r w:rsidR="00717366">
        <w:rPr>
          <w:rFonts w:ascii="TimesNewRomanPSMT" w:eastAsia="Times New Roman" w:hAnsi="TimesNewRomanPSMT" w:cs="Times New Roman"/>
          <w:color w:val="000000"/>
        </w:rPr>
        <w:t xml:space="preserve"> </w:t>
      </w:r>
      <w:r>
        <w:rPr>
          <w:rFonts w:ascii="TimesNewRomanPSMT" w:eastAsia="Times New Roman" w:hAnsi="TimesNewRomanPSMT" w:cs="Times New Roman"/>
          <w:color w:val="000000"/>
        </w:rPr>
        <w:t>checks.</w:t>
      </w:r>
    </w:p>
    <w:p w14:paraId="4B615ADC" w14:textId="2D3D27D6" w:rsidR="00D25CB1" w:rsidRDefault="00EB14F5" w:rsidP="00EB14F5">
      <w:pPr>
        <w:rPr>
          <w:rFonts w:ascii="TimesNewRomanPS-BoldMT" w:eastAsia="Times New Roman" w:hAnsi="TimesNewRomanPS-BoldMT" w:cs="Times New Roman"/>
          <w:b/>
          <w:bCs/>
          <w:color w:val="000000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</w:rPr>
        <w:t>$ cp ingress-v</w:t>
      </w:r>
      <w:r w:rsidR="00ED4879">
        <w:rPr>
          <w:rFonts w:ascii="TimesNewRomanPS-BoldMT" w:eastAsia="Times New Roman" w:hAnsi="TimesNewRomanPS-BoldMT" w:cs="Times New Roman"/>
          <w:b/>
          <w:bCs/>
          <w:color w:val="000000"/>
        </w:rPr>
        <w:t>s-</w:t>
      </w:r>
      <w:proofErr w:type="spellStart"/>
      <w:r w:rsidR="00ED4879">
        <w:rPr>
          <w:rFonts w:ascii="TimesNewRomanPS-BoldMT" w:eastAsia="Times New Roman" w:hAnsi="TimesNewRomanPS-BoldMT" w:cs="Times New Roman"/>
          <w:b/>
          <w:bCs/>
          <w:color w:val="000000"/>
        </w:rPr>
        <w:t>only</w:t>
      </w:r>
      <w:r>
        <w:rPr>
          <w:rFonts w:ascii="TimesNewRomanPS-BoldMT" w:eastAsia="Times New Roman" w:hAnsi="TimesNewRomanPS-BoldMT" w:cs="Times New Roman"/>
          <w:b/>
          <w:bCs/>
          <w:color w:val="000000"/>
        </w:rPr>
        <w:t>.yaml</w:t>
      </w:r>
      <w:proofErr w:type="spellEnd"/>
      <w:r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  ingress-</w:t>
      </w:r>
      <w:r w:rsidR="00ED4879">
        <w:rPr>
          <w:rFonts w:ascii="TimesNewRomanPS-BoldMT" w:eastAsia="Times New Roman" w:hAnsi="TimesNewRomanPS-BoldMT" w:cs="Times New Roman"/>
          <w:b/>
          <w:bCs/>
          <w:color w:val="000000"/>
        </w:rPr>
        <w:t>vs</w:t>
      </w:r>
      <w:r>
        <w:rPr>
          <w:rFonts w:ascii="TimesNewRomanPS-BoldMT" w:eastAsia="Times New Roman" w:hAnsi="TimesNewRomanPS-BoldMT" w:cs="Times New Roman"/>
          <w:b/>
          <w:bCs/>
          <w:color w:val="000000"/>
        </w:rPr>
        <w:t>-https-</w:t>
      </w:r>
      <w:proofErr w:type="spellStart"/>
      <w:r>
        <w:rPr>
          <w:rFonts w:ascii="TimesNewRomanPS-BoldMT" w:eastAsia="Times New Roman" w:hAnsi="TimesNewRomanPS-BoldMT" w:cs="Times New Roman"/>
          <w:b/>
          <w:bCs/>
          <w:color w:val="000000"/>
        </w:rPr>
        <w:t>healthchecks.yaml</w:t>
      </w:r>
      <w:proofErr w:type="spellEnd"/>
    </w:p>
    <w:p w14:paraId="00BD2DB1" w14:textId="6D4C581A" w:rsidR="00EB14F5" w:rsidRDefault="00EB14F5" w:rsidP="00EB14F5">
      <w:pPr>
        <w:rPr>
          <w:rFonts w:ascii="TimesNewRomanPS-BoldMT" w:eastAsia="Times New Roman" w:hAnsi="TimesNewRomanPS-BoldMT" w:cs="Times New Roman"/>
          <w:b/>
          <w:bCs/>
          <w:color w:val="000000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</w:rPr>
        <w:t>$ vi ingress-</w:t>
      </w:r>
      <w:r w:rsidR="00ED4879">
        <w:rPr>
          <w:rFonts w:ascii="TimesNewRomanPS-BoldMT" w:eastAsia="Times New Roman" w:hAnsi="TimesNewRomanPS-BoldMT" w:cs="Times New Roman"/>
          <w:b/>
          <w:bCs/>
          <w:color w:val="000000"/>
        </w:rPr>
        <w:t>vs</w:t>
      </w:r>
      <w:r>
        <w:rPr>
          <w:rFonts w:ascii="TimesNewRomanPS-BoldMT" w:eastAsia="Times New Roman" w:hAnsi="TimesNewRomanPS-BoldMT" w:cs="Times New Roman"/>
          <w:b/>
          <w:bCs/>
          <w:color w:val="000000"/>
        </w:rPr>
        <w:t>-https-</w:t>
      </w:r>
      <w:proofErr w:type="spellStart"/>
      <w:r>
        <w:rPr>
          <w:rFonts w:ascii="TimesNewRomanPS-BoldMT" w:eastAsia="Times New Roman" w:hAnsi="TimesNewRomanPS-BoldMT" w:cs="Times New Roman"/>
          <w:b/>
          <w:bCs/>
          <w:color w:val="000000"/>
        </w:rPr>
        <w:t>healthchecks.yaml</w:t>
      </w:r>
      <w:proofErr w:type="spellEnd"/>
    </w:p>
    <w:p w14:paraId="4AE3D93F" w14:textId="60BB7039" w:rsidR="0053097A" w:rsidRPr="00371869" w:rsidRDefault="0053097A" w:rsidP="00EB14F5">
      <w:pPr>
        <w:rPr>
          <w:rFonts w:ascii="TimesNewRomanPS-BoldMT" w:eastAsia="Times New Roman" w:hAnsi="TimesNewRomanPS-BoldMT" w:cs="Times New Roman"/>
          <w:color w:val="000000"/>
        </w:rPr>
      </w:pPr>
      <w:r w:rsidRPr="00371869">
        <w:rPr>
          <w:rFonts w:ascii="TimesNewRomanPS-BoldMT" w:eastAsia="Times New Roman" w:hAnsi="TimesNewRomanPS-BoldMT" w:cs="Times New Roman"/>
          <w:color w:val="000000"/>
        </w:rPr>
        <w:t xml:space="preserve">Add those lines which are highlighted in yellow into your </w:t>
      </w:r>
      <w:proofErr w:type="spellStart"/>
      <w:r w:rsidRPr="00371869">
        <w:rPr>
          <w:rFonts w:ascii="TimesNewRomanPS-BoldMT" w:eastAsia="Times New Roman" w:hAnsi="TimesNewRomanPS-BoldMT" w:cs="Times New Roman"/>
          <w:color w:val="000000"/>
        </w:rPr>
        <w:t>yaml</w:t>
      </w:r>
      <w:proofErr w:type="spellEnd"/>
      <w:r w:rsidRPr="00371869">
        <w:rPr>
          <w:rFonts w:ascii="TimesNewRomanPS-BoldMT" w:eastAsia="Times New Roman" w:hAnsi="TimesNewRomanPS-BoldMT" w:cs="Times New Roman"/>
          <w:color w:val="000000"/>
        </w:rPr>
        <w:t xml:space="preserve"> file.</w:t>
      </w:r>
    </w:p>
    <w:p w14:paraId="6E4A02A0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>apiVersion</w:t>
      </w:r>
      <w:proofErr w:type="spellEnd"/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>: k8s.nginx.org/v1</w:t>
      </w:r>
    </w:p>
    <w:p w14:paraId="2853A3EB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kind: </w:t>
      </w:r>
      <w:proofErr w:type="spellStart"/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>VirtualServer</w:t>
      </w:r>
      <w:proofErr w:type="spellEnd"/>
    </w:p>
    <w:p w14:paraId="2BC44883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>metadata:</w:t>
      </w:r>
    </w:p>
    <w:p w14:paraId="241E90C6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name: arcadia</w:t>
      </w:r>
    </w:p>
    <w:p w14:paraId="43A4C4D6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>spec:</w:t>
      </w:r>
    </w:p>
    <w:p w14:paraId="23201578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host: $</w:t>
      </w:r>
      <w:proofErr w:type="spellStart"/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>nginx_ingress</w:t>
      </w:r>
      <w:proofErr w:type="spellEnd"/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</w:t>
      </w:r>
    </w:p>
    <w:p w14:paraId="20E45A43" w14:textId="77777777" w:rsidR="003F7604" w:rsidRPr="00C45105" w:rsidRDefault="003F7604" w:rsidP="003F7604">
      <w:pPr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</w:t>
      </w:r>
      <w:proofErr w:type="spellStart"/>
      <w:r w:rsidRPr="00C45105"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  <w:highlight w:val="yellow"/>
        </w:rPr>
        <w:t>tls</w:t>
      </w:r>
      <w:proofErr w:type="spellEnd"/>
      <w:r w:rsidRPr="00C45105"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  <w:highlight w:val="yellow"/>
        </w:rPr>
        <w:t>:</w:t>
      </w:r>
    </w:p>
    <w:p w14:paraId="7367829F" w14:textId="77777777" w:rsidR="003F7604" w:rsidRPr="00C451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451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</w:t>
      </w:r>
      <w:r w:rsidRPr="00C45105"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  <w:highlight w:val="yellow"/>
        </w:rPr>
        <w:t>secret: arcadia-wildcard</w:t>
      </w:r>
      <w:r w:rsidRPr="00C451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# Represents the server certificate</w:t>
      </w:r>
    </w:p>
    <w:p w14:paraId="650AF623" w14:textId="77777777" w:rsidR="003F7604" w:rsidRPr="00C45105" w:rsidRDefault="003F7604" w:rsidP="003F7604">
      <w:pPr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</w:rPr>
      </w:pPr>
      <w:r w:rsidRPr="00C451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</w:t>
      </w:r>
      <w:r w:rsidRPr="00C45105"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  <w:highlight w:val="yellow"/>
        </w:rPr>
        <w:t>redirect:</w:t>
      </w:r>
    </w:p>
    <w:p w14:paraId="7091779A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451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</w:t>
      </w:r>
      <w:r w:rsidRPr="00C45105"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  <w:highlight w:val="yellow"/>
        </w:rPr>
        <w:t>enable: true</w:t>
      </w:r>
      <w:r w:rsidRPr="00C451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# Always redirect to https if incoming request is http</w:t>
      </w:r>
    </w:p>
    <w:p w14:paraId="17A63573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</w:t>
      </w:r>
      <w:proofErr w:type="spellStart"/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>upstreams</w:t>
      </w:r>
      <w:proofErr w:type="spellEnd"/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</w:p>
    <w:p w14:paraId="5E5D42D5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 name: arcadia-users</w:t>
      </w:r>
    </w:p>
    <w:p w14:paraId="3AD9DF37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service: arcadia-users</w:t>
      </w:r>
    </w:p>
    <w:p w14:paraId="535501CB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port: 80</w:t>
      </w:r>
    </w:p>
    <w:p w14:paraId="7F32A727" w14:textId="001EE474" w:rsidR="003F7604" w:rsidRPr="00C451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</w:t>
      </w:r>
      <w:proofErr w:type="spellStart"/>
      <w:r w:rsidRPr="003C2FFD"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  <w:highlight w:val="yellow"/>
        </w:rPr>
        <w:t>healthCheck</w:t>
      </w:r>
      <w:proofErr w:type="spellEnd"/>
      <w:r w:rsidRPr="003C2FFD"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  <w:highlight w:val="yellow"/>
        </w:rPr>
        <w:t>:</w:t>
      </w:r>
      <w:r w:rsidRPr="00C451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# This is the most basic </w:t>
      </w:r>
      <w:proofErr w:type="spellStart"/>
      <w:r w:rsidRPr="00C45105">
        <w:rPr>
          <w:rFonts w:ascii="Consolas" w:eastAsia="Times New Roman" w:hAnsi="Consolas" w:cs="Times New Roman"/>
          <w:color w:val="000000"/>
          <w:sz w:val="18"/>
          <w:szCs w:val="18"/>
        </w:rPr>
        <w:t>healthcheck</w:t>
      </w:r>
      <w:proofErr w:type="spellEnd"/>
      <w:r w:rsidRPr="00C451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config</w:t>
      </w:r>
      <w:r w:rsidR="00C45105" w:rsidRPr="00C45105">
        <w:rPr>
          <w:rFonts w:ascii="Consolas" w:eastAsia="Times New Roman" w:hAnsi="Consolas" w:cs="Times New Roman"/>
          <w:color w:val="000000"/>
          <w:sz w:val="18"/>
          <w:szCs w:val="18"/>
        </w:rPr>
        <w:t>. F</w:t>
      </w:r>
      <w:r w:rsidRPr="00C45105">
        <w:rPr>
          <w:rFonts w:ascii="Consolas" w:eastAsia="Times New Roman" w:hAnsi="Consolas" w:cs="Times New Roman"/>
          <w:color w:val="000000"/>
          <w:sz w:val="18"/>
          <w:szCs w:val="18"/>
        </w:rPr>
        <w:t>or more info</w:t>
      </w:r>
      <w:r w:rsidR="00C45105" w:rsidRPr="00C4510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C451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follow this link https://docs.nginx.com/nginx-ingress-controller/configuration/virtualserver-and-virtualserverroute-resources/#upstream-healthcheck</w:t>
      </w:r>
    </w:p>
    <w:p w14:paraId="55437E46" w14:textId="77777777" w:rsidR="003F7604" w:rsidRPr="00C45105" w:rsidRDefault="003F7604" w:rsidP="003F7604">
      <w:pPr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</w:rPr>
      </w:pPr>
      <w:r w:rsidRPr="00C451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</w:t>
      </w:r>
      <w:r w:rsidRPr="00C45105"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  <w:highlight w:val="yellow"/>
        </w:rPr>
        <w:t>enable: true</w:t>
      </w:r>
    </w:p>
    <w:p w14:paraId="19502E0E" w14:textId="77777777" w:rsidR="003F7604" w:rsidRPr="00C45105" w:rsidRDefault="003F7604" w:rsidP="003F7604">
      <w:pPr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</w:rPr>
      </w:pPr>
      <w:r w:rsidRPr="00C451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</w:t>
      </w:r>
      <w:r w:rsidRPr="00C45105"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  <w:highlight w:val="yellow"/>
        </w:rPr>
        <w:t>path: /</w:t>
      </w:r>
      <w:proofErr w:type="spellStart"/>
      <w:r w:rsidRPr="00C45105"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  <w:highlight w:val="yellow"/>
        </w:rPr>
        <w:t>healthz</w:t>
      </w:r>
      <w:proofErr w:type="spellEnd"/>
    </w:p>
    <w:p w14:paraId="340394C5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 name: arcadia-login</w:t>
      </w:r>
    </w:p>
    <w:p w14:paraId="086F2090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service: arcadia-login</w:t>
      </w:r>
    </w:p>
    <w:p w14:paraId="2A40E35E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port: 80</w:t>
      </w:r>
    </w:p>
    <w:p w14:paraId="165F69B0" w14:textId="77777777" w:rsidR="003F7604" w:rsidRPr="00C45105" w:rsidRDefault="003F7604" w:rsidP="003F7604">
      <w:pPr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</w:t>
      </w:r>
      <w:proofErr w:type="spellStart"/>
      <w:r w:rsidRPr="0053097A"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  <w:highlight w:val="yellow"/>
        </w:rPr>
        <w:t>healthCheck</w:t>
      </w:r>
      <w:proofErr w:type="spellEnd"/>
      <w:r w:rsidRPr="0053097A"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  <w:highlight w:val="yellow"/>
        </w:rPr>
        <w:t>:</w:t>
      </w:r>
    </w:p>
    <w:p w14:paraId="656644ED" w14:textId="77777777" w:rsidR="003F7604" w:rsidRPr="00C45105" w:rsidRDefault="003F7604" w:rsidP="003F7604">
      <w:pPr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</w:rPr>
      </w:pPr>
      <w:r w:rsidRPr="00C451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</w:t>
      </w:r>
      <w:r w:rsidRPr="0053097A"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  <w:highlight w:val="yellow"/>
        </w:rPr>
        <w:t>enable: true</w:t>
      </w:r>
    </w:p>
    <w:p w14:paraId="1F6F1696" w14:textId="77777777" w:rsidR="003F7604" w:rsidRPr="00C45105" w:rsidRDefault="003F7604" w:rsidP="003F7604">
      <w:pPr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</w:rPr>
      </w:pPr>
      <w:r w:rsidRPr="00C451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</w:t>
      </w:r>
      <w:r w:rsidRPr="0053097A"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  <w:highlight w:val="yellow"/>
        </w:rPr>
        <w:t>path: /</w:t>
      </w:r>
      <w:proofErr w:type="spellStart"/>
      <w:r w:rsidRPr="0053097A"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  <w:highlight w:val="yellow"/>
        </w:rPr>
        <w:t>healthz</w:t>
      </w:r>
      <w:proofErr w:type="spellEnd"/>
    </w:p>
    <w:p w14:paraId="03C22DD8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 name: arcadia-stocks</w:t>
      </w:r>
    </w:p>
    <w:p w14:paraId="4B657788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service: arcadia-stocks</w:t>
      </w:r>
    </w:p>
    <w:p w14:paraId="0EA781DD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port: 80</w:t>
      </w:r>
    </w:p>
    <w:p w14:paraId="4B2DAC83" w14:textId="77777777" w:rsidR="003F7604" w:rsidRPr="00C45105" w:rsidRDefault="003F7604" w:rsidP="003F7604">
      <w:pPr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</w:t>
      </w:r>
      <w:proofErr w:type="spellStart"/>
      <w:r w:rsidRPr="0053097A"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  <w:highlight w:val="yellow"/>
        </w:rPr>
        <w:t>healthCheck</w:t>
      </w:r>
      <w:proofErr w:type="spellEnd"/>
      <w:r w:rsidRPr="0053097A"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  <w:highlight w:val="yellow"/>
        </w:rPr>
        <w:t>:</w:t>
      </w:r>
    </w:p>
    <w:p w14:paraId="32400465" w14:textId="77777777" w:rsidR="003F7604" w:rsidRPr="00C45105" w:rsidRDefault="003F7604" w:rsidP="003F7604">
      <w:pPr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</w:rPr>
      </w:pPr>
      <w:r w:rsidRPr="00C451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</w:t>
      </w:r>
      <w:r w:rsidRPr="0053097A"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  <w:highlight w:val="yellow"/>
        </w:rPr>
        <w:t>enable: true</w:t>
      </w:r>
    </w:p>
    <w:p w14:paraId="5CF55242" w14:textId="77777777" w:rsidR="003F7604" w:rsidRPr="00C45105" w:rsidRDefault="003F7604" w:rsidP="003F7604">
      <w:pPr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</w:rPr>
      </w:pPr>
      <w:r w:rsidRPr="00C451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</w:t>
      </w:r>
      <w:r w:rsidRPr="0053097A"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  <w:highlight w:val="yellow"/>
        </w:rPr>
        <w:t>path: /</w:t>
      </w:r>
      <w:proofErr w:type="spellStart"/>
      <w:r w:rsidRPr="0053097A"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  <w:highlight w:val="yellow"/>
        </w:rPr>
        <w:t>healthz</w:t>
      </w:r>
      <w:proofErr w:type="spellEnd"/>
    </w:p>
    <w:p w14:paraId="4A619753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 name: arcadia-stock-transaction</w:t>
      </w:r>
    </w:p>
    <w:p w14:paraId="1CF733D4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service: arcadia-stock-transaction</w:t>
      </w:r>
    </w:p>
    <w:p w14:paraId="528C1C57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port: 80</w:t>
      </w:r>
    </w:p>
    <w:p w14:paraId="642804A7" w14:textId="77777777" w:rsidR="003F7604" w:rsidRPr="00C45105" w:rsidRDefault="003F7604" w:rsidP="003F7604">
      <w:pPr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</w:t>
      </w:r>
      <w:proofErr w:type="spellStart"/>
      <w:r w:rsidRPr="0053097A"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  <w:highlight w:val="yellow"/>
        </w:rPr>
        <w:t>healthCheck</w:t>
      </w:r>
      <w:proofErr w:type="spellEnd"/>
      <w:r w:rsidRPr="0053097A"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  <w:highlight w:val="yellow"/>
        </w:rPr>
        <w:t>:</w:t>
      </w:r>
      <w:r w:rsidRPr="00C45105"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</w:rPr>
        <w:t xml:space="preserve"> </w:t>
      </w:r>
    </w:p>
    <w:p w14:paraId="6E476CB5" w14:textId="77777777" w:rsidR="003F7604" w:rsidRPr="00C45105" w:rsidRDefault="003F7604" w:rsidP="003F7604">
      <w:pPr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</w:rPr>
      </w:pPr>
      <w:r w:rsidRPr="00C451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</w:t>
      </w:r>
      <w:r w:rsidRPr="0053097A"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  <w:highlight w:val="yellow"/>
        </w:rPr>
        <w:t>enable: true</w:t>
      </w:r>
    </w:p>
    <w:p w14:paraId="45224720" w14:textId="77777777" w:rsidR="003F7604" w:rsidRPr="00C45105" w:rsidRDefault="003F7604" w:rsidP="003F7604">
      <w:pPr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</w:rPr>
      </w:pPr>
      <w:r w:rsidRPr="00C451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</w:t>
      </w:r>
      <w:r w:rsidRPr="0053097A"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  <w:highlight w:val="yellow"/>
        </w:rPr>
        <w:t>path: /</w:t>
      </w:r>
      <w:proofErr w:type="spellStart"/>
      <w:r w:rsidRPr="0053097A"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  <w:highlight w:val="yellow"/>
        </w:rPr>
        <w:t>healthz</w:t>
      </w:r>
      <w:proofErr w:type="spellEnd"/>
    </w:p>
    <w:p w14:paraId="4F0F7BB4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 name: arcadia-frontend</w:t>
      </w:r>
    </w:p>
    <w:p w14:paraId="20098381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service: arcadia-frontend</w:t>
      </w:r>
    </w:p>
    <w:p w14:paraId="2806C0E9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port: 80</w:t>
      </w:r>
    </w:p>
    <w:p w14:paraId="26236457" w14:textId="77777777" w:rsidR="003F7604" w:rsidRPr="00C45105" w:rsidRDefault="003F7604" w:rsidP="003F7604">
      <w:pPr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</w:t>
      </w:r>
      <w:proofErr w:type="spellStart"/>
      <w:r w:rsidRPr="0053097A"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  <w:highlight w:val="yellow"/>
        </w:rPr>
        <w:t>healthCheck</w:t>
      </w:r>
      <w:proofErr w:type="spellEnd"/>
      <w:r w:rsidRPr="0053097A"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  <w:highlight w:val="yellow"/>
        </w:rPr>
        <w:t>:</w:t>
      </w:r>
    </w:p>
    <w:p w14:paraId="36CD3233" w14:textId="77777777" w:rsidR="003F7604" w:rsidRPr="00C45105" w:rsidRDefault="003F7604" w:rsidP="003F7604">
      <w:pPr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</w:rPr>
      </w:pPr>
      <w:r w:rsidRPr="00C451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</w:t>
      </w:r>
      <w:r w:rsidRPr="0053097A"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  <w:highlight w:val="yellow"/>
        </w:rPr>
        <w:t>enable: true</w:t>
      </w:r>
    </w:p>
    <w:p w14:paraId="790BAB23" w14:textId="77777777" w:rsidR="003F7604" w:rsidRPr="00C45105" w:rsidRDefault="003F7604" w:rsidP="003F7604">
      <w:pPr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</w:rPr>
      </w:pPr>
      <w:r w:rsidRPr="00C451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</w:t>
      </w:r>
      <w:r w:rsidRPr="0053097A"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  <w:highlight w:val="yellow"/>
        </w:rPr>
        <w:t>path: /</w:t>
      </w:r>
      <w:proofErr w:type="spellStart"/>
      <w:r w:rsidRPr="0053097A">
        <w:rPr>
          <w:rFonts w:ascii="Consolas" w:eastAsia="Times New Roman" w:hAnsi="Consolas" w:cs="Times New Roman"/>
          <w:b/>
          <w:bCs/>
          <w:i/>
          <w:iCs/>
          <w:color w:val="000000"/>
          <w:sz w:val="18"/>
          <w:szCs w:val="18"/>
          <w:highlight w:val="yellow"/>
        </w:rPr>
        <w:t>healthz</w:t>
      </w:r>
      <w:proofErr w:type="spellEnd"/>
    </w:p>
    <w:p w14:paraId="4FB14B09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routes:</w:t>
      </w:r>
    </w:p>
    <w:p w14:paraId="5F9872B5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 path: /v1/user      </w:t>
      </w:r>
    </w:p>
    <w:p w14:paraId="76756CCE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action:</w:t>
      </w:r>
    </w:p>
    <w:p w14:paraId="11DC1FFD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pass: arcadia-users</w:t>
      </w:r>
    </w:p>
    <w:p w14:paraId="44C3D7D8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 path: /v1/login      </w:t>
      </w:r>
    </w:p>
    <w:p w14:paraId="283C5662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action:</w:t>
      </w:r>
    </w:p>
    <w:p w14:paraId="2DCAAA12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pass: arcadia-login</w:t>
      </w:r>
    </w:p>
    <w:p w14:paraId="52EB3E6B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 path: /v1/stock      </w:t>
      </w:r>
    </w:p>
    <w:p w14:paraId="25C66C75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action:</w:t>
      </w:r>
    </w:p>
    <w:p w14:paraId="483B9953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pass: arcadia-stocks</w:t>
      </w:r>
    </w:p>
    <w:p w14:paraId="3175D04E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 xml:space="preserve">    - path: /v1/</w:t>
      </w:r>
      <w:proofErr w:type="spellStart"/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>stockt</w:t>
      </w:r>
      <w:proofErr w:type="spellEnd"/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</w:t>
      </w:r>
    </w:p>
    <w:p w14:paraId="0FC5214C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action:</w:t>
      </w:r>
    </w:p>
    <w:p w14:paraId="189B15BC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pass: arcadia-stock-transaction</w:t>
      </w:r>
    </w:p>
    <w:p w14:paraId="109D9ED2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 path: /      </w:t>
      </w:r>
    </w:p>
    <w:p w14:paraId="09E2A9BF" w14:textId="77777777" w:rsidR="003F7604" w:rsidRPr="00647F05" w:rsidRDefault="003F7604" w:rsidP="003F7604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action:</w:t>
      </w:r>
    </w:p>
    <w:p w14:paraId="4DA8A256" w14:textId="412F5E24" w:rsidR="003F7604" w:rsidRPr="00B0623B" w:rsidRDefault="003F7604" w:rsidP="00B0623B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pass: arcadia-frontend</w:t>
      </w:r>
    </w:p>
    <w:p w14:paraId="132887B9" w14:textId="77777777" w:rsidR="00462173" w:rsidRDefault="00462173" w:rsidP="00462173">
      <w:pPr>
        <w:spacing w:after="0" w:line="240" w:lineRule="auto"/>
        <w:rPr>
          <w:rFonts w:ascii="Consolas" w:eastAsia="Times New Roman" w:hAnsi="Consolas" w:cs="Times New Roman"/>
          <w:color w:val="000000"/>
          <w:sz w:val="10"/>
          <w:szCs w:val="10"/>
        </w:rPr>
      </w:pPr>
    </w:p>
    <w:p w14:paraId="4D8424EA" w14:textId="207AA7A6" w:rsidR="006B2C40" w:rsidRDefault="006B2C40" w:rsidP="00AB26C7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highlight w:val="yellow"/>
        </w:rPr>
      </w:pPr>
    </w:p>
    <w:p w14:paraId="32103245" w14:textId="77777777" w:rsidR="00781235" w:rsidRPr="00235ABC" w:rsidRDefault="00781235" w:rsidP="00781235">
      <w:pPr>
        <w:rPr>
          <w:rFonts w:ascii="TimesNewRomanPSMT" w:eastAsia="Times New Roman" w:hAnsi="TimesNewRomanPSMT" w:cs="Times New Roman"/>
          <w:color w:val="000000"/>
        </w:rPr>
      </w:pPr>
      <w:r w:rsidRPr="00235ABC">
        <w:rPr>
          <w:rFonts w:ascii="TimesNewRomanPSMT" w:eastAsia="Times New Roman" w:hAnsi="TimesNewRomanPSMT" w:cs="Times New Roman"/>
          <w:color w:val="000000"/>
        </w:rPr>
        <w:t xml:space="preserve">Apply the </w:t>
      </w:r>
      <w:proofErr w:type="spellStart"/>
      <w:r w:rsidRPr="00235ABC">
        <w:rPr>
          <w:rFonts w:ascii="TimesNewRomanPSMT" w:eastAsia="Times New Roman" w:hAnsi="TimesNewRomanPSMT" w:cs="Times New Roman"/>
          <w:color w:val="000000"/>
        </w:rPr>
        <w:t>yaml</w:t>
      </w:r>
      <w:proofErr w:type="spellEnd"/>
      <w:r w:rsidRPr="00235ABC">
        <w:rPr>
          <w:rFonts w:ascii="TimesNewRomanPSMT" w:eastAsia="Times New Roman" w:hAnsi="TimesNewRomanPSMT" w:cs="Times New Roman"/>
          <w:color w:val="000000"/>
        </w:rPr>
        <w:t xml:space="preserve"> file</w:t>
      </w:r>
      <w:r>
        <w:rPr>
          <w:rFonts w:ascii="TimesNewRomanPSMT" w:eastAsia="Times New Roman" w:hAnsi="TimesNewRomanPSMT" w:cs="Times New Roman"/>
          <w:color w:val="000000"/>
        </w:rPr>
        <w:t>:</w:t>
      </w:r>
    </w:p>
    <w:p w14:paraId="4424E391" w14:textId="18844FDF" w:rsidR="006B2C40" w:rsidRDefault="006B2C40" w:rsidP="006B2C40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$ </w:t>
      </w:r>
      <w:proofErr w:type="spellStart"/>
      <w:r>
        <w:rPr>
          <w:rFonts w:ascii="TimesNewRomanPS-BoldMT" w:eastAsia="Times New Roman" w:hAnsi="TimesNewRomanPS-BoldMT" w:cs="Times New Roman"/>
          <w:b/>
          <w:bCs/>
          <w:color w:val="000000"/>
        </w:rPr>
        <w:t>kubectl</w:t>
      </w:r>
      <w:proofErr w:type="spellEnd"/>
      <w:r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 apply -f ingress-vs-https-</w:t>
      </w:r>
      <w:proofErr w:type="spellStart"/>
      <w:r>
        <w:rPr>
          <w:rFonts w:ascii="TimesNewRomanPS-BoldMT" w:eastAsia="Times New Roman" w:hAnsi="TimesNewRomanPS-BoldMT" w:cs="Times New Roman"/>
          <w:b/>
          <w:bCs/>
          <w:color w:val="000000"/>
        </w:rPr>
        <w:t>healthchecks.yaml</w:t>
      </w:r>
      <w:proofErr w:type="spellEnd"/>
    </w:p>
    <w:p w14:paraId="5F831E0E" w14:textId="77777777" w:rsidR="006B2C40" w:rsidRDefault="006B2C40" w:rsidP="00AB26C7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highlight w:val="yellow"/>
        </w:rPr>
      </w:pPr>
    </w:p>
    <w:p w14:paraId="514E1FC6" w14:textId="7339DC5B" w:rsidR="00FB76E6" w:rsidRDefault="0049524C" w:rsidP="00512EE2">
      <w:pPr>
        <w:spacing w:after="0" w:line="240" w:lineRule="auto"/>
        <w:rPr>
          <w:rFonts w:ascii="Consolas" w:eastAsia="Times New Roman" w:hAnsi="Consolas" w:cs="Times New Roman"/>
          <w:color w:val="000000"/>
          <w:sz w:val="10"/>
          <w:szCs w:val="10"/>
        </w:rPr>
      </w:pPr>
      <w:r>
        <w:rPr>
          <w:noProof/>
        </w:rPr>
        <w:drawing>
          <wp:inline distT="0" distB="0" distL="0" distR="0" wp14:anchorId="0DC776C3" wp14:editId="536CE2B3">
            <wp:extent cx="5943600" cy="5746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CB94" w14:textId="6CA0DDC1" w:rsidR="002D4A3D" w:rsidRDefault="002D4A3D" w:rsidP="00512EE2">
      <w:pPr>
        <w:spacing w:after="0" w:line="240" w:lineRule="auto"/>
        <w:rPr>
          <w:rFonts w:ascii="Consolas" w:eastAsia="Times New Roman" w:hAnsi="Consolas" w:cs="Times New Roman"/>
          <w:color w:val="000000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02CB" w14:paraId="191CC4C9" w14:textId="77777777" w:rsidTr="00D502CB">
        <w:tc>
          <w:tcPr>
            <w:tcW w:w="9350" w:type="dxa"/>
          </w:tcPr>
          <w:p w14:paraId="56B0180F" w14:textId="24B31C3E" w:rsidR="00D502CB" w:rsidRDefault="00D502CB" w:rsidP="00D502CB">
            <w:pPr>
              <w:rPr>
                <w:rFonts w:ascii="TimesNewRomanPSMT" w:eastAsia="Times New Roman" w:hAnsi="TimesNewRomanPSMT" w:cs="Times New Roman"/>
                <w:color w:val="323232"/>
              </w:rPr>
            </w:pPr>
            <w:r>
              <w:rPr>
                <w:rFonts w:ascii="TimesNewRomanPSMT" w:eastAsia="Times New Roman" w:hAnsi="TimesNewRomanPSMT" w:cs="Times New Roman"/>
                <w:color w:val="323232"/>
              </w:rPr>
              <w:t>Alternatively, you can c</w:t>
            </w:r>
            <w:r w:rsidRPr="002D4A3D">
              <w:rPr>
                <w:rFonts w:ascii="TimesNewRomanPSMT" w:eastAsia="Times New Roman" w:hAnsi="TimesNewRomanPSMT" w:cs="Times New Roman"/>
                <w:color w:val="323232"/>
              </w:rPr>
              <w:t xml:space="preserve">opy all the below to the Web-shell to </w:t>
            </w:r>
            <w:r>
              <w:rPr>
                <w:rFonts w:ascii="TimesNewRomanPSMT" w:eastAsia="Times New Roman" w:hAnsi="TimesNewRomanPSMT" w:cs="Times New Roman"/>
                <w:color w:val="323232"/>
              </w:rPr>
              <w:t xml:space="preserve">create a new </w:t>
            </w:r>
            <w:proofErr w:type="spellStart"/>
            <w:r>
              <w:rPr>
                <w:rFonts w:ascii="TimesNewRomanPSMT" w:eastAsia="Times New Roman" w:hAnsi="TimesNewRomanPSMT" w:cs="Times New Roman"/>
                <w:color w:val="323232"/>
              </w:rPr>
              <w:t>yaml</w:t>
            </w:r>
            <w:proofErr w:type="spellEnd"/>
            <w:r>
              <w:rPr>
                <w:rFonts w:ascii="TimesNewRomanPSMT" w:eastAsia="Times New Roman" w:hAnsi="TimesNewRomanPSMT" w:cs="Times New Roman"/>
                <w:color w:val="323232"/>
              </w:rPr>
              <w:t xml:space="preserve"> file:</w:t>
            </w:r>
          </w:p>
          <w:p w14:paraId="3C97CBBE" w14:textId="77777777" w:rsidR="00D502CB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</w:p>
          <w:p w14:paraId="26701F20" w14:textId="77777777" w:rsidR="00D502CB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47F0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cat &lt;&lt; EOF 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&gt; </w:t>
            </w: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ingress-vs-https-</w:t>
            </w:r>
            <w:proofErr w:type="spellStart"/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healthchecks.yaml</w:t>
            </w:r>
            <w:proofErr w:type="spellEnd"/>
          </w:p>
          <w:p w14:paraId="3666E611" w14:textId="77777777" w:rsidR="00D502CB" w:rsidRPr="00647F05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proofErr w:type="spellStart"/>
            <w:r w:rsidRPr="00647F0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apiVersion</w:t>
            </w:r>
            <w:proofErr w:type="spellEnd"/>
            <w:r w:rsidRPr="00647F0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k8s.nginx.org/v1</w:t>
            </w:r>
          </w:p>
          <w:p w14:paraId="2494F30B" w14:textId="77777777" w:rsidR="00D502CB" w:rsidRPr="00647F05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47F0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kind: </w:t>
            </w:r>
            <w:proofErr w:type="spellStart"/>
            <w:r w:rsidRPr="00647F0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VirtualServer</w:t>
            </w:r>
            <w:proofErr w:type="spellEnd"/>
          </w:p>
          <w:p w14:paraId="013CB0CF" w14:textId="77777777" w:rsidR="00D502CB" w:rsidRPr="00647F05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47F0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metadata:</w:t>
            </w:r>
          </w:p>
          <w:p w14:paraId="1057B770" w14:textId="77777777" w:rsidR="00D502CB" w:rsidRPr="00647F05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47F0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name: arcadia</w:t>
            </w:r>
          </w:p>
          <w:p w14:paraId="10250D0C" w14:textId="77777777" w:rsidR="00D502CB" w:rsidRPr="00647F05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47F0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spec:</w:t>
            </w:r>
          </w:p>
          <w:p w14:paraId="78723DAA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47F0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</w:t>
            </w: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host: $</w:t>
            </w:r>
            <w:proofErr w:type="spellStart"/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nginx_ingress</w:t>
            </w:r>
            <w:proofErr w:type="spellEnd"/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</w:t>
            </w:r>
          </w:p>
          <w:p w14:paraId="51B4A312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tls</w:t>
            </w:r>
            <w:proofErr w:type="spellEnd"/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</w:t>
            </w:r>
          </w:p>
          <w:p w14:paraId="19E0D8F6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secret: arcadia-wildcard</w:t>
            </w:r>
          </w:p>
          <w:p w14:paraId="61F00CAA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redirect:</w:t>
            </w:r>
          </w:p>
          <w:p w14:paraId="5122B18B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enable: true</w:t>
            </w:r>
          </w:p>
          <w:p w14:paraId="3B020EE4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upstreams</w:t>
            </w:r>
            <w:proofErr w:type="spellEnd"/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</w:t>
            </w:r>
          </w:p>
          <w:p w14:paraId="59022229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- name: arcadia-users</w:t>
            </w:r>
          </w:p>
          <w:p w14:paraId="41E556DC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service: arcadia-users</w:t>
            </w:r>
          </w:p>
          <w:p w14:paraId="16421934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port: 80</w:t>
            </w:r>
          </w:p>
          <w:p w14:paraId="00CDAD39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</w:t>
            </w:r>
            <w:proofErr w:type="spellStart"/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healthCheck</w:t>
            </w:r>
            <w:proofErr w:type="spellEnd"/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</w:t>
            </w:r>
          </w:p>
          <w:p w14:paraId="6D7B0233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enable: true</w:t>
            </w:r>
          </w:p>
          <w:p w14:paraId="23105BF6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path: /</w:t>
            </w:r>
            <w:proofErr w:type="spellStart"/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healthz</w:t>
            </w:r>
            <w:proofErr w:type="spellEnd"/>
          </w:p>
          <w:p w14:paraId="45A4ADEE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- name: arcadia-login</w:t>
            </w:r>
          </w:p>
          <w:p w14:paraId="59B15AD3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service: arcadia-login</w:t>
            </w:r>
          </w:p>
          <w:p w14:paraId="03F648EB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port: 80</w:t>
            </w:r>
          </w:p>
          <w:p w14:paraId="1A5800F1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</w:t>
            </w:r>
            <w:proofErr w:type="spellStart"/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healthCheck</w:t>
            </w:r>
            <w:proofErr w:type="spellEnd"/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</w:t>
            </w:r>
          </w:p>
          <w:p w14:paraId="3D28DF6A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enable: true</w:t>
            </w:r>
          </w:p>
          <w:p w14:paraId="640FB262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path: /</w:t>
            </w:r>
            <w:proofErr w:type="spellStart"/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healthz</w:t>
            </w:r>
            <w:proofErr w:type="spellEnd"/>
          </w:p>
          <w:p w14:paraId="493B4161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- name: arcadia-stocks</w:t>
            </w:r>
          </w:p>
          <w:p w14:paraId="0147EFAC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service: arcadia-stocks</w:t>
            </w:r>
          </w:p>
          <w:p w14:paraId="3FC24D43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port: 80</w:t>
            </w:r>
          </w:p>
          <w:p w14:paraId="1C1ACA87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</w:t>
            </w:r>
            <w:proofErr w:type="spellStart"/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healthCheck</w:t>
            </w:r>
            <w:proofErr w:type="spellEnd"/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</w:t>
            </w:r>
          </w:p>
          <w:p w14:paraId="4AD84B0C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enable: true</w:t>
            </w:r>
          </w:p>
          <w:p w14:paraId="66C3F96D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path: /</w:t>
            </w:r>
            <w:proofErr w:type="spellStart"/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healthz</w:t>
            </w:r>
            <w:proofErr w:type="spellEnd"/>
          </w:p>
          <w:p w14:paraId="0744C449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- name: arcadia-stock-transaction</w:t>
            </w:r>
          </w:p>
          <w:p w14:paraId="742AD765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service: arcadia-stock-transaction</w:t>
            </w:r>
          </w:p>
          <w:p w14:paraId="2A962458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port: 80</w:t>
            </w:r>
          </w:p>
          <w:p w14:paraId="5CFD181D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</w:t>
            </w:r>
            <w:proofErr w:type="spellStart"/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healthCheck</w:t>
            </w:r>
            <w:proofErr w:type="spellEnd"/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</w:p>
          <w:p w14:paraId="7492E9B2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enable: true</w:t>
            </w:r>
          </w:p>
          <w:p w14:paraId="431C57B6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path: /</w:t>
            </w:r>
            <w:proofErr w:type="spellStart"/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healthz</w:t>
            </w:r>
            <w:proofErr w:type="spellEnd"/>
          </w:p>
          <w:p w14:paraId="315DB94F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- name: arcadia-frontend</w:t>
            </w:r>
          </w:p>
          <w:p w14:paraId="739ADD85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service: arcadia-frontend</w:t>
            </w:r>
          </w:p>
          <w:p w14:paraId="17311EA5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port: 80</w:t>
            </w:r>
          </w:p>
          <w:p w14:paraId="52716600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</w:t>
            </w:r>
            <w:proofErr w:type="spellStart"/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healthCheck</w:t>
            </w:r>
            <w:proofErr w:type="spellEnd"/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</w:t>
            </w:r>
          </w:p>
          <w:p w14:paraId="6362E178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enable: true</w:t>
            </w:r>
          </w:p>
          <w:p w14:paraId="63709FC5" w14:textId="77777777" w:rsidR="00D502CB" w:rsidRPr="002D4A3D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path: /</w:t>
            </w:r>
            <w:proofErr w:type="spellStart"/>
            <w:r w:rsidRPr="002D4A3D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healthz</w:t>
            </w:r>
            <w:proofErr w:type="spellEnd"/>
          </w:p>
          <w:p w14:paraId="72AE26F9" w14:textId="77777777" w:rsidR="00D502CB" w:rsidRPr="00647F05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47F0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routes:</w:t>
            </w:r>
          </w:p>
          <w:p w14:paraId="1E1A1991" w14:textId="77777777" w:rsidR="00D502CB" w:rsidRPr="00647F05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47F0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- path: /v1/user      </w:t>
            </w:r>
          </w:p>
          <w:p w14:paraId="6A5393EF" w14:textId="77777777" w:rsidR="00D502CB" w:rsidRPr="00647F05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47F0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action:</w:t>
            </w:r>
          </w:p>
          <w:p w14:paraId="235F23DF" w14:textId="77777777" w:rsidR="00D502CB" w:rsidRPr="00647F05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47F0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pass: arcadia-users</w:t>
            </w:r>
          </w:p>
          <w:p w14:paraId="13EFF902" w14:textId="77777777" w:rsidR="00D502CB" w:rsidRPr="00647F05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47F0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- path: /v1/login      </w:t>
            </w:r>
          </w:p>
          <w:p w14:paraId="783070C7" w14:textId="77777777" w:rsidR="00D502CB" w:rsidRPr="00647F05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47F0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action:</w:t>
            </w:r>
          </w:p>
          <w:p w14:paraId="75638531" w14:textId="77777777" w:rsidR="00D502CB" w:rsidRPr="00647F05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47F0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pass: arcadia-login</w:t>
            </w:r>
          </w:p>
          <w:p w14:paraId="05F98F3B" w14:textId="77777777" w:rsidR="00D502CB" w:rsidRPr="00647F05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47F0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- path: /v1/stock      </w:t>
            </w:r>
          </w:p>
          <w:p w14:paraId="51F88999" w14:textId="77777777" w:rsidR="00D502CB" w:rsidRPr="00647F05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47F0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action:</w:t>
            </w:r>
          </w:p>
          <w:p w14:paraId="46C39124" w14:textId="77777777" w:rsidR="00D502CB" w:rsidRPr="00647F05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47F0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pass: arcadia-stocks</w:t>
            </w:r>
          </w:p>
          <w:p w14:paraId="57A3F4C2" w14:textId="77777777" w:rsidR="00D502CB" w:rsidRPr="00647F05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47F0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- path: /v1/</w:t>
            </w:r>
            <w:proofErr w:type="spellStart"/>
            <w:r w:rsidRPr="00647F0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stockt</w:t>
            </w:r>
            <w:proofErr w:type="spellEnd"/>
            <w:r w:rsidRPr="00647F0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</w:t>
            </w:r>
          </w:p>
          <w:p w14:paraId="47F198C8" w14:textId="77777777" w:rsidR="00D502CB" w:rsidRPr="00647F05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47F0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action:</w:t>
            </w:r>
          </w:p>
          <w:p w14:paraId="1A7F167D" w14:textId="77777777" w:rsidR="00D502CB" w:rsidRPr="00647F05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47F0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pass: arcadia-stock-transaction</w:t>
            </w:r>
          </w:p>
          <w:p w14:paraId="188E671F" w14:textId="77777777" w:rsidR="00D502CB" w:rsidRPr="00647F05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47F0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- path: /      </w:t>
            </w:r>
          </w:p>
          <w:p w14:paraId="2A16BC19" w14:textId="77777777" w:rsidR="00D502CB" w:rsidRPr="00647F05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47F0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action:</w:t>
            </w:r>
          </w:p>
          <w:p w14:paraId="453AC886" w14:textId="77777777" w:rsidR="00D502CB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647F0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pass: arcadia-frontend</w:t>
            </w:r>
          </w:p>
          <w:p w14:paraId="7B2B946B" w14:textId="77777777" w:rsidR="00D502CB" w:rsidRPr="00B0623B" w:rsidRDefault="00D502CB" w:rsidP="00D502CB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EOF</w:t>
            </w:r>
          </w:p>
          <w:p w14:paraId="38C19CA0" w14:textId="77777777" w:rsidR="00D502CB" w:rsidRDefault="00D502CB" w:rsidP="00512EE2">
            <w:pPr>
              <w:rPr>
                <w:rFonts w:ascii="TimesNewRomanPSMT" w:eastAsia="Times New Roman" w:hAnsi="TimesNewRomanPSMT" w:cs="Times New Roman"/>
                <w:color w:val="323232"/>
              </w:rPr>
            </w:pPr>
          </w:p>
          <w:p w14:paraId="76A27C4A" w14:textId="77777777" w:rsidR="00F90260" w:rsidRPr="00235ABC" w:rsidRDefault="00F90260" w:rsidP="00F90260">
            <w:pPr>
              <w:spacing w:after="160" w:line="259" w:lineRule="auto"/>
              <w:rPr>
                <w:rFonts w:ascii="TimesNewRomanPSMT" w:eastAsia="Times New Roman" w:hAnsi="TimesNewRomanPSMT" w:cs="Times New Roman"/>
                <w:color w:val="000000"/>
              </w:rPr>
            </w:pPr>
            <w:r w:rsidRPr="00235ABC">
              <w:rPr>
                <w:rFonts w:ascii="TimesNewRomanPSMT" w:eastAsia="Times New Roman" w:hAnsi="TimesNewRomanPSMT" w:cs="Times New Roman"/>
                <w:color w:val="000000"/>
              </w:rPr>
              <w:t xml:space="preserve">Apply the </w:t>
            </w:r>
            <w:proofErr w:type="spellStart"/>
            <w:r w:rsidRPr="00235ABC">
              <w:rPr>
                <w:rFonts w:ascii="TimesNewRomanPSMT" w:eastAsia="Times New Roman" w:hAnsi="TimesNewRomanPSMT" w:cs="Times New Roman"/>
                <w:color w:val="000000"/>
              </w:rPr>
              <w:t>yaml</w:t>
            </w:r>
            <w:proofErr w:type="spellEnd"/>
            <w:r w:rsidRPr="00235ABC">
              <w:rPr>
                <w:rFonts w:ascii="TimesNewRomanPSMT" w:eastAsia="Times New Roman" w:hAnsi="TimesNewRomanPSMT" w:cs="Times New Roman"/>
                <w:color w:val="000000"/>
              </w:rPr>
              <w:t xml:space="preserve"> file</w:t>
            </w:r>
            <w:r>
              <w:rPr>
                <w:rFonts w:ascii="TimesNewRomanPSMT" w:eastAsia="Times New Roman" w:hAnsi="TimesNewRomanPSMT" w:cs="Times New Roman"/>
                <w:color w:val="000000"/>
              </w:rPr>
              <w:t>:</w:t>
            </w:r>
          </w:p>
          <w:p w14:paraId="52871EBD" w14:textId="77777777" w:rsidR="00F90260" w:rsidRDefault="00F90260" w:rsidP="00F90260">
            <w:pP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</w:rPr>
              <w:t xml:space="preserve">$ </w:t>
            </w:r>
            <w:proofErr w:type="spellStart"/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</w:rPr>
              <w:t>kubectl</w:t>
            </w:r>
            <w:proofErr w:type="spellEnd"/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</w:rPr>
              <w:t xml:space="preserve"> apply -f ingress-vs-https-</w:t>
            </w:r>
            <w:proofErr w:type="spellStart"/>
            <w:r>
              <w:rPr>
                <w:rFonts w:ascii="TimesNewRomanPS-BoldMT" w:eastAsia="Times New Roman" w:hAnsi="TimesNewRomanPS-BoldMT" w:cs="Times New Roman"/>
                <w:b/>
                <w:bCs/>
                <w:color w:val="000000"/>
              </w:rPr>
              <w:t>healthchecks.yaml</w:t>
            </w:r>
            <w:proofErr w:type="spellEnd"/>
          </w:p>
          <w:p w14:paraId="3A48E242" w14:textId="15A36760" w:rsidR="00F90260" w:rsidRDefault="00F90260" w:rsidP="00512EE2">
            <w:pPr>
              <w:rPr>
                <w:rFonts w:ascii="TimesNewRomanPSMT" w:eastAsia="Times New Roman" w:hAnsi="TimesNewRomanPSMT" w:cs="Times New Roman"/>
                <w:color w:val="323232"/>
              </w:rPr>
            </w:pPr>
          </w:p>
        </w:tc>
      </w:tr>
    </w:tbl>
    <w:p w14:paraId="5E1165C2" w14:textId="77777777" w:rsidR="000C6696" w:rsidRDefault="000C6696" w:rsidP="00512EE2">
      <w:pPr>
        <w:spacing w:after="0" w:line="240" w:lineRule="auto"/>
        <w:rPr>
          <w:rFonts w:ascii="TimesNewRomanPSMT" w:eastAsia="Times New Roman" w:hAnsi="TimesNewRomanPSMT" w:cs="Times New Roman"/>
          <w:color w:val="323232"/>
        </w:rPr>
      </w:pPr>
    </w:p>
    <w:p w14:paraId="6B1295AC" w14:textId="77777777" w:rsidR="002D4A3D" w:rsidRDefault="002D4A3D" w:rsidP="00512EE2">
      <w:pPr>
        <w:spacing w:after="0" w:line="240" w:lineRule="auto"/>
        <w:rPr>
          <w:rFonts w:ascii="TimesNewRomanPSMT" w:eastAsia="Times New Roman" w:hAnsi="TimesNewRomanPSMT" w:cs="Times New Roman"/>
          <w:color w:val="323232"/>
        </w:rPr>
      </w:pPr>
    </w:p>
    <w:p w14:paraId="16E2F9C5" w14:textId="14981FD8" w:rsidR="00993496" w:rsidRDefault="00512EE2" w:rsidP="00993496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  <w:r w:rsidRPr="00512EE2">
        <w:rPr>
          <w:rFonts w:ascii="TimesNewRomanPSMT" w:eastAsia="Times New Roman" w:hAnsi="TimesNewRomanPSMT" w:cs="Times New Roman"/>
          <w:color w:val="323232"/>
        </w:rPr>
        <w:t xml:space="preserve">Browse to the Arcadia website with </w:t>
      </w:r>
      <w:r w:rsidR="00CA4EB7">
        <w:rPr>
          <w:rFonts w:ascii="TimesNewRomanPSMT" w:eastAsia="Times New Roman" w:hAnsi="TimesNewRomanPSMT" w:cs="Times New Roman"/>
          <w:color w:val="323232"/>
        </w:rPr>
        <w:t>HTTP</w:t>
      </w:r>
      <w:r w:rsidRPr="00512EE2">
        <w:rPr>
          <w:rFonts w:ascii="TimesNewRomanPSMT" w:eastAsia="Times New Roman" w:hAnsi="TimesNewRomanPSMT" w:cs="Times New Roman"/>
          <w:color w:val="323232"/>
        </w:rPr>
        <w:t xml:space="preserve"> and you will be automatically redirected to </w:t>
      </w:r>
      <w:r w:rsidR="00CA4EB7">
        <w:rPr>
          <w:rFonts w:ascii="TimesNewRomanPSMT" w:eastAsia="Times New Roman" w:hAnsi="TimesNewRomanPSMT" w:cs="Times New Roman"/>
          <w:color w:val="323232"/>
        </w:rPr>
        <w:t>HTTPS</w:t>
      </w:r>
      <w:r w:rsidRPr="00512EE2">
        <w:rPr>
          <w:rFonts w:ascii="TimesNewRomanPSMT" w:eastAsia="Times New Roman" w:hAnsi="TimesNewRomanPSMT" w:cs="Times New Roman"/>
          <w:color w:val="323232"/>
        </w:rPr>
        <w:t>.</w:t>
      </w:r>
      <w:r w:rsidRPr="00512EE2">
        <w:rPr>
          <w:rFonts w:ascii="TimesNewRomanPSMT" w:eastAsia="Times New Roman" w:hAnsi="TimesNewRomanPSMT" w:cs="Times New Roman"/>
          <w:color w:val="323232"/>
        </w:rPr>
        <w:br/>
      </w:r>
      <w:r w:rsidR="00993496" w:rsidRPr="00452B83">
        <w:rPr>
          <w:rFonts w:ascii="TimesNewRomanPSMT" w:eastAsia="Times New Roman" w:hAnsi="TimesNewRomanPSMT" w:cs="Times New Roman"/>
          <w:color w:val="000000"/>
        </w:rPr>
        <w:t xml:space="preserve">Verify the </w:t>
      </w:r>
      <w:r w:rsidR="00993496">
        <w:rPr>
          <w:rFonts w:ascii="TimesNewRomanPSMT" w:eastAsia="Times New Roman" w:hAnsi="TimesNewRomanPSMT" w:cs="Times New Roman"/>
          <w:color w:val="000000"/>
        </w:rPr>
        <w:t xml:space="preserve">HTTP </w:t>
      </w:r>
      <w:proofErr w:type="spellStart"/>
      <w:r w:rsidR="00993496">
        <w:rPr>
          <w:rFonts w:ascii="TimesNewRomanPSMT" w:eastAsia="Times New Roman" w:hAnsi="TimesNewRomanPSMT" w:cs="Times New Roman"/>
          <w:color w:val="000000"/>
        </w:rPr>
        <w:t>Upstreams</w:t>
      </w:r>
      <w:proofErr w:type="spellEnd"/>
      <w:r w:rsidR="00993496">
        <w:rPr>
          <w:rFonts w:ascii="TimesNewRomanPSMT" w:eastAsia="Times New Roman" w:hAnsi="TimesNewRomanPSMT" w:cs="Times New Roman"/>
          <w:color w:val="000000"/>
        </w:rPr>
        <w:t xml:space="preserve"> in NGINX+ Dashboard </w:t>
      </w:r>
      <w:r w:rsidR="00993496" w:rsidRPr="00512EE2">
        <w:rPr>
          <w:rFonts w:ascii="TimesNewRomanPSMT" w:eastAsia="Times New Roman" w:hAnsi="TimesNewRomanPSMT" w:cs="Times New Roman"/>
          <w:color w:val="323232"/>
        </w:rPr>
        <w:t xml:space="preserve">and observe that </w:t>
      </w:r>
      <w:r w:rsidR="00AE5C56">
        <w:rPr>
          <w:rFonts w:ascii="TimesNewRomanPSMT" w:eastAsia="Times New Roman" w:hAnsi="TimesNewRomanPSMT" w:cs="Times New Roman"/>
          <w:color w:val="323232"/>
        </w:rPr>
        <w:t>NGINX+</w:t>
      </w:r>
      <w:r w:rsidR="00993496" w:rsidRPr="00512EE2">
        <w:rPr>
          <w:rFonts w:ascii="TimesNewRomanPSMT" w:eastAsia="Times New Roman" w:hAnsi="TimesNewRomanPSMT" w:cs="Times New Roman"/>
          <w:color w:val="323232"/>
        </w:rPr>
        <w:t xml:space="preserve"> has started </w:t>
      </w:r>
      <w:r w:rsidR="00993496">
        <w:rPr>
          <w:rFonts w:ascii="TimesNewRomanPSMT" w:eastAsia="Times New Roman" w:hAnsi="TimesNewRomanPSMT" w:cs="Times New Roman"/>
          <w:color w:val="323232"/>
        </w:rPr>
        <w:t xml:space="preserve">health </w:t>
      </w:r>
      <w:r w:rsidR="00993496" w:rsidRPr="00512EE2">
        <w:rPr>
          <w:rFonts w:ascii="TimesNewRomanPSMT" w:eastAsia="Times New Roman" w:hAnsi="TimesNewRomanPSMT" w:cs="Times New Roman"/>
          <w:color w:val="323232"/>
        </w:rPr>
        <w:t xml:space="preserve">monitoring </w:t>
      </w:r>
      <w:r w:rsidR="00993496">
        <w:rPr>
          <w:rFonts w:ascii="TimesNewRomanPSMT" w:eastAsia="Times New Roman" w:hAnsi="TimesNewRomanPSMT" w:cs="Times New Roman"/>
          <w:color w:val="323232"/>
        </w:rPr>
        <w:t xml:space="preserve">for </w:t>
      </w:r>
      <w:r w:rsidR="00993496" w:rsidRPr="00512EE2">
        <w:rPr>
          <w:rFonts w:ascii="TimesNewRomanPSMT" w:eastAsia="Times New Roman" w:hAnsi="TimesNewRomanPSMT" w:cs="Times New Roman"/>
          <w:color w:val="323232"/>
        </w:rPr>
        <w:t>the pods</w:t>
      </w:r>
      <w:r w:rsidR="00993496">
        <w:rPr>
          <w:rFonts w:ascii="TimesNewRomanPSMT" w:eastAsia="Times New Roman" w:hAnsi="TimesNewRomanPSMT" w:cs="Times New Roman"/>
          <w:color w:val="000000"/>
        </w:rPr>
        <w:t>.</w:t>
      </w:r>
    </w:p>
    <w:p w14:paraId="57669EB2" w14:textId="77777777" w:rsidR="00993496" w:rsidRDefault="00993496" w:rsidP="00512EE2">
      <w:pPr>
        <w:spacing w:after="0" w:line="240" w:lineRule="auto"/>
        <w:rPr>
          <w:rFonts w:ascii="TimesNewRomanPSMT" w:eastAsia="Times New Roman" w:hAnsi="TimesNewRomanPSMT" w:cs="Times New Roman"/>
          <w:color w:val="323232"/>
        </w:rPr>
      </w:pPr>
    </w:p>
    <w:p w14:paraId="410FE318" w14:textId="79B15CB3" w:rsidR="00734A28" w:rsidRDefault="00DA6ACF" w:rsidP="00B47E88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43E453A" wp14:editId="4AE6CD6D">
            <wp:extent cx="5943600" cy="2533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EE2" w:rsidRPr="00512EE2">
        <w:rPr>
          <w:rFonts w:ascii="TimesNewRomanPSMT" w:eastAsia="Times New Roman" w:hAnsi="TimesNewRomanPSMT" w:cs="Times New Roman"/>
          <w:color w:val="323232"/>
        </w:rPr>
        <w:br/>
      </w:r>
    </w:p>
    <w:p w14:paraId="0B1E26E5" w14:textId="77777777" w:rsidR="00734A28" w:rsidRDefault="00734A28">
      <w:pP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 w:type="page"/>
      </w:r>
    </w:p>
    <w:p w14:paraId="1EC6E421" w14:textId="4804CC37" w:rsidR="00734A28" w:rsidRDefault="00734A28" w:rsidP="00734A28">
      <w:pPr>
        <w:rPr>
          <w:rFonts w:ascii="TimesNewRomanPSMT" w:eastAsia="Times New Roman" w:hAnsi="TimesNewRomanPSMT" w:cs="Times New Roman"/>
          <w:color w:val="000000"/>
        </w:rPr>
      </w:pPr>
      <w:bookmarkStart w:id="14" w:name="_Toc112862490"/>
      <w:r>
        <w:rPr>
          <w:rStyle w:val="Heading2Char"/>
        </w:rPr>
        <w:lastRenderedPageBreak/>
        <w:t xml:space="preserve">3.2.6 Using </w:t>
      </w:r>
      <w:proofErr w:type="spellStart"/>
      <w:r>
        <w:rPr>
          <w:rStyle w:val="Heading2Char"/>
        </w:rPr>
        <w:t>VirtualServer</w:t>
      </w:r>
      <w:proofErr w:type="spellEnd"/>
      <w:r>
        <w:rPr>
          <w:rStyle w:val="Heading2Char"/>
        </w:rPr>
        <w:t xml:space="preserve"> and </w:t>
      </w:r>
      <w:proofErr w:type="spellStart"/>
      <w:r>
        <w:rPr>
          <w:rStyle w:val="Heading2Char"/>
        </w:rPr>
        <w:t>VirtualServerRoute</w:t>
      </w:r>
      <w:proofErr w:type="spellEnd"/>
      <w:r>
        <w:rPr>
          <w:rStyle w:val="Heading2Char"/>
        </w:rPr>
        <w:t xml:space="preserve"> CRDs</w:t>
      </w:r>
      <w:bookmarkEnd w:id="14"/>
      <w:r w:rsidRPr="00512EE2">
        <w:rPr>
          <w:rFonts w:ascii="Calibri-Light" w:eastAsia="Times New Roman" w:hAnsi="Calibri-Light" w:cs="Times New Roman"/>
          <w:color w:val="2F5496"/>
          <w:sz w:val="26"/>
          <w:szCs w:val="26"/>
        </w:rPr>
        <w:br/>
      </w:r>
      <w:r>
        <w:rPr>
          <w:rFonts w:ascii="TimesNewRomanPSMT" w:eastAsia="Times New Roman" w:hAnsi="TimesNewRomanPSMT" w:cs="Times New Roman"/>
          <w:color w:val="000000"/>
        </w:rPr>
        <w:t>Finally, w</w:t>
      </w:r>
      <w:r w:rsidRPr="00512EE2">
        <w:rPr>
          <w:rFonts w:ascii="TimesNewRomanPSMT" w:eastAsia="Times New Roman" w:hAnsi="TimesNewRomanPSMT" w:cs="Times New Roman"/>
          <w:color w:val="000000"/>
        </w:rPr>
        <w:t xml:space="preserve">e will </w:t>
      </w:r>
      <w:r w:rsidR="00005CCE">
        <w:rPr>
          <w:rFonts w:ascii="TimesNewRomanPSMT" w:eastAsia="Times New Roman" w:hAnsi="TimesNewRomanPSMT" w:cs="Times New Roman"/>
          <w:color w:val="000000"/>
        </w:rPr>
        <w:t xml:space="preserve">explore the use of </w:t>
      </w:r>
      <w:proofErr w:type="spellStart"/>
      <w:r w:rsidR="00005CCE">
        <w:rPr>
          <w:rFonts w:ascii="TimesNewRomanPSMT" w:eastAsia="Times New Roman" w:hAnsi="TimesNewRomanPSMT" w:cs="Times New Roman"/>
          <w:color w:val="000000"/>
        </w:rPr>
        <w:t>VirtualServer</w:t>
      </w:r>
      <w:proofErr w:type="spellEnd"/>
      <w:r w:rsidR="00005CCE">
        <w:rPr>
          <w:rFonts w:ascii="TimesNewRomanPSMT" w:eastAsia="Times New Roman" w:hAnsi="TimesNewRomanPSMT" w:cs="Times New Roman"/>
          <w:color w:val="000000"/>
        </w:rPr>
        <w:t xml:space="preserve"> and </w:t>
      </w:r>
      <w:proofErr w:type="spellStart"/>
      <w:r w:rsidR="00005CCE">
        <w:rPr>
          <w:rFonts w:ascii="TimesNewRomanPSMT" w:eastAsia="Times New Roman" w:hAnsi="TimesNewRomanPSMT" w:cs="Times New Roman"/>
          <w:color w:val="000000"/>
        </w:rPr>
        <w:t>VirtualServerRoute</w:t>
      </w:r>
      <w:proofErr w:type="spellEnd"/>
      <w:r w:rsidR="00005CCE">
        <w:rPr>
          <w:rFonts w:ascii="TimesNewRomanPSMT" w:eastAsia="Times New Roman" w:hAnsi="TimesNewRomanPSMT" w:cs="Times New Roman"/>
          <w:color w:val="000000"/>
        </w:rPr>
        <w:t xml:space="preserve"> CRDs</w:t>
      </w:r>
      <w:r w:rsidR="00FF4032">
        <w:rPr>
          <w:rFonts w:ascii="TimesNewRomanPSMT" w:eastAsia="Times New Roman" w:hAnsi="TimesNewRomanPSMT" w:cs="Times New Roman"/>
          <w:color w:val="000000"/>
        </w:rPr>
        <w:t xml:space="preserve"> which is the key feature in NGINX+ Ingress Controller.</w:t>
      </w:r>
    </w:p>
    <w:p w14:paraId="4CD86971" w14:textId="362627CA" w:rsidR="00005CCE" w:rsidRDefault="00C21C1A" w:rsidP="00734A28">
      <w:pPr>
        <w:rPr>
          <w:rFonts w:ascii="TimesNewRomanPSMT" w:eastAsia="Times New Roman" w:hAnsi="TimesNewRomanPSMT" w:cs="Times New Roman"/>
          <w:color w:val="000000"/>
        </w:rPr>
      </w:pPr>
      <w:r>
        <w:rPr>
          <w:rFonts w:ascii="TimesNewRomanPSMT" w:eastAsia="Times New Roman" w:hAnsi="TimesNewRomanPSMT" w:cs="Times New Roman"/>
          <w:color w:val="000000"/>
        </w:rPr>
        <w:t>Review the e</w:t>
      </w:r>
      <w:r w:rsidR="00ED091F">
        <w:rPr>
          <w:rFonts w:ascii="TimesNewRomanPSMT" w:eastAsia="Times New Roman" w:hAnsi="TimesNewRomanPSMT" w:cs="Times New Roman"/>
          <w:color w:val="000000"/>
        </w:rPr>
        <w:t xml:space="preserve">xisting ingress </w:t>
      </w:r>
      <w:r w:rsidR="007C28C0">
        <w:rPr>
          <w:rFonts w:ascii="TimesNewRomanPSMT" w:eastAsia="Times New Roman" w:hAnsi="TimesNewRomanPSMT" w:cs="Times New Roman"/>
          <w:color w:val="000000"/>
        </w:rPr>
        <w:t xml:space="preserve">resource </w:t>
      </w:r>
      <w:r w:rsidR="00366A77">
        <w:rPr>
          <w:rFonts w:ascii="TimesNewRomanPSMT" w:eastAsia="Times New Roman" w:hAnsi="TimesNewRomanPSMT" w:cs="Times New Roman"/>
          <w:color w:val="000000"/>
        </w:rPr>
        <w:t xml:space="preserve">which only uses </w:t>
      </w:r>
      <w:proofErr w:type="spellStart"/>
      <w:r w:rsidR="00005CCE">
        <w:rPr>
          <w:rFonts w:ascii="TimesNewRomanPSMT" w:eastAsia="Times New Roman" w:hAnsi="TimesNewRomanPSMT" w:cs="Times New Roman"/>
          <w:color w:val="000000"/>
        </w:rPr>
        <w:t>VirtualServer</w:t>
      </w:r>
      <w:proofErr w:type="spellEnd"/>
      <w:r w:rsidR="00005CCE">
        <w:rPr>
          <w:rFonts w:ascii="TimesNewRomanPSMT" w:eastAsia="Times New Roman" w:hAnsi="TimesNewRomanPSMT" w:cs="Times New Roman"/>
          <w:color w:val="000000"/>
        </w:rPr>
        <w:t xml:space="preserve"> CRD </w:t>
      </w:r>
      <w:r w:rsidR="00371869">
        <w:rPr>
          <w:rFonts w:ascii="TimesNewRomanPSMT" w:eastAsia="Times New Roman" w:hAnsi="TimesNewRomanPSMT" w:cs="Times New Roman"/>
          <w:color w:val="000000"/>
        </w:rPr>
        <w:t>and observe the differences (</w:t>
      </w:r>
      <w:r w:rsidR="00371869" w:rsidRPr="00371869">
        <w:rPr>
          <w:rFonts w:ascii="TimesNewRomanPS-BoldMT" w:eastAsia="Times New Roman" w:hAnsi="TimesNewRomanPS-BoldMT" w:cs="Times New Roman"/>
          <w:color w:val="000000"/>
        </w:rPr>
        <w:t>highlighted in yellow</w:t>
      </w:r>
      <w:r w:rsidR="00371869">
        <w:rPr>
          <w:rFonts w:ascii="TimesNewRomanPS-BoldMT" w:eastAsia="Times New Roman" w:hAnsi="TimesNewRomanPS-BoldMT" w:cs="Times New Roman"/>
          <w:color w:val="000000"/>
        </w:rPr>
        <w:t>)</w:t>
      </w:r>
      <w:r w:rsidR="00005CCE">
        <w:rPr>
          <w:rFonts w:ascii="TimesNewRomanPSMT" w:eastAsia="Times New Roman" w:hAnsi="TimesNewRomanPSMT" w:cs="Times New Roman"/>
          <w:color w:val="000000"/>
        </w:rPr>
        <w:t>:</w:t>
      </w:r>
    </w:p>
    <w:p w14:paraId="5C8A17B8" w14:textId="77777777" w:rsidR="00005CCE" w:rsidRPr="00647F05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>apiVersion</w:t>
      </w:r>
      <w:proofErr w:type="spellEnd"/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>: k8s.nginx.org/v1</w:t>
      </w:r>
    </w:p>
    <w:p w14:paraId="38BCE2CF" w14:textId="77777777" w:rsidR="00005CCE" w:rsidRPr="00647F05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358AE">
        <w:rPr>
          <w:rFonts w:ascii="Consolas" w:eastAsia="Times New Roman" w:hAnsi="Consolas" w:cs="Times New Roman"/>
          <w:color w:val="000000"/>
          <w:sz w:val="18"/>
          <w:szCs w:val="18"/>
          <w:highlight w:val="yellow"/>
        </w:rPr>
        <w:t xml:space="preserve">kind: </w:t>
      </w:r>
      <w:proofErr w:type="spellStart"/>
      <w:r w:rsidRPr="009358AE">
        <w:rPr>
          <w:rFonts w:ascii="Consolas" w:eastAsia="Times New Roman" w:hAnsi="Consolas" w:cs="Times New Roman"/>
          <w:color w:val="000000"/>
          <w:sz w:val="18"/>
          <w:szCs w:val="18"/>
          <w:highlight w:val="yellow"/>
        </w:rPr>
        <w:t>VirtualServer</w:t>
      </w:r>
      <w:proofErr w:type="spellEnd"/>
    </w:p>
    <w:p w14:paraId="4155E76E" w14:textId="77777777" w:rsidR="00005CCE" w:rsidRPr="00647F05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>metadata:</w:t>
      </w:r>
    </w:p>
    <w:p w14:paraId="179C44B3" w14:textId="77777777" w:rsidR="00005CCE" w:rsidRPr="00647F05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name: arcadia</w:t>
      </w:r>
    </w:p>
    <w:p w14:paraId="6104436B" w14:textId="77777777" w:rsidR="00005CCE" w:rsidRPr="00647F05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>spec:</w:t>
      </w:r>
    </w:p>
    <w:p w14:paraId="7B9B4924" w14:textId="77777777" w:rsidR="00005CCE" w:rsidRPr="00647F05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host: $</w:t>
      </w:r>
      <w:proofErr w:type="spellStart"/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>nginx_ingress</w:t>
      </w:r>
      <w:proofErr w:type="spellEnd"/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</w:t>
      </w:r>
    </w:p>
    <w:p w14:paraId="621AE2F7" w14:textId="77777777" w:rsidR="00EF52D7" w:rsidRDefault="00005CCE" w:rsidP="00EF52D7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</w:t>
      </w:r>
      <w:proofErr w:type="spellStart"/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>tls:</w:t>
      </w:r>
      <w:proofErr w:type="spellEnd"/>
    </w:p>
    <w:p w14:paraId="45B615ED" w14:textId="45948532" w:rsidR="00005CCE" w:rsidRDefault="00EF52D7" w:rsidP="00EF52D7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</w:t>
      </w:r>
      <w:r w:rsidR="00005CCE" w:rsidRPr="00005CCE">
        <w:rPr>
          <w:rFonts w:ascii="Consolas" w:eastAsia="Times New Roman" w:hAnsi="Consolas" w:cs="Times New Roman"/>
          <w:color w:val="000000"/>
          <w:sz w:val="18"/>
          <w:szCs w:val="18"/>
        </w:rPr>
        <w:t>secret: arcadia-wildcard</w:t>
      </w:r>
    </w:p>
    <w:p w14:paraId="7AF2C4BC" w14:textId="0055416F" w:rsidR="00ED4F09" w:rsidRPr="00005CCE" w:rsidRDefault="00ED4F09" w:rsidP="00ED4F0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redirect:</w:t>
      </w:r>
    </w:p>
    <w:p w14:paraId="7573F44B" w14:textId="305FD013" w:rsidR="00005CCE" w:rsidRPr="00005CCE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enable: true</w:t>
      </w:r>
    </w:p>
    <w:p w14:paraId="7C6FE138" w14:textId="77777777" w:rsidR="00005CCE" w:rsidRPr="00005CCE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</w:t>
      </w:r>
      <w:proofErr w:type="spellStart"/>
      <w:r w:rsidRPr="009358AE">
        <w:rPr>
          <w:rFonts w:ascii="Consolas" w:eastAsia="Times New Roman" w:hAnsi="Consolas" w:cs="Times New Roman"/>
          <w:color w:val="000000"/>
          <w:sz w:val="18"/>
          <w:szCs w:val="18"/>
          <w:highlight w:val="yellow"/>
        </w:rPr>
        <w:t>upstreams</w:t>
      </w:r>
      <w:proofErr w:type="spellEnd"/>
      <w:r w:rsidRPr="009358AE">
        <w:rPr>
          <w:rFonts w:ascii="Consolas" w:eastAsia="Times New Roman" w:hAnsi="Consolas" w:cs="Times New Roman"/>
          <w:color w:val="000000"/>
          <w:sz w:val="18"/>
          <w:szCs w:val="18"/>
          <w:highlight w:val="yellow"/>
        </w:rPr>
        <w:t>:</w:t>
      </w:r>
    </w:p>
    <w:p w14:paraId="6B202AD6" w14:textId="77777777" w:rsidR="00005CCE" w:rsidRPr="00005CCE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 name: arcadia-users</w:t>
      </w:r>
    </w:p>
    <w:p w14:paraId="4C183992" w14:textId="77777777" w:rsidR="00005CCE" w:rsidRPr="00005CCE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service: arcadia-users</w:t>
      </w:r>
    </w:p>
    <w:p w14:paraId="58656A2F" w14:textId="77777777" w:rsidR="00005CCE" w:rsidRPr="00005CCE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port: 80</w:t>
      </w:r>
    </w:p>
    <w:p w14:paraId="45A7663D" w14:textId="2A0B131C" w:rsidR="00005CCE" w:rsidRPr="00005CCE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</w:t>
      </w:r>
      <w:proofErr w:type="spellStart"/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>healthCheck</w:t>
      </w:r>
      <w:proofErr w:type="spellEnd"/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</w:p>
    <w:p w14:paraId="420A11D8" w14:textId="77777777" w:rsidR="00005CCE" w:rsidRPr="00005CCE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enable: true</w:t>
      </w:r>
    </w:p>
    <w:p w14:paraId="175B6396" w14:textId="77777777" w:rsidR="00005CCE" w:rsidRPr="00005CCE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path: /</w:t>
      </w:r>
      <w:proofErr w:type="spellStart"/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>healthz</w:t>
      </w:r>
      <w:proofErr w:type="spellEnd"/>
    </w:p>
    <w:p w14:paraId="28083C59" w14:textId="77777777" w:rsidR="00005CCE" w:rsidRPr="00005CCE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 name: arcadia-login</w:t>
      </w:r>
    </w:p>
    <w:p w14:paraId="5EFFE76A" w14:textId="77777777" w:rsidR="00005CCE" w:rsidRPr="00005CCE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service: arcadia-login</w:t>
      </w:r>
    </w:p>
    <w:p w14:paraId="1A5DB97B" w14:textId="77777777" w:rsidR="00005CCE" w:rsidRPr="00005CCE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port: 80</w:t>
      </w:r>
    </w:p>
    <w:p w14:paraId="18A173B6" w14:textId="77777777" w:rsidR="00005CCE" w:rsidRPr="00005CCE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</w:t>
      </w:r>
      <w:proofErr w:type="spellStart"/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>healthCheck</w:t>
      </w:r>
      <w:proofErr w:type="spellEnd"/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</w:p>
    <w:p w14:paraId="04E0C04C" w14:textId="77777777" w:rsidR="00005CCE" w:rsidRPr="00005CCE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enable: true</w:t>
      </w:r>
    </w:p>
    <w:p w14:paraId="3D3DD969" w14:textId="77777777" w:rsidR="00005CCE" w:rsidRPr="00005CCE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path: /</w:t>
      </w:r>
      <w:proofErr w:type="spellStart"/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>healthz</w:t>
      </w:r>
      <w:proofErr w:type="spellEnd"/>
    </w:p>
    <w:p w14:paraId="08CA54A9" w14:textId="77777777" w:rsidR="00005CCE" w:rsidRPr="00005CCE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 name: arcadia-stocks</w:t>
      </w:r>
    </w:p>
    <w:p w14:paraId="551E7DC2" w14:textId="77777777" w:rsidR="00005CCE" w:rsidRPr="00005CCE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service: arcadia-stocks</w:t>
      </w:r>
    </w:p>
    <w:p w14:paraId="0DCB5552" w14:textId="77777777" w:rsidR="00005CCE" w:rsidRPr="00005CCE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port: 80</w:t>
      </w:r>
    </w:p>
    <w:p w14:paraId="4C94D619" w14:textId="77777777" w:rsidR="00005CCE" w:rsidRPr="00005CCE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</w:t>
      </w:r>
      <w:proofErr w:type="spellStart"/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>healthCheck</w:t>
      </w:r>
      <w:proofErr w:type="spellEnd"/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</w:p>
    <w:p w14:paraId="04E6567A" w14:textId="77777777" w:rsidR="00005CCE" w:rsidRPr="00005CCE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enable: true</w:t>
      </w:r>
    </w:p>
    <w:p w14:paraId="13902E2F" w14:textId="77777777" w:rsidR="00005CCE" w:rsidRPr="00005CCE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path: /</w:t>
      </w:r>
      <w:proofErr w:type="spellStart"/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>healthz</w:t>
      </w:r>
      <w:proofErr w:type="spellEnd"/>
    </w:p>
    <w:p w14:paraId="1D488CD4" w14:textId="77777777" w:rsidR="00005CCE" w:rsidRPr="00005CCE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 name: arcadia-stock-transaction</w:t>
      </w:r>
    </w:p>
    <w:p w14:paraId="034F6CFF" w14:textId="77777777" w:rsidR="00005CCE" w:rsidRPr="00005CCE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service: arcadia-stock-transaction</w:t>
      </w:r>
    </w:p>
    <w:p w14:paraId="19152D29" w14:textId="77777777" w:rsidR="00005CCE" w:rsidRPr="00005CCE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port: 80</w:t>
      </w:r>
    </w:p>
    <w:p w14:paraId="5C722C0D" w14:textId="77777777" w:rsidR="00005CCE" w:rsidRPr="00005CCE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</w:t>
      </w:r>
      <w:proofErr w:type="spellStart"/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>healthCheck</w:t>
      </w:r>
      <w:proofErr w:type="spellEnd"/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</w:p>
    <w:p w14:paraId="2310DB5F" w14:textId="77777777" w:rsidR="00005CCE" w:rsidRPr="00005CCE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enable: true</w:t>
      </w:r>
    </w:p>
    <w:p w14:paraId="58BC8D86" w14:textId="77777777" w:rsidR="00005CCE" w:rsidRPr="00005CCE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path: /</w:t>
      </w:r>
      <w:proofErr w:type="spellStart"/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>healthz</w:t>
      </w:r>
      <w:proofErr w:type="spellEnd"/>
    </w:p>
    <w:p w14:paraId="548E287E" w14:textId="77777777" w:rsidR="00005CCE" w:rsidRPr="00005CCE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 name: arcadia-frontend</w:t>
      </w:r>
    </w:p>
    <w:p w14:paraId="6CB4494E" w14:textId="77777777" w:rsidR="00005CCE" w:rsidRPr="00005CCE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service: arcadia-frontend</w:t>
      </w:r>
    </w:p>
    <w:p w14:paraId="5B6D25E0" w14:textId="77777777" w:rsidR="00005CCE" w:rsidRPr="00005CCE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port: 80</w:t>
      </w:r>
    </w:p>
    <w:p w14:paraId="0552FBFD" w14:textId="77777777" w:rsidR="00005CCE" w:rsidRPr="00005CCE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</w:t>
      </w:r>
      <w:proofErr w:type="spellStart"/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>healthCheck</w:t>
      </w:r>
      <w:proofErr w:type="spellEnd"/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</w:p>
    <w:p w14:paraId="5B99C4D1" w14:textId="77777777" w:rsidR="00005CCE" w:rsidRPr="00005CCE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enable: true</w:t>
      </w:r>
    </w:p>
    <w:p w14:paraId="352070B3" w14:textId="77777777" w:rsidR="00005CCE" w:rsidRPr="00005CCE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path: /</w:t>
      </w:r>
      <w:proofErr w:type="spellStart"/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>healthz</w:t>
      </w:r>
      <w:proofErr w:type="spellEnd"/>
    </w:p>
    <w:p w14:paraId="389056A6" w14:textId="77777777" w:rsidR="00005CCE" w:rsidRPr="00647F05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</w:t>
      </w:r>
      <w:r w:rsidRPr="009358AE">
        <w:rPr>
          <w:rFonts w:ascii="Consolas" w:eastAsia="Times New Roman" w:hAnsi="Consolas" w:cs="Times New Roman"/>
          <w:color w:val="000000"/>
          <w:sz w:val="18"/>
          <w:szCs w:val="18"/>
          <w:highlight w:val="yellow"/>
        </w:rPr>
        <w:t>routes:</w:t>
      </w:r>
    </w:p>
    <w:p w14:paraId="1458ED0F" w14:textId="09A4C58F" w:rsidR="00005CCE" w:rsidRPr="00647F05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 path: /v1/user </w:t>
      </w:r>
    </w:p>
    <w:p w14:paraId="328B0841" w14:textId="77777777" w:rsidR="00005CCE" w:rsidRPr="00647F05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action:</w:t>
      </w:r>
    </w:p>
    <w:p w14:paraId="1AC87B1C" w14:textId="77777777" w:rsidR="00005CCE" w:rsidRPr="00647F05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pass: arcadia-users</w:t>
      </w:r>
    </w:p>
    <w:p w14:paraId="18279E51" w14:textId="113BA697" w:rsidR="00005CCE" w:rsidRPr="00647F05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 path: /v1/login </w:t>
      </w:r>
    </w:p>
    <w:p w14:paraId="42F1454B" w14:textId="77777777" w:rsidR="00005CCE" w:rsidRPr="00647F05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action:</w:t>
      </w:r>
    </w:p>
    <w:p w14:paraId="3CFC2D1B" w14:textId="77777777" w:rsidR="00005CCE" w:rsidRPr="00647F05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pass: arcadia-login</w:t>
      </w:r>
    </w:p>
    <w:p w14:paraId="315B3D00" w14:textId="3872A5B4" w:rsidR="00005CCE" w:rsidRPr="00647F05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 path: /v1/stock </w:t>
      </w:r>
    </w:p>
    <w:p w14:paraId="143FFAD3" w14:textId="77777777" w:rsidR="00005CCE" w:rsidRPr="00647F05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action:</w:t>
      </w:r>
    </w:p>
    <w:p w14:paraId="7586319D" w14:textId="77777777" w:rsidR="00005CCE" w:rsidRPr="00647F05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pass: arcadia-stocks</w:t>
      </w:r>
    </w:p>
    <w:p w14:paraId="382A4062" w14:textId="727A5FB0" w:rsidR="00005CCE" w:rsidRPr="00647F05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 path: /v1/</w:t>
      </w:r>
      <w:proofErr w:type="spellStart"/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>stockt</w:t>
      </w:r>
      <w:proofErr w:type="spellEnd"/>
      <w:r w:rsid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</w:p>
    <w:p w14:paraId="47F4BC41" w14:textId="77777777" w:rsidR="00005CCE" w:rsidRPr="00647F05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action:</w:t>
      </w:r>
    </w:p>
    <w:p w14:paraId="12E6DC7D" w14:textId="77777777" w:rsidR="00005CCE" w:rsidRPr="00647F05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 xml:space="preserve">        pass: arcadia-stock-transaction</w:t>
      </w:r>
    </w:p>
    <w:p w14:paraId="79338E3D" w14:textId="77777777" w:rsidR="00D564C8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 path: / </w:t>
      </w:r>
    </w:p>
    <w:p w14:paraId="0B014F20" w14:textId="309FB019" w:rsidR="00005CCE" w:rsidRPr="00647F05" w:rsidRDefault="00005CCE" w:rsidP="00005CC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action:</w:t>
      </w:r>
    </w:p>
    <w:p w14:paraId="5332BD04" w14:textId="4C452A02" w:rsidR="00005CCE" w:rsidRDefault="00005CCE" w:rsidP="00005CCE">
      <w:pPr>
        <w:rPr>
          <w:rFonts w:ascii="TimesNewRomanPSMT" w:eastAsia="Times New Roman" w:hAnsi="TimesNewRomanPSMT" w:cs="Times New Roman"/>
          <w:color w:val="000000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pass: arcadia-frontend</w:t>
      </w:r>
    </w:p>
    <w:p w14:paraId="770CACE8" w14:textId="2CBF2205" w:rsidR="00ED091F" w:rsidRDefault="00111DEF" w:rsidP="00A75362">
      <w:pPr>
        <w:rPr>
          <w:rFonts w:ascii="TimesNewRomanPSMT" w:eastAsia="Times New Roman" w:hAnsi="TimesNewRomanPSMT" w:cs="Times New Roman"/>
          <w:color w:val="000000"/>
        </w:rPr>
      </w:pPr>
      <w:r w:rsidRPr="00111DEF">
        <w:rPr>
          <w:rFonts w:ascii="TimesNewRomanPSMT" w:eastAsia="Times New Roman" w:hAnsi="TimesNewRomanPSMT" w:cs="Times New Roman"/>
          <w:color w:val="000000"/>
        </w:rPr>
        <w:t xml:space="preserve">Copy all the below to the Web-shell to create a </w:t>
      </w:r>
      <w:proofErr w:type="spellStart"/>
      <w:r w:rsidRPr="00111DEF">
        <w:rPr>
          <w:rFonts w:ascii="TimesNewRomanPSMT" w:eastAsia="Times New Roman" w:hAnsi="TimesNewRomanPSMT" w:cs="Times New Roman"/>
          <w:color w:val="000000"/>
        </w:rPr>
        <w:t>yaml</w:t>
      </w:r>
      <w:proofErr w:type="spellEnd"/>
      <w:r w:rsidRPr="00111DEF">
        <w:rPr>
          <w:rFonts w:ascii="TimesNewRomanPSMT" w:eastAsia="Times New Roman" w:hAnsi="TimesNewRomanPSMT" w:cs="Times New Roman"/>
          <w:color w:val="000000"/>
        </w:rPr>
        <w:t xml:space="preserve"> file </w:t>
      </w:r>
      <w:r w:rsidR="00ED091F">
        <w:rPr>
          <w:rFonts w:ascii="TimesNewRomanPSMT" w:eastAsia="Times New Roman" w:hAnsi="TimesNewRomanPSMT" w:cs="Times New Roman"/>
          <w:color w:val="000000"/>
        </w:rPr>
        <w:t xml:space="preserve">with </w:t>
      </w:r>
      <w:proofErr w:type="spellStart"/>
      <w:r w:rsidR="00ED091F">
        <w:rPr>
          <w:rFonts w:ascii="TimesNewRomanPSMT" w:eastAsia="Times New Roman" w:hAnsi="TimesNewRomanPSMT" w:cs="Times New Roman"/>
          <w:color w:val="000000"/>
        </w:rPr>
        <w:t>VirtualServer</w:t>
      </w:r>
      <w:proofErr w:type="spellEnd"/>
      <w:r w:rsidR="00ED091F">
        <w:rPr>
          <w:rFonts w:ascii="TimesNewRomanPSMT" w:eastAsia="Times New Roman" w:hAnsi="TimesNewRomanPSMT" w:cs="Times New Roman"/>
          <w:color w:val="000000"/>
        </w:rPr>
        <w:t xml:space="preserve"> and </w:t>
      </w:r>
      <w:proofErr w:type="spellStart"/>
      <w:r w:rsidR="00ED091F">
        <w:rPr>
          <w:rFonts w:ascii="TimesNewRomanPSMT" w:eastAsia="Times New Roman" w:hAnsi="TimesNewRomanPSMT" w:cs="Times New Roman"/>
          <w:color w:val="000000"/>
        </w:rPr>
        <w:t>VirtualServerRoute</w:t>
      </w:r>
      <w:proofErr w:type="spellEnd"/>
      <w:r w:rsidR="00ED091F">
        <w:rPr>
          <w:rFonts w:ascii="TimesNewRomanPSMT" w:eastAsia="Times New Roman" w:hAnsi="TimesNewRomanPSMT" w:cs="Times New Roman"/>
          <w:color w:val="000000"/>
        </w:rPr>
        <w:t xml:space="preserve"> CRDs</w:t>
      </w:r>
      <w:r w:rsidR="00ED091F" w:rsidRPr="00ED091F">
        <w:rPr>
          <w:rFonts w:ascii="TimesNewRomanPSMT" w:eastAsia="Times New Roman" w:hAnsi="TimesNewRomanPSMT" w:cs="Times New Roman"/>
          <w:color w:val="000000"/>
        </w:rPr>
        <w:t>.</w:t>
      </w:r>
      <w:r w:rsidR="00DF1831">
        <w:rPr>
          <w:rFonts w:ascii="TimesNewRomanPSMT" w:eastAsia="Times New Roman" w:hAnsi="TimesNewRomanPSMT" w:cs="Times New Roman"/>
          <w:color w:val="000000"/>
        </w:rPr>
        <w:t xml:space="preserve"> Review the</w:t>
      </w:r>
      <w:r w:rsidR="008F0CB9">
        <w:rPr>
          <w:rFonts w:ascii="TimesNewRomanPSMT" w:eastAsia="Times New Roman" w:hAnsi="TimesNewRomanPSMT" w:cs="Times New Roman"/>
          <w:color w:val="000000"/>
        </w:rPr>
        <w:t xml:space="preserve"> below</w:t>
      </w:r>
      <w:r w:rsidR="00DF1831">
        <w:rPr>
          <w:rFonts w:ascii="TimesNewRomanPSMT" w:eastAsia="Times New Roman" w:hAnsi="TimesNewRomanPSMT" w:cs="Times New Roman"/>
          <w:color w:val="000000"/>
        </w:rPr>
        <w:t xml:space="preserve"> ingress </w:t>
      </w:r>
      <w:r w:rsidR="00AA2D75">
        <w:rPr>
          <w:rFonts w:ascii="TimesNewRomanPSMT" w:eastAsia="Times New Roman" w:hAnsi="TimesNewRomanPSMT" w:cs="Times New Roman"/>
          <w:color w:val="000000"/>
        </w:rPr>
        <w:t xml:space="preserve">resource </w:t>
      </w:r>
      <w:proofErr w:type="spellStart"/>
      <w:r w:rsidR="00452B83">
        <w:rPr>
          <w:rFonts w:ascii="TimesNewRomanPSMT" w:eastAsia="Times New Roman" w:hAnsi="TimesNewRomanPSMT" w:cs="Times New Roman"/>
          <w:color w:val="000000"/>
        </w:rPr>
        <w:t>yaml</w:t>
      </w:r>
      <w:proofErr w:type="spellEnd"/>
      <w:r w:rsidR="00452B83">
        <w:rPr>
          <w:rFonts w:ascii="TimesNewRomanPSMT" w:eastAsia="Times New Roman" w:hAnsi="TimesNewRomanPSMT" w:cs="Times New Roman"/>
          <w:color w:val="000000"/>
        </w:rPr>
        <w:t xml:space="preserve"> file which uses</w:t>
      </w:r>
      <w:r w:rsidR="00DF1831">
        <w:rPr>
          <w:rFonts w:ascii="TimesNewRomanPSMT" w:eastAsia="Times New Roman" w:hAnsi="TimesNewRomanPSMT" w:cs="Times New Roman"/>
          <w:color w:val="000000"/>
        </w:rPr>
        <w:t xml:space="preserve"> </w:t>
      </w:r>
      <w:r w:rsidR="00452B83">
        <w:rPr>
          <w:rFonts w:ascii="TimesNewRomanPSMT" w:eastAsia="Times New Roman" w:hAnsi="TimesNewRomanPSMT" w:cs="Times New Roman"/>
          <w:color w:val="000000"/>
        </w:rPr>
        <w:t xml:space="preserve">both </w:t>
      </w:r>
      <w:proofErr w:type="spellStart"/>
      <w:r w:rsidR="00DF1831">
        <w:rPr>
          <w:rFonts w:ascii="TimesNewRomanPSMT" w:eastAsia="Times New Roman" w:hAnsi="TimesNewRomanPSMT" w:cs="Times New Roman"/>
          <w:color w:val="000000"/>
        </w:rPr>
        <w:t>VirtualServer</w:t>
      </w:r>
      <w:proofErr w:type="spellEnd"/>
      <w:r w:rsidR="00DF1831">
        <w:rPr>
          <w:rFonts w:ascii="TimesNewRomanPSMT" w:eastAsia="Times New Roman" w:hAnsi="TimesNewRomanPSMT" w:cs="Times New Roman"/>
          <w:color w:val="000000"/>
        </w:rPr>
        <w:t xml:space="preserve"> and </w:t>
      </w:r>
      <w:proofErr w:type="spellStart"/>
      <w:r w:rsidR="00DF1831">
        <w:rPr>
          <w:rFonts w:ascii="TimesNewRomanPSMT" w:eastAsia="Times New Roman" w:hAnsi="TimesNewRomanPSMT" w:cs="Times New Roman"/>
          <w:color w:val="000000"/>
        </w:rPr>
        <w:t>VirtualServerRoute</w:t>
      </w:r>
      <w:proofErr w:type="spellEnd"/>
      <w:r w:rsidR="00DF1831">
        <w:rPr>
          <w:rFonts w:ascii="TimesNewRomanPSMT" w:eastAsia="Times New Roman" w:hAnsi="TimesNewRomanPSMT" w:cs="Times New Roman"/>
          <w:color w:val="000000"/>
        </w:rPr>
        <w:t xml:space="preserve"> CRDs</w:t>
      </w:r>
      <w:r w:rsidR="00371869">
        <w:rPr>
          <w:rFonts w:ascii="TimesNewRomanPSMT" w:eastAsia="Times New Roman" w:hAnsi="TimesNewRomanPSMT" w:cs="Times New Roman"/>
          <w:color w:val="000000"/>
        </w:rPr>
        <w:t xml:space="preserve"> and observe the differences (</w:t>
      </w:r>
      <w:r w:rsidR="00371869" w:rsidRPr="00371869">
        <w:rPr>
          <w:rFonts w:ascii="TimesNewRomanPS-BoldMT" w:eastAsia="Times New Roman" w:hAnsi="TimesNewRomanPS-BoldMT" w:cs="Times New Roman"/>
          <w:color w:val="000000"/>
        </w:rPr>
        <w:t>highlighted in yellow</w:t>
      </w:r>
      <w:r w:rsidR="00371869">
        <w:rPr>
          <w:rFonts w:ascii="TimesNewRomanPS-BoldMT" w:eastAsia="Times New Roman" w:hAnsi="TimesNewRomanPS-BoldMT" w:cs="Times New Roman"/>
          <w:color w:val="000000"/>
        </w:rPr>
        <w:t>)</w:t>
      </w:r>
      <w:r w:rsidR="00371869">
        <w:rPr>
          <w:rFonts w:ascii="TimesNewRomanPSMT" w:eastAsia="Times New Roman" w:hAnsi="TimesNewRomanPSMT" w:cs="Times New Roman"/>
          <w:color w:val="000000"/>
        </w:rPr>
        <w:t>.</w:t>
      </w:r>
    </w:p>
    <w:p w14:paraId="6B549E6E" w14:textId="77777777" w:rsidR="00A75362" w:rsidRDefault="00A75362" w:rsidP="00111DE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1F17D94" w14:textId="36BF7E14" w:rsidR="00111DEF" w:rsidRDefault="00111DEF" w:rsidP="00111DE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 xml:space="preserve">cat &lt;&lt; EOF 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&gt; </w:t>
      </w:r>
      <w:r w:rsidRPr="00111DEF">
        <w:rPr>
          <w:rFonts w:ascii="Consolas" w:eastAsia="Times New Roman" w:hAnsi="Consolas" w:cs="Times New Roman"/>
          <w:color w:val="000000"/>
          <w:sz w:val="18"/>
          <w:szCs w:val="18"/>
        </w:rPr>
        <w:t>ingress-vs-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</w:rPr>
        <w:t>vsr.yaml</w:t>
      </w:r>
      <w:proofErr w:type="spellEnd"/>
    </w:p>
    <w:p w14:paraId="5FA1A50D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>apiVersion</w:t>
      </w:r>
      <w:proofErr w:type="spellEnd"/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>: k8s.nginx.org/v1</w:t>
      </w:r>
    </w:p>
    <w:p w14:paraId="5745CAE6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358AE">
        <w:rPr>
          <w:rFonts w:ascii="Consolas" w:eastAsia="Times New Roman" w:hAnsi="Consolas" w:cs="Times New Roman"/>
          <w:color w:val="000000"/>
          <w:sz w:val="18"/>
          <w:szCs w:val="18"/>
          <w:highlight w:val="yellow"/>
        </w:rPr>
        <w:t xml:space="preserve">kind: </w:t>
      </w:r>
      <w:proofErr w:type="spellStart"/>
      <w:r w:rsidRPr="009358AE">
        <w:rPr>
          <w:rFonts w:ascii="Consolas" w:eastAsia="Times New Roman" w:hAnsi="Consolas" w:cs="Times New Roman"/>
          <w:color w:val="000000"/>
          <w:sz w:val="18"/>
          <w:szCs w:val="18"/>
          <w:highlight w:val="yellow"/>
        </w:rPr>
        <w:t>VirtualServer</w:t>
      </w:r>
      <w:proofErr w:type="spellEnd"/>
    </w:p>
    <w:p w14:paraId="2B85B7F7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>metadata:</w:t>
      </w:r>
    </w:p>
    <w:p w14:paraId="43EF5379" w14:textId="5E68571A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name: arcadia</w:t>
      </w:r>
    </w:p>
    <w:p w14:paraId="055EC0F2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>spec:</w:t>
      </w:r>
    </w:p>
    <w:p w14:paraId="1F1CB8AA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host: $</w:t>
      </w:r>
      <w:proofErr w:type="spellStart"/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>nginx_ingress</w:t>
      </w:r>
      <w:proofErr w:type="spellEnd"/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</w:t>
      </w:r>
    </w:p>
    <w:p w14:paraId="34C9C6C8" w14:textId="77777777" w:rsidR="00C86512" w:rsidRPr="00005CCE" w:rsidRDefault="00C86512" w:rsidP="00C8651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</w:t>
      </w:r>
      <w:proofErr w:type="spellStart"/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>tls</w:t>
      </w:r>
      <w:proofErr w:type="spellEnd"/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</w:p>
    <w:p w14:paraId="3BDBA9DE" w14:textId="77777777" w:rsidR="00C86512" w:rsidRPr="00005CCE" w:rsidRDefault="00C86512" w:rsidP="00C8651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secret: arcadia-wildcard</w:t>
      </w:r>
    </w:p>
    <w:p w14:paraId="52880FA2" w14:textId="77777777" w:rsidR="00ED4F09" w:rsidRPr="00005CCE" w:rsidRDefault="00ED4F09" w:rsidP="00ED4F09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redirect:</w:t>
      </w:r>
    </w:p>
    <w:p w14:paraId="751080DD" w14:textId="0A866534" w:rsidR="00C86512" w:rsidRPr="00005CCE" w:rsidRDefault="00C86512" w:rsidP="00C8651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enable: true</w:t>
      </w:r>
    </w:p>
    <w:p w14:paraId="2BE526CE" w14:textId="134C764E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</w:t>
      </w:r>
      <w:proofErr w:type="spellStart"/>
      <w:r w:rsidRPr="009358AE">
        <w:rPr>
          <w:rFonts w:ascii="Consolas" w:eastAsia="Times New Roman" w:hAnsi="Consolas" w:cs="Times New Roman"/>
          <w:color w:val="000000"/>
          <w:sz w:val="18"/>
          <w:szCs w:val="18"/>
          <w:highlight w:val="yellow"/>
        </w:rPr>
        <w:t>upstreams</w:t>
      </w:r>
      <w:proofErr w:type="spellEnd"/>
      <w:r w:rsidRPr="009358AE">
        <w:rPr>
          <w:rFonts w:ascii="Consolas" w:eastAsia="Times New Roman" w:hAnsi="Consolas" w:cs="Times New Roman"/>
          <w:color w:val="000000"/>
          <w:sz w:val="18"/>
          <w:szCs w:val="18"/>
          <w:highlight w:val="yellow"/>
        </w:rPr>
        <w:t>:</w:t>
      </w:r>
    </w:p>
    <w:p w14:paraId="5DE6DF8F" w14:textId="77777777" w:rsidR="00D564C8" w:rsidRDefault="00ED091F" w:rsidP="00D564C8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- name: arcadia-frontend</w:t>
      </w:r>
    </w:p>
    <w:p w14:paraId="36133EA9" w14:textId="7F690083" w:rsidR="00D564C8" w:rsidRDefault="00D564C8" w:rsidP="00D564C8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</w:t>
      </w:r>
      <w:r w:rsidR="00ED091F" w:rsidRPr="00D564C8">
        <w:rPr>
          <w:rFonts w:ascii="Consolas" w:eastAsia="Times New Roman" w:hAnsi="Consolas" w:cs="Times New Roman"/>
          <w:color w:val="000000"/>
          <w:sz w:val="18"/>
          <w:szCs w:val="18"/>
        </w:rPr>
        <w:t>service: arcadia-frontend</w:t>
      </w:r>
    </w:p>
    <w:p w14:paraId="03BD909E" w14:textId="1BDFF6CD" w:rsidR="00ED091F" w:rsidRDefault="00D564C8" w:rsidP="00D564C8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</w:t>
      </w:r>
      <w:r w:rsidR="00ED091F" w:rsidRPr="00D564C8">
        <w:rPr>
          <w:rFonts w:ascii="Consolas" w:eastAsia="Times New Roman" w:hAnsi="Consolas" w:cs="Times New Roman"/>
          <w:color w:val="000000"/>
          <w:sz w:val="18"/>
          <w:szCs w:val="18"/>
        </w:rPr>
        <w:t>port: 80</w:t>
      </w:r>
    </w:p>
    <w:p w14:paraId="1D89CB7D" w14:textId="6A491970" w:rsidR="00D564C8" w:rsidRPr="00005CCE" w:rsidRDefault="00D564C8" w:rsidP="00D564C8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</w:t>
      </w:r>
      <w:proofErr w:type="spellStart"/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>healthCheck</w:t>
      </w:r>
      <w:proofErr w:type="spellEnd"/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</w:p>
    <w:p w14:paraId="4A502E09" w14:textId="7117762E" w:rsidR="00D564C8" w:rsidRPr="00005CCE" w:rsidRDefault="00D564C8" w:rsidP="00D564C8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enable: true</w:t>
      </w:r>
    </w:p>
    <w:p w14:paraId="0102EEE2" w14:textId="0BE846E6" w:rsidR="00D564C8" w:rsidRPr="00005CCE" w:rsidRDefault="00D564C8" w:rsidP="00D564C8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path: /</w:t>
      </w:r>
      <w:proofErr w:type="spellStart"/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>healthz</w:t>
      </w:r>
      <w:proofErr w:type="spellEnd"/>
    </w:p>
    <w:p w14:paraId="1A619DFF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</w:t>
      </w:r>
      <w:r w:rsidRPr="009358AE">
        <w:rPr>
          <w:rFonts w:ascii="Consolas" w:eastAsia="Times New Roman" w:hAnsi="Consolas" w:cs="Times New Roman"/>
          <w:color w:val="000000"/>
          <w:sz w:val="18"/>
          <w:szCs w:val="18"/>
          <w:highlight w:val="yellow"/>
        </w:rPr>
        <w:t>routes:</w:t>
      </w:r>
    </w:p>
    <w:p w14:paraId="2DF6F3A3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- path: /      </w:t>
      </w:r>
    </w:p>
    <w:p w14:paraId="75ED904C" w14:textId="02211C0E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action:</w:t>
      </w:r>
    </w:p>
    <w:p w14:paraId="35C5BCE1" w14:textId="24B76F81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pass: arcadia-frontend</w:t>
      </w:r>
    </w:p>
    <w:p w14:paraId="7DEBD495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- path: /v1</w:t>
      </w:r>
    </w:p>
    <w:p w14:paraId="5B4757F5" w14:textId="1D19C840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route: </w:t>
      </w:r>
      <w:r w:rsidR="00C038D4">
        <w:rPr>
          <w:rFonts w:ascii="Consolas" w:eastAsia="Times New Roman" w:hAnsi="Consolas" w:cs="Times New Roman"/>
          <w:color w:val="000000"/>
          <w:sz w:val="18"/>
          <w:szCs w:val="18"/>
        </w:rPr>
        <w:t>default</w:t>
      </w: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>/</w:t>
      </w:r>
      <w:r w:rsidR="00C038D4" w:rsidRPr="00D564C8">
        <w:rPr>
          <w:rFonts w:ascii="Consolas" w:eastAsia="Times New Roman" w:hAnsi="Consolas" w:cs="Times New Roman"/>
          <w:color w:val="000000"/>
          <w:sz w:val="18"/>
          <w:szCs w:val="18"/>
        </w:rPr>
        <w:t>arcadia-v1</w:t>
      </w:r>
    </w:p>
    <w:p w14:paraId="5B062759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162056E7" w14:textId="2F8584DD" w:rsidR="00ED091F" w:rsidRPr="00D564C8" w:rsidRDefault="00D564C8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47F05">
        <w:rPr>
          <w:rFonts w:ascii="Consolas" w:eastAsia="Times New Roman" w:hAnsi="Consolas" w:cs="Times New Roman"/>
          <w:color w:val="000000"/>
          <w:sz w:val="18"/>
          <w:szCs w:val="18"/>
        </w:rPr>
        <w:t>---</w:t>
      </w:r>
    </w:p>
    <w:p w14:paraId="71B2A006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6CB20AA7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>apiVersion</w:t>
      </w:r>
      <w:proofErr w:type="spellEnd"/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>: k8s.nginx.org/v1</w:t>
      </w:r>
    </w:p>
    <w:p w14:paraId="054F87E8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358AE">
        <w:rPr>
          <w:rFonts w:ascii="Consolas" w:eastAsia="Times New Roman" w:hAnsi="Consolas" w:cs="Times New Roman"/>
          <w:color w:val="000000"/>
          <w:sz w:val="18"/>
          <w:szCs w:val="18"/>
          <w:highlight w:val="yellow"/>
        </w:rPr>
        <w:t xml:space="preserve">kind: </w:t>
      </w:r>
      <w:proofErr w:type="spellStart"/>
      <w:r w:rsidRPr="009358AE">
        <w:rPr>
          <w:rFonts w:ascii="Consolas" w:eastAsia="Times New Roman" w:hAnsi="Consolas" w:cs="Times New Roman"/>
          <w:color w:val="000000"/>
          <w:sz w:val="18"/>
          <w:szCs w:val="18"/>
          <w:highlight w:val="yellow"/>
        </w:rPr>
        <w:t>VirtualServerRoute</w:t>
      </w:r>
      <w:proofErr w:type="spellEnd"/>
    </w:p>
    <w:p w14:paraId="571D7DA9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>metadata:</w:t>
      </w:r>
    </w:p>
    <w:p w14:paraId="216AA6F2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name: arcadia-v1</w:t>
      </w:r>
    </w:p>
    <w:p w14:paraId="15890B9B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>spec:</w:t>
      </w:r>
    </w:p>
    <w:p w14:paraId="458EE7FD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host: $</w:t>
      </w:r>
      <w:proofErr w:type="spellStart"/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>nginx_ingress</w:t>
      </w:r>
      <w:proofErr w:type="spellEnd"/>
    </w:p>
    <w:p w14:paraId="1666B4F9" w14:textId="152C889D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</w:t>
      </w:r>
      <w:proofErr w:type="spellStart"/>
      <w:r w:rsidRPr="009358AE">
        <w:rPr>
          <w:rFonts w:ascii="Consolas" w:eastAsia="Times New Roman" w:hAnsi="Consolas" w:cs="Times New Roman"/>
          <w:color w:val="000000"/>
          <w:sz w:val="18"/>
          <w:szCs w:val="18"/>
          <w:highlight w:val="yellow"/>
        </w:rPr>
        <w:t>upstreams</w:t>
      </w:r>
      <w:proofErr w:type="spellEnd"/>
      <w:r w:rsidRPr="009358AE">
        <w:rPr>
          <w:rFonts w:ascii="Consolas" w:eastAsia="Times New Roman" w:hAnsi="Consolas" w:cs="Times New Roman"/>
          <w:color w:val="000000"/>
          <w:sz w:val="18"/>
          <w:szCs w:val="18"/>
          <w:highlight w:val="yellow"/>
        </w:rPr>
        <w:t>:</w:t>
      </w:r>
    </w:p>
    <w:p w14:paraId="7D3962AF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- name: arcadia-users</w:t>
      </w:r>
    </w:p>
    <w:p w14:paraId="1D8BD68D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service: arcadia-users</w:t>
      </w:r>
    </w:p>
    <w:p w14:paraId="18B2A62F" w14:textId="618FE983" w:rsidR="00ED091F" w:rsidRDefault="00BE53FE" w:rsidP="00BE53FE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</w:t>
      </w:r>
      <w:r w:rsidR="00ED091F" w:rsidRPr="00D564C8">
        <w:rPr>
          <w:rFonts w:ascii="Consolas" w:eastAsia="Times New Roman" w:hAnsi="Consolas" w:cs="Times New Roman"/>
          <w:color w:val="000000"/>
          <w:sz w:val="18"/>
          <w:szCs w:val="18"/>
        </w:rPr>
        <w:t>port: 80</w:t>
      </w:r>
    </w:p>
    <w:p w14:paraId="502CCAC8" w14:textId="77777777" w:rsidR="00C86512" w:rsidRPr="00005CCE" w:rsidRDefault="00C86512" w:rsidP="00C8651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</w:t>
      </w:r>
      <w:proofErr w:type="spellStart"/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>healthCheck</w:t>
      </w:r>
      <w:proofErr w:type="spellEnd"/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</w:p>
    <w:p w14:paraId="616C30AC" w14:textId="77777777" w:rsidR="00C86512" w:rsidRPr="00005CCE" w:rsidRDefault="00C86512" w:rsidP="00C8651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enable: true</w:t>
      </w:r>
    </w:p>
    <w:p w14:paraId="0E942468" w14:textId="77777777" w:rsidR="00C86512" w:rsidRPr="00005CCE" w:rsidRDefault="00C86512" w:rsidP="00C8651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path: /</w:t>
      </w:r>
      <w:proofErr w:type="spellStart"/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>healthz</w:t>
      </w:r>
      <w:proofErr w:type="spellEnd"/>
    </w:p>
    <w:p w14:paraId="189E0D14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- name: arcadia-login</w:t>
      </w:r>
    </w:p>
    <w:p w14:paraId="02686DFE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service: arcadia-login</w:t>
      </w:r>
    </w:p>
    <w:p w14:paraId="7B5065D0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port: 80</w:t>
      </w:r>
    </w:p>
    <w:p w14:paraId="181F5B91" w14:textId="77777777" w:rsidR="00C86512" w:rsidRPr="00005CCE" w:rsidRDefault="00C86512" w:rsidP="00C8651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</w:t>
      </w:r>
      <w:proofErr w:type="spellStart"/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>healthCheck</w:t>
      </w:r>
      <w:proofErr w:type="spellEnd"/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</w:p>
    <w:p w14:paraId="06087E5B" w14:textId="77777777" w:rsidR="00C86512" w:rsidRPr="00005CCE" w:rsidRDefault="00C86512" w:rsidP="00C8651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enable: true</w:t>
      </w:r>
    </w:p>
    <w:p w14:paraId="0EE410C6" w14:textId="77777777" w:rsidR="00C86512" w:rsidRPr="00005CCE" w:rsidRDefault="00C86512" w:rsidP="00C8651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path: /</w:t>
      </w:r>
      <w:proofErr w:type="spellStart"/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>healthz</w:t>
      </w:r>
      <w:proofErr w:type="spellEnd"/>
    </w:p>
    <w:p w14:paraId="565ED3C6" w14:textId="64456F2A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- name: arcadia-stocks</w:t>
      </w:r>
    </w:p>
    <w:p w14:paraId="0EEF4366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service: arcadia-stocks</w:t>
      </w:r>
    </w:p>
    <w:p w14:paraId="0BF96C2F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port: 80</w:t>
      </w:r>
    </w:p>
    <w:p w14:paraId="420AA271" w14:textId="77777777" w:rsidR="00C86512" w:rsidRPr="00005CCE" w:rsidRDefault="00C86512" w:rsidP="00C8651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</w:t>
      </w:r>
      <w:proofErr w:type="spellStart"/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>healthCheck</w:t>
      </w:r>
      <w:proofErr w:type="spellEnd"/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</w:p>
    <w:p w14:paraId="2D06A49D" w14:textId="77777777" w:rsidR="00C86512" w:rsidRPr="00005CCE" w:rsidRDefault="00C86512" w:rsidP="00C8651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enable: true</w:t>
      </w:r>
    </w:p>
    <w:p w14:paraId="72E5F386" w14:textId="77777777" w:rsidR="00C86512" w:rsidRPr="00005CCE" w:rsidRDefault="00C86512" w:rsidP="00C8651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 xml:space="preserve">      path: /</w:t>
      </w:r>
      <w:proofErr w:type="spellStart"/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>healthz</w:t>
      </w:r>
      <w:proofErr w:type="spellEnd"/>
    </w:p>
    <w:p w14:paraId="7AB80F87" w14:textId="5E6439BE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- name: arcadia-stock-transaction</w:t>
      </w:r>
    </w:p>
    <w:p w14:paraId="0238A0B0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service: arcadia-stock-transaction</w:t>
      </w:r>
    </w:p>
    <w:p w14:paraId="5179301E" w14:textId="7ABC495F" w:rsidR="00ED091F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port: 80</w:t>
      </w:r>
    </w:p>
    <w:p w14:paraId="0B04DFD9" w14:textId="77777777" w:rsidR="00C86512" w:rsidRPr="00005CCE" w:rsidRDefault="00C86512" w:rsidP="00C8651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</w:t>
      </w:r>
      <w:proofErr w:type="spellStart"/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>healthCheck</w:t>
      </w:r>
      <w:proofErr w:type="spellEnd"/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</w:p>
    <w:p w14:paraId="550C45A6" w14:textId="77777777" w:rsidR="00C86512" w:rsidRPr="00005CCE" w:rsidRDefault="00C86512" w:rsidP="00C8651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enable: true</w:t>
      </w:r>
    </w:p>
    <w:p w14:paraId="52D8C586" w14:textId="77777777" w:rsidR="00C86512" w:rsidRPr="00005CCE" w:rsidRDefault="00C86512" w:rsidP="00C86512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path: /</w:t>
      </w:r>
      <w:proofErr w:type="spellStart"/>
      <w:r w:rsidRPr="00005CCE">
        <w:rPr>
          <w:rFonts w:ascii="Consolas" w:eastAsia="Times New Roman" w:hAnsi="Consolas" w:cs="Times New Roman"/>
          <w:color w:val="000000"/>
          <w:sz w:val="18"/>
          <w:szCs w:val="18"/>
        </w:rPr>
        <w:t>healthz</w:t>
      </w:r>
      <w:proofErr w:type="spellEnd"/>
    </w:p>
    <w:p w14:paraId="3137C0E0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</w:t>
      </w:r>
      <w:proofErr w:type="spellStart"/>
      <w:r w:rsidRPr="009358AE">
        <w:rPr>
          <w:rFonts w:ascii="Consolas" w:eastAsia="Times New Roman" w:hAnsi="Consolas" w:cs="Times New Roman"/>
          <w:color w:val="000000"/>
          <w:sz w:val="18"/>
          <w:szCs w:val="18"/>
          <w:highlight w:val="yellow"/>
        </w:rPr>
        <w:t>subroutes</w:t>
      </w:r>
      <w:proofErr w:type="spellEnd"/>
      <w:r w:rsidRPr="009358AE">
        <w:rPr>
          <w:rFonts w:ascii="Consolas" w:eastAsia="Times New Roman" w:hAnsi="Consolas" w:cs="Times New Roman"/>
          <w:color w:val="000000"/>
          <w:sz w:val="18"/>
          <w:szCs w:val="18"/>
          <w:highlight w:val="yellow"/>
        </w:rPr>
        <w:t>:</w:t>
      </w:r>
    </w:p>
    <w:p w14:paraId="42EF10EA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- path: /v1/user      </w:t>
      </w:r>
    </w:p>
    <w:p w14:paraId="6868BC0B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action:</w:t>
      </w:r>
    </w:p>
    <w:p w14:paraId="1502E670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pass: arcadia-users</w:t>
      </w:r>
    </w:p>
    <w:p w14:paraId="2B4F1481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- path: /v1/login      </w:t>
      </w:r>
    </w:p>
    <w:p w14:paraId="13D26D16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action:</w:t>
      </w:r>
    </w:p>
    <w:p w14:paraId="0AAF9EC4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pass: arcadia-login</w:t>
      </w:r>
    </w:p>
    <w:p w14:paraId="0E6A7A68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- path: /v1/stock      </w:t>
      </w:r>
    </w:p>
    <w:p w14:paraId="25E699E9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action:</w:t>
      </w:r>
    </w:p>
    <w:p w14:paraId="1AAB46FB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pass: arcadia-stocks</w:t>
      </w:r>
    </w:p>
    <w:p w14:paraId="37CEBBAA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- path: /v1/</w:t>
      </w:r>
      <w:proofErr w:type="spellStart"/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>stockt</w:t>
      </w:r>
      <w:proofErr w:type="spellEnd"/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</w:t>
      </w:r>
    </w:p>
    <w:p w14:paraId="1102303E" w14:textId="77777777" w:rsidR="00ED091F" w:rsidRPr="00D564C8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action:</w:t>
      </w:r>
    </w:p>
    <w:p w14:paraId="63BD3B9E" w14:textId="77777777" w:rsidR="00111DEF" w:rsidRDefault="00ED091F" w:rsidP="00ED091F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64C8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pass: arcadia-stock-transaction</w:t>
      </w:r>
    </w:p>
    <w:p w14:paraId="7AFCCA28" w14:textId="6BEF134F" w:rsidR="00ED091F" w:rsidRDefault="00111DEF" w:rsidP="00ED091F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>EOF</w:t>
      </w:r>
      <w:r w:rsidR="00512EE2" w:rsidRPr="00512EE2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br/>
      </w:r>
    </w:p>
    <w:p w14:paraId="0D5D53C6" w14:textId="77777777" w:rsidR="00BC15FD" w:rsidRPr="00235ABC" w:rsidRDefault="00BC15FD" w:rsidP="00BC15FD">
      <w:pPr>
        <w:rPr>
          <w:rFonts w:ascii="TimesNewRomanPSMT" w:eastAsia="Times New Roman" w:hAnsi="TimesNewRomanPSMT" w:cs="Times New Roman"/>
          <w:color w:val="000000"/>
        </w:rPr>
      </w:pPr>
      <w:r w:rsidRPr="00235ABC">
        <w:rPr>
          <w:rFonts w:ascii="TimesNewRomanPSMT" w:eastAsia="Times New Roman" w:hAnsi="TimesNewRomanPSMT" w:cs="Times New Roman"/>
          <w:color w:val="000000"/>
        </w:rPr>
        <w:t xml:space="preserve">Apply the </w:t>
      </w:r>
      <w:proofErr w:type="spellStart"/>
      <w:r w:rsidRPr="00235ABC">
        <w:rPr>
          <w:rFonts w:ascii="TimesNewRomanPSMT" w:eastAsia="Times New Roman" w:hAnsi="TimesNewRomanPSMT" w:cs="Times New Roman"/>
          <w:color w:val="000000"/>
        </w:rPr>
        <w:t>yaml</w:t>
      </w:r>
      <w:proofErr w:type="spellEnd"/>
      <w:r w:rsidRPr="00235ABC">
        <w:rPr>
          <w:rFonts w:ascii="TimesNewRomanPSMT" w:eastAsia="Times New Roman" w:hAnsi="TimesNewRomanPSMT" w:cs="Times New Roman"/>
          <w:color w:val="000000"/>
        </w:rPr>
        <w:t xml:space="preserve"> file</w:t>
      </w:r>
      <w:r>
        <w:rPr>
          <w:rFonts w:ascii="TimesNewRomanPSMT" w:eastAsia="Times New Roman" w:hAnsi="TimesNewRomanPSMT" w:cs="Times New Roman"/>
          <w:color w:val="000000"/>
        </w:rPr>
        <w:t>:</w:t>
      </w:r>
    </w:p>
    <w:p w14:paraId="1B4462F2" w14:textId="4FB4CF74" w:rsidR="00C21C1A" w:rsidRDefault="00C21C1A" w:rsidP="00C21C1A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$ </w:t>
      </w:r>
      <w:proofErr w:type="spellStart"/>
      <w:r>
        <w:rPr>
          <w:rFonts w:ascii="TimesNewRomanPS-BoldMT" w:eastAsia="Times New Roman" w:hAnsi="TimesNewRomanPS-BoldMT" w:cs="Times New Roman"/>
          <w:b/>
          <w:bCs/>
          <w:color w:val="000000"/>
        </w:rPr>
        <w:t>kubectl</w:t>
      </w:r>
      <w:proofErr w:type="spellEnd"/>
      <w:r>
        <w:rPr>
          <w:rFonts w:ascii="TimesNewRomanPS-BoldMT" w:eastAsia="Times New Roman" w:hAnsi="TimesNewRomanPS-BoldMT" w:cs="Times New Roman"/>
          <w:b/>
          <w:bCs/>
          <w:color w:val="000000"/>
        </w:rPr>
        <w:t xml:space="preserve"> apply -f ingress-vs-</w:t>
      </w:r>
      <w:proofErr w:type="spellStart"/>
      <w:r>
        <w:rPr>
          <w:rFonts w:ascii="TimesNewRomanPS-BoldMT" w:eastAsia="Times New Roman" w:hAnsi="TimesNewRomanPS-BoldMT" w:cs="Times New Roman"/>
          <w:b/>
          <w:bCs/>
          <w:color w:val="000000"/>
        </w:rPr>
        <w:t>vsr.yaml</w:t>
      </w:r>
      <w:proofErr w:type="spellEnd"/>
    </w:p>
    <w:p w14:paraId="2994A3F9" w14:textId="77777777" w:rsidR="00C21C1A" w:rsidRDefault="00C21C1A" w:rsidP="00C21C1A">
      <w:pPr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highlight w:val="yellow"/>
        </w:rPr>
      </w:pPr>
    </w:p>
    <w:p w14:paraId="7AAEB436" w14:textId="7ECDCE50" w:rsidR="00C21C1A" w:rsidRDefault="00B1586C" w:rsidP="00ED091F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870CD1F" wp14:editId="0EEEE5AE">
            <wp:extent cx="5943600" cy="875030"/>
            <wp:effectExtent l="0" t="0" r="0" b="127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10511" w14:textId="77777777" w:rsidR="00486214" w:rsidRDefault="00486214" w:rsidP="00ED091F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</w:p>
    <w:p w14:paraId="026F7E8C" w14:textId="7BCEE46E" w:rsidR="00452B83" w:rsidRDefault="00452B83" w:rsidP="00ED091F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  <w:r w:rsidRPr="00452B83">
        <w:rPr>
          <w:rFonts w:ascii="TimesNewRomanPSMT" w:eastAsia="Times New Roman" w:hAnsi="TimesNewRomanPSMT" w:cs="Times New Roman"/>
          <w:color w:val="000000"/>
        </w:rPr>
        <w:t xml:space="preserve">Verify the deployed </w:t>
      </w:r>
      <w:r>
        <w:rPr>
          <w:rFonts w:ascii="TimesNewRomanPSMT" w:eastAsia="Times New Roman" w:hAnsi="TimesNewRomanPSMT" w:cs="Times New Roman"/>
          <w:color w:val="000000"/>
        </w:rPr>
        <w:t>Custom Resource Definitions (CRDs)</w:t>
      </w:r>
    </w:p>
    <w:p w14:paraId="74C1B3E0" w14:textId="5D5F75F5" w:rsidR="00CA0F76" w:rsidRDefault="00CA0F76" w:rsidP="00ED091F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  <w:r w:rsidRPr="00CA0F76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$ </w:t>
      </w:r>
      <w:proofErr w:type="spellStart"/>
      <w:r w:rsidRPr="00CA0F76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k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ubectl</w:t>
      </w:r>
      <w:proofErr w:type="spellEnd"/>
      <w:r w:rsidRPr="00CA0F76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 get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crd</w:t>
      </w:r>
      <w:proofErr w:type="spellEnd"/>
    </w:p>
    <w:p w14:paraId="323D1657" w14:textId="223A2110" w:rsidR="00CA0F76" w:rsidRDefault="00CA0F76" w:rsidP="00ED091F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</w:p>
    <w:p w14:paraId="2B13220E" w14:textId="0803F496" w:rsidR="00CA0F76" w:rsidRDefault="00452B83" w:rsidP="00ED091F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  <w:r w:rsidRPr="00452B83">
        <w:rPr>
          <w:rFonts w:ascii="TimesNewRomanPSMT" w:eastAsia="Times New Roman" w:hAnsi="TimesNewRomanPSMT" w:cs="Times New Roman"/>
          <w:color w:val="000000"/>
        </w:rPr>
        <w:t xml:space="preserve">Verify the deployed </w:t>
      </w:r>
      <w:proofErr w:type="spellStart"/>
      <w:r>
        <w:rPr>
          <w:rFonts w:ascii="TimesNewRomanPSMT" w:eastAsia="Times New Roman" w:hAnsi="TimesNewRomanPSMT" w:cs="Times New Roman"/>
          <w:color w:val="000000"/>
        </w:rPr>
        <w:t>VirtualServer</w:t>
      </w:r>
      <w:proofErr w:type="spellEnd"/>
      <w:r>
        <w:rPr>
          <w:rFonts w:ascii="TimesNewRomanPSMT" w:eastAsia="Times New Roman" w:hAnsi="TimesNewRomanPSMT" w:cs="Times New Roman"/>
          <w:color w:val="000000"/>
        </w:rPr>
        <w:t xml:space="preserve"> CRD</w:t>
      </w:r>
    </w:p>
    <w:p w14:paraId="1827B3FF" w14:textId="6C8ED561" w:rsidR="00CA0F76" w:rsidRDefault="00CA0F76" w:rsidP="00CA0F76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  <w:r w:rsidRPr="00CA0F76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$ </w:t>
      </w:r>
      <w:proofErr w:type="spellStart"/>
      <w:r w:rsidRPr="00CA0F76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k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ubectl</w:t>
      </w:r>
      <w:proofErr w:type="spellEnd"/>
      <w:r w:rsidRPr="00CA0F76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 get virtualserver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s</w:t>
      </w:r>
      <w:r w:rsidRPr="00CA0F76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.k8s.nginx.org --all-namespaces</w:t>
      </w:r>
    </w:p>
    <w:p w14:paraId="0936D8CC" w14:textId="463105B8" w:rsidR="00CA0F76" w:rsidRDefault="00CA0F76" w:rsidP="00ED091F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</w:p>
    <w:p w14:paraId="71AC6B59" w14:textId="1E06C079" w:rsidR="00452B83" w:rsidRDefault="00452B83" w:rsidP="00452B83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  <w:r w:rsidRPr="00452B83">
        <w:rPr>
          <w:rFonts w:ascii="TimesNewRomanPSMT" w:eastAsia="Times New Roman" w:hAnsi="TimesNewRomanPSMT" w:cs="Times New Roman"/>
          <w:color w:val="000000"/>
        </w:rPr>
        <w:t xml:space="preserve">Verify the deployed </w:t>
      </w:r>
      <w:proofErr w:type="spellStart"/>
      <w:r>
        <w:rPr>
          <w:rFonts w:ascii="TimesNewRomanPSMT" w:eastAsia="Times New Roman" w:hAnsi="TimesNewRomanPSMT" w:cs="Times New Roman"/>
          <w:color w:val="000000"/>
        </w:rPr>
        <w:t>VirtualServerRoute</w:t>
      </w:r>
      <w:proofErr w:type="spellEnd"/>
      <w:r>
        <w:rPr>
          <w:rFonts w:ascii="TimesNewRomanPSMT" w:eastAsia="Times New Roman" w:hAnsi="TimesNewRomanPSMT" w:cs="Times New Roman"/>
          <w:color w:val="000000"/>
        </w:rPr>
        <w:t xml:space="preserve"> CRD</w:t>
      </w:r>
    </w:p>
    <w:p w14:paraId="39E03BD6" w14:textId="5DC92452" w:rsidR="00CA0F76" w:rsidRDefault="00CA0F76" w:rsidP="00ED091F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  <w:r w:rsidRPr="00CA0F76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$ </w:t>
      </w:r>
      <w:proofErr w:type="spellStart"/>
      <w:r w:rsidRPr="00CA0F76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k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ubectl</w:t>
      </w:r>
      <w:proofErr w:type="spellEnd"/>
      <w:r w:rsidRPr="00CA0F76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 get virtualserverroute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s</w:t>
      </w:r>
      <w:r w:rsidRPr="00CA0F76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.k8s.nginx.org --all-namespaces</w:t>
      </w:r>
    </w:p>
    <w:p w14:paraId="08834A84" w14:textId="77777777" w:rsidR="00452B83" w:rsidRDefault="00452B83" w:rsidP="00ED091F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</w:p>
    <w:p w14:paraId="5BF924B2" w14:textId="31B4035A" w:rsidR="00CA0F76" w:rsidRDefault="006173F5" w:rsidP="00ED091F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1F17327" wp14:editId="12005BE9">
            <wp:extent cx="5943600" cy="196469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F571" w14:textId="4418D830" w:rsidR="00E707CC" w:rsidRDefault="00E707CC" w:rsidP="00ED091F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</w:p>
    <w:p w14:paraId="12AB3099" w14:textId="1AB27472" w:rsidR="00E707CC" w:rsidRDefault="00E707CC" w:rsidP="00E707CC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  <w:r w:rsidRPr="00452B83">
        <w:rPr>
          <w:rFonts w:ascii="TimesNewRomanPSMT" w:eastAsia="Times New Roman" w:hAnsi="TimesNewRomanPSMT" w:cs="Times New Roman"/>
          <w:color w:val="000000"/>
        </w:rPr>
        <w:t xml:space="preserve">Verify the </w:t>
      </w:r>
      <w:r>
        <w:rPr>
          <w:rFonts w:ascii="TimesNewRomanPSMT" w:eastAsia="Times New Roman" w:hAnsi="TimesNewRomanPSMT" w:cs="Times New Roman"/>
          <w:color w:val="000000"/>
        </w:rPr>
        <w:t xml:space="preserve">HTTP </w:t>
      </w:r>
      <w:proofErr w:type="spellStart"/>
      <w:r>
        <w:rPr>
          <w:rFonts w:ascii="TimesNewRomanPSMT" w:eastAsia="Times New Roman" w:hAnsi="TimesNewRomanPSMT" w:cs="Times New Roman"/>
          <w:color w:val="000000"/>
        </w:rPr>
        <w:t>Upstreams</w:t>
      </w:r>
      <w:proofErr w:type="spellEnd"/>
      <w:r>
        <w:rPr>
          <w:rFonts w:ascii="TimesNewRomanPSMT" w:eastAsia="Times New Roman" w:hAnsi="TimesNewRomanPSMT" w:cs="Times New Roman"/>
          <w:color w:val="000000"/>
        </w:rPr>
        <w:t xml:space="preserve"> in NGINX+ Dashboard</w:t>
      </w:r>
      <w:r w:rsidR="00441696">
        <w:rPr>
          <w:rFonts w:ascii="TimesNewRomanPSMT" w:eastAsia="Times New Roman" w:hAnsi="TimesNewRomanPSMT" w:cs="Times New Roman"/>
          <w:color w:val="000000"/>
        </w:rPr>
        <w:t>. Observe the difference between the previous Dashboard view which only use</w:t>
      </w:r>
      <w:r w:rsidR="00366A77">
        <w:rPr>
          <w:rFonts w:ascii="TimesNewRomanPSMT" w:eastAsia="Times New Roman" w:hAnsi="TimesNewRomanPSMT" w:cs="Times New Roman"/>
          <w:color w:val="000000"/>
        </w:rPr>
        <w:t>s</w:t>
      </w:r>
      <w:r w:rsidR="00441696">
        <w:rPr>
          <w:rFonts w:ascii="TimesNewRomanPSMT" w:eastAsia="Times New Roman" w:hAnsi="TimesNewRomanPSMT" w:cs="Times New Roman"/>
          <w:color w:val="000000"/>
        </w:rPr>
        <w:t xml:space="preserve"> </w:t>
      </w:r>
      <w:proofErr w:type="spellStart"/>
      <w:r w:rsidR="00441696">
        <w:rPr>
          <w:rFonts w:ascii="TimesNewRomanPSMT" w:eastAsia="Times New Roman" w:hAnsi="TimesNewRomanPSMT" w:cs="Times New Roman"/>
          <w:color w:val="000000"/>
        </w:rPr>
        <w:t>VirtualServer</w:t>
      </w:r>
      <w:proofErr w:type="spellEnd"/>
      <w:r w:rsidR="00441696">
        <w:rPr>
          <w:rFonts w:ascii="TimesNewRomanPSMT" w:eastAsia="Times New Roman" w:hAnsi="TimesNewRomanPSMT" w:cs="Times New Roman"/>
          <w:color w:val="000000"/>
        </w:rPr>
        <w:t xml:space="preserve"> CRD.</w:t>
      </w:r>
    </w:p>
    <w:p w14:paraId="082A93C4" w14:textId="77777777" w:rsidR="00E707CC" w:rsidRDefault="00E707CC" w:rsidP="00ED091F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</w:p>
    <w:p w14:paraId="6E369AF7" w14:textId="494FA4E4" w:rsidR="00E707CC" w:rsidRDefault="00E707CC" w:rsidP="00ED091F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F759500" wp14:editId="3B2CE34D">
            <wp:extent cx="5943600" cy="2489200"/>
            <wp:effectExtent l="0" t="0" r="0" b="635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FC99" w14:textId="77777777" w:rsidR="00CA0F76" w:rsidRDefault="00CA0F76" w:rsidP="00ED091F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</w:p>
    <w:p w14:paraId="2FB928D6" w14:textId="0CE9A8C8" w:rsidR="00152B5A" w:rsidRPr="00B47E88" w:rsidRDefault="00512EE2" w:rsidP="00B47E88">
      <w:pPr>
        <w:spacing w:after="0" w:line="240" w:lineRule="auto"/>
        <w:rPr>
          <w:rFonts w:ascii="Calibri-Light" w:eastAsia="Times New Roman" w:hAnsi="Calibri-Light" w:cs="Times New Roman"/>
          <w:color w:val="2F5496"/>
          <w:sz w:val="26"/>
          <w:szCs w:val="26"/>
        </w:rPr>
      </w:pPr>
      <w:r w:rsidRPr="00512EE2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End</w:t>
      </w:r>
    </w:p>
    <w:sectPr w:rsidR="00152B5A" w:rsidRPr="00B47E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Light">
    <w:altName w:val="Calibri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ambriaMath">
    <w:altName w:val="Cambria"/>
    <w:panose1 w:val="00000000000000000000"/>
    <w:charset w:val="00"/>
    <w:family w:val="roman"/>
    <w:notTrueType/>
    <w:pitch w:val="default"/>
  </w:font>
  <w:font w:name="AppleColorEmoj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orkSans-Regular">
    <w:altName w:val="Cambria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101FA"/>
    <w:multiLevelType w:val="hybridMultilevel"/>
    <w:tmpl w:val="F7B43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DD64CE"/>
    <w:multiLevelType w:val="hybridMultilevel"/>
    <w:tmpl w:val="EF4A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537CA"/>
    <w:multiLevelType w:val="hybridMultilevel"/>
    <w:tmpl w:val="F2C2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B1B89"/>
    <w:multiLevelType w:val="hybridMultilevel"/>
    <w:tmpl w:val="FC420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669CF"/>
    <w:multiLevelType w:val="hybridMultilevel"/>
    <w:tmpl w:val="D158A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256B76"/>
    <w:multiLevelType w:val="hybridMultilevel"/>
    <w:tmpl w:val="A71A0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315316">
    <w:abstractNumId w:val="2"/>
  </w:num>
  <w:num w:numId="2" w16cid:durableId="714042863">
    <w:abstractNumId w:val="1"/>
  </w:num>
  <w:num w:numId="3" w16cid:durableId="766541135">
    <w:abstractNumId w:val="0"/>
  </w:num>
  <w:num w:numId="4" w16cid:durableId="1624728794">
    <w:abstractNumId w:val="4"/>
  </w:num>
  <w:num w:numId="5" w16cid:durableId="338853765">
    <w:abstractNumId w:val="5"/>
  </w:num>
  <w:num w:numId="6" w16cid:durableId="10673422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EE2"/>
    <w:rsid w:val="00000255"/>
    <w:rsid w:val="00005CCE"/>
    <w:rsid w:val="00006660"/>
    <w:rsid w:val="00012956"/>
    <w:rsid w:val="000274EE"/>
    <w:rsid w:val="0003765C"/>
    <w:rsid w:val="0004030A"/>
    <w:rsid w:val="00065980"/>
    <w:rsid w:val="00075434"/>
    <w:rsid w:val="0009333B"/>
    <w:rsid w:val="0009504E"/>
    <w:rsid w:val="000C6696"/>
    <w:rsid w:val="000E7FBF"/>
    <w:rsid w:val="0010157D"/>
    <w:rsid w:val="001033D2"/>
    <w:rsid w:val="00111DEF"/>
    <w:rsid w:val="0012060B"/>
    <w:rsid w:val="0014540B"/>
    <w:rsid w:val="00152B5A"/>
    <w:rsid w:val="00155719"/>
    <w:rsid w:val="00172A5E"/>
    <w:rsid w:val="00197322"/>
    <w:rsid w:val="001C38FF"/>
    <w:rsid w:val="001C6A82"/>
    <w:rsid w:val="001D1701"/>
    <w:rsid w:val="001F00FC"/>
    <w:rsid w:val="00203471"/>
    <w:rsid w:val="00235ABC"/>
    <w:rsid w:val="00253F2E"/>
    <w:rsid w:val="00273DBF"/>
    <w:rsid w:val="00280F51"/>
    <w:rsid w:val="002823E8"/>
    <w:rsid w:val="00295A8F"/>
    <w:rsid w:val="002A711A"/>
    <w:rsid w:val="002C5311"/>
    <w:rsid w:val="002C7970"/>
    <w:rsid w:val="002D1631"/>
    <w:rsid w:val="002D4A3D"/>
    <w:rsid w:val="00301A1C"/>
    <w:rsid w:val="00331106"/>
    <w:rsid w:val="00336794"/>
    <w:rsid w:val="00342EAA"/>
    <w:rsid w:val="0035789D"/>
    <w:rsid w:val="00366A77"/>
    <w:rsid w:val="00371869"/>
    <w:rsid w:val="00376C77"/>
    <w:rsid w:val="003874EA"/>
    <w:rsid w:val="003A0B20"/>
    <w:rsid w:val="003A284D"/>
    <w:rsid w:val="003C2FFD"/>
    <w:rsid w:val="003C72AA"/>
    <w:rsid w:val="003D2EEC"/>
    <w:rsid w:val="003E62E9"/>
    <w:rsid w:val="003F7604"/>
    <w:rsid w:val="004021B7"/>
    <w:rsid w:val="00420085"/>
    <w:rsid w:val="004346E0"/>
    <w:rsid w:val="004401E2"/>
    <w:rsid w:val="00441696"/>
    <w:rsid w:val="00452B83"/>
    <w:rsid w:val="00462173"/>
    <w:rsid w:val="00466E58"/>
    <w:rsid w:val="004770F1"/>
    <w:rsid w:val="00486214"/>
    <w:rsid w:val="0049029B"/>
    <w:rsid w:val="0049524C"/>
    <w:rsid w:val="00496F6B"/>
    <w:rsid w:val="004C0104"/>
    <w:rsid w:val="004C4E5E"/>
    <w:rsid w:val="004C6BA2"/>
    <w:rsid w:val="004E3743"/>
    <w:rsid w:val="004F0796"/>
    <w:rsid w:val="004F4DF2"/>
    <w:rsid w:val="00512EE2"/>
    <w:rsid w:val="0053097A"/>
    <w:rsid w:val="005628C3"/>
    <w:rsid w:val="00565F46"/>
    <w:rsid w:val="00590806"/>
    <w:rsid w:val="00592149"/>
    <w:rsid w:val="005956D9"/>
    <w:rsid w:val="00596B5C"/>
    <w:rsid w:val="0059774D"/>
    <w:rsid w:val="005B4ABA"/>
    <w:rsid w:val="005C2ED7"/>
    <w:rsid w:val="005D6101"/>
    <w:rsid w:val="005F04D3"/>
    <w:rsid w:val="00606A2E"/>
    <w:rsid w:val="00610FAE"/>
    <w:rsid w:val="0061434D"/>
    <w:rsid w:val="006173F5"/>
    <w:rsid w:val="00635061"/>
    <w:rsid w:val="00647F05"/>
    <w:rsid w:val="006607F9"/>
    <w:rsid w:val="00675EFD"/>
    <w:rsid w:val="00675FED"/>
    <w:rsid w:val="00676B3B"/>
    <w:rsid w:val="006776A2"/>
    <w:rsid w:val="00683C8A"/>
    <w:rsid w:val="006B2C40"/>
    <w:rsid w:val="006C4AE4"/>
    <w:rsid w:val="006C55C5"/>
    <w:rsid w:val="006D28C2"/>
    <w:rsid w:val="006D7D42"/>
    <w:rsid w:val="006F41E4"/>
    <w:rsid w:val="00717366"/>
    <w:rsid w:val="00724500"/>
    <w:rsid w:val="00734A28"/>
    <w:rsid w:val="00736B73"/>
    <w:rsid w:val="007702DD"/>
    <w:rsid w:val="00781235"/>
    <w:rsid w:val="007B72C1"/>
    <w:rsid w:val="007C28C0"/>
    <w:rsid w:val="0085065B"/>
    <w:rsid w:val="00853828"/>
    <w:rsid w:val="00863589"/>
    <w:rsid w:val="00866292"/>
    <w:rsid w:val="0088401E"/>
    <w:rsid w:val="00886505"/>
    <w:rsid w:val="00892814"/>
    <w:rsid w:val="008A4DB1"/>
    <w:rsid w:val="008B33CC"/>
    <w:rsid w:val="008D2DAC"/>
    <w:rsid w:val="008F0CB9"/>
    <w:rsid w:val="00901506"/>
    <w:rsid w:val="00913F25"/>
    <w:rsid w:val="00925C6A"/>
    <w:rsid w:val="009358AE"/>
    <w:rsid w:val="009423AD"/>
    <w:rsid w:val="00943A0D"/>
    <w:rsid w:val="0095143D"/>
    <w:rsid w:val="00954C66"/>
    <w:rsid w:val="00954E3E"/>
    <w:rsid w:val="009638BF"/>
    <w:rsid w:val="009733EA"/>
    <w:rsid w:val="0097589C"/>
    <w:rsid w:val="00975CBA"/>
    <w:rsid w:val="00987A86"/>
    <w:rsid w:val="00993496"/>
    <w:rsid w:val="00995DAF"/>
    <w:rsid w:val="009B147D"/>
    <w:rsid w:val="009E4220"/>
    <w:rsid w:val="009F43A9"/>
    <w:rsid w:val="00A054EB"/>
    <w:rsid w:val="00A05FC1"/>
    <w:rsid w:val="00A14B5A"/>
    <w:rsid w:val="00A20239"/>
    <w:rsid w:val="00A2393D"/>
    <w:rsid w:val="00A25901"/>
    <w:rsid w:val="00A309E7"/>
    <w:rsid w:val="00A5590C"/>
    <w:rsid w:val="00A5682C"/>
    <w:rsid w:val="00A64399"/>
    <w:rsid w:val="00A75362"/>
    <w:rsid w:val="00AA2D75"/>
    <w:rsid w:val="00AB26C7"/>
    <w:rsid w:val="00AC2E62"/>
    <w:rsid w:val="00AC4BCA"/>
    <w:rsid w:val="00AE5C56"/>
    <w:rsid w:val="00AE6DEF"/>
    <w:rsid w:val="00B026FE"/>
    <w:rsid w:val="00B0623B"/>
    <w:rsid w:val="00B1586C"/>
    <w:rsid w:val="00B163AC"/>
    <w:rsid w:val="00B24387"/>
    <w:rsid w:val="00B4305F"/>
    <w:rsid w:val="00B47E88"/>
    <w:rsid w:val="00B56759"/>
    <w:rsid w:val="00B5773C"/>
    <w:rsid w:val="00B75372"/>
    <w:rsid w:val="00B819C4"/>
    <w:rsid w:val="00B81BEC"/>
    <w:rsid w:val="00B83438"/>
    <w:rsid w:val="00B932EE"/>
    <w:rsid w:val="00BC15FD"/>
    <w:rsid w:val="00BC2B5D"/>
    <w:rsid w:val="00BC5949"/>
    <w:rsid w:val="00BD358D"/>
    <w:rsid w:val="00BE53FE"/>
    <w:rsid w:val="00BF4F3B"/>
    <w:rsid w:val="00BF6907"/>
    <w:rsid w:val="00C00973"/>
    <w:rsid w:val="00C038D4"/>
    <w:rsid w:val="00C178A1"/>
    <w:rsid w:val="00C21C1A"/>
    <w:rsid w:val="00C43881"/>
    <w:rsid w:val="00C45105"/>
    <w:rsid w:val="00C704C7"/>
    <w:rsid w:val="00C819EF"/>
    <w:rsid w:val="00C83ADE"/>
    <w:rsid w:val="00C8595F"/>
    <w:rsid w:val="00C86512"/>
    <w:rsid w:val="00CA0F76"/>
    <w:rsid w:val="00CA4EB7"/>
    <w:rsid w:val="00CD39D6"/>
    <w:rsid w:val="00CD3D99"/>
    <w:rsid w:val="00D00E2A"/>
    <w:rsid w:val="00D06623"/>
    <w:rsid w:val="00D25CB1"/>
    <w:rsid w:val="00D472D1"/>
    <w:rsid w:val="00D502CB"/>
    <w:rsid w:val="00D50666"/>
    <w:rsid w:val="00D538D9"/>
    <w:rsid w:val="00D564C8"/>
    <w:rsid w:val="00D635FD"/>
    <w:rsid w:val="00D66505"/>
    <w:rsid w:val="00D940FF"/>
    <w:rsid w:val="00DA6ACF"/>
    <w:rsid w:val="00DC756F"/>
    <w:rsid w:val="00DD421F"/>
    <w:rsid w:val="00DD7937"/>
    <w:rsid w:val="00DE00EE"/>
    <w:rsid w:val="00DF1831"/>
    <w:rsid w:val="00DF6AEC"/>
    <w:rsid w:val="00DF7615"/>
    <w:rsid w:val="00E31E13"/>
    <w:rsid w:val="00E51202"/>
    <w:rsid w:val="00E55993"/>
    <w:rsid w:val="00E707CC"/>
    <w:rsid w:val="00EA4204"/>
    <w:rsid w:val="00EA6490"/>
    <w:rsid w:val="00EB14F5"/>
    <w:rsid w:val="00ED014C"/>
    <w:rsid w:val="00ED091F"/>
    <w:rsid w:val="00ED4879"/>
    <w:rsid w:val="00ED4F09"/>
    <w:rsid w:val="00EE01A4"/>
    <w:rsid w:val="00EF52D7"/>
    <w:rsid w:val="00F02521"/>
    <w:rsid w:val="00F11025"/>
    <w:rsid w:val="00F144A6"/>
    <w:rsid w:val="00F2144A"/>
    <w:rsid w:val="00F53DCB"/>
    <w:rsid w:val="00F65222"/>
    <w:rsid w:val="00F90260"/>
    <w:rsid w:val="00F963ED"/>
    <w:rsid w:val="00FA2F85"/>
    <w:rsid w:val="00FB76E6"/>
    <w:rsid w:val="00FF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8814E"/>
  <w15:chartTrackingRefBased/>
  <w15:docId w15:val="{49ABA10C-9432-4A0D-A43F-2718D571C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828"/>
  </w:style>
  <w:style w:type="paragraph" w:styleId="Heading1">
    <w:name w:val="heading 1"/>
    <w:basedOn w:val="Normal"/>
    <w:next w:val="Normal"/>
    <w:link w:val="Heading1Char"/>
    <w:uiPriority w:val="9"/>
    <w:qFormat/>
    <w:rsid w:val="002A71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12EE2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512EE2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12E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2EE2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51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able">
    <w:name w:val="normaltable"/>
    <w:basedOn w:val="Normal"/>
    <w:rsid w:val="00512EE2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Normal"/>
    <w:rsid w:val="00512EE2"/>
    <w:pPr>
      <w:spacing w:before="100" w:beforeAutospacing="1" w:after="100" w:afterAutospacing="1" w:line="240" w:lineRule="auto"/>
    </w:pPr>
    <w:rPr>
      <w:rFonts w:ascii="TimesNewRomanPS-BoldMT" w:eastAsia="Times New Roman" w:hAnsi="TimesNewRomanPS-BoldMT" w:cs="Times New Roman"/>
      <w:b/>
      <w:bCs/>
      <w:color w:val="000000"/>
      <w:sz w:val="32"/>
      <w:szCs w:val="32"/>
    </w:rPr>
  </w:style>
  <w:style w:type="paragraph" w:customStyle="1" w:styleId="fontstyle1">
    <w:name w:val="fontstyle1"/>
    <w:basedOn w:val="Normal"/>
    <w:rsid w:val="00512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style2">
    <w:name w:val="fontstyle2"/>
    <w:basedOn w:val="Normal"/>
    <w:rsid w:val="00512EE2"/>
    <w:pPr>
      <w:spacing w:before="100" w:beforeAutospacing="1" w:after="100" w:afterAutospacing="1" w:line="240" w:lineRule="auto"/>
    </w:pPr>
    <w:rPr>
      <w:rFonts w:ascii="TimesNewRomanPSMT" w:eastAsia="Times New Roman" w:hAnsi="TimesNewRomanPSMT" w:cs="Times New Roman"/>
      <w:color w:val="000000"/>
    </w:rPr>
  </w:style>
  <w:style w:type="paragraph" w:customStyle="1" w:styleId="fontstyle3">
    <w:name w:val="fontstyle3"/>
    <w:basedOn w:val="Normal"/>
    <w:rsid w:val="00512EE2"/>
    <w:pPr>
      <w:spacing w:before="100" w:beforeAutospacing="1" w:after="100" w:afterAutospacing="1" w:line="240" w:lineRule="auto"/>
    </w:pPr>
    <w:rPr>
      <w:rFonts w:ascii="SymbolMT" w:eastAsia="Times New Roman" w:hAnsi="SymbolMT" w:cs="Times New Roman"/>
      <w:color w:val="000000"/>
    </w:rPr>
  </w:style>
  <w:style w:type="paragraph" w:customStyle="1" w:styleId="fontstyle4">
    <w:name w:val="fontstyle4"/>
    <w:basedOn w:val="Normal"/>
    <w:rsid w:val="00512EE2"/>
    <w:pPr>
      <w:spacing w:before="100" w:beforeAutospacing="1" w:after="100" w:afterAutospacing="1" w:line="240" w:lineRule="auto"/>
    </w:pPr>
    <w:rPr>
      <w:rFonts w:ascii="Calibri-Light" w:eastAsia="Times New Roman" w:hAnsi="Calibri-Light" w:cs="Times New Roman"/>
      <w:color w:val="2F5496"/>
      <w:sz w:val="32"/>
      <w:szCs w:val="32"/>
    </w:rPr>
  </w:style>
  <w:style w:type="paragraph" w:customStyle="1" w:styleId="fontstyle5">
    <w:name w:val="fontstyle5"/>
    <w:basedOn w:val="Normal"/>
    <w:rsid w:val="00512EE2"/>
    <w:pPr>
      <w:spacing w:before="100" w:beforeAutospacing="1" w:after="100" w:afterAutospacing="1" w:line="240" w:lineRule="auto"/>
    </w:pPr>
    <w:rPr>
      <w:rFonts w:ascii="Calibri-Bold" w:eastAsia="Times New Roman" w:hAnsi="Calibri-Bold" w:cs="Times New Roman"/>
      <w:b/>
      <w:bCs/>
      <w:color w:val="000000"/>
      <w:sz w:val="24"/>
      <w:szCs w:val="24"/>
    </w:rPr>
  </w:style>
  <w:style w:type="paragraph" w:customStyle="1" w:styleId="fontstyle6">
    <w:name w:val="fontstyle6"/>
    <w:basedOn w:val="Normal"/>
    <w:rsid w:val="00512EE2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ontstyle7">
    <w:name w:val="fontstyle7"/>
    <w:basedOn w:val="Normal"/>
    <w:rsid w:val="00512EE2"/>
    <w:pPr>
      <w:spacing w:before="100" w:beforeAutospacing="1" w:after="100" w:afterAutospacing="1" w:line="240" w:lineRule="auto"/>
    </w:pPr>
    <w:rPr>
      <w:rFonts w:ascii="CambriaMath" w:eastAsia="Times New Roman" w:hAnsi="CambriaMath" w:cs="Times New Roman"/>
      <w:color w:val="000000"/>
    </w:rPr>
  </w:style>
  <w:style w:type="paragraph" w:customStyle="1" w:styleId="fontstyle8">
    <w:name w:val="fontstyle8"/>
    <w:basedOn w:val="Normal"/>
    <w:rsid w:val="00512EE2"/>
    <w:pPr>
      <w:spacing w:before="100" w:beforeAutospacing="1" w:after="100" w:afterAutospacing="1" w:line="240" w:lineRule="auto"/>
    </w:pPr>
    <w:rPr>
      <w:rFonts w:ascii="AppleColorEmoji" w:eastAsia="Times New Roman" w:hAnsi="AppleColorEmoji" w:cs="Times New Roman"/>
      <w:color w:val="333333"/>
    </w:rPr>
  </w:style>
  <w:style w:type="paragraph" w:customStyle="1" w:styleId="fontstyle9">
    <w:name w:val="fontstyle9"/>
    <w:basedOn w:val="Normal"/>
    <w:rsid w:val="00512EE2"/>
    <w:pPr>
      <w:spacing w:before="100" w:beforeAutospacing="1" w:after="100" w:afterAutospacing="1" w:line="240" w:lineRule="auto"/>
    </w:pPr>
    <w:rPr>
      <w:rFonts w:ascii="Consolas" w:eastAsia="Times New Roman" w:hAnsi="Consolas" w:cs="Times New Roman"/>
      <w:color w:val="000000"/>
      <w:sz w:val="18"/>
      <w:szCs w:val="18"/>
    </w:rPr>
  </w:style>
  <w:style w:type="paragraph" w:customStyle="1" w:styleId="fontstyle10">
    <w:name w:val="fontstyle10"/>
    <w:basedOn w:val="Normal"/>
    <w:rsid w:val="00512EE2"/>
    <w:pPr>
      <w:spacing w:before="100" w:beforeAutospacing="1" w:after="100" w:afterAutospacing="1" w:line="240" w:lineRule="auto"/>
    </w:pPr>
    <w:rPr>
      <w:rFonts w:ascii="WorkSans-Regular" w:eastAsia="Times New Roman" w:hAnsi="WorkSans-Regular" w:cs="Times New Roman"/>
      <w:color w:val="666666"/>
      <w:sz w:val="24"/>
      <w:szCs w:val="24"/>
    </w:rPr>
  </w:style>
  <w:style w:type="paragraph" w:customStyle="1" w:styleId="fontstyle11">
    <w:name w:val="fontstyle11"/>
    <w:basedOn w:val="Normal"/>
    <w:rsid w:val="00512EE2"/>
    <w:pPr>
      <w:spacing w:before="100" w:beforeAutospacing="1" w:after="100" w:afterAutospacing="1" w:line="240" w:lineRule="auto"/>
    </w:pPr>
    <w:rPr>
      <w:rFonts w:ascii="CourierNewPSMT" w:eastAsia="Times New Roman" w:hAnsi="CourierNewPSMT" w:cs="Times New Roman"/>
      <w:color w:val="000000"/>
      <w:sz w:val="20"/>
      <w:szCs w:val="20"/>
    </w:rPr>
  </w:style>
  <w:style w:type="paragraph" w:customStyle="1" w:styleId="fontstyle12">
    <w:name w:val="fontstyle12"/>
    <w:basedOn w:val="Normal"/>
    <w:rsid w:val="00512EE2"/>
    <w:pPr>
      <w:spacing w:before="100" w:beforeAutospacing="1" w:after="100" w:afterAutospacing="1" w:line="240" w:lineRule="auto"/>
    </w:pPr>
    <w:rPr>
      <w:rFonts w:ascii="Times-Roman" w:eastAsia="Times New Roman" w:hAnsi="Times-Roman" w:cs="Times New Roman"/>
      <w:color w:val="323232"/>
    </w:rPr>
  </w:style>
  <w:style w:type="character" w:customStyle="1" w:styleId="fontstyle31">
    <w:name w:val="fontstyle31"/>
    <w:basedOn w:val="DefaultParagraphFont"/>
    <w:rsid w:val="00512EE2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512EE2"/>
    <w:rPr>
      <w:rFonts w:ascii="Calibri-Light" w:hAnsi="Calibri-Light" w:hint="default"/>
      <w:b w:val="0"/>
      <w:bCs w:val="0"/>
      <w:i w:val="0"/>
      <w:iCs w:val="0"/>
      <w:color w:val="2F5496"/>
      <w:sz w:val="32"/>
      <w:szCs w:val="32"/>
    </w:rPr>
  </w:style>
  <w:style w:type="character" w:customStyle="1" w:styleId="fontstyle51">
    <w:name w:val="fontstyle51"/>
    <w:basedOn w:val="DefaultParagraphFont"/>
    <w:rsid w:val="00512EE2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DefaultParagraphFont"/>
    <w:rsid w:val="00512EE2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71">
    <w:name w:val="fontstyle71"/>
    <w:basedOn w:val="DefaultParagraphFont"/>
    <w:rsid w:val="00512EE2"/>
    <w:rPr>
      <w:rFonts w:ascii="CambriaMath" w:hAnsi="CambriaMat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DefaultParagraphFont"/>
    <w:rsid w:val="00512EE2"/>
    <w:rPr>
      <w:rFonts w:ascii="AppleColorEmoji" w:hAnsi="AppleColorEmoji" w:hint="default"/>
      <w:b w:val="0"/>
      <w:bCs w:val="0"/>
      <w:i w:val="0"/>
      <w:iCs w:val="0"/>
      <w:color w:val="333333"/>
      <w:sz w:val="22"/>
      <w:szCs w:val="22"/>
    </w:rPr>
  </w:style>
  <w:style w:type="character" w:customStyle="1" w:styleId="fontstyle91">
    <w:name w:val="fontstyle91"/>
    <w:basedOn w:val="DefaultParagraphFont"/>
    <w:rsid w:val="00512EE2"/>
    <w:rPr>
      <w:rFonts w:ascii="Consolas" w:hAnsi="Consolas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01">
    <w:name w:val="fontstyle101"/>
    <w:basedOn w:val="DefaultParagraphFont"/>
    <w:rsid w:val="00512EE2"/>
    <w:rPr>
      <w:rFonts w:ascii="WorkSans-Regular" w:hAnsi="WorkSans-Regular" w:hint="default"/>
      <w:b w:val="0"/>
      <w:bCs w:val="0"/>
      <w:i w:val="0"/>
      <w:iCs w:val="0"/>
      <w:color w:val="666666"/>
      <w:sz w:val="24"/>
      <w:szCs w:val="24"/>
    </w:rPr>
  </w:style>
  <w:style w:type="character" w:customStyle="1" w:styleId="fontstyle111">
    <w:name w:val="fontstyle111"/>
    <w:basedOn w:val="DefaultParagraphFont"/>
    <w:rsid w:val="00512EE2"/>
    <w:rPr>
      <w:rFonts w:ascii="CourierNewPSMT" w:hAnsi="CourierNew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21">
    <w:name w:val="fontstyle121"/>
    <w:basedOn w:val="DefaultParagraphFont"/>
    <w:rsid w:val="00512EE2"/>
    <w:rPr>
      <w:rFonts w:ascii="Times-Roman" w:hAnsi="Times-Roman" w:hint="default"/>
      <w:b w:val="0"/>
      <w:bCs w:val="0"/>
      <w:i w:val="0"/>
      <w:iCs w:val="0"/>
      <w:color w:val="323232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A71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A711A"/>
    <w:pPr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06A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245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450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2D1631"/>
    <w:pPr>
      <w:ind w:left="720"/>
      <w:contextualSpacing/>
    </w:pPr>
  </w:style>
  <w:style w:type="paragraph" w:styleId="NoSpacing">
    <w:name w:val="No Spacing"/>
    <w:uiPriority w:val="1"/>
    <w:qFormat/>
    <w:rsid w:val="002D1631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2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2EE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D2EE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D50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hyperlink" Target="http://udf.nginx-experience.com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docs.nginx.com/nginx-ingress-controller/installation/installation-with-manifests/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35ab8f-a517-4164-a99c-5732b1802032">
      <Terms xmlns="http://schemas.microsoft.com/office/infopath/2007/PartnerControls"/>
    </lcf76f155ced4ddcb4097134ff3c332f>
    <TaxCatchAll xmlns="af9ae1a1-40d9-484a-8e79-5834d0c1baa5" xsi:nil="true"/>
    <Usecase xmlns="a335ab8f-a517-4164-a99c-5732b1802032" xsi:nil="true"/>
    <Material_x0020_Type xmlns="a335ab8f-a517-4164-a99c-5732b1802032">Product Overview</Material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BD001BEADE64DBA3A41EFF19157EA" ma:contentTypeVersion="18" ma:contentTypeDescription="Create a new document." ma:contentTypeScope="" ma:versionID="e772c5b579e0bd92f978490a52cdf829">
  <xsd:schema xmlns:xsd="http://www.w3.org/2001/XMLSchema" xmlns:xs="http://www.w3.org/2001/XMLSchema" xmlns:p="http://schemas.microsoft.com/office/2006/metadata/properties" xmlns:ns2="a335ab8f-a517-4164-a99c-5732b1802032" xmlns:ns3="66ef0203-ed04-472e-ae8d-284f11eb97fc" xmlns:ns4="af9ae1a1-40d9-484a-8e79-5834d0c1baa5" targetNamespace="http://schemas.microsoft.com/office/2006/metadata/properties" ma:root="true" ma:fieldsID="47e192fd7f8348b277c62b3d01272d93" ns2:_="" ns3:_="" ns4:_="">
    <xsd:import namespace="a335ab8f-a517-4164-a99c-5732b1802032"/>
    <xsd:import namespace="66ef0203-ed04-472e-ae8d-284f11eb97fc"/>
    <xsd:import namespace="af9ae1a1-40d9-484a-8e79-5834d0c1ba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aterial_x0020_Type" minOccurs="0"/>
                <xsd:element ref="ns2:Usec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5ab8f-a517-4164-a99c-5732b1802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8e3dbf5-c6ed-4cb8-a6ba-f39a75e01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aterial_x0020_Type" ma:index="24" nillable="true" ma:displayName="Material Type" ma:default="Product Overview" ma:format="Dropdown" ma:internalName="Material_x0020_Type">
      <xsd:simpleType>
        <xsd:union memberTypes="dms:Text">
          <xsd:simpleType>
            <xsd:restriction base="dms:Choice">
              <xsd:enumeration value="Product Overview"/>
              <xsd:enumeration value="Focused Pitch"/>
              <xsd:enumeration value="Demo"/>
            </xsd:restriction>
          </xsd:simpleType>
        </xsd:union>
      </xsd:simpleType>
    </xsd:element>
    <xsd:element name="Usecase" ma:index="25" nillable="true" ma:displayName="Usecase" ma:format="Dropdown" ma:internalName="Useca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f0203-ed04-472e-ae8d-284f11eb97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ae1a1-40d9-484a-8e79-5834d0c1baa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5b8aa86-ce12-48f4-8e63-b5186bb5a83c}" ma:internalName="TaxCatchAll" ma:showField="CatchAllData" ma:web="66ef0203-ed04-472e-ae8d-284f11eb97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A358A-442B-43D2-AAB0-394BF95755D5}">
  <ds:schemaRefs>
    <ds:schemaRef ds:uri="http://schemas.microsoft.com/office/2006/metadata/properties"/>
    <ds:schemaRef ds:uri="http://schemas.microsoft.com/office/infopath/2007/PartnerControls"/>
    <ds:schemaRef ds:uri="a335ab8f-a517-4164-a99c-5732b1802032"/>
    <ds:schemaRef ds:uri="af9ae1a1-40d9-484a-8e79-5834d0c1baa5"/>
  </ds:schemaRefs>
</ds:datastoreItem>
</file>

<file path=customXml/itemProps2.xml><?xml version="1.0" encoding="utf-8"?>
<ds:datastoreItem xmlns:ds="http://schemas.openxmlformats.org/officeDocument/2006/customXml" ds:itemID="{B40A4DAA-D664-4CCD-8A11-BE4BD4438874}"/>
</file>

<file path=customXml/itemProps3.xml><?xml version="1.0" encoding="utf-8"?>
<ds:datastoreItem xmlns:ds="http://schemas.openxmlformats.org/officeDocument/2006/customXml" ds:itemID="{24784E97-068D-4973-87A5-3E3770B76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D7BEA6-206C-42BD-A9AD-22F7769C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3</Pages>
  <Words>3760</Words>
  <Characters>21436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CHUA</dc:creator>
  <cp:keywords/>
  <dc:description/>
  <cp:lastModifiedBy>Francois CHUA</cp:lastModifiedBy>
  <cp:revision>228</cp:revision>
  <dcterms:created xsi:type="dcterms:W3CDTF">2022-04-13T01:44:00Z</dcterms:created>
  <dcterms:modified xsi:type="dcterms:W3CDTF">2022-09-1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BD001BEADE64DBA3A41EFF19157EA</vt:lpwstr>
  </property>
</Properties>
</file>